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83C30" w14:textId="77777777" w:rsidR="003F572F" w:rsidRPr="003F572F" w:rsidRDefault="003F572F" w:rsidP="003F572F">
      <w:pPr>
        <w:pStyle w:val="2a"/>
        <w:numPr>
          <w:ilvl w:val="0"/>
          <w:numId w:val="0"/>
        </w:numPr>
        <w:spacing w:before="240" w:after="240"/>
        <w:ind w:left="709"/>
        <w:rPr>
          <w:sz w:val="24"/>
          <w:szCs w:val="24"/>
        </w:rPr>
      </w:pPr>
      <w:bookmarkStart w:id="0" w:name="_Toc84247009"/>
      <w:bookmarkStart w:id="1" w:name="_GoBack"/>
      <w:bookmarkEnd w:id="1"/>
      <w:r w:rsidRPr="003F572F">
        <w:rPr>
          <w:sz w:val="24"/>
          <w:szCs w:val="24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</w:p>
    <w:p w14:paraId="1EE9A9F2" w14:textId="77777777" w:rsidR="003F572F" w:rsidRPr="003F572F" w:rsidRDefault="003F572F" w:rsidP="003F572F">
      <w:pPr>
        <w:pStyle w:val="2a"/>
        <w:numPr>
          <w:ilvl w:val="0"/>
          <w:numId w:val="0"/>
        </w:numPr>
        <w:spacing w:before="240" w:after="240"/>
        <w:ind w:left="709"/>
        <w:rPr>
          <w:sz w:val="24"/>
          <w:szCs w:val="24"/>
        </w:rPr>
      </w:pPr>
      <w:r w:rsidRPr="003F572F">
        <w:rPr>
          <w:sz w:val="24"/>
          <w:szCs w:val="24"/>
        </w:rPr>
        <w:t>Подача заявления</w:t>
      </w:r>
      <w:bookmarkEnd w:id="0"/>
    </w:p>
    <w:p w14:paraId="05297EB6" w14:textId="77777777" w:rsidR="003F572F" w:rsidRPr="003F572F" w:rsidRDefault="003F572F" w:rsidP="003F572F">
      <w:pPr>
        <w:pStyle w:val="ad"/>
        <w:spacing w:line="240" w:lineRule="auto"/>
        <w:ind w:firstLine="567"/>
        <w:rPr>
          <w:sz w:val="24"/>
        </w:rPr>
      </w:pPr>
      <w:r w:rsidRPr="003F572F">
        <w:rPr>
          <w:sz w:val="24"/>
        </w:rPr>
        <w:t>Процесс подачи заявления состоит из следующих шагов:</w:t>
      </w:r>
    </w:p>
    <w:p w14:paraId="23EEBEC5" w14:textId="77777777" w:rsidR="003F572F" w:rsidRPr="003F572F" w:rsidRDefault="003F572F" w:rsidP="003F572F">
      <w:pPr>
        <w:pStyle w:val="16"/>
        <w:numPr>
          <w:ilvl w:val="0"/>
          <w:numId w:val="49"/>
        </w:numPr>
        <w:spacing w:line="240" w:lineRule="auto"/>
        <w:ind w:left="0" w:firstLine="567"/>
        <w:rPr>
          <w:sz w:val="24"/>
          <w:szCs w:val="24"/>
        </w:rPr>
      </w:pPr>
      <w:r w:rsidRPr="003F572F">
        <w:rPr>
          <w:sz w:val="24"/>
          <w:szCs w:val="24"/>
        </w:rPr>
        <w:t>Заявитель</w:t>
      </w:r>
      <w:r w:rsidRPr="003F572F">
        <w:rPr>
          <w:rStyle w:val="Afffffffffffc"/>
          <w:sz w:val="24"/>
          <w:szCs w:val="24"/>
        </w:rPr>
        <w:t xml:space="preserve"> </w:t>
      </w:r>
      <w:r w:rsidRPr="003F572F">
        <w:rPr>
          <w:sz w:val="24"/>
          <w:szCs w:val="24"/>
        </w:rPr>
        <w:t xml:space="preserve">выбирает на ЕПГУ услугу «Выдача разрешения на установку и эксплуатацию рекламных конструкций на соответствующей территории, аннулирование такого разрешения». </w:t>
      </w:r>
      <w:r w:rsidRPr="003F572F">
        <w:rPr>
          <w:rStyle w:val="Afffffffffffc"/>
          <w:sz w:val="24"/>
          <w:szCs w:val="24"/>
        </w:rPr>
        <w:t xml:space="preserve">Данная услуга размещается в категории </w:t>
      </w:r>
      <w:r w:rsidRPr="003F572F">
        <w:rPr>
          <w:sz w:val="24"/>
          <w:szCs w:val="24"/>
        </w:rPr>
        <w:t>«Информация, связь и реклама» каталога услуг</w:t>
      </w:r>
      <w:r>
        <w:rPr>
          <w:sz w:val="24"/>
          <w:szCs w:val="24"/>
        </w:rPr>
        <w:t xml:space="preserve"> (</w:t>
      </w:r>
      <w:hyperlink r:id="rId8" w:history="1">
        <w:r w:rsidRPr="003F572F">
          <w:rPr>
            <w:rStyle w:val="affb"/>
            <w:sz w:val="24"/>
            <w:szCs w:val="24"/>
          </w:rPr>
          <w:t>https://gosuslugi.ru/600144/1</w:t>
        </w:r>
      </w:hyperlink>
      <w:r w:rsidRPr="003F572F">
        <w:rPr>
          <w:sz w:val="24"/>
          <w:szCs w:val="24"/>
        </w:rPr>
        <w:t xml:space="preserve">). </w:t>
      </w:r>
    </w:p>
    <w:p w14:paraId="19195D51" w14:textId="77777777" w:rsidR="003F572F" w:rsidRPr="003F572F" w:rsidRDefault="003F572F" w:rsidP="003F572F">
      <w:pPr>
        <w:pStyle w:val="16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3F572F">
        <w:rPr>
          <w:rStyle w:val="Afffffffffffc"/>
          <w:sz w:val="24"/>
          <w:szCs w:val="24"/>
        </w:rPr>
        <w:t xml:space="preserve">В случае, если предоставление услуги реализовано в субъекте Российской Федерации через ЕПГУ, </w:t>
      </w:r>
      <w:r w:rsidRPr="003F572F">
        <w:rPr>
          <w:sz w:val="24"/>
          <w:szCs w:val="24"/>
        </w:rPr>
        <w:t>открывается страница с описанием услуги (карточка услуги) и активной кнопкой «Получить услугу».</w:t>
      </w:r>
    </w:p>
    <w:p w14:paraId="7D1DA66B" w14:textId="77777777" w:rsidR="003F572F" w:rsidRPr="003F572F" w:rsidRDefault="003F572F" w:rsidP="003F572F">
      <w:pPr>
        <w:pStyle w:val="16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3F572F">
        <w:rPr>
          <w:sz w:val="24"/>
          <w:szCs w:val="24"/>
        </w:rPr>
        <w:t>В случае</w:t>
      </w:r>
      <w:r w:rsidRPr="003F572F">
        <w:rPr>
          <w:rStyle w:val="Afffffffffffc"/>
          <w:sz w:val="24"/>
          <w:szCs w:val="24"/>
        </w:rPr>
        <w:t xml:space="preserve">, если предоставление услуги не реализовано в субъекте Российской Федерации через ЕПГУ, открывается страница </w:t>
      </w:r>
      <w:r w:rsidRPr="003F572F">
        <w:rPr>
          <w:sz w:val="24"/>
          <w:szCs w:val="24"/>
        </w:rPr>
        <w:t>с описанием услуги (карточка услуги). Кнопка «Получить услугу» отсутствует.</w:t>
      </w:r>
    </w:p>
    <w:p w14:paraId="75864756" w14:textId="77777777" w:rsidR="003F572F" w:rsidRPr="003F572F" w:rsidRDefault="003F572F" w:rsidP="003F572F">
      <w:pPr>
        <w:pStyle w:val="16"/>
        <w:numPr>
          <w:ilvl w:val="0"/>
          <w:numId w:val="49"/>
        </w:numPr>
        <w:spacing w:line="240" w:lineRule="auto"/>
        <w:ind w:left="0" w:firstLine="567"/>
        <w:rPr>
          <w:sz w:val="24"/>
          <w:szCs w:val="24"/>
        </w:rPr>
      </w:pPr>
      <w:r w:rsidRPr="003F572F">
        <w:rPr>
          <w:sz w:val="24"/>
          <w:szCs w:val="24"/>
        </w:rPr>
        <w:t>Для получения услуги Заявитель должен авторизоваться в ЕСИА с одной из следующих ролей:</w:t>
      </w:r>
    </w:p>
    <w:p w14:paraId="3B6BA0CF" w14:textId="77777777" w:rsidR="003F572F" w:rsidRPr="003F572F" w:rsidRDefault="003F572F" w:rsidP="003F572F">
      <w:pPr>
        <w:pStyle w:val="14"/>
        <w:spacing w:line="240" w:lineRule="auto"/>
        <w:ind w:left="0" w:firstLine="567"/>
        <w:rPr>
          <w:sz w:val="24"/>
          <w:szCs w:val="24"/>
        </w:rPr>
      </w:pPr>
      <w:r w:rsidRPr="003F572F">
        <w:rPr>
          <w:sz w:val="24"/>
          <w:szCs w:val="24"/>
        </w:rPr>
        <w:t>Частное лицо (физическое лицо) с подтвержденной учетной записью;</w:t>
      </w:r>
    </w:p>
    <w:p w14:paraId="2B04F4B3" w14:textId="77777777" w:rsidR="003F572F" w:rsidRPr="003F572F" w:rsidRDefault="003F572F" w:rsidP="003F572F">
      <w:pPr>
        <w:pStyle w:val="14"/>
        <w:spacing w:line="240" w:lineRule="auto"/>
        <w:ind w:left="0" w:firstLine="567"/>
        <w:rPr>
          <w:sz w:val="24"/>
          <w:szCs w:val="24"/>
        </w:rPr>
      </w:pPr>
      <w:r w:rsidRPr="003F572F">
        <w:rPr>
          <w:sz w:val="24"/>
          <w:szCs w:val="24"/>
        </w:rPr>
        <w:t>Индивидуальный предприниматель;</w:t>
      </w:r>
    </w:p>
    <w:p w14:paraId="782C4626" w14:textId="77777777" w:rsidR="003F572F" w:rsidRPr="003F572F" w:rsidRDefault="003F572F" w:rsidP="003F572F">
      <w:pPr>
        <w:pStyle w:val="14"/>
        <w:spacing w:line="240" w:lineRule="auto"/>
        <w:ind w:left="0" w:firstLine="567"/>
        <w:rPr>
          <w:sz w:val="24"/>
          <w:szCs w:val="24"/>
        </w:rPr>
      </w:pPr>
      <w:r w:rsidRPr="003F572F">
        <w:rPr>
          <w:sz w:val="24"/>
          <w:szCs w:val="24"/>
        </w:rPr>
        <w:t>Юридическое лицо</w:t>
      </w:r>
      <w:r w:rsidRPr="003F572F">
        <w:rPr>
          <w:sz w:val="24"/>
          <w:szCs w:val="24"/>
          <w:lang w:val="en-US"/>
        </w:rPr>
        <w:t>.</w:t>
      </w:r>
    </w:p>
    <w:p w14:paraId="558C18D0" w14:textId="77777777" w:rsidR="003F572F" w:rsidRPr="003F572F" w:rsidRDefault="003F572F" w:rsidP="003F572F">
      <w:pPr>
        <w:pStyle w:val="ad"/>
        <w:spacing w:line="240" w:lineRule="auto"/>
        <w:ind w:firstLine="567"/>
        <w:rPr>
          <w:sz w:val="24"/>
        </w:rPr>
      </w:pPr>
      <w:r w:rsidRPr="003F572F">
        <w:rPr>
          <w:sz w:val="24"/>
        </w:rPr>
        <w:t>В зависимости от роли выполняется заполнение формы данными из профиля Заявителя в ЕСИА.</w:t>
      </w:r>
    </w:p>
    <w:p w14:paraId="7AA0CAE3" w14:textId="77777777" w:rsidR="003F572F" w:rsidRPr="003F572F" w:rsidRDefault="003F572F" w:rsidP="003F572F">
      <w:pPr>
        <w:pStyle w:val="ad"/>
        <w:numPr>
          <w:ilvl w:val="0"/>
          <w:numId w:val="49"/>
        </w:numPr>
        <w:spacing w:line="240" w:lineRule="auto"/>
        <w:ind w:left="0" w:firstLine="567"/>
        <w:rPr>
          <w:rFonts w:eastAsiaTheme="minorEastAsia"/>
          <w:sz w:val="24"/>
        </w:rPr>
      </w:pPr>
      <w:r w:rsidRPr="003F572F">
        <w:rPr>
          <w:sz w:val="24"/>
        </w:rPr>
        <w:t xml:space="preserve">Заявитель на странице услуги формы-концентратора по кнопке «Получить услугу» открывает интерактивную форму заявления. </w:t>
      </w:r>
      <w:r w:rsidRPr="003F572F">
        <w:rPr>
          <w:b/>
          <w:bCs/>
          <w:sz w:val="24"/>
        </w:rPr>
        <w:t xml:space="preserve"> </w:t>
      </w:r>
    </w:p>
    <w:p w14:paraId="059452D1" w14:textId="77777777" w:rsidR="003F572F" w:rsidRPr="003F572F" w:rsidRDefault="003F572F" w:rsidP="003F572F">
      <w:pPr>
        <w:pStyle w:val="ad"/>
        <w:numPr>
          <w:ilvl w:val="0"/>
          <w:numId w:val="49"/>
        </w:numPr>
        <w:spacing w:line="240" w:lineRule="auto"/>
        <w:ind w:left="0" w:firstLine="567"/>
        <w:rPr>
          <w:sz w:val="24"/>
        </w:rPr>
      </w:pPr>
      <w:r w:rsidRPr="003F572F">
        <w:rPr>
          <w:sz w:val="24"/>
        </w:rPr>
        <w:t>Заявитель заполняет интерактивную форму: вносит необходимые сведения и загружает копии необходимых документов (в отсканированном виде, в допустимом формате).</w:t>
      </w:r>
    </w:p>
    <w:p w14:paraId="2639C237" w14:textId="77777777" w:rsidR="003F572F" w:rsidRPr="003F572F" w:rsidRDefault="003F572F" w:rsidP="003F572F">
      <w:pPr>
        <w:pStyle w:val="16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3F572F">
        <w:rPr>
          <w:sz w:val="24"/>
          <w:szCs w:val="24"/>
        </w:rPr>
        <w:t>Некоторые элементы формы имеют признак обязательности заполнения. Возможность подать заявление будет доступна только после ввода данных, во все поля, обязательные к заполнению.</w:t>
      </w:r>
    </w:p>
    <w:p w14:paraId="10DC8ADB" w14:textId="77777777" w:rsidR="003F572F" w:rsidRPr="003F572F" w:rsidRDefault="003F572F" w:rsidP="003F572F">
      <w:pPr>
        <w:pStyle w:val="16"/>
        <w:numPr>
          <w:ilvl w:val="0"/>
          <w:numId w:val="49"/>
        </w:numPr>
        <w:spacing w:line="240" w:lineRule="auto"/>
        <w:ind w:left="0" w:firstLine="567"/>
        <w:rPr>
          <w:rFonts w:eastAsiaTheme="minorEastAsia"/>
          <w:sz w:val="24"/>
          <w:szCs w:val="24"/>
        </w:rPr>
      </w:pPr>
      <w:r w:rsidRPr="003F572F">
        <w:rPr>
          <w:sz w:val="24"/>
          <w:szCs w:val="24"/>
        </w:rPr>
        <w:t>Заявитель выполняет подачу заявления. ЕПГУ формирует запрос на предоставление услуги и направляет его в ВИС: запрос с данными заявления.</w:t>
      </w:r>
    </w:p>
    <w:p w14:paraId="77C7A2FC" w14:textId="77777777" w:rsidR="003F572F" w:rsidRPr="003F572F" w:rsidRDefault="003F572F" w:rsidP="003F572F">
      <w:pPr>
        <w:pStyle w:val="16"/>
        <w:numPr>
          <w:ilvl w:val="0"/>
          <w:numId w:val="49"/>
        </w:numPr>
        <w:spacing w:line="240" w:lineRule="auto"/>
        <w:ind w:left="0" w:firstLine="567"/>
        <w:rPr>
          <w:rFonts w:eastAsiaTheme="minorEastAsia"/>
          <w:sz w:val="24"/>
          <w:szCs w:val="24"/>
        </w:rPr>
      </w:pPr>
      <w:r w:rsidRPr="003F572F">
        <w:rPr>
          <w:sz w:val="24"/>
          <w:szCs w:val="24"/>
        </w:rPr>
        <w:t>Вариант предоставления услуги формируется по результатам прохождения заявителем экспертной системы в интерактивной форме заявления (форме-концентраторе).</w:t>
      </w:r>
    </w:p>
    <w:p w14:paraId="40C49CED" w14:textId="77777777" w:rsidR="003F572F" w:rsidRPr="003F572F" w:rsidRDefault="003F572F" w:rsidP="003F572F">
      <w:pPr>
        <w:pStyle w:val="16"/>
        <w:numPr>
          <w:ilvl w:val="0"/>
          <w:numId w:val="0"/>
        </w:numPr>
        <w:spacing w:line="240" w:lineRule="auto"/>
        <w:ind w:left="567"/>
        <w:rPr>
          <w:rFonts w:eastAsiaTheme="minorEastAsia"/>
          <w:sz w:val="24"/>
          <w:szCs w:val="24"/>
        </w:rPr>
        <w:sectPr w:rsidR="003F572F" w:rsidRPr="003F572F" w:rsidSect="00DF7A62">
          <w:headerReference w:type="default" r:id="rId9"/>
          <w:pgSz w:w="11900" w:h="16840"/>
          <w:pgMar w:top="851" w:right="567" w:bottom="851" w:left="1134" w:header="0" w:footer="0" w:gutter="0"/>
          <w:cols w:space="720"/>
          <w:titlePg/>
          <w:docGrid w:linePitch="381"/>
        </w:sectPr>
      </w:pPr>
    </w:p>
    <w:p w14:paraId="51C501D8" w14:textId="77777777" w:rsidR="003F572F" w:rsidRPr="003F572F" w:rsidRDefault="003F572F" w:rsidP="003F572F">
      <w:pPr>
        <w:pStyle w:val="36"/>
        <w:numPr>
          <w:ilvl w:val="2"/>
          <w:numId w:val="70"/>
        </w:numPr>
        <w:spacing w:before="240" w:after="240"/>
        <w:ind w:left="0" w:firstLine="711"/>
        <w:rPr>
          <w:sz w:val="24"/>
          <w:szCs w:val="24"/>
        </w:rPr>
      </w:pPr>
      <w:bookmarkStart w:id="2" w:name="_Toc84247010"/>
      <w:r w:rsidRPr="003F572F">
        <w:rPr>
          <w:sz w:val="24"/>
          <w:szCs w:val="24"/>
        </w:rPr>
        <w:lastRenderedPageBreak/>
        <w:t>Макеты интерактивной формы</w:t>
      </w:r>
      <w:bookmarkEnd w:id="2"/>
    </w:p>
    <w:p w14:paraId="0DE49BD4" w14:textId="77777777" w:rsidR="003F572F" w:rsidRPr="003F572F" w:rsidRDefault="003F572F" w:rsidP="003F572F">
      <w:pPr>
        <w:spacing w:before="120" w:after="120"/>
        <w:rPr>
          <w:b/>
          <w:sz w:val="24"/>
          <w:szCs w:val="24"/>
        </w:rPr>
      </w:pPr>
      <w:r w:rsidRPr="003F572F">
        <w:rPr>
          <w:b/>
          <w:sz w:val="24"/>
          <w:szCs w:val="24"/>
        </w:rPr>
        <w:t xml:space="preserve">Блок «Цель обращения» </w:t>
      </w:r>
    </w:p>
    <w:p w14:paraId="163ADE1F" w14:textId="77777777" w:rsidR="003F572F" w:rsidRPr="003F572F" w:rsidRDefault="003F572F" w:rsidP="003F572F">
      <w:pPr>
        <w:spacing w:before="240"/>
        <w:rPr>
          <w:sz w:val="24"/>
          <w:szCs w:val="24"/>
        </w:rPr>
      </w:pPr>
      <w:r w:rsidRPr="003F572F">
        <w:rPr>
          <w:sz w:val="24"/>
          <w:szCs w:val="24"/>
        </w:rPr>
        <w:t>Блок отображается в следующем виде при загрузке формы (доступен только для выбора подуслуги (цели обращения).</w:t>
      </w:r>
    </w:p>
    <w:p w14:paraId="6B681763" w14:textId="77777777" w:rsidR="003F572F" w:rsidRPr="003F572F" w:rsidRDefault="003F572F" w:rsidP="003F572F">
      <w:pPr>
        <w:pStyle w:val="afff8"/>
        <w:spacing w:before="0" w:after="0"/>
        <w:rPr>
          <w:noProof/>
        </w:rPr>
      </w:pPr>
      <w:r w:rsidRPr="003F572F">
        <w:rPr>
          <w:noProof/>
        </w:rPr>
        <w:drawing>
          <wp:inline distT="0" distB="0" distL="0" distR="0" wp14:anchorId="5002B352" wp14:editId="12A636D8">
            <wp:extent cx="4804117" cy="27329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423" cy="274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1FC9" w14:textId="77777777" w:rsidR="003F572F" w:rsidRPr="003F572F" w:rsidRDefault="003F572F" w:rsidP="003F572F">
      <w:pPr>
        <w:pStyle w:val="afffa"/>
        <w:numPr>
          <w:ilvl w:val="0"/>
          <w:numId w:val="55"/>
        </w:numPr>
        <w:spacing w:line="240" w:lineRule="auto"/>
        <w:rPr>
          <w:sz w:val="20"/>
          <w:szCs w:val="24"/>
        </w:rPr>
      </w:pPr>
      <w:r w:rsidRPr="003F572F">
        <w:rPr>
          <w:sz w:val="20"/>
          <w:szCs w:val="24"/>
        </w:rPr>
        <w:t xml:space="preserve">– Макет формы. Экран «Цель обращения» </w:t>
      </w:r>
    </w:p>
    <w:p w14:paraId="6A0E2E5F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b/>
          <w:sz w:val="24"/>
          <w:szCs w:val="24"/>
        </w:rPr>
      </w:pPr>
    </w:p>
    <w:p w14:paraId="3D15CFDF" w14:textId="77777777" w:rsidR="003F572F" w:rsidRPr="003F572F" w:rsidRDefault="003F572F" w:rsidP="003F572F">
      <w:pPr>
        <w:spacing w:before="120" w:after="120"/>
        <w:rPr>
          <w:b/>
          <w:sz w:val="24"/>
          <w:szCs w:val="24"/>
        </w:rPr>
      </w:pPr>
      <w:r w:rsidRPr="003F572F">
        <w:rPr>
          <w:b/>
          <w:sz w:val="24"/>
          <w:szCs w:val="24"/>
        </w:rPr>
        <w:t>Блок «Определение варианта предоставления услуги»</w:t>
      </w:r>
    </w:p>
    <w:p w14:paraId="08D4844B" w14:textId="77777777" w:rsidR="003F572F" w:rsidRPr="003F572F" w:rsidRDefault="003F572F" w:rsidP="003F572F">
      <w:pPr>
        <w:spacing w:before="240"/>
        <w:rPr>
          <w:sz w:val="24"/>
          <w:szCs w:val="24"/>
        </w:rPr>
      </w:pPr>
      <w:r w:rsidRPr="003F572F">
        <w:rPr>
          <w:sz w:val="24"/>
          <w:szCs w:val="24"/>
        </w:rPr>
        <w:t>Блок отображается после выбора цели обращения. Набор элементов данного шага зависит от выбранной цели обращения.</w:t>
      </w:r>
    </w:p>
    <w:p w14:paraId="5BE3E266" w14:textId="77777777" w:rsidR="003F572F" w:rsidRPr="003F572F" w:rsidRDefault="003F572F" w:rsidP="003F572F">
      <w:pPr>
        <w:spacing w:before="240" w:after="240"/>
        <w:jc w:val="center"/>
        <w:rPr>
          <w:b/>
          <w:sz w:val="24"/>
          <w:szCs w:val="24"/>
        </w:rPr>
      </w:pPr>
      <w:r w:rsidRPr="003F572F">
        <w:rPr>
          <w:b/>
          <w:sz w:val="24"/>
          <w:szCs w:val="24"/>
        </w:rPr>
        <w:t>Выдача разрешения на установку и эксплуатацию рекламной конструкции</w:t>
      </w:r>
    </w:p>
    <w:p w14:paraId="507142E3" w14:textId="77777777" w:rsidR="003F572F" w:rsidRPr="003F572F" w:rsidRDefault="003F572F" w:rsidP="003F572F">
      <w:pPr>
        <w:spacing w:before="240"/>
        <w:rPr>
          <w:noProof/>
          <w:sz w:val="24"/>
          <w:szCs w:val="24"/>
        </w:rPr>
      </w:pPr>
      <w:r w:rsidRPr="003F572F">
        <w:rPr>
          <w:sz w:val="24"/>
          <w:szCs w:val="24"/>
        </w:rPr>
        <w:t xml:space="preserve">После выбора цели обращения </w:t>
      </w:r>
      <w:r w:rsidRPr="003F572F">
        <w:rPr>
          <w:i/>
          <w:iCs/>
          <w:sz w:val="24"/>
          <w:szCs w:val="24"/>
        </w:rPr>
        <w:t>«Выдача разрешения на установку и эксплуатацию рекламной конструкции»</w:t>
      </w:r>
      <w:r w:rsidRPr="003F572F">
        <w:rPr>
          <w:sz w:val="24"/>
          <w:szCs w:val="24"/>
        </w:rPr>
        <w:t>, блок отображается следующим образом:</w:t>
      </w:r>
      <w:r w:rsidRPr="003F572F">
        <w:rPr>
          <w:noProof/>
          <w:sz w:val="24"/>
          <w:szCs w:val="24"/>
        </w:rPr>
        <w:t xml:space="preserve"> </w:t>
      </w:r>
    </w:p>
    <w:p w14:paraId="241FE485" w14:textId="77777777" w:rsidR="003F572F" w:rsidRPr="003F572F" w:rsidRDefault="003F572F" w:rsidP="003F572F">
      <w:pPr>
        <w:jc w:val="center"/>
        <w:rPr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0D92BF15" wp14:editId="51B94E76">
            <wp:extent cx="3960056" cy="200546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5860" cy="20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4ED" w14:textId="77777777" w:rsidR="003F572F" w:rsidRPr="003F572F" w:rsidRDefault="003F572F" w:rsidP="003F572F">
      <w:pPr>
        <w:pStyle w:val="afffa"/>
        <w:numPr>
          <w:ilvl w:val="0"/>
          <w:numId w:val="55"/>
        </w:numPr>
        <w:spacing w:line="240" w:lineRule="auto"/>
        <w:rPr>
          <w:sz w:val="20"/>
          <w:szCs w:val="24"/>
        </w:rPr>
      </w:pPr>
      <w:r w:rsidRPr="003F572F">
        <w:rPr>
          <w:sz w:val="20"/>
          <w:szCs w:val="24"/>
        </w:rPr>
        <w:t xml:space="preserve">– Макет формы. Экран «Определение варианта предоставления услуги». </w:t>
      </w:r>
      <w:r w:rsidRPr="003F572F">
        <w:rPr>
          <w:sz w:val="20"/>
          <w:szCs w:val="24"/>
          <w:lang w:eastAsia="en-US"/>
        </w:rPr>
        <w:t>Цель обращения</w:t>
      </w:r>
      <w:r w:rsidRPr="003F572F">
        <w:rPr>
          <w:sz w:val="20"/>
          <w:szCs w:val="24"/>
        </w:rPr>
        <w:t xml:space="preserve"> «</w:t>
      </w:r>
      <w:r w:rsidRPr="003F572F">
        <w:rPr>
          <w:iCs/>
          <w:sz w:val="20"/>
          <w:szCs w:val="24"/>
        </w:rPr>
        <w:t>Выдача разрешения на установку и эксплуатацию рекламной конструкции</w:t>
      </w:r>
      <w:r w:rsidRPr="003F572F">
        <w:rPr>
          <w:sz w:val="20"/>
          <w:szCs w:val="24"/>
        </w:rPr>
        <w:t>»</w:t>
      </w:r>
    </w:p>
    <w:p w14:paraId="548E644B" w14:textId="77777777" w:rsidR="003F572F" w:rsidRPr="003F572F" w:rsidRDefault="003F572F" w:rsidP="003F572F">
      <w:pPr>
        <w:spacing w:before="240"/>
        <w:rPr>
          <w:sz w:val="24"/>
          <w:szCs w:val="24"/>
        </w:rPr>
      </w:pPr>
      <w:r w:rsidRPr="003F572F">
        <w:rPr>
          <w:sz w:val="24"/>
          <w:szCs w:val="24"/>
        </w:rPr>
        <w:br w:type="page"/>
      </w:r>
      <w:r w:rsidRPr="003F572F">
        <w:rPr>
          <w:sz w:val="24"/>
          <w:szCs w:val="24"/>
        </w:rPr>
        <w:lastRenderedPageBreak/>
        <w:t xml:space="preserve">В случае, если в поле </w:t>
      </w:r>
      <w:r w:rsidRPr="003F572F">
        <w:rPr>
          <w:i/>
          <w:sz w:val="24"/>
          <w:szCs w:val="24"/>
        </w:rPr>
        <w:t>«Кто собственник рекламной конструкции?»</w:t>
      </w:r>
      <w:r w:rsidRPr="003F572F">
        <w:rPr>
          <w:sz w:val="24"/>
          <w:szCs w:val="24"/>
        </w:rPr>
        <w:t xml:space="preserve"> выбрано значение </w:t>
      </w:r>
      <w:r w:rsidRPr="003F572F">
        <w:rPr>
          <w:i/>
          <w:sz w:val="24"/>
          <w:szCs w:val="24"/>
        </w:rPr>
        <w:t>«Заявитель собственник рекламной конструкции»</w:t>
      </w:r>
      <w:r w:rsidRPr="003F572F">
        <w:rPr>
          <w:sz w:val="24"/>
          <w:szCs w:val="24"/>
        </w:rPr>
        <w:t xml:space="preserve"> или </w:t>
      </w:r>
      <w:r w:rsidRPr="003F572F">
        <w:rPr>
          <w:i/>
          <w:sz w:val="24"/>
          <w:szCs w:val="24"/>
        </w:rPr>
        <w:t>«Собственник рекламной конструкции иное лицо»</w:t>
      </w:r>
      <w:r w:rsidRPr="003F572F">
        <w:rPr>
          <w:sz w:val="24"/>
          <w:szCs w:val="24"/>
        </w:rPr>
        <w:t>, на форме отображается дополнительный критерий:</w:t>
      </w:r>
    </w:p>
    <w:p w14:paraId="75AA762C" w14:textId="77777777" w:rsidR="003F572F" w:rsidRPr="003F572F" w:rsidRDefault="003F572F" w:rsidP="003F572F">
      <w:pPr>
        <w:pStyle w:val="afff8"/>
        <w:spacing w:before="0" w:after="0"/>
        <w:ind w:firstLine="709"/>
      </w:pPr>
      <w:r w:rsidRPr="003F572F">
        <w:rPr>
          <w:noProof/>
        </w:rPr>
        <w:drawing>
          <wp:inline distT="0" distB="0" distL="0" distR="0" wp14:anchorId="4D03E9CC" wp14:editId="2A2D044A">
            <wp:extent cx="4100732" cy="356155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1423" cy="35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6987" w14:textId="77777777" w:rsidR="003F572F" w:rsidRPr="003F572F" w:rsidRDefault="003F572F" w:rsidP="003F572F">
      <w:pPr>
        <w:pStyle w:val="afffa"/>
        <w:numPr>
          <w:ilvl w:val="0"/>
          <w:numId w:val="55"/>
        </w:numPr>
        <w:spacing w:line="240" w:lineRule="auto"/>
        <w:rPr>
          <w:sz w:val="20"/>
          <w:szCs w:val="24"/>
        </w:rPr>
      </w:pPr>
      <w:r w:rsidRPr="003F572F">
        <w:rPr>
          <w:sz w:val="20"/>
          <w:szCs w:val="24"/>
        </w:rPr>
        <w:t xml:space="preserve">– Макет формы. Экран «Определение варианта предоставления услуги». </w:t>
      </w:r>
      <w:r w:rsidRPr="003F572F">
        <w:rPr>
          <w:sz w:val="20"/>
          <w:szCs w:val="24"/>
          <w:lang w:eastAsia="en-US"/>
        </w:rPr>
        <w:t>Цель обращения</w:t>
      </w:r>
      <w:r w:rsidRPr="003F572F">
        <w:rPr>
          <w:sz w:val="20"/>
          <w:szCs w:val="24"/>
        </w:rPr>
        <w:t xml:space="preserve"> «</w:t>
      </w:r>
      <w:r w:rsidRPr="003F572F">
        <w:rPr>
          <w:iCs/>
          <w:sz w:val="20"/>
          <w:szCs w:val="24"/>
        </w:rPr>
        <w:t>Выдача разрешения на установку и эксплуатацию рекламной конструкции</w:t>
      </w:r>
      <w:r w:rsidRPr="003F572F">
        <w:rPr>
          <w:sz w:val="20"/>
          <w:szCs w:val="24"/>
        </w:rPr>
        <w:t>»</w:t>
      </w:r>
    </w:p>
    <w:p w14:paraId="1DD1171E" w14:textId="77777777" w:rsidR="003F572F" w:rsidRPr="003F572F" w:rsidRDefault="003F572F" w:rsidP="003F572F">
      <w:pPr>
        <w:pStyle w:val="afff4"/>
        <w:spacing w:line="240" w:lineRule="auto"/>
        <w:ind w:firstLine="0"/>
        <w:rPr>
          <w:sz w:val="24"/>
        </w:rPr>
      </w:pPr>
    </w:p>
    <w:p w14:paraId="7970A0C7" w14:textId="77777777" w:rsidR="003F572F" w:rsidRPr="003F572F" w:rsidRDefault="003F572F" w:rsidP="003F572F">
      <w:pPr>
        <w:pStyle w:val="afff4"/>
        <w:spacing w:line="240" w:lineRule="auto"/>
        <w:rPr>
          <w:sz w:val="24"/>
        </w:rPr>
      </w:pPr>
      <w:r w:rsidRPr="003F572F">
        <w:rPr>
          <w:sz w:val="24"/>
        </w:rPr>
        <w:t xml:space="preserve">В случае, если в поле </w:t>
      </w:r>
      <w:r w:rsidRPr="003F572F">
        <w:rPr>
          <w:i/>
          <w:sz w:val="24"/>
        </w:rPr>
        <w:t>«Чье имущество используется для установки рекламной конструкции?»</w:t>
      </w:r>
      <w:r w:rsidRPr="003F572F">
        <w:rPr>
          <w:sz w:val="24"/>
        </w:rPr>
        <w:t xml:space="preserve"> выбрано значение </w:t>
      </w:r>
      <w:r w:rsidRPr="003F572F">
        <w:rPr>
          <w:i/>
          <w:sz w:val="24"/>
        </w:rPr>
        <w:t>«Имущество одного собственника»</w:t>
      </w:r>
      <w:r w:rsidRPr="003F572F">
        <w:rPr>
          <w:sz w:val="24"/>
        </w:rPr>
        <w:t>, на форме отображаются дополнительные критерии:</w:t>
      </w:r>
    </w:p>
    <w:p w14:paraId="70D4EC0C" w14:textId="77777777" w:rsidR="003F572F" w:rsidRPr="003F572F" w:rsidRDefault="003F572F" w:rsidP="003F572F">
      <w:pPr>
        <w:pStyle w:val="ad"/>
        <w:spacing w:line="240" w:lineRule="auto"/>
        <w:jc w:val="center"/>
        <w:rPr>
          <w:sz w:val="24"/>
        </w:rPr>
      </w:pPr>
      <w:r w:rsidRPr="003F572F">
        <w:rPr>
          <w:noProof/>
          <w:sz w:val="24"/>
        </w:rPr>
        <w:drawing>
          <wp:inline distT="0" distB="0" distL="0" distR="0" wp14:anchorId="1C0A41CF" wp14:editId="508B5B25">
            <wp:extent cx="4037428" cy="1917008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3681" cy="19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8F02" w14:textId="77777777" w:rsidR="003F572F" w:rsidRPr="003F572F" w:rsidRDefault="003F572F" w:rsidP="003F572F">
      <w:pPr>
        <w:pStyle w:val="afffa"/>
        <w:numPr>
          <w:ilvl w:val="0"/>
          <w:numId w:val="55"/>
        </w:numPr>
        <w:spacing w:line="240" w:lineRule="auto"/>
        <w:rPr>
          <w:sz w:val="20"/>
          <w:szCs w:val="24"/>
        </w:rPr>
      </w:pPr>
      <w:r w:rsidRPr="003F572F">
        <w:rPr>
          <w:sz w:val="20"/>
          <w:szCs w:val="24"/>
        </w:rPr>
        <w:t xml:space="preserve">– Макет формы. Экран «Определение варианта предоставления услуги». </w:t>
      </w:r>
      <w:r w:rsidRPr="003F572F">
        <w:rPr>
          <w:sz w:val="20"/>
          <w:szCs w:val="24"/>
          <w:lang w:eastAsia="en-US"/>
        </w:rPr>
        <w:t>Цель обращения</w:t>
      </w:r>
      <w:r w:rsidRPr="003F572F">
        <w:rPr>
          <w:sz w:val="20"/>
          <w:szCs w:val="24"/>
        </w:rPr>
        <w:t xml:space="preserve"> «</w:t>
      </w:r>
      <w:r w:rsidRPr="003F572F">
        <w:rPr>
          <w:iCs/>
          <w:sz w:val="20"/>
          <w:szCs w:val="24"/>
        </w:rPr>
        <w:t>Выдача разрешения на установку и эксплуатацию рекламной конструкции</w:t>
      </w:r>
      <w:r w:rsidRPr="003F572F">
        <w:rPr>
          <w:sz w:val="20"/>
          <w:szCs w:val="24"/>
        </w:rPr>
        <w:t>»</w:t>
      </w:r>
    </w:p>
    <w:p w14:paraId="002B02F1" w14:textId="77777777" w:rsidR="003F572F" w:rsidRPr="003F572F" w:rsidRDefault="003F572F" w:rsidP="003F572F">
      <w:pPr>
        <w:pStyle w:val="afff4"/>
        <w:spacing w:line="240" w:lineRule="auto"/>
        <w:rPr>
          <w:sz w:val="24"/>
        </w:rPr>
      </w:pPr>
      <w:r w:rsidRPr="003F572F">
        <w:rPr>
          <w:sz w:val="24"/>
        </w:rPr>
        <w:t xml:space="preserve">В случае, если в поле </w:t>
      </w:r>
      <w:r w:rsidRPr="003F572F">
        <w:rPr>
          <w:i/>
          <w:sz w:val="24"/>
        </w:rPr>
        <w:t xml:space="preserve">«Кто собственник имущества?» </w:t>
      </w:r>
      <w:r w:rsidRPr="003F572F">
        <w:rPr>
          <w:sz w:val="24"/>
        </w:rPr>
        <w:t xml:space="preserve">выбрано значение </w:t>
      </w:r>
      <w:r w:rsidRPr="003F572F">
        <w:rPr>
          <w:i/>
          <w:sz w:val="24"/>
        </w:rPr>
        <w:t>«Заявитель собственник имущества»</w:t>
      </w:r>
      <w:r w:rsidRPr="003F572F">
        <w:rPr>
          <w:sz w:val="24"/>
        </w:rPr>
        <w:t>, на форме отображаются дополнительный критерий:</w:t>
      </w:r>
    </w:p>
    <w:p w14:paraId="0D1C8868" w14:textId="77777777" w:rsidR="003F572F" w:rsidRPr="003F572F" w:rsidRDefault="003F572F" w:rsidP="003F572F">
      <w:pPr>
        <w:pStyle w:val="ad"/>
        <w:spacing w:line="240" w:lineRule="auto"/>
        <w:jc w:val="center"/>
        <w:rPr>
          <w:sz w:val="24"/>
        </w:rPr>
      </w:pPr>
      <w:r w:rsidRPr="003F572F">
        <w:rPr>
          <w:noProof/>
          <w:sz w:val="24"/>
        </w:rPr>
        <w:drawing>
          <wp:inline distT="0" distB="0" distL="0" distR="0" wp14:anchorId="0D347615" wp14:editId="30A2BCBA">
            <wp:extent cx="4049028" cy="1941342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947" cy="19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C1BF" w14:textId="77777777" w:rsidR="003F572F" w:rsidRPr="003F572F" w:rsidRDefault="003F572F" w:rsidP="003F572F">
      <w:pPr>
        <w:pStyle w:val="afffa"/>
        <w:numPr>
          <w:ilvl w:val="0"/>
          <w:numId w:val="55"/>
        </w:numPr>
        <w:spacing w:line="240" w:lineRule="auto"/>
        <w:rPr>
          <w:sz w:val="20"/>
          <w:szCs w:val="24"/>
        </w:rPr>
      </w:pPr>
      <w:r w:rsidRPr="003F572F">
        <w:rPr>
          <w:sz w:val="20"/>
          <w:szCs w:val="24"/>
        </w:rPr>
        <w:t xml:space="preserve">– Макет формы. Экран «Определение варианта предоставления услуги». </w:t>
      </w:r>
      <w:r w:rsidRPr="003F572F">
        <w:rPr>
          <w:sz w:val="20"/>
          <w:szCs w:val="24"/>
          <w:lang w:eastAsia="en-US"/>
        </w:rPr>
        <w:t>Цель обращения</w:t>
      </w:r>
      <w:r w:rsidRPr="003F572F">
        <w:rPr>
          <w:sz w:val="20"/>
          <w:szCs w:val="24"/>
        </w:rPr>
        <w:t xml:space="preserve"> «</w:t>
      </w:r>
      <w:r w:rsidRPr="003F572F">
        <w:rPr>
          <w:iCs/>
          <w:sz w:val="20"/>
          <w:szCs w:val="24"/>
        </w:rPr>
        <w:t>Выдача разрешения на установку и эксплуатацию рекламной конструкции</w:t>
      </w:r>
      <w:r w:rsidRPr="003F572F">
        <w:rPr>
          <w:sz w:val="20"/>
          <w:szCs w:val="24"/>
        </w:rPr>
        <w:t>»</w:t>
      </w:r>
    </w:p>
    <w:p w14:paraId="7D7A7492" w14:textId="77777777" w:rsidR="003F572F" w:rsidRPr="003F572F" w:rsidRDefault="003F572F" w:rsidP="003F572F">
      <w:pPr>
        <w:pStyle w:val="afff4"/>
        <w:spacing w:line="240" w:lineRule="auto"/>
        <w:rPr>
          <w:sz w:val="24"/>
        </w:rPr>
      </w:pPr>
      <w:r w:rsidRPr="003F572F">
        <w:rPr>
          <w:sz w:val="24"/>
        </w:rPr>
        <w:t xml:space="preserve">В случае, если в поле </w:t>
      </w:r>
      <w:r w:rsidRPr="003F572F">
        <w:rPr>
          <w:i/>
          <w:sz w:val="24"/>
        </w:rPr>
        <w:t>«Чье имущество используется для установки рекламной конструкции?»</w:t>
      </w:r>
      <w:r w:rsidRPr="003F572F">
        <w:rPr>
          <w:sz w:val="24"/>
        </w:rPr>
        <w:t xml:space="preserve"> выбрано значение </w:t>
      </w:r>
      <w:r w:rsidRPr="003F572F">
        <w:rPr>
          <w:i/>
          <w:sz w:val="24"/>
        </w:rPr>
        <w:t>«Имущество нескольких собственников»</w:t>
      </w:r>
      <w:r w:rsidRPr="003F572F">
        <w:rPr>
          <w:sz w:val="24"/>
        </w:rPr>
        <w:t>, на форме отображаются дополнительные критерии:</w:t>
      </w:r>
    </w:p>
    <w:p w14:paraId="5DD6FED5" w14:textId="77777777" w:rsidR="003F572F" w:rsidRPr="003F572F" w:rsidRDefault="003F572F" w:rsidP="003F572F">
      <w:pPr>
        <w:pStyle w:val="ad"/>
        <w:spacing w:line="240" w:lineRule="auto"/>
        <w:jc w:val="center"/>
        <w:rPr>
          <w:sz w:val="24"/>
        </w:rPr>
      </w:pPr>
      <w:r w:rsidRPr="003F572F">
        <w:rPr>
          <w:noProof/>
          <w:sz w:val="24"/>
        </w:rPr>
        <w:drawing>
          <wp:inline distT="0" distB="0" distL="0" distR="0" wp14:anchorId="6E2EEEC7" wp14:editId="198B45E0">
            <wp:extent cx="3566160" cy="2107777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169" cy="21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284B" w14:textId="77777777" w:rsidR="003F572F" w:rsidRPr="003F572F" w:rsidRDefault="003F572F" w:rsidP="003F572F">
      <w:pPr>
        <w:pStyle w:val="afffa"/>
        <w:numPr>
          <w:ilvl w:val="0"/>
          <w:numId w:val="55"/>
        </w:numPr>
        <w:spacing w:line="240" w:lineRule="auto"/>
        <w:rPr>
          <w:sz w:val="20"/>
          <w:szCs w:val="24"/>
        </w:rPr>
      </w:pPr>
      <w:r w:rsidRPr="003F572F">
        <w:rPr>
          <w:sz w:val="20"/>
          <w:szCs w:val="24"/>
        </w:rPr>
        <w:t>– Макет формы. Экран «Определение варианта предоставления услуги». Цель обращения «</w:t>
      </w:r>
      <w:r w:rsidRPr="003F572F">
        <w:rPr>
          <w:iCs/>
          <w:sz w:val="20"/>
          <w:szCs w:val="24"/>
        </w:rPr>
        <w:t>Выдача разрешения на установку и эксплуатацию рекламной конструкции</w:t>
      </w:r>
      <w:r w:rsidRPr="003F572F">
        <w:rPr>
          <w:sz w:val="20"/>
          <w:szCs w:val="24"/>
        </w:rPr>
        <w:t>»</w:t>
      </w:r>
    </w:p>
    <w:p w14:paraId="0D4582D7" w14:textId="77777777" w:rsidR="003F572F" w:rsidRPr="003F572F" w:rsidRDefault="003F572F" w:rsidP="003F572F">
      <w:pPr>
        <w:pStyle w:val="afff4"/>
        <w:spacing w:line="240" w:lineRule="auto"/>
        <w:rPr>
          <w:sz w:val="24"/>
        </w:rPr>
      </w:pPr>
      <w:r w:rsidRPr="003F572F">
        <w:rPr>
          <w:sz w:val="24"/>
        </w:rPr>
        <w:t xml:space="preserve">В случае, если в поле </w:t>
      </w:r>
      <w:r w:rsidRPr="003F572F">
        <w:rPr>
          <w:i/>
          <w:sz w:val="24"/>
        </w:rPr>
        <w:t>«Чье имущество используется для установки рекламной конструкции?»</w:t>
      </w:r>
      <w:r w:rsidRPr="003F572F">
        <w:rPr>
          <w:sz w:val="24"/>
        </w:rPr>
        <w:t xml:space="preserve"> выбрано значение </w:t>
      </w:r>
      <w:r w:rsidRPr="003F572F">
        <w:rPr>
          <w:i/>
          <w:sz w:val="24"/>
        </w:rPr>
        <w:t>«Имущество, переданное в доверительное управление»</w:t>
      </w:r>
      <w:r w:rsidRPr="003F572F">
        <w:rPr>
          <w:sz w:val="24"/>
        </w:rPr>
        <w:t>, на форме отображаются дополнительный критерий:</w:t>
      </w:r>
    </w:p>
    <w:p w14:paraId="3EB9316C" w14:textId="77777777" w:rsidR="003F572F" w:rsidRPr="003F572F" w:rsidRDefault="003F572F" w:rsidP="003F572F">
      <w:pPr>
        <w:pStyle w:val="ad"/>
        <w:spacing w:line="240" w:lineRule="auto"/>
        <w:jc w:val="center"/>
        <w:rPr>
          <w:sz w:val="24"/>
        </w:rPr>
      </w:pPr>
      <w:r w:rsidRPr="003F572F">
        <w:rPr>
          <w:noProof/>
          <w:sz w:val="24"/>
        </w:rPr>
        <w:drawing>
          <wp:inline distT="0" distB="0" distL="0" distR="0" wp14:anchorId="0F046657" wp14:editId="36D6C16B">
            <wp:extent cx="3808415" cy="2620596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286" cy="26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C25E" w14:textId="77777777" w:rsidR="003F572F" w:rsidRPr="003F572F" w:rsidRDefault="003F572F" w:rsidP="003F572F">
      <w:pPr>
        <w:pStyle w:val="afffa"/>
        <w:numPr>
          <w:ilvl w:val="0"/>
          <w:numId w:val="55"/>
        </w:numPr>
        <w:spacing w:line="240" w:lineRule="auto"/>
        <w:rPr>
          <w:sz w:val="20"/>
          <w:szCs w:val="24"/>
        </w:rPr>
      </w:pPr>
      <w:r w:rsidRPr="003F572F">
        <w:rPr>
          <w:sz w:val="20"/>
          <w:szCs w:val="24"/>
        </w:rPr>
        <w:t xml:space="preserve">– Макет формы. Экран «Определение варианта предоставления услуги». </w:t>
      </w:r>
      <w:r w:rsidRPr="003F572F">
        <w:rPr>
          <w:sz w:val="20"/>
          <w:szCs w:val="24"/>
          <w:lang w:eastAsia="en-US"/>
        </w:rPr>
        <w:t>Цель обращения</w:t>
      </w:r>
      <w:r w:rsidRPr="003F572F">
        <w:rPr>
          <w:sz w:val="20"/>
          <w:szCs w:val="24"/>
        </w:rPr>
        <w:t xml:space="preserve"> «</w:t>
      </w:r>
      <w:r w:rsidRPr="003F572F">
        <w:rPr>
          <w:iCs/>
          <w:sz w:val="20"/>
          <w:szCs w:val="24"/>
        </w:rPr>
        <w:t>Выдача разрешения на установку и эксплуатацию рекламной конструкции</w:t>
      </w:r>
      <w:r w:rsidRPr="003F572F">
        <w:rPr>
          <w:sz w:val="20"/>
          <w:szCs w:val="24"/>
        </w:rPr>
        <w:t>»</w:t>
      </w:r>
    </w:p>
    <w:p w14:paraId="48926A96" w14:textId="77777777" w:rsidR="003F572F" w:rsidRPr="003F572F" w:rsidRDefault="003F572F" w:rsidP="003F572F">
      <w:pPr>
        <w:pStyle w:val="afff4"/>
        <w:spacing w:line="240" w:lineRule="auto"/>
        <w:rPr>
          <w:sz w:val="24"/>
        </w:rPr>
      </w:pPr>
      <w:r w:rsidRPr="003F572F">
        <w:rPr>
          <w:sz w:val="24"/>
        </w:rPr>
        <w:br w:type="page"/>
      </w:r>
    </w:p>
    <w:p w14:paraId="340FDF8C" w14:textId="77777777" w:rsidR="003F572F" w:rsidRPr="003F572F" w:rsidRDefault="003F572F" w:rsidP="003F572F">
      <w:pPr>
        <w:pStyle w:val="afff4"/>
        <w:spacing w:line="240" w:lineRule="auto"/>
        <w:rPr>
          <w:sz w:val="24"/>
        </w:rPr>
      </w:pPr>
      <w:r w:rsidRPr="003F572F">
        <w:rPr>
          <w:sz w:val="24"/>
        </w:rPr>
        <w:t xml:space="preserve">В случае, если в поле </w:t>
      </w:r>
      <w:r w:rsidRPr="003F572F">
        <w:rPr>
          <w:i/>
          <w:sz w:val="24"/>
        </w:rPr>
        <w:t>«Чье имущество используется для установки рекламной конструкции?»</w:t>
      </w:r>
      <w:r w:rsidRPr="003F572F">
        <w:rPr>
          <w:sz w:val="24"/>
        </w:rPr>
        <w:t xml:space="preserve"> выбрано значение </w:t>
      </w:r>
      <w:r w:rsidRPr="003F572F">
        <w:rPr>
          <w:i/>
          <w:sz w:val="24"/>
        </w:rPr>
        <w:t>«Государственное (муниципальное) имущество»</w:t>
      </w:r>
      <w:r w:rsidRPr="003F572F">
        <w:rPr>
          <w:sz w:val="24"/>
        </w:rPr>
        <w:t>, на форме отображаются дополнительные критерии:</w:t>
      </w:r>
    </w:p>
    <w:p w14:paraId="5FFFDCA4" w14:textId="77777777" w:rsidR="003F572F" w:rsidRPr="003F572F" w:rsidRDefault="003F572F" w:rsidP="003F572F">
      <w:pPr>
        <w:jc w:val="center"/>
        <w:rPr>
          <w:b/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67C6E6FB" wp14:editId="54982577">
            <wp:extent cx="4045502" cy="222167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608" cy="22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729" w14:textId="77777777" w:rsidR="003F572F" w:rsidRPr="003F572F" w:rsidRDefault="003F572F" w:rsidP="003F572F">
      <w:pPr>
        <w:pStyle w:val="afffa"/>
        <w:numPr>
          <w:ilvl w:val="0"/>
          <w:numId w:val="55"/>
        </w:numPr>
        <w:spacing w:line="240" w:lineRule="auto"/>
        <w:rPr>
          <w:sz w:val="20"/>
          <w:szCs w:val="24"/>
        </w:rPr>
      </w:pPr>
      <w:r w:rsidRPr="003F572F">
        <w:rPr>
          <w:sz w:val="20"/>
          <w:szCs w:val="24"/>
        </w:rPr>
        <w:t xml:space="preserve">– Макет формы. Экран «Определение варианта предоставления услуги». </w:t>
      </w:r>
      <w:r w:rsidRPr="003F572F">
        <w:rPr>
          <w:sz w:val="20"/>
          <w:szCs w:val="24"/>
          <w:lang w:eastAsia="en-US"/>
        </w:rPr>
        <w:t>Цель обращения</w:t>
      </w:r>
      <w:r w:rsidRPr="003F572F">
        <w:rPr>
          <w:sz w:val="20"/>
          <w:szCs w:val="24"/>
        </w:rPr>
        <w:t xml:space="preserve"> «</w:t>
      </w:r>
      <w:r w:rsidRPr="003F572F">
        <w:rPr>
          <w:iCs/>
          <w:sz w:val="20"/>
          <w:szCs w:val="24"/>
        </w:rPr>
        <w:t>Выдача разрешения на установку и эксплуатацию рекламной конструкции</w:t>
      </w:r>
      <w:r w:rsidRPr="003F572F">
        <w:rPr>
          <w:sz w:val="20"/>
          <w:szCs w:val="24"/>
        </w:rPr>
        <w:t>»</w:t>
      </w:r>
    </w:p>
    <w:p w14:paraId="73A85C33" w14:textId="77777777" w:rsidR="003F572F" w:rsidRPr="003F572F" w:rsidRDefault="003F572F" w:rsidP="003F572F">
      <w:pPr>
        <w:pStyle w:val="afff4"/>
        <w:spacing w:line="240" w:lineRule="auto"/>
        <w:rPr>
          <w:sz w:val="24"/>
        </w:rPr>
      </w:pPr>
      <w:r w:rsidRPr="003F572F">
        <w:rPr>
          <w:sz w:val="24"/>
        </w:rPr>
        <w:t xml:space="preserve">В случае, если в поле </w:t>
      </w:r>
      <w:r w:rsidRPr="003F572F">
        <w:rPr>
          <w:i/>
          <w:sz w:val="24"/>
        </w:rPr>
        <w:t>«На каком основании передано имущество?»</w:t>
      </w:r>
      <w:r w:rsidRPr="003F572F">
        <w:rPr>
          <w:sz w:val="24"/>
        </w:rPr>
        <w:t xml:space="preserve"> выбрано значение </w:t>
      </w:r>
      <w:r w:rsidRPr="003F572F">
        <w:rPr>
          <w:i/>
          <w:sz w:val="24"/>
        </w:rPr>
        <w:t>«Договор передачи имущества в хозяйственное ведение (оперативное управление)»</w:t>
      </w:r>
      <w:r w:rsidRPr="003F572F">
        <w:rPr>
          <w:sz w:val="24"/>
        </w:rPr>
        <w:t>, на форме отображаются дополнительный критерий:</w:t>
      </w:r>
    </w:p>
    <w:p w14:paraId="1CE5F78E" w14:textId="77777777" w:rsidR="003F572F" w:rsidRPr="003F572F" w:rsidRDefault="003F572F" w:rsidP="003F572F">
      <w:pPr>
        <w:jc w:val="center"/>
        <w:rPr>
          <w:b/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6BE230DA" wp14:editId="5F79073E">
            <wp:extent cx="4100732" cy="19452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6970" cy="19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D322" w14:textId="77777777" w:rsidR="003F572F" w:rsidRPr="003F572F" w:rsidRDefault="003F572F" w:rsidP="003F572F">
      <w:pPr>
        <w:pStyle w:val="afffa"/>
        <w:numPr>
          <w:ilvl w:val="0"/>
          <w:numId w:val="55"/>
        </w:numPr>
        <w:spacing w:line="240" w:lineRule="auto"/>
        <w:rPr>
          <w:sz w:val="20"/>
          <w:szCs w:val="24"/>
        </w:rPr>
      </w:pPr>
      <w:r w:rsidRPr="003F572F">
        <w:rPr>
          <w:sz w:val="20"/>
          <w:szCs w:val="24"/>
        </w:rPr>
        <w:t xml:space="preserve">– Макет формы. Экран «Определение варианта предоставления услуги». </w:t>
      </w:r>
      <w:r w:rsidRPr="003F572F">
        <w:rPr>
          <w:sz w:val="20"/>
          <w:szCs w:val="24"/>
          <w:lang w:eastAsia="en-US"/>
        </w:rPr>
        <w:t>Цель обращения</w:t>
      </w:r>
      <w:r w:rsidRPr="003F572F">
        <w:rPr>
          <w:sz w:val="20"/>
          <w:szCs w:val="24"/>
        </w:rPr>
        <w:t xml:space="preserve"> «</w:t>
      </w:r>
      <w:r w:rsidRPr="003F572F">
        <w:rPr>
          <w:iCs/>
          <w:sz w:val="20"/>
          <w:szCs w:val="24"/>
        </w:rPr>
        <w:t>Выдача разрешения на установку и эксплуатацию рекламной конструкции</w:t>
      </w:r>
      <w:r w:rsidRPr="003F572F">
        <w:rPr>
          <w:sz w:val="20"/>
          <w:szCs w:val="24"/>
        </w:rPr>
        <w:t>»</w:t>
      </w:r>
    </w:p>
    <w:p w14:paraId="46EEA34E" w14:textId="77777777" w:rsidR="003F572F" w:rsidRPr="003F572F" w:rsidRDefault="003F572F" w:rsidP="003F572F">
      <w:pPr>
        <w:spacing w:before="240" w:after="240"/>
        <w:jc w:val="center"/>
        <w:rPr>
          <w:b/>
          <w:sz w:val="24"/>
          <w:szCs w:val="24"/>
        </w:rPr>
      </w:pPr>
      <w:r w:rsidRPr="003F572F">
        <w:rPr>
          <w:rStyle w:val="pgu-fieldlabel-list"/>
          <w:b/>
          <w:sz w:val="24"/>
          <w:szCs w:val="24"/>
        </w:rPr>
        <w:t>Аннулирование разрешения на установку и эксплуатацию рекламной конструкции</w:t>
      </w:r>
    </w:p>
    <w:p w14:paraId="4BFBCD03" w14:textId="77777777" w:rsidR="003F572F" w:rsidRPr="003F572F" w:rsidRDefault="003F572F" w:rsidP="003F572F">
      <w:pPr>
        <w:jc w:val="center"/>
        <w:rPr>
          <w:noProof/>
          <w:sz w:val="24"/>
          <w:szCs w:val="24"/>
        </w:rPr>
      </w:pPr>
      <w:r w:rsidRPr="003F572F">
        <w:rPr>
          <w:sz w:val="24"/>
          <w:szCs w:val="24"/>
        </w:rPr>
        <w:t xml:space="preserve">После выбора цели обращения </w:t>
      </w:r>
      <w:r w:rsidRPr="003F572F">
        <w:rPr>
          <w:i/>
          <w:iCs/>
          <w:sz w:val="24"/>
          <w:szCs w:val="24"/>
        </w:rPr>
        <w:t>«Аннулирование разрешения на установку и эксплуатацию рекламной конструкции»</w:t>
      </w:r>
      <w:r w:rsidRPr="003F572F">
        <w:rPr>
          <w:sz w:val="24"/>
          <w:szCs w:val="24"/>
        </w:rPr>
        <w:t>, блок отображается следующим образом:</w:t>
      </w:r>
      <w:r w:rsidRPr="003F572F">
        <w:rPr>
          <w:noProof/>
          <w:sz w:val="24"/>
          <w:szCs w:val="24"/>
        </w:rPr>
        <w:t xml:space="preserve"> </w:t>
      </w:r>
      <w:r w:rsidRPr="003F572F">
        <w:rPr>
          <w:noProof/>
          <w:sz w:val="24"/>
          <w:szCs w:val="24"/>
        </w:rPr>
        <w:drawing>
          <wp:inline distT="0" distB="0" distL="0" distR="0" wp14:anchorId="4117ACAA" wp14:editId="4447D91D">
            <wp:extent cx="3910818" cy="2112810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8899" cy="211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D897" w14:textId="77777777" w:rsidR="003F572F" w:rsidRPr="003F572F" w:rsidRDefault="003F572F" w:rsidP="003F572F">
      <w:pPr>
        <w:pStyle w:val="afffa"/>
        <w:numPr>
          <w:ilvl w:val="0"/>
          <w:numId w:val="55"/>
        </w:numPr>
        <w:spacing w:line="240" w:lineRule="auto"/>
        <w:rPr>
          <w:sz w:val="20"/>
          <w:szCs w:val="24"/>
        </w:rPr>
      </w:pPr>
      <w:r w:rsidRPr="003F572F">
        <w:rPr>
          <w:sz w:val="20"/>
          <w:szCs w:val="24"/>
        </w:rPr>
        <w:t xml:space="preserve">– Макет формы. Экран «Определение варианта предоставления услуги». </w:t>
      </w:r>
      <w:r w:rsidRPr="003F572F">
        <w:rPr>
          <w:sz w:val="20"/>
          <w:szCs w:val="24"/>
          <w:lang w:eastAsia="en-US"/>
        </w:rPr>
        <w:t>Цель обращения</w:t>
      </w:r>
      <w:r w:rsidRPr="003F572F">
        <w:rPr>
          <w:sz w:val="20"/>
          <w:szCs w:val="24"/>
        </w:rPr>
        <w:t xml:space="preserve"> «Аннулирование разрешения на установку и эксплуатацию рекламной конструкции»</w:t>
      </w:r>
    </w:p>
    <w:p w14:paraId="6D25CCEE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sz w:val="24"/>
          <w:szCs w:val="24"/>
        </w:rPr>
      </w:pPr>
    </w:p>
    <w:p w14:paraId="5E33A984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240" w:after="240"/>
        <w:rPr>
          <w:rFonts w:eastAsia="Arial Unicode MS"/>
          <w:b/>
          <w:sz w:val="24"/>
          <w:szCs w:val="24"/>
          <w:u w:color="000000"/>
          <w:bdr w:val="nil"/>
        </w:rPr>
      </w:pPr>
      <w:r w:rsidRPr="003F572F">
        <w:rPr>
          <w:rFonts w:eastAsia="Arial Unicode MS"/>
          <w:b/>
          <w:sz w:val="24"/>
          <w:szCs w:val="24"/>
          <w:u w:color="000000"/>
          <w:bdr w:val="nil"/>
        </w:rPr>
        <w:t>Блок «Сведения о заявителе»</w:t>
      </w:r>
    </w:p>
    <w:p w14:paraId="7EFB0BE2" w14:textId="77777777" w:rsidR="003F572F" w:rsidRPr="003F572F" w:rsidRDefault="003F572F" w:rsidP="003F572F">
      <w:pPr>
        <w:rPr>
          <w:color w:val="000000" w:themeColor="text1"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 xml:space="preserve">Блок отображается после заполнения блока </w:t>
      </w:r>
      <w:r w:rsidRPr="003F572F">
        <w:rPr>
          <w:i/>
          <w:color w:val="000000" w:themeColor="text1"/>
          <w:sz w:val="24"/>
          <w:szCs w:val="24"/>
        </w:rPr>
        <w:t>«Цель обращения».</w:t>
      </w:r>
    </w:p>
    <w:p w14:paraId="0003E2A1" w14:textId="77777777" w:rsidR="003F572F" w:rsidRPr="003F572F" w:rsidRDefault="003F572F" w:rsidP="003F572F">
      <w:pPr>
        <w:rPr>
          <w:color w:val="000000" w:themeColor="text1"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 xml:space="preserve">Если заявителем является </w:t>
      </w:r>
      <w:r w:rsidRPr="003F572F">
        <w:rPr>
          <w:i/>
          <w:color w:val="000000" w:themeColor="text1"/>
          <w:sz w:val="24"/>
          <w:szCs w:val="24"/>
        </w:rPr>
        <w:t>физическое лицо</w:t>
      </w:r>
      <w:r w:rsidRPr="003F572F">
        <w:rPr>
          <w:color w:val="000000" w:themeColor="text1"/>
          <w:sz w:val="24"/>
          <w:szCs w:val="24"/>
        </w:rPr>
        <w:t xml:space="preserve">, а также выбран тип заявителя </w:t>
      </w:r>
      <w:r w:rsidRPr="003F572F">
        <w:rPr>
          <w:i/>
          <w:color w:val="000000" w:themeColor="text1"/>
          <w:sz w:val="24"/>
          <w:szCs w:val="24"/>
        </w:rPr>
        <w:t>«Заявитель»,</w:t>
      </w:r>
      <w:r w:rsidRPr="003F572F">
        <w:rPr>
          <w:color w:val="000000" w:themeColor="text1"/>
          <w:sz w:val="24"/>
          <w:szCs w:val="24"/>
        </w:rPr>
        <w:t xml:space="preserve"> блок отображает:</w:t>
      </w:r>
    </w:p>
    <w:p w14:paraId="3019E1FA" w14:textId="77777777" w:rsidR="003F572F" w:rsidRPr="003F572F" w:rsidRDefault="003F572F" w:rsidP="003F572F">
      <w:pPr>
        <w:tabs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>1.</w:t>
      </w:r>
      <w:r w:rsidRPr="003F572F">
        <w:rPr>
          <w:color w:val="000000" w:themeColor="text1"/>
          <w:sz w:val="24"/>
          <w:szCs w:val="24"/>
        </w:rPr>
        <w:tab/>
        <w:t>Персональные данные заявителя (заполняются автоматически из ЕСИА):</w:t>
      </w:r>
    </w:p>
    <w:p w14:paraId="6BFF0318" w14:textId="77777777" w:rsidR="003F572F" w:rsidRPr="003F572F" w:rsidRDefault="003F572F" w:rsidP="003F572F">
      <w:pPr>
        <w:tabs>
          <w:tab w:val="left" w:pos="1134"/>
        </w:tabs>
        <w:ind w:firstLine="851"/>
        <w:rPr>
          <w:color w:val="000000" w:themeColor="text1"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>1)</w:t>
      </w:r>
      <w:r w:rsidRPr="003F572F">
        <w:rPr>
          <w:color w:val="000000" w:themeColor="text1"/>
          <w:sz w:val="24"/>
          <w:szCs w:val="24"/>
        </w:rPr>
        <w:tab/>
        <w:t>фамилия, имя, отчество;</w:t>
      </w:r>
    </w:p>
    <w:p w14:paraId="31269E20" w14:textId="77777777" w:rsidR="003F572F" w:rsidRPr="003F572F" w:rsidRDefault="003F572F" w:rsidP="003F572F">
      <w:pPr>
        <w:tabs>
          <w:tab w:val="left" w:pos="1134"/>
        </w:tabs>
        <w:ind w:firstLine="851"/>
        <w:rPr>
          <w:color w:val="000000" w:themeColor="text1"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>2)</w:t>
      </w:r>
      <w:r w:rsidRPr="003F572F">
        <w:rPr>
          <w:color w:val="000000" w:themeColor="text1"/>
          <w:sz w:val="24"/>
          <w:szCs w:val="24"/>
        </w:rPr>
        <w:tab/>
        <w:t>контактные данные:</w:t>
      </w:r>
    </w:p>
    <w:p w14:paraId="318D1129" w14:textId="77777777" w:rsidR="003F572F" w:rsidRPr="003F572F" w:rsidRDefault="003F572F" w:rsidP="003F572F">
      <w:pPr>
        <w:tabs>
          <w:tab w:val="left" w:pos="1134"/>
        </w:tabs>
        <w:ind w:firstLine="851"/>
        <w:rPr>
          <w:color w:val="000000" w:themeColor="text1"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>- телефон;</w:t>
      </w:r>
    </w:p>
    <w:p w14:paraId="0BD81C14" w14:textId="77777777" w:rsidR="003F572F" w:rsidRPr="003F572F" w:rsidRDefault="003F572F" w:rsidP="003F572F">
      <w:pPr>
        <w:tabs>
          <w:tab w:val="left" w:pos="1134"/>
        </w:tabs>
        <w:ind w:firstLine="851"/>
        <w:rPr>
          <w:color w:val="000000" w:themeColor="text1"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>- адрес электронной почты;</w:t>
      </w:r>
    </w:p>
    <w:p w14:paraId="7CB9D7FF" w14:textId="77777777" w:rsidR="003F572F" w:rsidRPr="003F572F" w:rsidRDefault="003F572F" w:rsidP="003F572F">
      <w:pPr>
        <w:tabs>
          <w:tab w:val="left" w:pos="993"/>
        </w:tabs>
        <w:ind w:firstLine="567"/>
        <w:rPr>
          <w:color w:val="000000" w:themeColor="text1"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>3)</w:t>
      </w:r>
      <w:r w:rsidRPr="003F572F">
        <w:rPr>
          <w:color w:val="000000" w:themeColor="text1"/>
          <w:sz w:val="24"/>
          <w:szCs w:val="24"/>
        </w:rPr>
        <w:tab/>
        <w:t>сведения о документе, удостоверяющем личность:</w:t>
      </w:r>
    </w:p>
    <w:p w14:paraId="00A03C57" w14:textId="77777777" w:rsidR="003F572F" w:rsidRPr="003F572F" w:rsidRDefault="003F572F" w:rsidP="003F572F">
      <w:pPr>
        <w:tabs>
          <w:tab w:val="left" w:pos="1134"/>
        </w:tabs>
        <w:ind w:firstLine="851"/>
        <w:rPr>
          <w:color w:val="000000" w:themeColor="text1"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>- наименование документа, удостоверяющего личность;</w:t>
      </w:r>
    </w:p>
    <w:p w14:paraId="1E377BE5" w14:textId="77777777" w:rsidR="003F572F" w:rsidRPr="003F572F" w:rsidRDefault="003F572F" w:rsidP="003F572F">
      <w:pPr>
        <w:tabs>
          <w:tab w:val="left" w:pos="1134"/>
        </w:tabs>
        <w:ind w:firstLine="851"/>
        <w:rPr>
          <w:color w:val="000000" w:themeColor="text1"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>- серия и номер;</w:t>
      </w:r>
    </w:p>
    <w:p w14:paraId="5198D310" w14:textId="77777777" w:rsidR="003F572F" w:rsidRPr="003F572F" w:rsidRDefault="003F572F" w:rsidP="003F572F">
      <w:pPr>
        <w:tabs>
          <w:tab w:val="left" w:pos="1134"/>
        </w:tabs>
        <w:ind w:firstLine="851"/>
        <w:rPr>
          <w:color w:val="000000" w:themeColor="text1"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>- дата выдачи.</w:t>
      </w:r>
    </w:p>
    <w:p w14:paraId="6EE5EE1B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05EC6983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rFonts w:eastAsia="Arial Unicode MS"/>
          <w:i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Если заявителем является </w:t>
      </w:r>
      <w:r w:rsidRPr="003F572F">
        <w:rPr>
          <w:rFonts w:eastAsia="Arial Unicode MS"/>
          <w:i/>
          <w:color w:val="000000"/>
          <w:sz w:val="24"/>
          <w:szCs w:val="24"/>
          <w:u w:color="000000"/>
          <w:bdr w:val="nil"/>
        </w:rPr>
        <w:t>физическое лицо</w:t>
      </w: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, а также выбраны значения у типа заявителя </w:t>
      </w:r>
      <w:r w:rsidRPr="003F572F">
        <w:rPr>
          <w:rFonts w:eastAsia="Arial Unicode MS"/>
          <w:i/>
          <w:color w:val="000000"/>
          <w:sz w:val="24"/>
          <w:szCs w:val="24"/>
          <w:u w:color="000000"/>
          <w:bdr w:val="nil"/>
        </w:rPr>
        <w:t>«Представитель»</w:t>
      </w: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, блок отображает:</w:t>
      </w:r>
    </w:p>
    <w:p w14:paraId="5998890D" w14:textId="77777777" w:rsidR="003F572F" w:rsidRPr="003F572F" w:rsidRDefault="003F572F" w:rsidP="003F572F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ind w:left="0" w:firstLine="567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Персональные данные представителя (заполняются автоматически из ЕСИА):</w:t>
      </w:r>
    </w:p>
    <w:p w14:paraId="4BCE95FB" w14:textId="77777777" w:rsidR="003F572F" w:rsidRPr="003F572F" w:rsidRDefault="003F572F" w:rsidP="003F572F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фамилия, имя, отчество;</w:t>
      </w:r>
    </w:p>
    <w:p w14:paraId="4F5CAB5A" w14:textId="77777777" w:rsidR="003F572F" w:rsidRPr="003F572F" w:rsidRDefault="003F572F" w:rsidP="003F572F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контактные данные:</w:t>
      </w:r>
    </w:p>
    <w:p w14:paraId="31268E7D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телефон;</w:t>
      </w:r>
    </w:p>
    <w:p w14:paraId="2F350F61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адрес электронной почты;</w:t>
      </w:r>
    </w:p>
    <w:p w14:paraId="219BB809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3) сведения о документе, удостоверяющем личность:</w:t>
      </w:r>
    </w:p>
    <w:p w14:paraId="6DEFE2CB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наименование документа, удостоверяющего личность;</w:t>
      </w:r>
    </w:p>
    <w:p w14:paraId="26DC886C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серия и номер;</w:t>
      </w:r>
    </w:p>
    <w:p w14:paraId="756A68AE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дата выдачи.</w:t>
      </w:r>
    </w:p>
    <w:p w14:paraId="0E3EC610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2. Персональные данные заявителя (заполняется вручную):</w:t>
      </w:r>
    </w:p>
    <w:p w14:paraId="19410831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фамилия, имя, отчество.</w:t>
      </w:r>
    </w:p>
    <w:p w14:paraId="6EE3F200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3. Контактные данные заявителя (заполняются вручную):</w:t>
      </w:r>
    </w:p>
    <w:p w14:paraId="39C7DEAA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телефон;</w:t>
      </w:r>
    </w:p>
    <w:p w14:paraId="43B5F28E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адрес электронной почты.</w:t>
      </w:r>
    </w:p>
    <w:p w14:paraId="36270069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4. Поле для загрузки документа, подтверждающего полномочия представителя.</w:t>
      </w:r>
    </w:p>
    <w:p w14:paraId="11479949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02D03088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Если заявителем является </w:t>
      </w:r>
      <w:r w:rsidRPr="003F572F">
        <w:rPr>
          <w:rFonts w:eastAsia="Arial Unicode MS"/>
          <w:i/>
          <w:color w:val="000000"/>
          <w:sz w:val="24"/>
          <w:szCs w:val="24"/>
          <w:u w:color="000000"/>
          <w:bdr w:val="nil"/>
        </w:rPr>
        <w:t>индивидуальный предприниматель</w:t>
      </w: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, а также выбран тип заявителя </w:t>
      </w:r>
      <w:r w:rsidRPr="003F572F">
        <w:rPr>
          <w:rFonts w:eastAsia="Arial Unicode MS"/>
          <w:i/>
          <w:color w:val="000000"/>
          <w:sz w:val="24"/>
          <w:szCs w:val="24"/>
          <w:u w:color="000000"/>
          <w:bdr w:val="nil"/>
        </w:rPr>
        <w:t>«Заявитель»</w:t>
      </w: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, блок отображает:</w:t>
      </w:r>
    </w:p>
    <w:p w14:paraId="07E28EED" w14:textId="77777777" w:rsidR="003F572F" w:rsidRPr="003F572F" w:rsidRDefault="003F572F" w:rsidP="003F572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ind w:left="0" w:firstLine="567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Сведения об индивидуальном предпринимателе (заполняются автоматически из ЕСИА):</w:t>
      </w:r>
    </w:p>
    <w:p w14:paraId="1991D273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полное наименование;</w:t>
      </w:r>
    </w:p>
    <w:p w14:paraId="0A4340AA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ОГРНИП;</w:t>
      </w:r>
    </w:p>
    <w:p w14:paraId="51147B82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ИНН;</w:t>
      </w:r>
    </w:p>
    <w:p w14:paraId="19D2FFD6" w14:textId="77777777" w:rsidR="003F572F" w:rsidRPr="003F572F" w:rsidRDefault="003F572F" w:rsidP="003F572F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autoSpaceDE/>
        <w:autoSpaceDN/>
        <w:adjustRightInd/>
        <w:ind w:left="0" w:firstLine="567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Персональные данные заявителя (заполняются автоматически из ЕСИА):</w:t>
      </w:r>
    </w:p>
    <w:p w14:paraId="4EAD6931" w14:textId="77777777" w:rsidR="003F572F" w:rsidRPr="003F572F" w:rsidRDefault="003F572F" w:rsidP="003F572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фамилия, имя, отчество;</w:t>
      </w:r>
    </w:p>
    <w:p w14:paraId="6DA95C55" w14:textId="77777777" w:rsidR="003F572F" w:rsidRPr="003F572F" w:rsidRDefault="003F572F" w:rsidP="003F572F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контактные данные:</w:t>
      </w:r>
    </w:p>
    <w:p w14:paraId="1548196D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телефон;</w:t>
      </w:r>
    </w:p>
    <w:p w14:paraId="0A04177C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адрес электронной почты;</w:t>
      </w:r>
    </w:p>
    <w:p w14:paraId="5A059BF4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3) сведения о документе, удостоверяющем личность:</w:t>
      </w:r>
    </w:p>
    <w:p w14:paraId="243CCA6A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наименование документа, удостоверяющего личность;</w:t>
      </w:r>
    </w:p>
    <w:p w14:paraId="4B2E1821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серия и номер;</w:t>
      </w:r>
    </w:p>
    <w:p w14:paraId="426078BD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дата выдачи.</w:t>
      </w:r>
    </w:p>
    <w:p w14:paraId="0A04C0D5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73665A82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Если заявителем является </w:t>
      </w:r>
      <w:r w:rsidRPr="003F572F">
        <w:rPr>
          <w:rFonts w:eastAsia="Arial Unicode MS"/>
          <w:i/>
          <w:color w:val="000000"/>
          <w:sz w:val="24"/>
          <w:szCs w:val="24"/>
          <w:u w:color="000000"/>
          <w:bdr w:val="nil"/>
        </w:rPr>
        <w:t>индивидуальный предприниматель</w:t>
      </w: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, а также выбран тип заявителя </w:t>
      </w:r>
      <w:r w:rsidRPr="003F572F">
        <w:rPr>
          <w:rFonts w:eastAsia="Arial Unicode MS"/>
          <w:i/>
          <w:color w:val="000000"/>
          <w:sz w:val="24"/>
          <w:szCs w:val="24"/>
          <w:u w:color="000000"/>
          <w:bdr w:val="nil"/>
        </w:rPr>
        <w:t xml:space="preserve">«Представитель», </w:t>
      </w: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блок отображает:</w:t>
      </w:r>
    </w:p>
    <w:p w14:paraId="38AB10BB" w14:textId="77777777" w:rsidR="003F572F" w:rsidRPr="003F572F" w:rsidRDefault="003F572F" w:rsidP="003F572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709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Сведения об индивидуальном предпринимателе (заполняются автоматически из ЕСИА):</w:t>
      </w:r>
    </w:p>
    <w:p w14:paraId="15ADB82B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полное наименование;</w:t>
      </w:r>
    </w:p>
    <w:p w14:paraId="447F021E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ОГРНИП;</w:t>
      </w:r>
    </w:p>
    <w:p w14:paraId="57811117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ИНН;</w:t>
      </w:r>
    </w:p>
    <w:p w14:paraId="0D79712E" w14:textId="77777777" w:rsidR="003F572F" w:rsidRPr="003F572F" w:rsidRDefault="003F572F" w:rsidP="003F572F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709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Персональные данные представителя (заполняются автоматически из ЕСИА):</w:t>
      </w:r>
    </w:p>
    <w:p w14:paraId="06F7B2AD" w14:textId="77777777" w:rsidR="003F572F" w:rsidRPr="003F572F" w:rsidRDefault="003F572F" w:rsidP="003F572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фамилия, имя, отчество;</w:t>
      </w:r>
    </w:p>
    <w:p w14:paraId="678E5CD4" w14:textId="77777777" w:rsidR="003F572F" w:rsidRPr="003F572F" w:rsidRDefault="003F572F" w:rsidP="003F572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контактные данные:</w:t>
      </w:r>
    </w:p>
    <w:p w14:paraId="5B8C23E1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телефон;</w:t>
      </w:r>
    </w:p>
    <w:p w14:paraId="2A495A0A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адрес электронной почты;</w:t>
      </w:r>
    </w:p>
    <w:p w14:paraId="5B0FE94E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3) сведения о документе, удостоверяющем личность:</w:t>
      </w:r>
    </w:p>
    <w:p w14:paraId="0C762D9B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наименование документа, удостоверяющего личность;</w:t>
      </w:r>
    </w:p>
    <w:p w14:paraId="2CC045BD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серия и номер;</w:t>
      </w:r>
    </w:p>
    <w:p w14:paraId="67402080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дата выдачи.</w:t>
      </w:r>
    </w:p>
    <w:p w14:paraId="222BBB39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3. Персональные данные заявителя (заполняется вручную):</w:t>
      </w:r>
    </w:p>
    <w:p w14:paraId="02BA42B1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фамилия, имя, отчество.</w:t>
      </w:r>
    </w:p>
    <w:p w14:paraId="3E9D30A1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4. Контакты заявителя (заполняются вручную):</w:t>
      </w:r>
    </w:p>
    <w:p w14:paraId="2F5F7066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телефон;</w:t>
      </w:r>
    </w:p>
    <w:p w14:paraId="7B67D6B6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адрес электронной почты.</w:t>
      </w:r>
    </w:p>
    <w:p w14:paraId="59A50644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5. Поле для загрузки документа, подтверждающего полномочия представителя.</w:t>
      </w:r>
    </w:p>
    <w:p w14:paraId="2AEE4C2D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12ED1C4A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rFonts w:eastAsia="Arial Unicode MS"/>
          <w:i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Если заявителем является </w:t>
      </w:r>
      <w:r w:rsidRPr="003F572F">
        <w:rPr>
          <w:rFonts w:eastAsia="Arial Unicode MS"/>
          <w:i/>
          <w:color w:val="000000"/>
          <w:sz w:val="24"/>
          <w:szCs w:val="24"/>
          <w:u w:color="000000"/>
          <w:bdr w:val="nil"/>
        </w:rPr>
        <w:t xml:space="preserve">юридическое лицо </w:t>
      </w: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блок отображает:</w:t>
      </w:r>
    </w:p>
    <w:p w14:paraId="2D62F05E" w14:textId="77777777" w:rsidR="003F572F" w:rsidRPr="003F572F" w:rsidRDefault="003F572F" w:rsidP="003F572F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Сведения о юридическом лице (заполняются автоматически из ЕСИА):</w:t>
      </w:r>
    </w:p>
    <w:p w14:paraId="47AC0371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полное наименование;</w:t>
      </w:r>
    </w:p>
    <w:p w14:paraId="2D0CCFDB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ОГРН;</w:t>
      </w:r>
    </w:p>
    <w:p w14:paraId="5F8EDB2D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ИНН.</w:t>
      </w:r>
    </w:p>
    <w:p w14:paraId="067B264B" w14:textId="77777777" w:rsidR="003F572F" w:rsidRPr="003F572F" w:rsidRDefault="003F572F" w:rsidP="003F572F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709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Персональные данные представителя (заполняются автоматически из ЕСИА):</w:t>
      </w:r>
    </w:p>
    <w:p w14:paraId="3D78AFA9" w14:textId="77777777" w:rsidR="003F572F" w:rsidRPr="003F572F" w:rsidRDefault="003F572F" w:rsidP="003F572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фамилия, имя, отчество;</w:t>
      </w:r>
    </w:p>
    <w:p w14:paraId="59F7CADF" w14:textId="77777777" w:rsidR="003F572F" w:rsidRPr="003F572F" w:rsidRDefault="003F572F" w:rsidP="003F572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left="0"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контактные данные:</w:t>
      </w:r>
    </w:p>
    <w:p w14:paraId="122EBD1C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телефон;</w:t>
      </w:r>
    </w:p>
    <w:p w14:paraId="26198476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адрес электронной почты;</w:t>
      </w:r>
    </w:p>
    <w:p w14:paraId="3BFB5991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3) сведения о документе, удостоверяющем личность:</w:t>
      </w:r>
    </w:p>
    <w:p w14:paraId="34A7DA15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наименование документа, удостоверяющего личность;</w:t>
      </w:r>
    </w:p>
    <w:p w14:paraId="26661945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серия и номер;</w:t>
      </w:r>
    </w:p>
    <w:p w14:paraId="35E4240A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ind w:firstLine="851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- дата выдачи.</w:t>
      </w:r>
    </w:p>
    <w:p w14:paraId="0C476169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autoSpaceDE/>
        <w:autoSpaceDN/>
        <w:adjustRightInd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rFonts w:eastAsia="Arial Unicode MS"/>
          <w:color w:val="000000"/>
          <w:sz w:val="24"/>
          <w:szCs w:val="24"/>
          <w:u w:color="000000"/>
          <w:bdr w:val="nil"/>
        </w:rPr>
        <w:t>3. Поле для загрузки документа, подтверждающего полномочия представителя.</w:t>
      </w:r>
    </w:p>
    <w:p w14:paraId="2970C174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567"/>
        <w:rPr>
          <w:rFonts w:eastAsia="Arial Unicode MS"/>
          <w:b/>
          <w:sz w:val="24"/>
          <w:szCs w:val="24"/>
          <w:u w:color="000000"/>
          <w:bdr w:val="nil"/>
        </w:rPr>
      </w:pPr>
    </w:p>
    <w:p w14:paraId="65BA3D7B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240" w:after="240"/>
        <w:rPr>
          <w:rFonts w:eastAsia="Arial Unicode MS"/>
          <w:b/>
          <w:sz w:val="24"/>
          <w:szCs w:val="24"/>
          <w:u w:color="000000"/>
          <w:bdr w:val="nil"/>
        </w:rPr>
      </w:pPr>
      <w:r w:rsidRPr="003F572F">
        <w:rPr>
          <w:rFonts w:eastAsia="Arial Unicode MS"/>
          <w:b/>
          <w:sz w:val="24"/>
          <w:szCs w:val="24"/>
          <w:u w:color="000000"/>
          <w:bdr w:val="nil"/>
        </w:rPr>
        <w:t>Блок «Выбор уполномоченного органа, предоставляющего услугу»</w:t>
      </w:r>
    </w:p>
    <w:p w14:paraId="34D57652" w14:textId="77777777" w:rsidR="003F572F" w:rsidRPr="003F572F" w:rsidRDefault="003F572F" w:rsidP="003F572F">
      <w:pPr>
        <w:rPr>
          <w:color w:val="000000" w:themeColor="text1"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 xml:space="preserve">Блок отображается после заполнения блока </w:t>
      </w:r>
      <w:r w:rsidRPr="003F572F">
        <w:rPr>
          <w:i/>
          <w:color w:val="000000" w:themeColor="text1"/>
          <w:sz w:val="24"/>
          <w:szCs w:val="24"/>
        </w:rPr>
        <w:t>«Цель обращения».</w:t>
      </w:r>
    </w:p>
    <w:p w14:paraId="7C28EB12" w14:textId="77777777" w:rsidR="003F572F" w:rsidRPr="003F572F" w:rsidRDefault="003F572F" w:rsidP="003F572F">
      <w:pPr>
        <w:autoSpaceDE/>
        <w:autoSpaceDN/>
        <w:adjustRightInd/>
        <w:spacing w:after="200"/>
        <w:jc w:val="center"/>
        <w:rPr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136101D5" wp14:editId="0B90091F">
            <wp:extent cx="4077823" cy="1903570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0849" cy="19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1616" w14:textId="77777777" w:rsidR="003F572F" w:rsidRPr="003F572F" w:rsidRDefault="003F572F" w:rsidP="003F572F">
      <w:pPr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 w:after="120"/>
        <w:ind w:left="0" w:firstLine="709"/>
        <w:jc w:val="center"/>
        <w:textAlignment w:val="baseline"/>
        <w:rPr>
          <w:rFonts w:eastAsiaTheme="minorEastAsia"/>
          <w:color w:val="000000"/>
          <w:sz w:val="20"/>
          <w:szCs w:val="24"/>
          <w:bdr w:val="nil"/>
        </w:rPr>
      </w:pPr>
      <w:r w:rsidRPr="003F572F">
        <w:rPr>
          <w:rFonts w:eastAsia="Arial Unicode MS"/>
          <w:color w:val="000000"/>
          <w:sz w:val="20"/>
          <w:szCs w:val="24"/>
          <w:bdr w:val="nil"/>
        </w:rPr>
        <w:t xml:space="preserve">– Макет формы. </w:t>
      </w:r>
      <w:r w:rsidRPr="003F572F">
        <w:rPr>
          <w:sz w:val="20"/>
          <w:szCs w:val="24"/>
        </w:rPr>
        <w:t xml:space="preserve">Экран </w:t>
      </w:r>
      <w:r w:rsidRPr="003F572F">
        <w:rPr>
          <w:rFonts w:eastAsia="Arial Unicode MS"/>
          <w:color w:val="000000"/>
          <w:sz w:val="20"/>
          <w:szCs w:val="24"/>
          <w:bdr w:val="nil"/>
        </w:rPr>
        <w:t xml:space="preserve">«Выбор уполномоченного органа, предоставляющего услугу» </w:t>
      </w:r>
    </w:p>
    <w:p w14:paraId="4B8F3045" w14:textId="77777777" w:rsid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240" w:after="240"/>
        <w:rPr>
          <w:rFonts w:eastAsia="Arial Unicode MS"/>
          <w:b/>
          <w:sz w:val="24"/>
          <w:szCs w:val="24"/>
          <w:u w:color="000000"/>
          <w:bdr w:val="nil"/>
        </w:rPr>
      </w:pPr>
    </w:p>
    <w:p w14:paraId="4F3B9E95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240" w:after="240"/>
        <w:rPr>
          <w:rFonts w:eastAsia="Arial Unicode MS"/>
          <w:b/>
          <w:sz w:val="24"/>
          <w:szCs w:val="24"/>
          <w:u w:color="000000"/>
          <w:bdr w:val="nil"/>
        </w:rPr>
      </w:pPr>
      <w:r w:rsidRPr="003F572F">
        <w:rPr>
          <w:rFonts w:eastAsia="Arial Unicode MS"/>
          <w:b/>
          <w:sz w:val="24"/>
          <w:szCs w:val="24"/>
          <w:u w:color="000000"/>
          <w:bdr w:val="nil"/>
        </w:rPr>
        <w:t>Блок «Сведения об объекте, к которому присоединяется рекламная конструкция»</w:t>
      </w:r>
    </w:p>
    <w:p w14:paraId="3D3F99F6" w14:textId="77777777" w:rsidR="003F572F" w:rsidRPr="003F572F" w:rsidRDefault="003F572F" w:rsidP="003F572F">
      <w:pPr>
        <w:rPr>
          <w:color w:val="000000"/>
          <w:sz w:val="24"/>
          <w:szCs w:val="24"/>
        </w:rPr>
      </w:pPr>
      <w:r w:rsidRPr="003F572F">
        <w:rPr>
          <w:color w:val="000000"/>
          <w:sz w:val="24"/>
          <w:szCs w:val="24"/>
        </w:rPr>
        <w:t>Блок отображается в следующем виде в случае, если выполнены данные условия:</w:t>
      </w:r>
    </w:p>
    <w:p w14:paraId="4C02586B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ыбрана цель обращения </w:t>
      </w:r>
      <w:r w:rsidRPr="003F572F">
        <w:rPr>
          <w:rFonts w:ascii="Times New Roman" w:hAnsi="Times New Roman" w:cs="Times New Roman"/>
          <w:i/>
          <w:sz w:val="24"/>
          <w:szCs w:val="24"/>
        </w:rPr>
        <w:t>«Выдача разрешения на установку и эксплуатацию рекламной конструкции»;</w:t>
      </w:r>
    </w:p>
    <w:p w14:paraId="1106E9D9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3F572F">
        <w:rPr>
          <w:rFonts w:ascii="Times New Roman" w:hAnsi="Times New Roman" w:cs="Times New Roman"/>
          <w:i/>
          <w:sz w:val="24"/>
          <w:szCs w:val="24"/>
        </w:rPr>
        <w:t>«Право на объект, к которому присоединяется рекламная конструкция, зарегистрировано в ЕГРН?»</w:t>
      </w:r>
      <w:r w:rsidRPr="003F572F">
        <w:rPr>
          <w:rFonts w:ascii="Times New Roman" w:hAnsi="Times New Roman" w:cs="Times New Roman"/>
          <w:sz w:val="24"/>
          <w:szCs w:val="24"/>
        </w:rPr>
        <w:t xml:space="preserve"> выбрано значение </w:t>
      </w:r>
      <w:r w:rsidRPr="003F572F">
        <w:rPr>
          <w:rFonts w:ascii="Times New Roman" w:hAnsi="Times New Roman" w:cs="Times New Roman"/>
          <w:i/>
          <w:sz w:val="24"/>
          <w:szCs w:val="24"/>
        </w:rPr>
        <w:t xml:space="preserve">«Право зарегистрировано в ЕГРН» </w:t>
      </w:r>
    </w:p>
    <w:p w14:paraId="5145EFAA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240" w:after="240"/>
        <w:jc w:val="center"/>
        <w:rPr>
          <w:rFonts w:eastAsia="Arial Unicode MS"/>
          <w:b/>
          <w:sz w:val="24"/>
          <w:szCs w:val="24"/>
          <w:u w:color="000000"/>
          <w:bdr w:val="nil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2FBA9B57" wp14:editId="24E63179">
            <wp:extent cx="2988311" cy="2544417"/>
            <wp:effectExtent l="0" t="0" r="254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7506" cy="25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31B1" w14:textId="77777777" w:rsidR="003F572F" w:rsidRPr="003F572F" w:rsidRDefault="003F572F" w:rsidP="003F572F">
      <w:pPr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 w:after="120"/>
        <w:ind w:left="0" w:firstLine="709"/>
        <w:jc w:val="center"/>
        <w:textAlignment w:val="baseline"/>
        <w:rPr>
          <w:rFonts w:eastAsiaTheme="minorEastAsia"/>
          <w:color w:val="000000"/>
          <w:sz w:val="20"/>
          <w:szCs w:val="24"/>
          <w:bdr w:val="nil"/>
        </w:rPr>
      </w:pPr>
      <w:r w:rsidRPr="003F572F">
        <w:rPr>
          <w:rFonts w:eastAsia="Arial Unicode MS"/>
          <w:color w:val="000000"/>
          <w:sz w:val="20"/>
          <w:szCs w:val="24"/>
          <w:bdr w:val="nil"/>
        </w:rPr>
        <w:t xml:space="preserve">– Макет формы. Экран «Сведения об объекте, к которому присоединяется рекламная конструкция» </w:t>
      </w:r>
    </w:p>
    <w:p w14:paraId="6C66FA1C" w14:textId="77777777" w:rsidR="003F572F" w:rsidRPr="003F572F" w:rsidRDefault="003F572F" w:rsidP="003F572F">
      <w:pPr>
        <w:rPr>
          <w:color w:val="000000"/>
          <w:sz w:val="24"/>
          <w:szCs w:val="24"/>
        </w:rPr>
      </w:pPr>
    </w:p>
    <w:p w14:paraId="459607D3" w14:textId="77777777" w:rsidR="003F572F" w:rsidRPr="003F572F" w:rsidRDefault="003F572F" w:rsidP="003F572F">
      <w:pPr>
        <w:rPr>
          <w:color w:val="000000"/>
          <w:sz w:val="24"/>
          <w:szCs w:val="24"/>
        </w:rPr>
      </w:pPr>
      <w:r w:rsidRPr="003F572F">
        <w:rPr>
          <w:color w:val="000000"/>
          <w:sz w:val="24"/>
          <w:szCs w:val="24"/>
        </w:rPr>
        <w:t>Блок отображается в следующем виде в случае, если выполнены данные условия:</w:t>
      </w:r>
    </w:p>
    <w:p w14:paraId="27B6F99A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ыбрана цель обращения </w:t>
      </w:r>
      <w:r w:rsidRPr="003F572F">
        <w:rPr>
          <w:rFonts w:ascii="Times New Roman" w:hAnsi="Times New Roman" w:cs="Times New Roman"/>
          <w:i/>
          <w:sz w:val="24"/>
          <w:szCs w:val="24"/>
        </w:rPr>
        <w:t>«Выдача разрешения на установку и эксплуатацию рекламной конструкции»;</w:t>
      </w:r>
    </w:p>
    <w:p w14:paraId="31925B84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3F572F">
        <w:rPr>
          <w:rFonts w:ascii="Times New Roman" w:hAnsi="Times New Roman" w:cs="Times New Roman"/>
          <w:i/>
          <w:sz w:val="24"/>
          <w:szCs w:val="24"/>
        </w:rPr>
        <w:t>«Право на объект, к которому присоединяется рекламная конструкция, зарегистрировано в ЕГРН?»</w:t>
      </w:r>
      <w:r w:rsidRPr="003F572F">
        <w:rPr>
          <w:rFonts w:ascii="Times New Roman" w:hAnsi="Times New Roman" w:cs="Times New Roman"/>
          <w:sz w:val="24"/>
          <w:szCs w:val="24"/>
        </w:rPr>
        <w:t xml:space="preserve"> выбрано значение </w:t>
      </w:r>
      <w:r w:rsidRPr="003F572F">
        <w:rPr>
          <w:rFonts w:ascii="Times New Roman" w:hAnsi="Times New Roman" w:cs="Times New Roman"/>
          <w:i/>
          <w:sz w:val="24"/>
          <w:szCs w:val="24"/>
        </w:rPr>
        <w:t xml:space="preserve">«Право не зарегистрировано в ЕГРН» </w:t>
      </w:r>
    </w:p>
    <w:p w14:paraId="56CDB73C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240" w:after="240"/>
        <w:jc w:val="center"/>
        <w:rPr>
          <w:rFonts w:eastAsia="Arial Unicode MS"/>
          <w:b/>
          <w:sz w:val="24"/>
          <w:szCs w:val="24"/>
          <w:u w:color="000000"/>
          <w:bdr w:val="nil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2E04B2C5" wp14:editId="054AF1CF">
            <wp:extent cx="2658431" cy="3665551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590" cy="36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624C" w14:textId="77777777" w:rsidR="003F572F" w:rsidRPr="003F572F" w:rsidRDefault="003F572F" w:rsidP="003F572F">
      <w:pPr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 w:after="120"/>
        <w:ind w:left="0" w:firstLine="709"/>
        <w:jc w:val="center"/>
        <w:textAlignment w:val="baseline"/>
        <w:rPr>
          <w:rFonts w:eastAsiaTheme="minorEastAsia"/>
          <w:color w:val="000000"/>
          <w:sz w:val="20"/>
          <w:szCs w:val="24"/>
          <w:bdr w:val="nil"/>
        </w:rPr>
      </w:pPr>
      <w:r w:rsidRPr="003F572F">
        <w:rPr>
          <w:rFonts w:eastAsia="Arial Unicode MS"/>
          <w:color w:val="000000"/>
          <w:sz w:val="20"/>
          <w:szCs w:val="24"/>
          <w:bdr w:val="nil"/>
        </w:rPr>
        <w:t xml:space="preserve">– Макет формы. Экран «Сведения об объекте, к которому присоединяется рекламная конструкция» </w:t>
      </w:r>
    </w:p>
    <w:p w14:paraId="42F6CDDC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240" w:after="240"/>
        <w:rPr>
          <w:rFonts w:eastAsia="Arial Unicode MS"/>
          <w:b/>
          <w:sz w:val="24"/>
          <w:szCs w:val="24"/>
          <w:u w:color="000000"/>
          <w:bdr w:val="nil"/>
        </w:rPr>
      </w:pPr>
      <w:r w:rsidRPr="003F572F">
        <w:rPr>
          <w:rFonts w:eastAsia="Arial Unicode MS"/>
          <w:b/>
          <w:sz w:val="24"/>
          <w:szCs w:val="24"/>
          <w:u w:color="000000"/>
          <w:bdr w:val="nil"/>
        </w:rPr>
        <w:t>Блок «Сведения об общем сроке установки и эксплуатации рекламной конструкции»</w:t>
      </w:r>
    </w:p>
    <w:p w14:paraId="11443902" w14:textId="77777777" w:rsidR="003F572F" w:rsidRPr="003F572F" w:rsidRDefault="003F572F" w:rsidP="003F572F">
      <w:pPr>
        <w:rPr>
          <w:color w:val="000000"/>
          <w:sz w:val="24"/>
          <w:szCs w:val="24"/>
        </w:rPr>
      </w:pPr>
      <w:r w:rsidRPr="003F572F">
        <w:rPr>
          <w:color w:val="000000"/>
          <w:sz w:val="24"/>
          <w:szCs w:val="24"/>
        </w:rPr>
        <w:t>Блок отображается в следующем виде в случае, если выполнены данные условия:</w:t>
      </w:r>
    </w:p>
    <w:p w14:paraId="014BAB2B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ыбрана цель обращения </w:t>
      </w:r>
      <w:r w:rsidRPr="003F572F">
        <w:rPr>
          <w:rFonts w:ascii="Times New Roman" w:hAnsi="Times New Roman" w:cs="Times New Roman"/>
          <w:i/>
          <w:sz w:val="24"/>
          <w:szCs w:val="24"/>
        </w:rPr>
        <w:t>«Выдача разрешения на установку и эксплуатацию рекламной конструкции»;</w:t>
      </w:r>
    </w:p>
    <w:p w14:paraId="4EF22EE4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3F572F">
        <w:rPr>
          <w:rFonts w:ascii="Times New Roman" w:hAnsi="Times New Roman" w:cs="Times New Roman"/>
          <w:i/>
          <w:sz w:val="24"/>
          <w:szCs w:val="24"/>
        </w:rPr>
        <w:t>«Чье имущество используется для установки рекламной конструкции?»</w:t>
      </w:r>
      <w:r w:rsidRPr="003F572F">
        <w:rPr>
          <w:rFonts w:ascii="Times New Roman" w:hAnsi="Times New Roman" w:cs="Times New Roman"/>
          <w:sz w:val="24"/>
          <w:szCs w:val="24"/>
        </w:rPr>
        <w:t xml:space="preserve"> выбрано значение </w:t>
      </w:r>
      <w:r w:rsidRPr="003F572F">
        <w:rPr>
          <w:rFonts w:ascii="Times New Roman" w:hAnsi="Times New Roman" w:cs="Times New Roman"/>
          <w:i/>
          <w:sz w:val="24"/>
          <w:szCs w:val="24"/>
        </w:rPr>
        <w:t>«Имущество одного собственника»;</w:t>
      </w:r>
    </w:p>
    <w:p w14:paraId="3BFDC95B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3F572F">
        <w:rPr>
          <w:rFonts w:ascii="Times New Roman" w:hAnsi="Times New Roman" w:cs="Times New Roman"/>
          <w:i/>
          <w:sz w:val="24"/>
          <w:szCs w:val="24"/>
        </w:rPr>
        <w:t xml:space="preserve">«Кто собственник рекламной конструкции?» </w:t>
      </w:r>
      <w:r w:rsidRPr="003F572F">
        <w:rPr>
          <w:rFonts w:ascii="Times New Roman" w:hAnsi="Times New Roman" w:cs="Times New Roman"/>
          <w:sz w:val="24"/>
          <w:szCs w:val="24"/>
        </w:rPr>
        <w:t>выбрано значение</w:t>
      </w:r>
      <w:r w:rsidRPr="003F572F">
        <w:rPr>
          <w:rFonts w:ascii="Times New Roman" w:hAnsi="Times New Roman" w:cs="Times New Roman"/>
          <w:i/>
          <w:sz w:val="24"/>
          <w:szCs w:val="24"/>
        </w:rPr>
        <w:t xml:space="preserve"> «Заявитель собственник рекламной конструкции»;</w:t>
      </w:r>
    </w:p>
    <w:p w14:paraId="122275EA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>в поле</w:t>
      </w:r>
      <w:r w:rsidRPr="003F572F">
        <w:rPr>
          <w:rFonts w:ascii="Times New Roman" w:hAnsi="Times New Roman" w:cs="Times New Roman"/>
          <w:i/>
          <w:sz w:val="24"/>
          <w:szCs w:val="24"/>
        </w:rPr>
        <w:t xml:space="preserve"> «Рекламная конструкция размещается по договору?» </w:t>
      </w:r>
      <w:r w:rsidRPr="003F572F">
        <w:rPr>
          <w:rFonts w:ascii="Times New Roman" w:hAnsi="Times New Roman" w:cs="Times New Roman"/>
          <w:sz w:val="24"/>
          <w:szCs w:val="24"/>
        </w:rPr>
        <w:t xml:space="preserve">выбрано значение </w:t>
      </w:r>
      <w:r w:rsidRPr="003F572F">
        <w:rPr>
          <w:rFonts w:ascii="Times New Roman" w:hAnsi="Times New Roman" w:cs="Times New Roman"/>
          <w:i/>
          <w:sz w:val="24"/>
          <w:szCs w:val="24"/>
        </w:rPr>
        <w:t>«Заключение договора не требуется»:</w:t>
      </w:r>
    </w:p>
    <w:p w14:paraId="4F123AEB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autoSpaceDE/>
        <w:autoSpaceDN/>
        <w:adjustRightInd/>
        <w:contextualSpacing/>
        <w:jc w:val="center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272B3531" wp14:editId="3FA46BF9">
            <wp:extent cx="3442989" cy="2480807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0324" cy="24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9F5" w14:textId="77777777" w:rsidR="003F572F" w:rsidRPr="003F572F" w:rsidRDefault="003F572F" w:rsidP="003F572F">
      <w:pPr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 w:after="120"/>
        <w:ind w:left="0" w:firstLine="709"/>
        <w:jc w:val="center"/>
        <w:textAlignment w:val="baseline"/>
        <w:rPr>
          <w:rFonts w:eastAsiaTheme="minorEastAsia"/>
          <w:color w:val="000000"/>
          <w:sz w:val="20"/>
          <w:szCs w:val="24"/>
          <w:bdr w:val="nil"/>
        </w:rPr>
      </w:pPr>
      <w:r w:rsidRPr="003F572F">
        <w:rPr>
          <w:rFonts w:eastAsia="Arial Unicode MS"/>
          <w:color w:val="000000"/>
          <w:sz w:val="20"/>
          <w:szCs w:val="24"/>
          <w:bdr w:val="nil"/>
        </w:rPr>
        <w:t>– Макет формы. Экран</w:t>
      </w:r>
      <w:r w:rsidRPr="003F572F">
        <w:rPr>
          <w:sz w:val="20"/>
          <w:szCs w:val="24"/>
        </w:rPr>
        <w:t xml:space="preserve"> </w:t>
      </w:r>
      <w:r w:rsidRPr="003F572F">
        <w:rPr>
          <w:rFonts w:eastAsia="Arial Unicode MS"/>
          <w:color w:val="000000"/>
          <w:sz w:val="20"/>
          <w:szCs w:val="24"/>
          <w:bdr w:val="nil"/>
        </w:rPr>
        <w:t>«Сведения об общем сроке установки и эксплуатации рекламной конструкции»</w:t>
      </w:r>
    </w:p>
    <w:p w14:paraId="6F3554A6" w14:textId="77777777" w:rsidR="003F572F" w:rsidRPr="003F572F" w:rsidRDefault="003F572F" w:rsidP="003F572F">
      <w:pPr>
        <w:autoSpaceDE/>
        <w:autoSpaceDN/>
        <w:adjustRightInd/>
        <w:spacing w:after="200"/>
        <w:jc w:val="left"/>
        <w:rPr>
          <w:rFonts w:eastAsia="Arial Unicode MS"/>
          <w:b/>
          <w:sz w:val="24"/>
          <w:szCs w:val="24"/>
          <w:u w:color="000000"/>
          <w:bdr w:val="nil"/>
        </w:rPr>
      </w:pPr>
      <w:r w:rsidRPr="003F572F">
        <w:rPr>
          <w:rFonts w:eastAsia="Arial Unicode MS"/>
          <w:b/>
          <w:sz w:val="24"/>
          <w:szCs w:val="24"/>
          <w:u w:color="000000"/>
          <w:bdr w:val="nil"/>
        </w:rPr>
        <w:t>Блок «Реквизиты договора на установку и эксплуатацию рекламной конструкции»</w:t>
      </w:r>
    </w:p>
    <w:p w14:paraId="6BFD4A6E" w14:textId="77777777" w:rsidR="003F572F" w:rsidRPr="003F572F" w:rsidRDefault="003F572F" w:rsidP="003F572F">
      <w:pPr>
        <w:rPr>
          <w:color w:val="000000"/>
          <w:sz w:val="24"/>
          <w:szCs w:val="24"/>
        </w:rPr>
      </w:pPr>
      <w:r w:rsidRPr="003F572F">
        <w:rPr>
          <w:color w:val="000000"/>
          <w:sz w:val="24"/>
          <w:szCs w:val="24"/>
        </w:rPr>
        <w:t>Блок отображается в случае, если выполнены данные условия:</w:t>
      </w:r>
    </w:p>
    <w:p w14:paraId="6F1D4DFA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ыбрана цель обращения </w:t>
      </w:r>
      <w:r w:rsidRPr="003F572F">
        <w:rPr>
          <w:rFonts w:ascii="Times New Roman" w:hAnsi="Times New Roman" w:cs="Times New Roman"/>
          <w:i/>
          <w:sz w:val="24"/>
          <w:szCs w:val="24"/>
        </w:rPr>
        <w:t>«Выдача разрешения на установку и эксплуатацию рекламной конструкции»;</w:t>
      </w:r>
    </w:p>
    <w:p w14:paraId="52455EF0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3F572F">
        <w:rPr>
          <w:rFonts w:ascii="Times New Roman" w:hAnsi="Times New Roman" w:cs="Times New Roman"/>
          <w:i/>
          <w:sz w:val="24"/>
          <w:szCs w:val="24"/>
        </w:rPr>
        <w:t>«Чье имущество используется для установки рекламной конструкции?»</w:t>
      </w:r>
      <w:r w:rsidRPr="003F572F">
        <w:rPr>
          <w:rFonts w:ascii="Times New Roman" w:hAnsi="Times New Roman" w:cs="Times New Roman"/>
          <w:sz w:val="24"/>
          <w:szCs w:val="24"/>
        </w:rPr>
        <w:t xml:space="preserve"> выбрано значение </w:t>
      </w:r>
      <w:r w:rsidRPr="003F572F">
        <w:rPr>
          <w:rFonts w:ascii="Times New Roman" w:hAnsi="Times New Roman" w:cs="Times New Roman"/>
          <w:i/>
          <w:sz w:val="24"/>
          <w:szCs w:val="24"/>
        </w:rPr>
        <w:t>«Государственное (муниципальное) имущество»;</w:t>
      </w:r>
    </w:p>
    <w:p w14:paraId="4A58056A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3F572F">
        <w:rPr>
          <w:rFonts w:ascii="Times New Roman" w:hAnsi="Times New Roman" w:cs="Times New Roman"/>
          <w:i/>
          <w:sz w:val="24"/>
          <w:szCs w:val="24"/>
        </w:rPr>
        <w:t xml:space="preserve">«На каком основании передано имущество?» </w:t>
      </w:r>
      <w:r w:rsidRPr="003F572F">
        <w:rPr>
          <w:rFonts w:ascii="Times New Roman" w:hAnsi="Times New Roman" w:cs="Times New Roman"/>
          <w:sz w:val="24"/>
          <w:szCs w:val="24"/>
        </w:rPr>
        <w:t>выбрано значение</w:t>
      </w:r>
      <w:r w:rsidRPr="003F572F">
        <w:rPr>
          <w:rFonts w:ascii="Times New Roman" w:hAnsi="Times New Roman" w:cs="Times New Roman"/>
          <w:i/>
          <w:sz w:val="24"/>
          <w:szCs w:val="24"/>
        </w:rPr>
        <w:t xml:space="preserve"> «По результатам торгов».</w:t>
      </w:r>
    </w:p>
    <w:p w14:paraId="2DD48063" w14:textId="77777777" w:rsidR="003F572F" w:rsidRPr="003F572F" w:rsidRDefault="003F572F" w:rsidP="003F572F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center"/>
        <w:textAlignment w:val="baseline"/>
        <w:rPr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21CEFAC3" wp14:editId="1C76D35F">
            <wp:extent cx="3632483" cy="2830664"/>
            <wp:effectExtent l="0" t="0" r="635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1628" cy="28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1760" w14:textId="77777777" w:rsidR="003F572F" w:rsidRPr="003F572F" w:rsidRDefault="003F572F" w:rsidP="003F572F">
      <w:pPr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 w:after="120"/>
        <w:ind w:left="0" w:firstLine="709"/>
        <w:jc w:val="center"/>
        <w:textAlignment w:val="baseline"/>
        <w:rPr>
          <w:rFonts w:eastAsiaTheme="minorEastAsia"/>
          <w:color w:val="000000"/>
          <w:sz w:val="20"/>
          <w:szCs w:val="24"/>
          <w:bdr w:val="nil"/>
        </w:rPr>
      </w:pPr>
      <w:r w:rsidRPr="003F572F">
        <w:rPr>
          <w:rFonts w:eastAsia="Arial Unicode MS"/>
          <w:color w:val="000000"/>
          <w:sz w:val="20"/>
          <w:szCs w:val="24"/>
          <w:bdr w:val="nil"/>
        </w:rPr>
        <w:t>– Макет формы. Экран</w:t>
      </w:r>
      <w:r w:rsidRPr="003F572F">
        <w:rPr>
          <w:sz w:val="20"/>
          <w:szCs w:val="24"/>
        </w:rPr>
        <w:t xml:space="preserve"> </w:t>
      </w:r>
      <w:r w:rsidRPr="003F572F">
        <w:rPr>
          <w:rFonts w:eastAsia="Arial Unicode MS"/>
          <w:color w:val="000000"/>
          <w:sz w:val="20"/>
          <w:szCs w:val="24"/>
          <w:bdr w:val="nil"/>
        </w:rPr>
        <w:t xml:space="preserve">«Реквизиты договора на установку и эксплуатацию рекламной конструкции» </w:t>
      </w:r>
    </w:p>
    <w:p w14:paraId="6AE3ADAA" w14:textId="77777777" w:rsidR="003F572F" w:rsidRPr="003F572F" w:rsidRDefault="003F572F" w:rsidP="003F572F">
      <w:pPr>
        <w:autoSpaceDE/>
        <w:autoSpaceDN/>
        <w:adjustRightInd/>
        <w:spacing w:after="200"/>
        <w:jc w:val="left"/>
        <w:rPr>
          <w:rFonts w:eastAsia="Arial Unicode MS"/>
          <w:b/>
          <w:sz w:val="24"/>
          <w:szCs w:val="24"/>
          <w:u w:color="000000"/>
          <w:bdr w:val="nil"/>
        </w:rPr>
      </w:pPr>
      <w:r w:rsidRPr="003F572F">
        <w:rPr>
          <w:rFonts w:eastAsia="Arial Unicode MS"/>
          <w:b/>
          <w:sz w:val="24"/>
          <w:szCs w:val="24"/>
          <w:u w:color="000000"/>
          <w:bdr w:val="nil"/>
        </w:rPr>
        <w:t>Блок «Сведения о рекламной конструкции»</w:t>
      </w:r>
    </w:p>
    <w:p w14:paraId="3B8A5343" w14:textId="77777777" w:rsidR="003F572F" w:rsidRPr="003F572F" w:rsidRDefault="003F572F" w:rsidP="003F572F">
      <w:pPr>
        <w:rPr>
          <w:color w:val="000000"/>
          <w:sz w:val="24"/>
          <w:szCs w:val="24"/>
        </w:rPr>
      </w:pPr>
      <w:r w:rsidRPr="003F572F">
        <w:rPr>
          <w:color w:val="000000"/>
          <w:sz w:val="24"/>
          <w:szCs w:val="24"/>
        </w:rPr>
        <w:t>Блок отображается в случае, если выполнены данные условия:</w:t>
      </w:r>
    </w:p>
    <w:p w14:paraId="44A8F899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ыбрана цель обращения </w:t>
      </w:r>
      <w:r w:rsidRPr="003F572F">
        <w:rPr>
          <w:rFonts w:ascii="Times New Roman" w:hAnsi="Times New Roman" w:cs="Times New Roman"/>
          <w:i/>
          <w:sz w:val="24"/>
          <w:szCs w:val="24"/>
        </w:rPr>
        <w:t>«Выдача разрешения на установку и эксплуатацию рекламной конструкции»</w:t>
      </w:r>
    </w:p>
    <w:p w14:paraId="2155D575" w14:textId="77777777" w:rsidR="003F572F" w:rsidRPr="003F572F" w:rsidRDefault="003F572F" w:rsidP="003F572F">
      <w:pPr>
        <w:pStyle w:val="ab"/>
        <w:numPr>
          <w:ilvl w:val="0"/>
          <w:numId w:val="0"/>
        </w:numPr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7B6C3" wp14:editId="784B02BF">
            <wp:extent cx="3274426" cy="2878372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2848" cy="28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B51B" w14:textId="77777777" w:rsidR="003F572F" w:rsidRPr="003F572F" w:rsidRDefault="003F572F" w:rsidP="003F572F">
      <w:pPr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 w:after="120"/>
        <w:ind w:left="0" w:firstLine="709"/>
        <w:jc w:val="center"/>
        <w:textAlignment w:val="baseline"/>
        <w:rPr>
          <w:rFonts w:eastAsiaTheme="minorEastAsia"/>
          <w:color w:val="000000"/>
          <w:sz w:val="24"/>
          <w:szCs w:val="24"/>
          <w:bdr w:val="nil"/>
        </w:rPr>
      </w:pPr>
      <w:r w:rsidRPr="003F572F">
        <w:rPr>
          <w:rFonts w:eastAsia="Arial Unicode MS"/>
          <w:color w:val="000000"/>
          <w:sz w:val="20"/>
          <w:szCs w:val="24"/>
          <w:bdr w:val="nil"/>
        </w:rPr>
        <w:t>– Макет формы. Экран «Сведения о рекламной конструкции</w:t>
      </w:r>
      <w:r w:rsidRPr="003F572F">
        <w:rPr>
          <w:rFonts w:eastAsia="Arial Unicode MS"/>
          <w:color w:val="000000"/>
          <w:sz w:val="24"/>
          <w:szCs w:val="24"/>
          <w:bdr w:val="nil"/>
        </w:rPr>
        <w:t xml:space="preserve">» </w:t>
      </w:r>
    </w:p>
    <w:p w14:paraId="6B32B136" w14:textId="77777777" w:rsidR="003F572F" w:rsidRPr="003F572F" w:rsidRDefault="003F572F" w:rsidP="003F572F">
      <w:pPr>
        <w:pStyle w:val="ab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2C54DBF" w14:textId="77777777" w:rsidR="003F572F" w:rsidRPr="003F572F" w:rsidRDefault="003F572F" w:rsidP="003F572F">
      <w:pPr>
        <w:spacing w:before="240" w:after="240"/>
        <w:rPr>
          <w:b/>
          <w:color w:val="000000"/>
          <w:sz w:val="24"/>
          <w:szCs w:val="24"/>
        </w:rPr>
      </w:pPr>
      <w:r w:rsidRPr="003F572F">
        <w:rPr>
          <w:b/>
          <w:color w:val="000000"/>
          <w:sz w:val="24"/>
          <w:szCs w:val="24"/>
        </w:rPr>
        <w:t>Блок «Реквизиты разрешения на установку и эксплуатацию рекламной конструкции»</w:t>
      </w:r>
    </w:p>
    <w:p w14:paraId="364445DE" w14:textId="77777777" w:rsidR="003F572F" w:rsidRPr="003F572F" w:rsidRDefault="003F572F" w:rsidP="003F572F">
      <w:pPr>
        <w:spacing w:before="240"/>
        <w:rPr>
          <w:color w:val="000000"/>
          <w:sz w:val="24"/>
          <w:szCs w:val="24"/>
        </w:rPr>
      </w:pPr>
      <w:r w:rsidRPr="003F572F">
        <w:rPr>
          <w:color w:val="000000"/>
          <w:sz w:val="24"/>
          <w:szCs w:val="24"/>
        </w:rPr>
        <w:t>Блок отображается после выбора цели обращения «</w:t>
      </w:r>
      <w:r w:rsidRPr="003F572F">
        <w:rPr>
          <w:i/>
          <w:color w:val="000000"/>
          <w:sz w:val="24"/>
          <w:szCs w:val="24"/>
        </w:rPr>
        <w:t>Аннулирование разрешения на установку и эксплуатацию рекламной конструкции</w:t>
      </w:r>
      <w:r w:rsidRPr="003F572F">
        <w:rPr>
          <w:color w:val="000000"/>
          <w:sz w:val="24"/>
          <w:szCs w:val="24"/>
        </w:rPr>
        <w:t>».</w:t>
      </w:r>
    </w:p>
    <w:p w14:paraId="7439394D" w14:textId="77777777" w:rsidR="003F572F" w:rsidRPr="003F572F" w:rsidRDefault="003F572F" w:rsidP="003F572F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jc w:val="center"/>
        <w:textAlignment w:val="baseline"/>
        <w:rPr>
          <w:b/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70B54428" wp14:editId="7504AC96">
            <wp:extent cx="4156717" cy="32600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409" cy="32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2F24" w14:textId="77777777" w:rsidR="003F572F" w:rsidRPr="003F572F" w:rsidRDefault="003F572F" w:rsidP="003F572F">
      <w:pPr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/>
        <w:autoSpaceDN/>
        <w:adjustRightInd/>
        <w:spacing w:before="120" w:after="120"/>
        <w:ind w:left="0" w:firstLine="709"/>
        <w:jc w:val="center"/>
        <w:textAlignment w:val="baseline"/>
        <w:rPr>
          <w:rFonts w:eastAsia="Arial Unicode MS"/>
          <w:color w:val="000000"/>
          <w:sz w:val="20"/>
          <w:szCs w:val="24"/>
          <w:bdr w:val="nil"/>
        </w:rPr>
      </w:pPr>
      <w:r w:rsidRPr="003F572F">
        <w:rPr>
          <w:rFonts w:eastAsia="Arial Unicode MS"/>
          <w:color w:val="000000"/>
          <w:sz w:val="20"/>
          <w:szCs w:val="24"/>
          <w:bdr w:val="nil"/>
        </w:rPr>
        <w:t>– Макет формы. Экран «Реквизиты разрешения на установку и эксплуатацию рекламной конструкции»</w:t>
      </w:r>
    </w:p>
    <w:p w14:paraId="1C154EC6" w14:textId="77777777" w:rsidR="003F572F" w:rsidRDefault="003F572F" w:rsidP="003F572F">
      <w:pPr>
        <w:jc w:val="left"/>
        <w:rPr>
          <w:rFonts w:eastAsia="Arial Unicode MS"/>
          <w:b/>
          <w:bCs/>
          <w:color w:val="000000"/>
          <w:sz w:val="24"/>
          <w:szCs w:val="24"/>
          <w:bdr w:val="nil"/>
        </w:rPr>
      </w:pPr>
    </w:p>
    <w:p w14:paraId="787BBB79" w14:textId="77777777" w:rsidR="003F572F" w:rsidRDefault="003F572F" w:rsidP="003F572F">
      <w:pPr>
        <w:jc w:val="left"/>
        <w:rPr>
          <w:rFonts w:eastAsia="Arial Unicode MS"/>
          <w:b/>
          <w:bCs/>
          <w:color w:val="000000"/>
          <w:sz w:val="24"/>
          <w:szCs w:val="24"/>
          <w:bdr w:val="nil"/>
        </w:rPr>
      </w:pPr>
    </w:p>
    <w:p w14:paraId="3DD3FDFA" w14:textId="77777777" w:rsidR="003F572F" w:rsidRDefault="003F572F" w:rsidP="003F572F">
      <w:pPr>
        <w:jc w:val="left"/>
        <w:rPr>
          <w:rFonts w:eastAsia="Arial Unicode MS"/>
          <w:b/>
          <w:bCs/>
          <w:color w:val="000000"/>
          <w:sz w:val="24"/>
          <w:szCs w:val="24"/>
          <w:bdr w:val="nil"/>
        </w:rPr>
      </w:pPr>
    </w:p>
    <w:p w14:paraId="08C344C1" w14:textId="77777777" w:rsidR="003F572F" w:rsidRDefault="003F572F" w:rsidP="003F572F">
      <w:pPr>
        <w:jc w:val="left"/>
        <w:rPr>
          <w:rFonts w:eastAsia="Arial Unicode MS"/>
          <w:b/>
          <w:bCs/>
          <w:color w:val="000000"/>
          <w:sz w:val="24"/>
          <w:szCs w:val="24"/>
          <w:bdr w:val="nil"/>
        </w:rPr>
      </w:pPr>
    </w:p>
    <w:p w14:paraId="463146ED" w14:textId="77777777" w:rsidR="003F572F" w:rsidRDefault="003F572F" w:rsidP="003F572F">
      <w:pPr>
        <w:jc w:val="left"/>
        <w:rPr>
          <w:rFonts w:eastAsia="Arial Unicode MS"/>
          <w:b/>
          <w:bCs/>
          <w:color w:val="000000"/>
          <w:sz w:val="24"/>
          <w:szCs w:val="24"/>
          <w:bdr w:val="nil"/>
        </w:rPr>
      </w:pPr>
    </w:p>
    <w:p w14:paraId="6B7ACF62" w14:textId="77777777" w:rsidR="003F572F" w:rsidRPr="003F572F" w:rsidRDefault="003F572F" w:rsidP="003F572F">
      <w:pPr>
        <w:jc w:val="left"/>
        <w:rPr>
          <w:rFonts w:eastAsia="Arial Unicode MS"/>
          <w:b/>
          <w:bCs/>
          <w:color w:val="000000"/>
          <w:sz w:val="24"/>
          <w:szCs w:val="24"/>
          <w:bdr w:val="nil"/>
        </w:rPr>
      </w:pPr>
      <w:r w:rsidRPr="003F572F">
        <w:rPr>
          <w:rFonts w:eastAsia="Arial Unicode MS"/>
          <w:b/>
          <w:bCs/>
          <w:color w:val="000000"/>
          <w:sz w:val="24"/>
          <w:szCs w:val="24"/>
          <w:bdr w:val="nil"/>
        </w:rPr>
        <w:t>Блок «Способ получения результата»</w:t>
      </w:r>
    </w:p>
    <w:p w14:paraId="6172C1E9" w14:textId="77777777" w:rsidR="003F572F" w:rsidRPr="003F572F" w:rsidRDefault="003F572F" w:rsidP="003F572F">
      <w:pPr>
        <w:rPr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>Блок отображается после выбора «</w:t>
      </w:r>
      <w:r w:rsidRPr="003F572F">
        <w:rPr>
          <w:i/>
          <w:color w:val="000000" w:themeColor="text1"/>
          <w:sz w:val="24"/>
          <w:szCs w:val="24"/>
        </w:rPr>
        <w:t>Цели обращения»</w:t>
      </w:r>
      <w:r w:rsidRPr="003F572F">
        <w:rPr>
          <w:i/>
          <w:iCs/>
          <w:color w:val="000000" w:themeColor="text1"/>
          <w:sz w:val="24"/>
          <w:szCs w:val="24"/>
        </w:rPr>
        <w:t xml:space="preserve"> </w:t>
      </w:r>
      <w:r w:rsidRPr="003F572F">
        <w:rPr>
          <w:color w:val="000000" w:themeColor="text1"/>
          <w:sz w:val="24"/>
          <w:szCs w:val="24"/>
        </w:rPr>
        <w:t>(любой цели обращения).</w:t>
      </w:r>
    </w:p>
    <w:p w14:paraId="0A85E349" w14:textId="77777777" w:rsidR="003F572F" w:rsidRPr="003F572F" w:rsidRDefault="003F572F" w:rsidP="003F572F">
      <w:pPr>
        <w:jc w:val="center"/>
        <w:rPr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4F5DF2A6" wp14:editId="6232A365">
            <wp:extent cx="2571476" cy="1693628"/>
            <wp:effectExtent l="0" t="0" r="63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3523" cy="17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209D" w14:textId="77777777" w:rsidR="003F572F" w:rsidRPr="003F572F" w:rsidRDefault="003F572F" w:rsidP="003F572F">
      <w:pPr>
        <w:numPr>
          <w:ilvl w:val="0"/>
          <w:numId w:val="55"/>
        </w:numPr>
        <w:spacing w:before="120" w:after="120"/>
        <w:ind w:left="0" w:firstLine="709"/>
        <w:jc w:val="center"/>
        <w:rPr>
          <w:rFonts w:eastAsiaTheme="minorEastAsia"/>
          <w:color w:val="000000" w:themeColor="text1"/>
          <w:sz w:val="20"/>
          <w:szCs w:val="24"/>
        </w:rPr>
      </w:pPr>
      <w:r w:rsidRPr="003F572F">
        <w:rPr>
          <w:rFonts w:eastAsia="Arial Unicode MS"/>
          <w:color w:val="000000" w:themeColor="text1"/>
          <w:sz w:val="20"/>
          <w:szCs w:val="24"/>
        </w:rPr>
        <w:t>– Макет формы. Экран «Способ получения результата».</w:t>
      </w:r>
    </w:p>
    <w:p w14:paraId="6E89109B" w14:textId="77777777" w:rsidR="003F572F" w:rsidRPr="003F572F" w:rsidRDefault="003F572F" w:rsidP="003F572F">
      <w:pPr>
        <w:rPr>
          <w:color w:val="000000" w:themeColor="text1"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 xml:space="preserve">Блок отображается в следующем виде в случае, если выбран элемент </w:t>
      </w:r>
      <w:r w:rsidRPr="003F572F">
        <w:rPr>
          <w:i/>
          <w:color w:val="000000" w:themeColor="text1"/>
          <w:sz w:val="24"/>
          <w:szCs w:val="24"/>
        </w:rPr>
        <w:t>«Получить дополнительно результат на бумажном носителе».</w:t>
      </w:r>
    </w:p>
    <w:p w14:paraId="1B4F07E4" w14:textId="77777777" w:rsidR="003F572F" w:rsidRPr="003F572F" w:rsidRDefault="003F572F" w:rsidP="003F572F">
      <w:pPr>
        <w:jc w:val="center"/>
        <w:rPr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4BB33268" wp14:editId="34A19C05">
            <wp:extent cx="2384077" cy="1995778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5038" cy="20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79CA" w14:textId="77777777" w:rsidR="003F572F" w:rsidRPr="003F572F" w:rsidRDefault="003F572F" w:rsidP="003F572F">
      <w:pPr>
        <w:numPr>
          <w:ilvl w:val="0"/>
          <w:numId w:val="55"/>
        </w:numPr>
        <w:spacing w:before="120" w:after="120"/>
        <w:ind w:left="0" w:firstLine="709"/>
        <w:jc w:val="center"/>
        <w:rPr>
          <w:rFonts w:eastAsiaTheme="minorEastAsia"/>
          <w:color w:val="000000" w:themeColor="text1"/>
          <w:sz w:val="20"/>
          <w:szCs w:val="24"/>
        </w:rPr>
      </w:pPr>
      <w:r w:rsidRPr="003F572F">
        <w:rPr>
          <w:rFonts w:eastAsia="Arial Unicode MS"/>
          <w:color w:val="000000" w:themeColor="text1"/>
          <w:sz w:val="20"/>
          <w:szCs w:val="24"/>
        </w:rPr>
        <w:t>– Макет формы. Экран «Способ получения результата»</w:t>
      </w:r>
    </w:p>
    <w:p w14:paraId="74C30A8E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240" w:after="240"/>
        <w:ind w:firstLine="0"/>
        <w:rPr>
          <w:rFonts w:eastAsia="Arial Unicode MS"/>
          <w:b/>
          <w:bCs/>
          <w:color w:val="000000"/>
          <w:sz w:val="24"/>
          <w:szCs w:val="24"/>
          <w:bdr w:val="nil"/>
        </w:rPr>
      </w:pPr>
    </w:p>
    <w:p w14:paraId="7978D10F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before="240" w:after="240"/>
        <w:rPr>
          <w:rFonts w:eastAsia="Arial Unicode MS"/>
          <w:b/>
          <w:bCs/>
          <w:color w:val="000000" w:themeColor="text1"/>
          <w:sz w:val="24"/>
          <w:szCs w:val="24"/>
        </w:rPr>
      </w:pPr>
      <w:r w:rsidRPr="003F572F">
        <w:rPr>
          <w:rFonts w:eastAsia="Arial Unicode MS"/>
          <w:b/>
          <w:bCs/>
          <w:color w:val="000000"/>
          <w:sz w:val="24"/>
          <w:szCs w:val="24"/>
          <w:bdr w:val="nil"/>
        </w:rPr>
        <w:t>Блок «Электронные копии документов»</w:t>
      </w:r>
    </w:p>
    <w:p w14:paraId="2AF926CF" w14:textId="77777777" w:rsidR="003F572F" w:rsidRPr="003F572F" w:rsidRDefault="003F572F" w:rsidP="003F572F">
      <w:pPr>
        <w:spacing w:before="240" w:after="240"/>
        <w:jc w:val="center"/>
        <w:rPr>
          <w:b/>
          <w:sz w:val="24"/>
          <w:szCs w:val="24"/>
        </w:rPr>
      </w:pPr>
      <w:r w:rsidRPr="003F572F">
        <w:rPr>
          <w:b/>
          <w:sz w:val="24"/>
          <w:szCs w:val="24"/>
        </w:rPr>
        <w:t>Выдача разрешения на установку и эксплуатацию рекламной конструкции</w:t>
      </w:r>
    </w:p>
    <w:p w14:paraId="33529E81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rStyle w:val="pgu-fieldlabel-list"/>
          <w:i/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 xml:space="preserve">Блок отображается в следующем виде в случае выбора цели обращения </w:t>
      </w:r>
      <w:r w:rsidRPr="003F572F">
        <w:rPr>
          <w:i/>
          <w:color w:val="000000" w:themeColor="text1"/>
          <w:sz w:val="24"/>
          <w:szCs w:val="24"/>
        </w:rPr>
        <w:t>«В</w:t>
      </w:r>
      <w:r w:rsidRPr="003F572F">
        <w:rPr>
          <w:rStyle w:val="pgu-fieldlabel-list"/>
          <w:i/>
          <w:sz w:val="24"/>
          <w:szCs w:val="24"/>
        </w:rPr>
        <w:t>ыдача разрешения на установку и эксплуатацию рекламной конструкции».</w:t>
      </w:r>
    </w:p>
    <w:p w14:paraId="03978366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center"/>
        <w:rPr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36EB364C" wp14:editId="788ECA36">
            <wp:extent cx="2598408" cy="3045350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2783" cy="30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8CEF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center"/>
        <w:rPr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18F07A32" wp14:editId="5C8C9E50">
            <wp:extent cx="2957320" cy="303862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8638" cy="30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A576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center"/>
        <w:rPr>
          <w:sz w:val="24"/>
          <w:szCs w:val="24"/>
        </w:rPr>
      </w:pPr>
    </w:p>
    <w:p w14:paraId="5ACF6447" w14:textId="77777777" w:rsidR="003F572F" w:rsidRPr="003F572F" w:rsidRDefault="003F572F" w:rsidP="003F572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 w:firstLine="709"/>
        <w:jc w:val="center"/>
        <w:rPr>
          <w:rFonts w:eastAsiaTheme="minorEastAsia"/>
          <w:color w:val="000000" w:themeColor="text1"/>
          <w:sz w:val="20"/>
          <w:szCs w:val="24"/>
        </w:rPr>
      </w:pPr>
      <w:r w:rsidRPr="003F572F">
        <w:rPr>
          <w:rFonts w:eastAsia="Arial Unicode MS"/>
          <w:color w:val="000000" w:themeColor="text1"/>
          <w:sz w:val="20"/>
          <w:szCs w:val="24"/>
        </w:rPr>
        <w:t xml:space="preserve">– Макет формы. Экран «Электронные копии документов». </w:t>
      </w:r>
      <w:r w:rsidRPr="003F572F">
        <w:rPr>
          <w:sz w:val="20"/>
          <w:szCs w:val="24"/>
          <w:lang w:eastAsia="en-US"/>
        </w:rPr>
        <w:t>Цель обращения</w:t>
      </w:r>
      <w:r w:rsidRPr="003F572F">
        <w:rPr>
          <w:sz w:val="20"/>
          <w:szCs w:val="24"/>
        </w:rPr>
        <w:t xml:space="preserve"> «</w:t>
      </w:r>
      <w:r w:rsidRPr="003F572F">
        <w:rPr>
          <w:iCs/>
          <w:sz w:val="20"/>
          <w:szCs w:val="24"/>
        </w:rPr>
        <w:t>Выдача разрешения на установку и эксплуатацию рекламной конструкции</w:t>
      </w:r>
      <w:r w:rsidRPr="003F572F">
        <w:rPr>
          <w:sz w:val="20"/>
          <w:szCs w:val="24"/>
        </w:rPr>
        <w:t>»</w:t>
      </w:r>
    </w:p>
    <w:p w14:paraId="6146CB69" w14:textId="77777777" w:rsidR="003F572F" w:rsidRPr="003F572F" w:rsidRDefault="003F572F" w:rsidP="003F572F">
      <w:pPr>
        <w:pStyle w:val="16"/>
        <w:numPr>
          <w:ilvl w:val="0"/>
          <w:numId w:val="0"/>
        </w:numPr>
        <w:spacing w:before="240" w:line="240" w:lineRule="auto"/>
        <w:ind w:firstLine="709"/>
        <w:rPr>
          <w:i/>
          <w:sz w:val="24"/>
          <w:szCs w:val="24"/>
        </w:rPr>
      </w:pPr>
      <w:r w:rsidRPr="003F572F">
        <w:rPr>
          <w:sz w:val="24"/>
          <w:szCs w:val="24"/>
        </w:rPr>
        <w:t xml:space="preserve">Если в поле </w:t>
      </w:r>
      <w:r w:rsidRPr="003F572F">
        <w:rPr>
          <w:rStyle w:val="pgu-fieldlabel-list"/>
          <w:i/>
          <w:sz w:val="24"/>
          <w:szCs w:val="24"/>
        </w:rPr>
        <w:t>«Чье имущество используется для установки рекламной конструкции?»</w:t>
      </w:r>
      <w:r w:rsidRPr="003F572F">
        <w:rPr>
          <w:i/>
          <w:sz w:val="24"/>
          <w:szCs w:val="24"/>
        </w:rPr>
        <w:t xml:space="preserve"> </w:t>
      </w:r>
      <w:r w:rsidRPr="003F572F">
        <w:rPr>
          <w:sz w:val="24"/>
          <w:szCs w:val="24"/>
        </w:rPr>
        <w:t>выбрано значение «</w:t>
      </w:r>
      <w:r w:rsidRPr="003F572F">
        <w:rPr>
          <w:rStyle w:val="pgu-fieldlabel-list"/>
          <w:i/>
          <w:sz w:val="24"/>
          <w:szCs w:val="24"/>
        </w:rPr>
        <w:t>Имущество нескольких собственников</w:t>
      </w:r>
      <w:r w:rsidRPr="003F572F">
        <w:rPr>
          <w:i/>
          <w:sz w:val="24"/>
          <w:szCs w:val="24"/>
        </w:rPr>
        <w:t>»</w:t>
      </w:r>
      <w:r w:rsidRPr="003F572F">
        <w:rPr>
          <w:sz w:val="24"/>
          <w:szCs w:val="24"/>
        </w:rPr>
        <w:t xml:space="preserve"> и в поле </w:t>
      </w:r>
      <w:r w:rsidRPr="003F572F">
        <w:rPr>
          <w:rStyle w:val="pgu-fieldlabel-list"/>
          <w:sz w:val="24"/>
          <w:szCs w:val="24"/>
        </w:rPr>
        <w:t>«</w:t>
      </w:r>
      <w:r w:rsidRPr="003F572F">
        <w:rPr>
          <w:rStyle w:val="pgu-fieldlabel-list"/>
          <w:i/>
          <w:sz w:val="24"/>
          <w:szCs w:val="24"/>
        </w:rPr>
        <w:t>К какому виду имущества присоединяется рекламная конструкция?</w:t>
      </w:r>
      <w:r w:rsidRPr="003F572F">
        <w:rPr>
          <w:rStyle w:val="pgu-fieldlabel-list"/>
          <w:sz w:val="24"/>
          <w:szCs w:val="24"/>
        </w:rPr>
        <w:t>»</w:t>
      </w:r>
      <w:r w:rsidRPr="003F572F">
        <w:rPr>
          <w:sz w:val="24"/>
          <w:szCs w:val="24"/>
        </w:rPr>
        <w:t xml:space="preserve"> выбрано значение </w:t>
      </w:r>
      <w:r w:rsidRPr="003F572F">
        <w:rPr>
          <w:i/>
          <w:sz w:val="24"/>
          <w:szCs w:val="24"/>
        </w:rPr>
        <w:t>«</w:t>
      </w:r>
      <w:r w:rsidRPr="003F572F">
        <w:rPr>
          <w:rStyle w:val="pgu-fieldlabel-list"/>
          <w:i/>
          <w:sz w:val="24"/>
          <w:szCs w:val="24"/>
        </w:rPr>
        <w:t>Имущество собственников помещений в многоквартирном доме</w:t>
      </w:r>
      <w:r w:rsidRPr="003F572F">
        <w:rPr>
          <w:i/>
          <w:sz w:val="24"/>
          <w:szCs w:val="24"/>
        </w:rPr>
        <w:t>»</w:t>
      </w:r>
      <w:r w:rsidRPr="003F572F">
        <w:rPr>
          <w:sz w:val="24"/>
          <w:szCs w:val="24"/>
        </w:rPr>
        <w:t>,</w:t>
      </w:r>
      <w:r w:rsidRPr="003F572F">
        <w:rPr>
          <w:i/>
          <w:sz w:val="24"/>
          <w:szCs w:val="24"/>
        </w:rPr>
        <w:t xml:space="preserve"> </w:t>
      </w:r>
      <w:r w:rsidRPr="003F572F">
        <w:rPr>
          <w:sz w:val="24"/>
          <w:szCs w:val="24"/>
        </w:rPr>
        <w:t>на форме отображается дополнительное поле для загрузки документов.</w:t>
      </w:r>
    </w:p>
    <w:p w14:paraId="73F67041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center"/>
        <w:rPr>
          <w:color w:val="000000" w:themeColor="text1"/>
          <w:sz w:val="24"/>
          <w:szCs w:val="24"/>
          <w:highlight w:val="yellow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19A24E36" wp14:editId="029F3DB8">
            <wp:extent cx="3066757" cy="3634289"/>
            <wp:effectExtent l="0" t="0" r="63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9561" cy="36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6A25" w14:textId="77777777" w:rsidR="003F572F" w:rsidRPr="003F572F" w:rsidRDefault="003F572F" w:rsidP="003F572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 w:firstLine="709"/>
        <w:jc w:val="center"/>
        <w:rPr>
          <w:rFonts w:eastAsiaTheme="minorEastAsia"/>
          <w:color w:val="000000" w:themeColor="text1"/>
          <w:sz w:val="20"/>
          <w:szCs w:val="24"/>
        </w:rPr>
      </w:pPr>
      <w:r w:rsidRPr="003F572F">
        <w:rPr>
          <w:rFonts w:eastAsia="Arial Unicode MS"/>
          <w:color w:val="000000" w:themeColor="text1"/>
          <w:sz w:val="20"/>
          <w:szCs w:val="24"/>
        </w:rPr>
        <w:t xml:space="preserve">– Макет формы. Экран «Электронные копии документов». </w:t>
      </w:r>
      <w:r w:rsidRPr="003F572F">
        <w:rPr>
          <w:sz w:val="20"/>
          <w:szCs w:val="24"/>
          <w:lang w:eastAsia="en-US"/>
        </w:rPr>
        <w:t>Цель обращения</w:t>
      </w:r>
      <w:r w:rsidRPr="003F572F">
        <w:rPr>
          <w:sz w:val="20"/>
          <w:szCs w:val="24"/>
        </w:rPr>
        <w:t xml:space="preserve"> «</w:t>
      </w:r>
      <w:r w:rsidRPr="003F572F">
        <w:rPr>
          <w:iCs/>
          <w:sz w:val="20"/>
          <w:szCs w:val="24"/>
        </w:rPr>
        <w:t>Выдача разрешения на установку и эксплуатацию рекламной конструкции</w:t>
      </w:r>
      <w:r w:rsidRPr="003F572F">
        <w:rPr>
          <w:sz w:val="20"/>
          <w:szCs w:val="24"/>
        </w:rPr>
        <w:t>»</w:t>
      </w:r>
    </w:p>
    <w:p w14:paraId="5F1DE315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center"/>
        <w:rPr>
          <w:color w:val="000000" w:themeColor="text1"/>
          <w:sz w:val="24"/>
          <w:szCs w:val="24"/>
          <w:highlight w:val="yellow"/>
        </w:rPr>
      </w:pPr>
    </w:p>
    <w:p w14:paraId="189D8E13" w14:textId="77777777" w:rsidR="003F572F" w:rsidRPr="003F572F" w:rsidRDefault="003F572F" w:rsidP="003F572F">
      <w:pPr>
        <w:pStyle w:val="16"/>
        <w:numPr>
          <w:ilvl w:val="0"/>
          <w:numId w:val="0"/>
        </w:numPr>
        <w:spacing w:before="240" w:line="240" w:lineRule="auto"/>
        <w:ind w:firstLine="709"/>
        <w:rPr>
          <w:i/>
          <w:sz w:val="24"/>
          <w:szCs w:val="24"/>
        </w:rPr>
      </w:pPr>
      <w:r w:rsidRPr="003F572F">
        <w:rPr>
          <w:sz w:val="24"/>
          <w:szCs w:val="24"/>
        </w:rPr>
        <w:t xml:space="preserve">Если в поле </w:t>
      </w:r>
      <w:r w:rsidRPr="003F572F">
        <w:rPr>
          <w:rStyle w:val="pgu-fieldlabel-list"/>
          <w:i/>
          <w:sz w:val="24"/>
          <w:szCs w:val="24"/>
        </w:rPr>
        <w:t>«Чье имущество используется для установки рекламной конструкции?»</w:t>
      </w:r>
      <w:r w:rsidRPr="003F572F">
        <w:rPr>
          <w:i/>
          <w:sz w:val="24"/>
          <w:szCs w:val="24"/>
        </w:rPr>
        <w:t xml:space="preserve"> </w:t>
      </w:r>
      <w:r w:rsidRPr="003F572F">
        <w:rPr>
          <w:sz w:val="24"/>
          <w:szCs w:val="24"/>
        </w:rPr>
        <w:t>выбрано значение «</w:t>
      </w:r>
      <w:r w:rsidRPr="003F572F">
        <w:rPr>
          <w:rStyle w:val="pgu-fieldlabel-list"/>
          <w:i/>
          <w:sz w:val="24"/>
          <w:szCs w:val="24"/>
        </w:rPr>
        <w:t>Имущество нескольких собственников</w:t>
      </w:r>
      <w:r w:rsidRPr="003F572F">
        <w:rPr>
          <w:i/>
          <w:sz w:val="24"/>
          <w:szCs w:val="24"/>
        </w:rPr>
        <w:t>»</w:t>
      </w:r>
      <w:r w:rsidRPr="003F572F">
        <w:rPr>
          <w:sz w:val="24"/>
          <w:szCs w:val="24"/>
        </w:rPr>
        <w:t xml:space="preserve"> и в поле </w:t>
      </w:r>
      <w:r w:rsidRPr="003F572F">
        <w:rPr>
          <w:rStyle w:val="pgu-fieldlabel-list"/>
          <w:sz w:val="24"/>
          <w:szCs w:val="24"/>
        </w:rPr>
        <w:t>«</w:t>
      </w:r>
      <w:r w:rsidRPr="003F572F">
        <w:rPr>
          <w:rStyle w:val="pgu-fieldlabel-list"/>
          <w:i/>
          <w:sz w:val="24"/>
          <w:szCs w:val="24"/>
        </w:rPr>
        <w:t>К какому виду имущества присоединяется рекламная конструкция?</w:t>
      </w:r>
      <w:r w:rsidRPr="003F572F">
        <w:rPr>
          <w:rStyle w:val="pgu-fieldlabel-list"/>
          <w:sz w:val="24"/>
          <w:szCs w:val="24"/>
        </w:rPr>
        <w:t>»</w:t>
      </w:r>
      <w:r w:rsidRPr="003F572F">
        <w:rPr>
          <w:sz w:val="24"/>
          <w:szCs w:val="24"/>
        </w:rPr>
        <w:t xml:space="preserve"> выбрано значение </w:t>
      </w:r>
      <w:r w:rsidRPr="003F572F">
        <w:rPr>
          <w:i/>
          <w:sz w:val="24"/>
          <w:szCs w:val="24"/>
        </w:rPr>
        <w:t>«</w:t>
      </w:r>
      <w:r w:rsidRPr="003F572F">
        <w:rPr>
          <w:rStyle w:val="pgu-fieldlabel-list"/>
          <w:i/>
          <w:sz w:val="24"/>
          <w:szCs w:val="24"/>
        </w:rPr>
        <w:t>Недвижимое имущество</w:t>
      </w:r>
      <w:r w:rsidRPr="003F572F">
        <w:rPr>
          <w:i/>
          <w:sz w:val="24"/>
          <w:szCs w:val="24"/>
        </w:rPr>
        <w:t xml:space="preserve">», </w:t>
      </w:r>
      <w:r w:rsidRPr="003F572F">
        <w:rPr>
          <w:sz w:val="24"/>
          <w:szCs w:val="24"/>
        </w:rPr>
        <w:t>на форме отображается дополнительное поле для загрузки документов.</w:t>
      </w:r>
    </w:p>
    <w:p w14:paraId="6F602286" w14:textId="77777777" w:rsidR="003F572F" w:rsidRPr="003F572F" w:rsidRDefault="003F572F" w:rsidP="003F572F">
      <w:pPr>
        <w:pStyle w:val="16"/>
        <w:numPr>
          <w:ilvl w:val="0"/>
          <w:numId w:val="0"/>
        </w:numPr>
        <w:spacing w:line="240" w:lineRule="auto"/>
        <w:ind w:firstLine="709"/>
        <w:jc w:val="center"/>
        <w:rPr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320F75FD" wp14:editId="162E42F5">
            <wp:extent cx="2912013" cy="2654228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9263" cy="26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74A7" w14:textId="77777777" w:rsidR="003F572F" w:rsidRPr="003F572F" w:rsidRDefault="003F572F" w:rsidP="003F572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 w:firstLine="709"/>
        <w:jc w:val="center"/>
        <w:rPr>
          <w:rFonts w:eastAsiaTheme="minorEastAsia"/>
          <w:color w:val="000000" w:themeColor="text1"/>
          <w:sz w:val="20"/>
          <w:szCs w:val="24"/>
        </w:rPr>
      </w:pPr>
      <w:r w:rsidRPr="003F572F">
        <w:rPr>
          <w:rFonts w:eastAsia="Arial Unicode MS"/>
          <w:color w:val="000000" w:themeColor="text1"/>
          <w:sz w:val="20"/>
          <w:szCs w:val="24"/>
        </w:rPr>
        <w:t xml:space="preserve">– </w:t>
      </w:r>
      <w:r w:rsidRPr="003F572F">
        <w:rPr>
          <w:iCs/>
          <w:sz w:val="20"/>
          <w:szCs w:val="24"/>
        </w:rPr>
        <w:t xml:space="preserve">Макет формы. Экран </w:t>
      </w:r>
      <w:r w:rsidRPr="003F572F">
        <w:rPr>
          <w:rFonts w:eastAsia="Arial Unicode MS"/>
          <w:color w:val="000000" w:themeColor="text1"/>
          <w:sz w:val="20"/>
          <w:szCs w:val="24"/>
        </w:rPr>
        <w:t xml:space="preserve">«Электронные копии документов». </w:t>
      </w:r>
      <w:r w:rsidRPr="003F572F">
        <w:rPr>
          <w:sz w:val="20"/>
          <w:szCs w:val="24"/>
          <w:lang w:eastAsia="en-US"/>
        </w:rPr>
        <w:t>Цель обращения</w:t>
      </w:r>
      <w:r w:rsidRPr="003F572F">
        <w:rPr>
          <w:sz w:val="20"/>
          <w:szCs w:val="24"/>
        </w:rPr>
        <w:t xml:space="preserve"> «</w:t>
      </w:r>
      <w:r w:rsidRPr="003F572F">
        <w:rPr>
          <w:iCs/>
          <w:sz w:val="20"/>
          <w:szCs w:val="24"/>
        </w:rPr>
        <w:t>Выдача разрешения на установку и эксплуатацию рекламной конструкции</w:t>
      </w:r>
      <w:r w:rsidRPr="003F572F">
        <w:rPr>
          <w:sz w:val="20"/>
          <w:szCs w:val="24"/>
        </w:rPr>
        <w:t>»</w:t>
      </w:r>
    </w:p>
    <w:p w14:paraId="299CFBD1" w14:textId="77777777" w:rsidR="003F572F" w:rsidRPr="003F572F" w:rsidRDefault="003F572F" w:rsidP="003F572F">
      <w:pPr>
        <w:pStyle w:val="16"/>
        <w:numPr>
          <w:ilvl w:val="0"/>
          <w:numId w:val="0"/>
        </w:numPr>
        <w:spacing w:before="240" w:line="240" w:lineRule="auto"/>
        <w:ind w:firstLine="709"/>
        <w:rPr>
          <w:sz w:val="24"/>
          <w:szCs w:val="24"/>
        </w:rPr>
      </w:pPr>
      <w:r w:rsidRPr="003F572F">
        <w:rPr>
          <w:sz w:val="24"/>
          <w:szCs w:val="24"/>
        </w:rPr>
        <w:t xml:space="preserve">Если в поле </w:t>
      </w:r>
      <w:r w:rsidRPr="003F572F">
        <w:rPr>
          <w:rStyle w:val="pgu-fieldlabel-list"/>
          <w:i/>
          <w:sz w:val="24"/>
          <w:szCs w:val="24"/>
        </w:rPr>
        <w:t>«Чье имущество используется для установки рекламной конструкции?»</w:t>
      </w:r>
      <w:r w:rsidRPr="003F572F">
        <w:rPr>
          <w:i/>
          <w:sz w:val="24"/>
          <w:szCs w:val="24"/>
        </w:rPr>
        <w:t xml:space="preserve"> </w:t>
      </w:r>
      <w:r w:rsidRPr="003F572F">
        <w:rPr>
          <w:sz w:val="24"/>
          <w:szCs w:val="24"/>
        </w:rPr>
        <w:t xml:space="preserve">выбрано значение </w:t>
      </w:r>
      <w:r w:rsidRPr="003F572F">
        <w:rPr>
          <w:i/>
          <w:sz w:val="24"/>
          <w:szCs w:val="24"/>
        </w:rPr>
        <w:t>«</w:t>
      </w:r>
      <w:r w:rsidRPr="003F572F">
        <w:rPr>
          <w:rStyle w:val="pgu-fieldlabel-list"/>
          <w:i/>
          <w:sz w:val="24"/>
          <w:szCs w:val="24"/>
        </w:rPr>
        <w:t>Имущество, переданное в доверительное управление</w:t>
      </w:r>
      <w:r w:rsidRPr="003F572F">
        <w:rPr>
          <w:i/>
          <w:sz w:val="24"/>
          <w:szCs w:val="24"/>
        </w:rPr>
        <w:t>»</w:t>
      </w:r>
      <w:r w:rsidRPr="003F572F">
        <w:rPr>
          <w:sz w:val="24"/>
          <w:szCs w:val="24"/>
        </w:rPr>
        <w:t>,</w:t>
      </w:r>
      <w:r w:rsidRPr="003F572F">
        <w:rPr>
          <w:i/>
          <w:sz w:val="24"/>
          <w:szCs w:val="24"/>
        </w:rPr>
        <w:t xml:space="preserve"> </w:t>
      </w:r>
      <w:r w:rsidRPr="003F572F">
        <w:rPr>
          <w:sz w:val="24"/>
          <w:szCs w:val="24"/>
        </w:rPr>
        <w:t>на форме отображается дополнительное поле для загрузки документов.</w:t>
      </w:r>
    </w:p>
    <w:p w14:paraId="06754FE7" w14:textId="77777777" w:rsidR="003F572F" w:rsidRPr="003F572F" w:rsidRDefault="003F572F" w:rsidP="003F572F">
      <w:pPr>
        <w:pStyle w:val="16"/>
        <w:numPr>
          <w:ilvl w:val="0"/>
          <w:numId w:val="0"/>
        </w:numPr>
        <w:spacing w:line="240" w:lineRule="auto"/>
        <w:jc w:val="center"/>
        <w:rPr>
          <w:i/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07CB6588" wp14:editId="2102D28C">
            <wp:extent cx="3917852" cy="3973910"/>
            <wp:effectExtent l="0" t="0" r="698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7060" cy="39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15A0" w14:textId="77777777" w:rsidR="003F572F" w:rsidRPr="003F572F" w:rsidRDefault="003F572F" w:rsidP="003F572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center"/>
        <w:rPr>
          <w:rFonts w:eastAsiaTheme="minorEastAsia"/>
          <w:color w:val="000000" w:themeColor="text1"/>
          <w:sz w:val="20"/>
          <w:szCs w:val="24"/>
        </w:rPr>
      </w:pPr>
      <w:r w:rsidRPr="003F572F">
        <w:rPr>
          <w:rFonts w:eastAsia="Arial Unicode MS"/>
          <w:color w:val="000000" w:themeColor="text1"/>
          <w:sz w:val="20"/>
          <w:szCs w:val="24"/>
        </w:rPr>
        <w:t xml:space="preserve">– Макет формы. Экран «Электронные копии документов». </w:t>
      </w:r>
      <w:r w:rsidRPr="003F572F">
        <w:rPr>
          <w:sz w:val="20"/>
          <w:szCs w:val="24"/>
          <w:lang w:eastAsia="en-US"/>
        </w:rPr>
        <w:t>Цель обращения</w:t>
      </w:r>
      <w:r w:rsidRPr="003F572F">
        <w:rPr>
          <w:sz w:val="20"/>
          <w:szCs w:val="24"/>
        </w:rPr>
        <w:t xml:space="preserve"> «</w:t>
      </w:r>
      <w:r w:rsidRPr="003F572F">
        <w:rPr>
          <w:iCs/>
          <w:sz w:val="20"/>
          <w:szCs w:val="24"/>
        </w:rPr>
        <w:t>Выдача разрешения на установку и эксплуатацию рекламной конструкции</w:t>
      </w:r>
      <w:r w:rsidRPr="003F572F">
        <w:rPr>
          <w:sz w:val="20"/>
          <w:szCs w:val="24"/>
        </w:rPr>
        <w:t>»</w:t>
      </w:r>
    </w:p>
    <w:p w14:paraId="22558A9F" w14:textId="77777777" w:rsidR="003F572F" w:rsidRPr="003F572F" w:rsidRDefault="003F572F" w:rsidP="003F572F">
      <w:pPr>
        <w:pStyle w:val="16"/>
        <w:numPr>
          <w:ilvl w:val="0"/>
          <w:numId w:val="0"/>
        </w:numPr>
        <w:spacing w:line="240" w:lineRule="auto"/>
        <w:jc w:val="center"/>
        <w:rPr>
          <w:i/>
          <w:sz w:val="24"/>
          <w:szCs w:val="24"/>
        </w:rPr>
      </w:pPr>
    </w:p>
    <w:p w14:paraId="46B3B407" w14:textId="77777777" w:rsidR="003F572F" w:rsidRPr="003F572F" w:rsidRDefault="003F572F" w:rsidP="003F572F">
      <w:pPr>
        <w:pStyle w:val="16"/>
        <w:numPr>
          <w:ilvl w:val="0"/>
          <w:numId w:val="0"/>
        </w:numPr>
        <w:spacing w:before="240" w:line="240" w:lineRule="auto"/>
        <w:ind w:firstLine="709"/>
        <w:rPr>
          <w:sz w:val="24"/>
          <w:szCs w:val="24"/>
        </w:rPr>
      </w:pPr>
      <w:r w:rsidRPr="003F572F">
        <w:rPr>
          <w:sz w:val="24"/>
          <w:szCs w:val="24"/>
        </w:rPr>
        <w:t>На форме отображается дополнительное поле для загрузки документов, в следующих случаях:</w:t>
      </w:r>
    </w:p>
    <w:p w14:paraId="770E4835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rPr>
          <w:rStyle w:val="pgu-fieldlabel-list"/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>«Чье имущество используется для установки рекламной конструкции?»</w:t>
      </w:r>
      <w:r w:rsidRPr="003F57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72F">
        <w:rPr>
          <w:rFonts w:ascii="Times New Roman" w:hAnsi="Times New Roman" w:cs="Times New Roman"/>
          <w:sz w:val="24"/>
          <w:szCs w:val="24"/>
        </w:rPr>
        <w:t xml:space="preserve">выбрано значение </w:t>
      </w:r>
      <w:r w:rsidRPr="003F572F">
        <w:rPr>
          <w:rFonts w:ascii="Times New Roman" w:hAnsi="Times New Roman" w:cs="Times New Roman"/>
          <w:i/>
          <w:sz w:val="24"/>
          <w:szCs w:val="24"/>
        </w:rPr>
        <w:t>«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>Имущество одного собственника</w:t>
      </w:r>
      <w:r w:rsidRPr="003F572F">
        <w:rPr>
          <w:rFonts w:ascii="Times New Roman" w:hAnsi="Times New Roman" w:cs="Times New Roman"/>
          <w:i/>
          <w:sz w:val="24"/>
          <w:szCs w:val="24"/>
        </w:rPr>
        <w:t>»</w:t>
      </w:r>
      <w:r w:rsidRPr="003F572F">
        <w:rPr>
          <w:rFonts w:ascii="Times New Roman" w:hAnsi="Times New Roman" w:cs="Times New Roman"/>
          <w:sz w:val="24"/>
          <w:szCs w:val="24"/>
        </w:rPr>
        <w:t xml:space="preserve">, а также в поле </w:t>
      </w:r>
      <w:r w:rsidRPr="003F572F">
        <w:rPr>
          <w:rFonts w:ascii="Times New Roman" w:hAnsi="Times New Roman" w:cs="Times New Roman"/>
          <w:i/>
          <w:sz w:val="24"/>
          <w:szCs w:val="24"/>
        </w:rPr>
        <w:t>«Кто собственник имущества?»</w:t>
      </w:r>
      <w:r w:rsidRPr="003F572F">
        <w:rPr>
          <w:rFonts w:ascii="Times New Roman" w:hAnsi="Times New Roman" w:cs="Times New Roman"/>
          <w:sz w:val="24"/>
          <w:szCs w:val="24"/>
        </w:rPr>
        <w:t xml:space="preserve"> выбрано значение </w:t>
      </w:r>
      <w:r w:rsidRPr="003F572F">
        <w:rPr>
          <w:rFonts w:ascii="Times New Roman" w:hAnsi="Times New Roman" w:cs="Times New Roman"/>
          <w:i/>
          <w:sz w:val="24"/>
          <w:szCs w:val="24"/>
        </w:rPr>
        <w:t>«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 xml:space="preserve">Заявитель собственник имущества» </w:t>
      </w:r>
      <w:r w:rsidRPr="003F572F">
        <w:rPr>
          <w:rStyle w:val="pgu-fieldlabel-list"/>
          <w:rFonts w:ascii="Times New Roman" w:hAnsi="Times New Roman" w:cs="Times New Roman"/>
          <w:sz w:val="24"/>
          <w:szCs w:val="24"/>
        </w:rPr>
        <w:t xml:space="preserve">и в поле 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 xml:space="preserve">«Рекламная конструкция размещается по договору?» </w:t>
      </w:r>
      <w:r w:rsidRPr="003F572F">
        <w:rPr>
          <w:rStyle w:val="pgu-fieldlabel-list"/>
          <w:rFonts w:ascii="Times New Roman" w:hAnsi="Times New Roman" w:cs="Times New Roman"/>
          <w:sz w:val="24"/>
          <w:szCs w:val="24"/>
        </w:rPr>
        <w:t xml:space="preserve">выбрано значение 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>«Заключен договор».</w:t>
      </w:r>
    </w:p>
    <w:p w14:paraId="79F50705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rPr>
          <w:rStyle w:val="pgu-fieldlabel-list"/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>«Чье имущество используется для установки рекламной конструкции?»</w:t>
      </w:r>
      <w:r w:rsidRPr="003F57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72F">
        <w:rPr>
          <w:rFonts w:ascii="Times New Roman" w:hAnsi="Times New Roman" w:cs="Times New Roman"/>
          <w:sz w:val="24"/>
          <w:szCs w:val="24"/>
        </w:rPr>
        <w:t xml:space="preserve">выбрано значение </w:t>
      </w:r>
      <w:r w:rsidRPr="003F572F">
        <w:rPr>
          <w:rFonts w:ascii="Times New Roman" w:hAnsi="Times New Roman" w:cs="Times New Roman"/>
          <w:i/>
          <w:sz w:val="24"/>
          <w:szCs w:val="24"/>
        </w:rPr>
        <w:t>«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>Имущество одного собственника</w:t>
      </w:r>
      <w:r w:rsidRPr="003F572F">
        <w:rPr>
          <w:rFonts w:ascii="Times New Roman" w:hAnsi="Times New Roman" w:cs="Times New Roman"/>
          <w:i/>
          <w:sz w:val="24"/>
          <w:szCs w:val="24"/>
        </w:rPr>
        <w:t>»</w:t>
      </w:r>
      <w:r w:rsidRPr="003F572F">
        <w:rPr>
          <w:rFonts w:ascii="Times New Roman" w:hAnsi="Times New Roman" w:cs="Times New Roman"/>
          <w:sz w:val="24"/>
          <w:szCs w:val="24"/>
        </w:rPr>
        <w:t xml:space="preserve">, а также в поле </w:t>
      </w:r>
      <w:r w:rsidRPr="003F572F">
        <w:rPr>
          <w:rFonts w:ascii="Times New Roman" w:hAnsi="Times New Roman" w:cs="Times New Roman"/>
          <w:i/>
          <w:sz w:val="24"/>
          <w:szCs w:val="24"/>
        </w:rPr>
        <w:t>«Кто собственник имущества?»</w:t>
      </w:r>
      <w:r w:rsidRPr="003F572F">
        <w:rPr>
          <w:rFonts w:ascii="Times New Roman" w:hAnsi="Times New Roman" w:cs="Times New Roman"/>
          <w:sz w:val="24"/>
          <w:szCs w:val="24"/>
        </w:rPr>
        <w:t xml:space="preserve"> выбрано значение </w:t>
      </w:r>
      <w:r w:rsidRPr="003F572F">
        <w:rPr>
          <w:rFonts w:ascii="Times New Roman" w:hAnsi="Times New Roman" w:cs="Times New Roman"/>
          <w:i/>
          <w:sz w:val="24"/>
          <w:szCs w:val="24"/>
        </w:rPr>
        <w:t>«Собственник имущества иное лицо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>».</w:t>
      </w:r>
    </w:p>
    <w:p w14:paraId="481B4F11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>«Чье имущество используется для установки рекламной конструкции?»</w:t>
      </w:r>
      <w:r w:rsidRPr="003F57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72F">
        <w:rPr>
          <w:rFonts w:ascii="Times New Roman" w:hAnsi="Times New Roman" w:cs="Times New Roman"/>
          <w:sz w:val="24"/>
          <w:szCs w:val="24"/>
        </w:rPr>
        <w:t xml:space="preserve">выбрано значение </w:t>
      </w:r>
      <w:r w:rsidRPr="003F572F">
        <w:rPr>
          <w:rFonts w:ascii="Times New Roman" w:hAnsi="Times New Roman" w:cs="Times New Roman"/>
          <w:i/>
          <w:sz w:val="24"/>
          <w:szCs w:val="24"/>
        </w:rPr>
        <w:t>«Имущество нескольких собственников».</w:t>
      </w:r>
    </w:p>
    <w:p w14:paraId="5AB50994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>«Чье имущество используется для установки рекламной конструкции?»</w:t>
      </w:r>
      <w:r w:rsidRPr="003F57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72F">
        <w:rPr>
          <w:rFonts w:ascii="Times New Roman" w:hAnsi="Times New Roman" w:cs="Times New Roman"/>
          <w:sz w:val="24"/>
          <w:szCs w:val="24"/>
        </w:rPr>
        <w:t xml:space="preserve">выбрано значение 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>«Имущество, переданное в доверительное управление</w:t>
      </w:r>
      <w:r w:rsidRPr="003F572F">
        <w:rPr>
          <w:rStyle w:val="pgu-fieldlabel-list"/>
          <w:rFonts w:ascii="Times New Roman" w:hAnsi="Times New Roman" w:cs="Times New Roman"/>
          <w:sz w:val="24"/>
          <w:szCs w:val="24"/>
        </w:rPr>
        <w:t>».</w:t>
      </w:r>
    </w:p>
    <w:p w14:paraId="6E3D5AC3" w14:textId="77777777" w:rsidR="003F572F" w:rsidRPr="003F572F" w:rsidRDefault="003F572F" w:rsidP="003F572F">
      <w:pPr>
        <w:pStyle w:val="ab"/>
        <w:numPr>
          <w:ilvl w:val="0"/>
          <w:numId w:val="50"/>
        </w:numPr>
        <w:spacing w:before="0"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572F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>«Чье имущество используется для установки рекламной конструкции?»</w:t>
      </w:r>
      <w:r w:rsidRPr="003F57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572F">
        <w:rPr>
          <w:rFonts w:ascii="Times New Roman" w:hAnsi="Times New Roman" w:cs="Times New Roman"/>
          <w:sz w:val="24"/>
          <w:szCs w:val="24"/>
        </w:rPr>
        <w:t xml:space="preserve">выбрано значение </w:t>
      </w:r>
      <w:r w:rsidRPr="003F572F">
        <w:rPr>
          <w:rFonts w:ascii="Times New Roman" w:hAnsi="Times New Roman" w:cs="Times New Roman"/>
          <w:i/>
          <w:sz w:val="24"/>
          <w:szCs w:val="24"/>
        </w:rPr>
        <w:t xml:space="preserve">«Государственное (муниципальное) имущество», </w:t>
      </w:r>
      <w:r w:rsidRPr="003F572F">
        <w:rPr>
          <w:rFonts w:ascii="Times New Roman" w:hAnsi="Times New Roman" w:cs="Times New Roman"/>
          <w:sz w:val="24"/>
          <w:szCs w:val="24"/>
        </w:rPr>
        <w:t xml:space="preserve">а также в поле </w:t>
      </w:r>
      <w:r w:rsidRPr="003F572F">
        <w:rPr>
          <w:rFonts w:ascii="Times New Roman" w:hAnsi="Times New Roman" w:cs="Times New Roman"/>
          <w:i/>
          <w:sz w:val="24"/>
          <w:szCs w:val="24"/>
        </w:rPr>
        <w:t>«На каком основании передано имущество?»</w:t>
      </w:r>
      <w:r w:rsidRPr="003F572F">
        <w:rPr>
          <w:rFonts w:ascii="Times New Roman" w:hAnsi="Times New Roman" w:cs="Times New Roman"/>
          <w:sz w:val="24"/>
          <w:szCs w:val="24"/>
        </w:rPr>
        <w:t xml:space="preserve"> выбрано значение </w:t>
      </w:r>
      <w:r w:rsidRPr="003F572F">
        <w:rPr>
          <w:rFonts w:ascii="Times New Roman" w:hAnsi="Times New Roman" w:cs="Times New Roman"/>
          <w:i/>
          <w:sz w:val="24"/>
          <w:szCs w:val="24"/>
        </w:rPr>
        <w:t>«Договор передачи имущества в хозяйственное ведение (оперативное управление)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 xml:space="preserve">» </w:t>
      </w:r>
      <w:r w:rsidRPr="003F572F">
        <w:rPr>
          <w:rStyle w:val="pgu-fieldlabel-list"/>
          <w:rFonts w:ascii="Times New Roman" w:hAnsi="Times New Roman" w:cs="Times New Roman"/>
          <w:sz w:val="24"/>
          <w:szCs w:val="24"/>
        </w:rPr>
        <w:t xml:space="preserve">и в поле 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 xml:space="preserve">«Рекламная конструкция размещается по договору?» </w:t>
      </w:r>
      <w:r w:rsidRPr="003F572F">
        <w:rPr>
          <w:rStyle w:val="pgu-fieldlabel-list"/>
          <w:rFonts w:ascii="Times New Roman" w:hAnsi="Times New Roman" w:cs="Times New Roman"/>
          <w:sz w:val="24"/>
          <w:szCs w:val="24"/>
        </w:rPr>
        <w:t xml:space="preserve">выбрано значение </w:t>
      </w:r>
      <w:r w:rsidRPr="003F572F">
        <w:rPr>
          <w:rStyle w:val="pgu-fieldlabel-list"/>
          <w:rFonts w:ascii="Times New Roman" w:hAnsi="Times New Roman" w:cs="Times New Roman"/>
          <w:i/>
          <w:sz w:val="24"/>
          <w:szCs w:val="24"/>
        </w:rPr>
        <w:t>«Заключен договор».</w:t>
      </w:r>
    </w:p>
    <w:p w14:paraId="42CFEF8A" w14:textId="77777777" w:rsidR="003F572F" w:rsidRPr="003F572F" w:rsidRDefault="003F572F" w:rsidP="003F572F">
      <w:pPr>
        <w:pStyle w:val="16"/>
        <w:numPr>
          <w:ilvl w:val="0"/>
          <w:numId w:val="0"/>
        </w:numPr>
        <w:spacing w:line="240" w:lineRule="auto"/>
        <w:ind w:firstLine="709"/>
        <w:jc w:val="center"/>
        <w:rPr>
          <w:i/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04540AEC" wp14:editId="2733ACD8">
            <wp:extent cx="2941982" cy="2946886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3947" cy="295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4EFC" w14:textId="77777777" w:rsidR="003F572F" w:rsidRPr="003F572F" w:rsidRDefault="003F572F" w:rsidP="003F572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 w:firstLine="709"/>
        <w:jc w:val="center"/>
        <w:rPr>
          <w:iCs/>
          <w:sz w:val="20"/>
          <w:szCs w:val="24"/>
        </w:rPr>
      </w:pPr>
      <w:r w:rsidRPr="003F572F">
        <w:rPr>
          <w:iCs/>
          <w:sz w:val="20"/>
          <w:szCs w:val="24"/>
        </w:rPr>
        <w:t>– Макет формы. Экран «Электронные копии документов». Цель обращения «Выдача разрешения на установку и эксплуатацию рекламной конструкции»</w:t>
      </w:r>
    </w:p>
    <w:p w14:paraId="3853E8D2" w14:textId="77777777" w:rsidR="003F572F" w:rsidRPr="003F572F" w:rsidRDefault="003F572F" w:rsidP="003F572F">
      <w:pPr>
        <w:pStyle w:val="16"/>
        <w:numPr>
          <w:ilvl w:val="0"/>
          <w:numId w:val="0"/>
        </w:numPr>
        <w:spacing w:before="120" w:line="240" w:lineRule="auto"/>
        <w:ind w:firstLine="709"/>
        <w:rPr>
          <w:sz w:val="24"/>
          <w:szCs w:val="24"/>
        </w:rPr>
      </w:pPr>
      <w:r w:rsidRPr="003F572F">
        <w:rPr>
          <w:sz w:val="24"/>
          <w:szCs w:val="24"/>
        </w:rPr>
        <w:t xml:space="preserve">Если в поле </w:t>
      </w:r>
      <w:r w:rsidRPr="003F572F">
        <w:rPr>
          <w:i/>
          <w:sz w:val="24"/>
          <w:szCs w:val="24"/>
        </w:rPr>
        <w:t xml:space="preserve">«Право на объект, к которому присоединяется рекламная конструкция, зарегистрировано в ЕГРН?» </w:t>
      </w:r>
      <w:r w:rsidRPr="003F572F">
        <w:rPr>
          <w:sz w:val="24"/>
          <w:szCs w:val="24"/>
        </w:rPr>
        <w:t xml:space="preserve">выбрано значение </w:t>
      </w:r>
      <w:r w:rsidRPr="003F572F">
        <w:rPr>
          <w:i/>
          <w:sz w:val="24"/>
          <w:szCs w:val="24"/>
        </w:rPr>
        <w:t>«Право не зарегистрировано в ЕГРН»,</w:t>
      </w:r>
      <w:r w:rsidRPr="003F572F">
        <w:rPr>
          <w:sz w:val="24"/>
          <w:szCs w:val="24"/>
        </w:rPr>
        <w:t xml:space="preserve"> на форме отображается дополнительное поле для загрузки документов:</w:t>
      </w:r>
    </w:p>
    <w:p w14:paraId="0617A0E0" w14:textId="77777777" w:rsidR="003F572F" w:rsidRPr="003F572F" w:rsidRDefault="003F572F" w:rsidP="003F572F">
      <w:pPr>
        <w:pStyle w:val="16"/>
        <w:numPr>
          <w:ilvl w:val="0"/>
          <w:numId w:val="0"/>
        </w:numPr>
        <w:spacing w:before="120" w:line="240" w:lineRule="auto"/>
        <w:ind w:firstLine="709"/>
        <w:jc w:val="center"/>
        <w:rPr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047A9B49" wp14:editId="6EA3F790">
            <wp:extent cx="2546253" cy="3076901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2429" cy="30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6A05" w14:textId="77777777" w:rsidR="003F572F" w:rsidRPr="003F572F" w:rsidRDefault="003F572F" w:rsidP="003F572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left="0" w:firstLine="709"/>
        <w:jc w:val="center"/>
        <w:rPr>
          <w:iCs/>
          <w:sz w:val="20"/>
          <w:szCs w:val="24"/>
        </w:rPr>
      </w:pPr>
      <w:r w:rsidRPr="003F572F">
        <w:rPr>
          <w:iCs/>
          <w:sz w:val="20"/>
          <w:szCs w:val="24"/>
        </w:rPr>
        <w:t>– Макет формы. Экран «Электронные копии документов». Цель обращения «Выдача разрешения на установку и эксплуатацию рекламной конструкции»</w:t>
      </w:r>
    </w:p>
    <w:p w14:paraId="738727F1" w14:textId="77777777" w:rsidR="003F572F" w:rsidRPr="003F572F" w:rsidRDefault="003F572F" w:rsidP="003F572F">
      <w:pPr>
        <w:spacing w:before="240" w:after="240"/>
        <w:jc w:val="center"/>
        <w:rPr>
          <w:b/>
          <w:sz w:val="24"/>
          <w:szCs w:val="24"/>
        </w:rPr>
      </w:pPr>
      <w:r w:rsidRPr="003F572F">
        <w:rPr>
          <w:b/>
          <w:sz w:val="24"/>
          <w:szCs w:val="24"/>
        </w:rPr>
        <w:t>Аннулирование разрешения на установку и эксплуатацию рекламной конструкции</w:t>
      </w:r>
    </w:p>
    <w:p w14:paraId="2314387F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rPr>
          <w:sz w:val="24"/>
          <w:szCs w:val="24"/>
        </w:rPr>
      </w:pPr>
      <w:r w:rsidRPr="003F572F">
        <w:rPr>
          <w:color w:val="000000" w:themeColor="text1"/>
          <w:sz w:val="24"/>
          <w:szCs w:val="24"/>
        </w:rPr>
        <w:t xml:space="preserve">Блок отображается в следующем виде в случае выбора цели обращения </w:t>
      </w:r>
      <w:r w:rsidRPr="003F572F">
        <w:rPr>
          <w:i/>
          <w:color w:val="000000" w:themeColor="text1"/>
          <w:sz w:val="24"/>
          <w:szCs w:val="24"/>
        </w:rPr>
        <w:t>«Аннулирование</w:t>
      </w:r>
      <w:r w:rsidRPr="003F572F">
        <w:rPr>
          <w:rStyle w:val="pgu-fieldlabel-list"/>
          <w:i/>
          <w:sz w:val="24"/>
          <w:szCs w:val="24"/>
        </w:rPr>
        <w:t xml:space="preserve"> разрешения на установку и эксплуатацию рекламной конструкции», </w:t>
      </w:r>
      <w:r w:rsidRPr="003F572F">
        <w:rPr>
          <w:rStyle w:val="pgu-fieldlabel-list"/>
          <w:sz w:val="24"/>
          <w:szCs w:val="24"/>
        </w:rPr>
        <w:t>а также если в поле</w:t>
      </w:r>
      <w:r w:rsidRPr="003F572F">
        <w:rPr>
          <w:rStyle w:val="pgu-fieldlabel-list"/>
          <w:i/>
          <w:sz w:val="24"/>
          <w:szCs w:val="24"/>
        </w:rPr>
        <w:t xml:space="preserve"> «Какая причина аннулирования разрешения?» </w:t>
      </w:r>
      <w:r w:rsidRPr="003F572F">
        <w:rPr>
          <w:rStyle w:val="pgu-fieldlabel-list"/>
          <w:sz w:val="24"/>
          <w:szCs w:val="24"/>
        </w:rPr>
        <w:t>выбрано значение</w:t>
      </w:r>
      <w:r w:rsidRPr="003F572F">
        <w:rPr>
          <w:rStyle w:val="pgu-fieldlabel-list"/>
          <w:i/>
          <w:sz w:val="24"/>
          <w:szCs w:val="24"/>
        </w:rPr>
        <w:t xml:space="preserve"> «Прекращение договора на установку и эксплуатацию рекламной конструкции».</w:t>
      </w:r>
    </w:p>
    <w:p w14:paraId="59C821FF" w14:textId="77777777" w:rsidR="003F572F" w:rsidRPr="003F572F" w:rsidRDefault="003F572F" w:rsidP="003F572F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ind w:firstLine="0"/>
        <w:jc w:val="center"/>
        <w:rPr>
          <w:color w:val="000000" w:themeColor="text1"/>
          <w:sz w:val="24"/>
          <w:szCs w:val="24"/>
        </w:rPr>
      </w:pPr>
      <w:r w:rsidRPr="003F572F">
        <w:rPr>
          <w:noProof/>
          <w:sz w:val="24"/>
          <w:szCs w:val="24"/>
        </w:rPr>
        <w:drawing>
          <wp:inline distT="0" distB="0" distL="0" distR="0" wp14:anchorId="235D4A6C" wp14:editId="4CFCD57E">
            <wp:extent cx="2186609" cy="2157885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1165" cy="21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26E0" w14:textId="77777777" w:rsidR="003F572F" w:rsidRPr="003F572F" w:rsidRDefault="003F572F" w:rsidP="003F572F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jc w:val="center"/>
        <w:rPr>
          <w:iCs/>
          <w:sz w:val="20"/>
          <w:szCs w:val="24"/>
        </w:rPr>
      </w:pPr>
      <w:r w:rsidRPr="003F572F">
        <w:rPr>
          <w:iCs/>
          <w:sz w:val="20"/>
          <w:szCs w:val="24"/>
        </w:rPr>
        <w:t>– Макет формы. Экран «Электронные копии документов». Цель обращения «Аннулирование разрешения на установку и эксплуатацию рекламной конструкции»</w:t>
      </w:r>
    </w:p>
    <w:p w14:paraId="72594726" w14:textId="77777777" w:rsidR="003F572F" w:rsidRPr="003F572F" w:rsidRDefault="003F572F" w:rsidP="003F572F">
      <w:pPr>
        <w:pStyle w:val="2a"/>
        <w:numPr>
          <w:ilvl w:val="1"/>
          <w:numId w:val="70"/>
        </w:numPr>
        <w:spacing w:before="240" w:after="240"/>
        <w:ind w:left="0" w:firstLine="709"/>
        <w:rPr>
          <w:sz w:val="24"/>
          <w:szCs w:val="24"/>
        </w:rPr>
      </w:pPr>
      <w:bookmarkStart w:id="3" w:name="_Toc84247011"/>
      <w:r w:rsidRPr="003F572F">
        <w:rPr>
          <w:sz w:val="24"/>
          <w:szCs w:val="24"/>
        </w:rPr>
        <w:t>Передача статуса в ЛК ЕПГУ</w:t>
      </w:r>
      <w:bookmarkEnd w:id="3"/>
    </w:p>
    <w:p w14:paraId="660B6CAC" w14:textId="77777777" w:rsidR="003F572F" w:rsidRPr="003F572F" w:rsidRDefault="003F572F" w:rsidP="003F572F">
      <w:pPr>
        <w:pStyle w:val="ad"/>
        <w:spacing w:line="240" w:lineRule="auto"/>
        <w:rPr>
          <w:sz w:val="24"/>
        </w:rPr>
      </w:pPr>
      <w:r w:rsidRPr="003F572F">
        <w:rPr>
          <w:sz w:val="24"/>
        </w:rPr>
        <w:t>В процессе рассмотрения заявления ВИС передает в ЛК ЕПГУ статусы в соответствии с выполняемыми административными процедурами и действиями на каждом этапе оказания услуги. Дополнительно к статусу ВИС может передавать комментарий.</w:t>
      </w:r>
    </w:p>
    <w:p w14:paraId="5F54E3AA" w14:textId="77777777" w:rsidR="003F572F" w:rsidRPr="003F572F" w:rsidRDefault="003F572F" w:rsidP="003F572F">
      <w:pPr>
        <w:pStyle w:val="14"/>
        <w:numPr>
          <w:ilvl w:val="0"/>
          <w:numId w:val="0"/>
        </w:numPr>
        <w:tabs>
          <w:tab w:val="clear" w:pos="1134"/>
          <w:tab w:val="left" w:pos="2127"/>
          <w:tab w:val="left" w:pos="2268"/>
        </w:tabs>
        <w:spacing w:line="240" w:lineRule="auto"/>
        <w:ind w:firstLine="709"/>
        <w:rPr>
          <w:sz w:val="24"/>
          <w:szCs w:val="24"/>
        </w:rPr>
      </w:pPr>
      <w:r w:rsidRPr="003F572F">
        <w:rPr>
          <w:rStyle w:val="Afffffffffffc"/>
          <w:rFonts w:eastAsia="Arial Unicode MS"/>
          <w:sz w:val="24"/>
          <w:szCs w:val="24"/>
        </w:rPr>
        <w:t>По завершении каждого этапа обработки заявления в ЛК заявителя на ЕПГУ могут передаваться статусы:</w:t>
      </w:r>
    </w:p>
    <w:p w14:paraId="56AEE126" w14:textId="77777777" w:rsidR="003F572F" w:rsidRPr="003F572F" w:rsidRDefault="003F572F" w:rsidP="003F572F">
      <w:pPr>
        <w:pStyle w:val="ad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</w:rPr>
      </w:pPr>
      <w:r w:rsidRPr="003F572F">
        <w:rPr>
          <w:rStyle w:val="Afffffffffffc"/>
          <w:rFonts w:eastAsia="Arial Unicode MS"/>
          <w:sz w:val="24"/>
        </w:rPr>
        <w:t>Заявление отправлено в ведомство;</w:t>
      </w:r>
    </w:p>
    <w:p w14:paraId="0E005A55" w14:textId="77777777" w:rsidR="003F572F" w:rsidRPr="003F572F" w:rsidRDefault="003F572F" w:rsidP="003F572F">
      <w:pPr>
        <w:pStyle w:val="ad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</w:rPr>
      </w:pPr>
      <w:r w:rsidRPr="003F572F">
        <w:rPr>
          <w:rStyle w:val="Afffffffffffc"/>
          <w:rFonts w:eastAsia="Arial Unicode MS"/>
          <w:sz w:val="24"/>
        </w:rPr>
        <w:t>Заявление получено ведомством;</w:t>
      </w:r>
    </w:p>
    <w:p w14:paraId="3E961518" w14:textId="77777777" w:rsidR="003F572F" w:rsidRPr="003F572F" w:rsidRDefault="003F572F" w:rsidP="003F572F">
      <w:pPr>
        <w:pStyle w:val="ad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</w:rPr>
      </w:pPr>
      <w:r w:rsidRPr="003F572F">
        <w:rPr>
          <w:rStyle w:val="Afffffffffffc"/>
          <w:rFonts w:eastAsia="Arial Unicode MS"/>
          <w:sz w:val="24"/>
        </w:rPr>
        <w:t>Заявление зарегистрировано;</w:t>
      </w:r>
    </w:p>
    <w:p w14:paraId="1EB405A0" w14:textId="77777777" w:rsidR="003F572F" w:rsidRPr="003F572F" w:rsidRDefault="003F572F" w:rsidP="003F572F">
      <w:pPr>
        <w:pStyle w:val="ad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</w:rPr>
      </w:pPr>
      <w:r w:rsidRPr="003F572F">
        <w:rPr>
          <w:rStyle w:val="Afffffffffffc"/>
          <w:rFonts w:eastAsia="Arial Unicode MS"/>
          <w:sz w:val="24"/>
        </w:rPr>
        <w:t>Заявление принято к рассмотрению;</w:t>
      </w:r>
    </w:p>
    <w:p w14:paraId="7B487EAC" w14:textId="77777777" w:rsidR="003F572F" w:rsidRPr="003F572F" w:rsidRDefault="003F572F" w:rsidP="003F572F">
      <w:pPr>
        <w:pStyle w:val="ad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</w:rPr>
      </w:pPr>
      <w:r w:rsidRPr="003F572F">
        <w:rPr>
          <w:rStyle w:val="Afffffffffffc"/>
          <w:rFonts w:eastAsia="Arial Unicode MS"/>
          <w:sz w:val="24"/>
        </w:rPr>
        <w:t>Услуга оказана;</w:t>
      </w:r>
    </w:p>
    <w:p w14:paraId="27308B7D" w14:textId="77777777" w:rsidR="003F572F" w:rsidRPr="003F572F" w:rsidRDefault="003F572F" w:rsidP="003F572F">
      <w:pPr>
        <w:pStyle w:val="ad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</w:rPr>
      </w:pPr>
      <w:r w:rsidRPr="003F572F">
        <w:rPr>
          <w:rStyle w:val="Afffffffffffc"/>
          <w:rFonts w:eastAsia="Arial Unicode MS"/>
          <w:sz w:val="24"/>
        </w:rPr>
        <w:t>Отказано в приеме документов, необходимых для предоставления услуги;</w:t>
      </w:r>
    </w:p>
    <w:p w14:paraId="0C640FC2" w14:textId="77777777" w:rsidR="003F572F" w:rsidRPr="003F572F" w:rsidRDefault="003F572F" w:rsidP="003F572F">
      <w:pPr>
        <w:pStyle w:val="ad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c"/>
          <w:rFonts w:eastAsia="Arial Unicode MS"/>
          <w:sz w:val="24"/>
          <w:lang w:val="en-US"/>
        </w:rPr>
      </w:pPr>
      <w:r w:rsidRPr="003F572F">
        <w:rPr>
          <w:rStyle w:val="Afffffffffffc"/>
          <w:rFonts w:eastAsia="Arial Unicode MS"/>
          <w:sz w:val="24"/>
        </w:rPr>
        <w:t>Отказано в предоставлении услуги</w:t>
      </w:r>
      <w:r w:rsidRPr="003F572F">
        <w:rPr>
          <w:rStyle w:val="Afffffffffffc"/>
          <w:rFonts w:eastAsia="Arial Unicode MS"/>
          <w:sz w:val="24"/>
          <w:lang w:val="en-US"/>
        </w:rPr>
        <w:t>.</w:t>
      </w:r>
    </w:p>
    <w:p w14:paraId="75BD34AE" w14:textId="77777777" w:rsidR="003F572F" w:rsidRPr="003F572F" w:rsidRDefault="003F572F" w:rsidP="003F572F">
      <w:pPr>
        <w:ind w:firstLine="851"/>
        <w:rPr>
          <w:sz w:val="24"/>
          <w:szCs w:val="24"/>
        </w:rPr>
      </w:pPr>
      <w:r w:rsidRPr="003F572F">
        <w:rPr>
          <w:sz w:val="24"/>
          <w:szCs w:val="24"/>
        </w:rPr>
        <w:t>При передаче финального статуса «Услуга оказана» ВИС также направляет в ЛК заявителя на ЕПГУ результат услуги – электронное разрешение на установку и эксплуатацию рекламной конструкции или электронное решение об аннулировании такого разрешения в форме электронного документа с приложенным к нему sig-файлом.</w:t>
      </w:r>
    </w:p>
    <w:p w14:paraId="769AE1AE" w14:textId="77777777" w:rsidR="003F572F" w:rsidRPr="003F572F" w:rsidRDefault="003F572F" w:rsidP="003F572F">
      <w:pPr>
        <w:pStyle w:val="ad"/>
        <w:spacing w:line="240" w:lineRule="auto"/>
        <w:rPr>
          <w:sz w:val="24"/>
        </w:rPr>
      </w:pPr>
      <w:r w:rsidRPr="003F572F">
        <w:rPr>
          <w:sz w:val="24"/>
        </w:rPr>
        <w:t xml:space="preserve">При передаче финального статуса «Отказано в предоставлении услуги» ВИС также направляет в ЛК заявителя на ЕПГУ результат услуги – электронное решение об отказе в предоставлении услуги в форме электронного документа с приложенным к нему </w:t>
      </w:r>
      <w:r w:rsidRPr="003F572F">
        <w:rPr>
          <w:sz w:val="24"/>
          <w:lang w:val="en-US"/>
        </w:rPr>
        <w:t>sig</w:t>
      </w:r>
      <w:r w:rsidRPr="003F572F">
        <w:rPr>
          <w:sz w:val="24"/>
        </w:rPr>
        <w:t>-файлом.</w:t>
      </w:r>
    </w:p>
    <w:p w14:paraId="2ED0D4C3" w14:textId="77777777" w:rsidR="003F572F" w:rsidRPr="003F572F" w:rsidRDefault="003F572F" w:rsidP="003F572F">
      <w:pPr>
        <w:pStyle w:val="14"/>
        <w:numPr>
          <w:ilvl w:val="0"/>
          <w:numId w:val="0"/>
        </w:numPr>
        <w:tabs>
          <w:tab w:val="clear" w:pos="1134"/>
          <w:tab w:val="left" w:pos="1843"/>
        </w:tabs>
        <w:spacing w:line="240" w:lineRule="auto"/>
        <w:ind w:firstLine="709"/>
        <w:rPr>
          <w:sz w:val="24"/>
          <w:szCs w:val="24"/>
        </w:rPr>
      </w:pPr>
      <w:r w:rsidRPr="003F572F">
        <w:rPr>
          <w:sz w:val="24"/>
          <w:szCs w:val="24"/>
        </w:rPr>
        <w:t xml:space="preserve">При передаче финального статуса «Отказано в приеме документов, ВИС также направляет в ЛК заявителя на ЕПГУ результат рассмотрения запроса и документов – электронное решение об отказе в приеме документов, необходимых для предоставления услуги, в форме электронного документа с приложенным к нему </w:t>
      </w:r>
      <w:r w:rsidRPr="003F572F">
        <w:rPr>
          <w:sz w:val="24"/>
          <w:szCs w:val="24"/>
          <w:lang w:val="en-US"/>
        </w:rPr>
        <w:t>sig</w:t>
      </w:r>
      <w:r w:rsidRPr="003F572F">
        <w:rPr>
          <w:sz w:val="24"/>
          <w:szCs w:val="24"/>
        </w:rPr>
        <w:t>-файлом.</w:t>
      </w:r>
    </w:p>
    <w:p w14:paraId="1C7EFCC2" w14:textId="77777777" w:rsidR="003F572F" w:rsidRPr="003F572F" w:rsidRDefault="003F572F" w:rsidP="003F572F">
      <w:pPr>
        <w:pStyle w:val="2a"/>
        <w:numPr>
          <w:ilvl w:val="1"/>
          <w:numId w:val="70"/>
        </w:numPr>
        <w:spacing w:before="240" w:after="240"/>
        <w:ind w:left="0" w:firstLine="709"/>
        <w:rPr>
          <w:sz w:val="24"/>
          <w:szCs w:val="24"/>
        </w:rPr>
      </w:pPr>
      <w:bookmarkStart w:id="4" w:name="_Toc45130194"/>
      <w:bookmarkStart w:id="5" w:name="_Toc84247012"/>
      <w:r w:rsidRPr="003F572F">
        <w:rPr>
          <w:sz w:val="24"/>
          <w:szCs w:val="24"/>
        </w:rPr>
        <w:t>Получение результата предоставления услуги на материальном носителе</w:t>
      </w:r>
      <w:bookmarkEnd w:id="4"/>
      <w:bookmarkEnd w:id="5"/>
    </w:p>
    <w:p w14:paraId="4EB34FA1" w14:textId="77777777" w:rsidR="003F572F" w:rsidRPr="003F572F" w:rsidRDefault="003F572F" w:rsidP="003F572F">
      <w:pPr>
        <w:pStyle w:val="ad"/>
        <w:spacing w:line="240" w:lineRule="auto"/>
        <w:rPr>
          <w:sz w:val="24"/>
        </w:rPr>
      </w:pPr>
      <w:r w:rsidRPr="003F572F">
        <w:rPr>
          <w:sz w:val="24"/>
        </w:rPr>
        <w:t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бумажном носителе в ведомстве или в МФЦ. В уведомлении ведомство информирует заявителя о доступном для получения результата предоставления услуги на материальном носителе МФЦ и его адресные данные.</w:t>
      </w:r>
    </w:p>
    <w:p w14:paraId="5F92D5D1" w14:textId="1F303020" w:rsidR="00EA45D5" w:rsidRPr="003F572F" w:rsidRDefault="00EA45D5" w:rsidP="003F572F"/>
    <w:sectPr w:rsidR="00EA45D5" w:rsidRPr="003F572F" w:rsidSect="00DF7A6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851" w:right="567" w:bottom="851" w:left="1134" w:header="425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28C51" w14:textId="77777777" w:rsidR="0001646D" w:rsidRDefault="0001646D">
      <w:r>
        <w:separator/>
      </w:r>
    </w:p>
  </w:endnote>
  <w:endnote w:type="continuationSeparator" w:id="0">
    <w:p w14:paraId="530A6BF3" w14:textId="77777777" w:rsidR="0001646D" w:rsidRDefault="0001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Sylfae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2BCDA" w14:textId="77777777" w:rsidR="00312D0E" w:rsidRDefault="00312D0E" w:rsidP="002C053A">
    <w:pPr>
      <w:pStyle w:val="af6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2A53D54F" w14:textId="77777777" w:rsidR="00312D0E" w:rsidRDefault="00312D0E" w:rsidP="002C053A">
    <w:pPr>
      <w:pStyle w:val="af6"/>
      <w:ind w:right="360"/>
    </w:pPr>
  </w:p>
  <w:p w14:paraId="624022AC" w14:textId="77777777" w:rsidR="00312D0E" w:rsidRDefault="00312D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446BF" w14:textId="3BC55456" w:rsidR="00312D0E" w:rsidRDefault="00312D0E" w:rsidP="1A6856CA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0312D0E" w14:paraId="34404127" w14:textId="77777777" w:rsidTr="1A6856CA">
      <w:tc>
        <w:tcPr>
          <w:tcW w:w="3402" w:type="dxa"/>
        </w:tcPr>
        <w:p w14:paraId="5700A3FF" w14:textId="5ED74C7B" w:rsidR="00312D0E" w:rsidRDefault="00312D0E" w:rsidP="1A6856CA">
          <w:pPr>
            <w:pStyle w:val="af3"/>
            <w:ind w:left="-115"/>
            <w:jc w:val="left"/>
          </w:pPr>
        </w:p>
      </w:tc>
      <w:tc>
        <w:tcPr>
          <w:tcW w:w="3402" w:type="dxa"/>
        </w:tcPr>
        <w:p w14:paraId="595C04DD" w14:textId="4B89B3F7" w:rsidR="00312D0E" w:rsidRDefault="00312D0E" w:rsidP="1A6856CA">
          <w:pPr>
            <w:pStyle w:val="af3"/>
            <w:jc w:val="center"/>
          </w:pPr>
        </w:p>
      </w:tc>
      <w:tc>
        <w:tcPr>
          <w:tcW w:w="3402" w:type="dxa"/>
        </w:tcPr>
        <w:p w14:paraId="1BA19B4C" w14:textId="067025D8" w:rsidR="00312D0E" w:rsidRDefault="00312D0E" w:rsidP="1A6856CA">
          <w:pPr>
            <w:pStyle w:val="af3"/>
            <w:ind w:right="-115"/>
            <w:jc w:val="right"/>
          </w:pPr>
        </w:p>
      </w:tc>
    </w:tr>
  </w:tbl>
  <w:p w14:paraId="35259317" w14:textId="6FF221C4" w:rsidR="00312D0E" w:rsidRDefault="00312D0E" w:rsidP="1A6856C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4A745" w14:textId="77777777" w:rsidR="0001646D" w:rsidRDefault="0001646D">
      <w:r>
        <w:separator/>
      </w:r>
    </w:p>
  </w:footnote>
  <w:footnote w:type="continuationSeparator" w:id="0">
    <w:p w14:paraId="0016AFC4" w14:textId="77777777" w:rsidR="0001646D" w:rsidRDefault="0001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669301"/>
      <w:docPartObj>
        <w:docPartGallery w:val="Page Numbers (Top of Page)"/>
        <w:docPartUnique/>
      </w:docPartObj>
    </w:sdtPr>
    <w:sdtEndPr/>
    <w:sdtContent>
      <w:p w14:paraId="1A972ED3" w14:textId="77777777" w:rsidR="003F572F" w:rsidRDefault="003F572F">
        <w:pPr>
          <w:pStyle w:val="af3"/>
          <w:jc w:val="center"/>
        </w:pPr>
      </w:p>
      <w:p w14:paraId="34EC0548" w14:textId="77777777" w:rsidR="003F572F" w:rsidRDefault="00520A73">
        <w:pPr>
          <w:pStyle w:val="af3"/>
          <w:jc w:val="center"/>
        </w:pPr>
      </w:p>
    </w:sdtContent>
  </w:sdt>
  <w:p w14:paraId="5D937093" w14:textId="77777777" w:rsidR="003F572F" w:rsidRDefault="003F572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DD3DD" w14:textId="77777777" w:rsidR="00312D0E" w:rsidRDefault="00312D0E" w:rsidP="002C053A">
    <w:pPr>
      <w:pStyle w:val="af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285A08C" w14:textId="77777777" w:rsidR="00312D0E" w:rsidRDefault="00312D0E">
    <w:pPr>
      <w:pStyle w:val="af3"/>
    </w:pPr>
  </w:p>
  <w:p w14:paraId="3EC15081" w14:textId="77777777" w:rsidR="00312D0E" w:rsidRDefault="00312D0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F8EB" w14:textId="72B5C2E4" w:rsidR="00312D0E" w:rsidRPr="009E095D" w:rsidRDefault="00312D0E" w:rsidP="002C053A">
    <w:pPr>
      <w:pStyle w:val="af3"/>
      <w:framePr w:wrap="around" w:vAnchor="text" w:hAnchor="margin" w:xAlign="center" w:y="1"/>
      <w:rPr>
        <w:rStyle w:val="afd"/>
        <w:szCs w:val="28"/>
      </w:rPr>
    </w:pPr>
    <w:r w:rsidRPr="009E095D">
      <w:rPr>
        <w:rStyle w:val="afd"/>
        <w:szCs w:val="28"/>
      </w:rPr>
      <w:fldChar w:fldCharType="begin"/>
    </w:r>
    <w:r w:rsidRPr="009E095D">
      <w:rPr>
        <w:rStyle w:val="afd"/>
        <w:szCs w:val="28"/>
      </w:rPr>
      <w:instrText xml:space="preserve">PAGE  </w:instrText>
    </w:r>
    <w:r w:rsidRPr="009E095D">
      <w:rPr>
        <w:rStyle w:val="afd"/>
        <w:szCs w:val="28"/>
      </w:rPr>
      <w:fldChar w:fldCharType="separate"/>
    </w:r>
    <w:r w:rsidR="00232877">
      <w:rPr>
        <w:rStyle w:val="afd"/>
        <w:noProof/>
        <w:szCs w:val="28"/>
      </w:rPr>
      <w:t>15</w:t>
    </w:r>
    <w:r w:rsidRPr="009E095D">
      <w:rPr>
        <w:rStyle w:val="afd"/>
        <w:szCs w:val="28"/>
      </w:rPr>
      <w:fldChar w:fldCharType="end"/>
    </w:r>
  </w:p>
  <w:p w14:paraId="0D244B15" w14:textId="77777777" w:rsidR="00312D0E" w:rsidRDefault="00312D0E" w:rsidP="002C053A">
    <w:pPr>
      <w:pStyle w:val="af3"/>
      <w:jc w:val="center"/>
    </w:pPr>
  </w:p>
  <w:p w14:paraId="5A338A09" w14:textId="77777777" w:rsidR="00312D0E" w:rsidRDefault="00312D0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E5B6" w14:textId="77777777" w:rsidR="00312D0E" w:rsidRDefault="00312D0E">
    <w:pPr>
      <w:pStyle w:val="af3"/>
      <w:jc w:val="center"/>
    </w:pPr>
  </w:p>
  <w:p w14:paraId="1788347C" w14:textId="77777777" w:rsidR="00312D0E" w:rsidRDefault="00312D0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F4B0CC"/>
    <w:styleLink w:val="List12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1820"/>
        </w:tabs>
        <w:ind w:left="1820" w:hanging="1110"/>
      </w:pPr>
      <w:rPr>
        <w:i w:val="0"/>
      </w:rPr>
    </w:lvl>
  </w:abstractNum>
  <w:abstractNum w:abstractNumId="6" w15:restartNumberingAfterBreak="0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95406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0" w15:restartNumberingAfterBreak="0">
    <w:nsid w:val="0782297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A43B4F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0BB012B4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D3C62E2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D937AA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D2701"/>
    <w:multiLevelType w:val="hybridMultilevel"/>
    <w:tmpl w:val="14E29CCC"/>
    <w:styleLink w:val="a0"/>
    <w:lvl w:ilvl="0" w:tplc="BE86C030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0091EE">
      <w:start w:val="1"/>
      <w:numFmt w:val="decimal"/>
      <w:lvlText w:val="%2."/>
      <w:lvlJc w:val="left"/>
      <w:pPr>
        <w:tabs>
          <w:tab w:val="left" w:pos="1004"/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46142">
      <w:start w:val="1"/>
      <w:numFmt w:val="decimal"/>
      <w:lvlText w:val="%3."/>
      <w:lvlJc w:val="left"/>
      <w:pPr>
        <w:tabs>
          <w:tab w:val="left" w:pos="1004"/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A8A754">
      <w:start w:val="1"/>
      <w:numFmt w:val="decimal"/>
      <w:lvlText w:val="%4."/>
      <w:lvlJc w:val="left"/>
      <w:pPr>
        <w:tabs>
          <w:tab w:val="left" w:pos="1004"/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EE11B6">
      <w:start w:val="1"/>
      <w:numFmt w:val="decimal"/>
      <w:lvlText w:val="%5."/>
      <w:lvlJc w:val="left"/>
      <w:pPr>
        <w:tabs>
          <w:tab w:val="left" w:pos="1004"/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1CC04A">
      <w:start w:val="1"/>
      <w:numFmt w:val="decimal"/>
      <w:lvlText w:val="%6."/>
      <w:lvlJc w:val="left"/>
      <w:pPr>
        <w:tabs>
          <w:tab w:val="left" w:pos="1004"/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5030FC">
      <w:start w:val="1"/>
      <w:numFmt w:val="decimal"/>
      <w:lvlText w:val="%7."/>
      <w:lvlJc w:val="left"/>
      <w:pPr>
        <w:tabs>
          <w:tab w:val="left" w:pos="1004"/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C94DC">
      <w:start w:val="1"/>
      <w:numFmt w:val="decimal"/>
      <w:lvlText w:val="%8."/>
      <w:lvlJc w:val="left"/>
      <w:pPr>
        <w:tabs>
          <w:tab w:val="left" w:pos="1004"/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E884">
      <w:start w:val="1"/>
      <w:numFmt w:val="decimal"/>
      <w:lvlText w:val="%9."/>
      <w:lvlJc w:val="left"/>
      <w:pPr>
        <w:tabs>
          <w:tab w:val="left" w:pos="1004"/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F51456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0" w15:restartNumberingAfterBreak="0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64F069B"/>
    <w:multiLevelType w:val="hybridMultilevel"/>
    <w:tmpl w:val="E61658F6"/>
    <w:lvl w:ilvl="0" w:tplc="2F38ECC0">
      <w:start w:val="1"/>
      <w:numFmt w:val="decimal"/>
      <w:suff w:val="space"/>
      <w:lvlText w:val="Рисунок %1"/>
      <w:lvlJc w:val="center"/>
      <w:pPr>
        <w:ind w:left="340" w:firstLine="0"/>
      </w:pPr>
      <w:rPr>
        <w:rFonts w:ascii="Times New Roman" w:hAnsi="Times New Roman"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FD7B03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8897AC3"/>
    <w:multiLevelType w:val="multilevel"/>
    <w:tmpl w:val="B9CE88D0"/>
    <w:styleLink w:val="a1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8B34EC9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284DE7"/>
    <w:multiLevelType w:val="multilevel"/>
    <w:tmpl w:val="A43AB1BE"/>
    <w:lvl w:ilvl="0">
      <w:start w:val="1"/>
      <w:numFmt w:val="russianLower"/>
      <w:pStyle w:val="a2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7" w15:restartNumberingAfterBreak="0">
    <w:nsid w:val="1AD5098C"/>
    <w:multiLevelType w:val="multilevel"/>
    <w:tmpl w:val="129C72AA"/>
    <w:styleLink w:val="4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1B857ED3"/>
    <w:multiLevelType w:val="multilevel"/>
    <w:tmpl w:val="00000000"/>
    <w:styleLink w:val="a3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9" w15:restartNumberingAfterBreak="0">
    <w:nsid w:val="1B89085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2" w15:restartNumberingAfterBreak="0">
    <w:nsid w:val="1F194B44"/>
    <w:multiLevelType w:val="multilevel"/>
    <w:tmpl w:val="4880CAF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33" w15:restartNumberingAfterBreak="0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4D734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E117E0"/>
    <w:multiLevelType w:val="hybridMultilevel"/>
    <w:tmpl w:val="FA2C2BFC"/>
    <w:lvl w:ilvl="0" w:tplc="C0D8A5F2">
      <w:start w:val="1"/>
      <w:numFmt w:val="bullet"/>
      <w:pStyle w:val="a4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23260F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25FE2A9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9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2A0F42C9"/>
    <w:multiLevelType w:val="hybridMultilevel"/>
    <w:tmpl w:val="D8388554"/>
    <w:lvl w:ilvl="0" w:tplc="5EE6146A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2A4A17DA"/>
    <w:multiLevelType w:val="hybridMultilevel"/>
    <w:tmpl w:val="B0E489BA"/>
    <w:lvl w:ilvl="0" w:tplc="0448B2D8">
      <w:start w:val="1"/>
      <w:numFmt w:val="bullet"/>
      <w:pStyle w:val="a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2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4" w15:restartNumberingAfterBreak="0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34014208"/>
    <w:multiLevelType w:val="hybridMultilevel"/>
    <w:tmpl w:val="E4BA2F38"/>
    <w:lvl w:ilvl="0" w:tplc="A90CB2C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6" w15:restartNumberingAfterBreak="0">
    <w:nsid w:val="3789495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7CF4ED8"/>
    <w:multiLevelType w:val="hybridMultilevel"/>
    <w:tmpl w:val="FB8276CE"/>
    <w:styleLink w:val="100"/>
    <w:lvl w:ilvl="0" w:tplc="33EEAB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46196A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D61F02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88B6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E3424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6B2D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20871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EC7B3A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DA0AF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9C202A2"/>
    <w:multiLevelType w:val="multilevel"/>
    <w:tmpl w:val="1ECCF188"/>
    <w:styleLink w:val="90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9D31F98"/>
    <w:multiLevelType w:val="hybridMultilevel"/>
    <w:tmpl w:val="F0B4D722"/>
    <w:lvl w:ilvl="0" w:tplc="EA4C1DE8">
      <w:start w:val="1"/>
      <w:numFmt w:val="bullet"/>
      <w:pStyle w:val="14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1" w15:restartNumberingAfterBreak="0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2" w15:restartNumberingAfterBreak="0">
    <w:nsid w:val="3F544A0D"/>
    <w:multiLevelType w:val="hybridMultilevel"/>
    <w:tmpl w:val="C0AAD790"/>
    <w:lvl w:ilvl="0" w:tplc="91C47E8E">
      <w:start w:val="1"/>
      <w:numFmt w:val="bullet"/>
      <w:pStyle w:val="15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931D80"/>
    <w:multiLevelType w:val="hybridMultilevel"/>
    <w:tmpl w:val="E35AB18E"/>
    <w:lvl w:ilvl="0" w:tplc="6EA2A566">
      <w:start w:val="1"/>
      <w:numFmt w:val="decimal"/>
      <w:lvlText w:val="%1)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54" w15:restartNumberingAfterBreak="0">
    <w:nsid w:val="3FBB1834"/>
    <w:multiLevelType w:val="hybridMultilevel"/>
    <w:tmpl w:val="88F82C2E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0356A0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264490B"/>
    <w:multiLevelType w:val="hybridMultilevel"/>
    <w:tmpl w:val="6A00F37A"/>
    <w:lvl w:ilvl="0" w:tplc="F0FA64B2">
      <w:start w:val="1"/>
      <w:numFmt w:val="bullet"/>
      <w:pStyle w:val="a6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427D75D1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2CA025C"/>
    <w:multiLevelType w:val="multilevel"/>
    <w:tmpl w:val="8B26BE08"/>
    <w:lvl w:ilvl="0">
      <w:start w:val="1"/>
      <w:numFmt w:val="decimal"/>
      <w:pStyle w:val="16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6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59" w15:restartNumberingAfterBreak="0">
    <w:nsid w:val="42DB091F"/>
    <w:multiLevelType w:val="hybridMultilevel"/>
    <w:tmpl w:val="227667DC"/>
    <w:lvl w:ilvl="0" w:tplc="EA4C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62D78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5272E91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64934E4"/>
    <w:multiLevelType w:val="multilevel"/>
    <w:tmpl w:val="DA9E6734"/>
    <w:styleLink w:val="a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6642FB8"/>
    <w:multiLevelType w:val="hybridMultilevel"/>
    <w:tmpl w:val="2ADC8F8A"/>
    <w:lvl w:ilvl="0" w:tplc="4BFEA8C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80B016A"/>
    <w:multiLevelType w:val="hybridMultilevel"/>
    <w:tmpl w:val="D13EAE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817E0E"/>
    <w:multiLevelType w:val="hybridMultilevel"/>
    <w:tmpl w:val="7F846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6C30DF"/>
    <w:multiLevelType w:val="hybridMultilevel"/>
    <w:tmpl w:val="D31EAE7A"/>
    <w:lvl w:ilvl="0" w:tplc="FFFFFFFF">
      <w:start w:val="1"/>
      <w:numFmt w:val="bullet"/>
      <w:pStyle w:val="17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62D780">
      <w:start w:val="1"/>
      <w:numFmt w:val="bullet"/>
      <w:pStyle w:val="27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7A5E41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F4C4A8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690960"/>
    <w:multiLevelType w:val="multilevel"/>
    <w:tmpl w:val="36AA79FC"/>
    <w:styleLink w:val="212"/>
    <w:lvl w:ilvl="0">
      <w:start w:val="1"/>
      <w:numFmt w:val="russianUpper"/>
      <w:pStyle w:val="18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54A34345"/>
    <w:multiLevelType w:val="multilevel"/>
    <w:tmpl w:val="40EC2FD6"/>
    <w:styleLink w:val="19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71" w15:restartNumberingAfterBreak="0">
    <w:nsid w:val="54AE51AD"/>
    <w:multiLevelType w:val="multilevel"/>
    <w:tmpl w:val="D898BE50"/>
    <w:lvl w:ilvl="0">
      <w:start w:val="1"/>
      <w:numFmt w:val="decimal"/>
      <w:pStyle w:val="a8"/>
      <w:lvlText w:val="%1."/>
      <w:lvlJc w:val="left"/>
      <w:pPr>
        <w:ind w:left="432" w:hanging="432"/>
      </w:pPr>
    </w:lvl>
    <w:lvl w:ilvl="1">
      <w:start w:val="1"/>
      <w:numFmt w:val="decimal"/>
      <w:pStyle w:val="1a"/>
      <w:lvlText w:val="%1.%2"/>
      <w:lvlJc w:val="left"/>
      <w:pPr>
        <w:ind w:left="576" w:hanging="576"/>
      </w:pPr>
    </w:lvl>
    <w:lvl w:ilvl="2">
      <w:start w:val="1"/>
      <w:numFmt w:val="decimal"/>
      <w:pStyle w:val="29"/>
      <w:lvlText w:val="%1.%2.%3"/>
      <w:lvlJc w:val="left"/>
      <w:pPr>
        <w:ind w:left="720" w:hanging="720"/>
      </w:pPr>
    </w:lvl>
    <w:lvl w:ilvl="3">
      <w:start w:val="1"/>
      <w:numFmt w:val="decimal"/>
      <w:pStyle w:val="35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4E80FA3"/>
    <w:multiLevelType w:val="hybridMultilevel"/>
    <w:tmpl w:val="5798F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562351DB"/>
    <w:multiLevelType w:val="hybridMultilevel"/>
    <w:tmpl w:val="9CEEF728"/>
    <w:lvl w:ilvl="0" w:tplc="50F2BF3A">
      <w:start w:val="1"/>
      <w:numFmt w:val="decimal"/>
      <w:lvlText w:val="%1)"/>
      <w:lvlJc w:val="left"/>
      <w:pPr>
        <w:ind w:left="1775" w:hanging="360"/>
      </w:pPr>
      <w:rPr>
        <w:rFonts w:ascii="Times New Roman" w:eastAsia="Arial Unicode MS" w:hAnsi="Times New Roman" w:cs="Arial Unicode MS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74" w15:restartNumberingAfterBreak="0">
    <w:nsid w:val="573710B6"/>
    <w:multiLevelType w:val="multilevel"/>
    <w:tmpl w:val="EF30C356"/>
    <w:lvl w:ilvl="0">
      <w:start w:val="1"/>
      <w:numFmt w:val="bullet"/>
      <w:pStyle w:val="a9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75" w15:restartNumberingAfterBreak="0">
    <w:nsid w:val="574401FB"/>
    <w:multiLevelType w:val="hybridMultilevel"/>
    <w:tmpl w:val="CF6C1038"/>
    <w:lvl w:ilvl="0" w:tplc="8160B52C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C85AC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7" w15:restartNumberingAfterBreak="0">
    <w:nsid w:val="598D4C5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A9556CB"/>
    <w:multiLevelType w:val="multilevel"/>
    <w:tmpl w:val="8F342802"/>
    <w:lvl w:ilvl="0">
      <w:start w:val="4"/>
      <w:numFmt w:val="decimal"/>
      <w:pStyle w:val="1b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a"/>
      <w:suff w:val="space"/>
      <w:lvlText w:val="%1.%2"/>
      <w:lvlJc w:val="left"/>
      <w:pPr>
        <w:ind w:left="1192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6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79" w15:restartNumberingAfterBreak="0">
    <w:nsid w:val="5CD63C5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DD86076"/>
    <w:multiLevelType w:val="multilevel"/>
    <w:tmpl w:val="04190023"/>
    <w:styleLink w:val="a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1" w15:restartNumberingAfterBreak="0">
    <w:nsid w:val="5EF22BE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2" w15:restartNumberingAfterBreak="0">
    <w:nsid w:val="62DF52F2"/>
    <w:multiLevelType w:val="multilevel"/>
    <w:tmpl w:val="5A40A4AA"/>
    <w:lvl w:ilvl="0">
      <w:start w:val="1"/>
      <w:numFmt w:val="decimal"/>
      <w:pStyle w:val="1c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b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7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83" w15:restartNumberingAfterBreak="0">
    <w:nsid w:val="67B54AC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D3481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ABD1ED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B223626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D214C08"/>
    <w:multiLevelType w:val="hybridMultilevel"/>
    <w:tmpl w:val="1ACA1C98"/>
    <w:numStyleLink w:val="8"/>
  </w:abstractNum>
  <w:abstractNum w:abstractNumId="88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0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91" w15:restartNumberingAfterBreak="0">
    <w:nsid w:val="71CD07F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1D542BA"/>
    <w:multiLevelType w:val="multilevel"/>
    <w:tmpl w:val="8BC0C23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93" w15:restartNumberingAfterBreak="0">
    <w:nsid w:val="73AE2243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4" w15:restartNumberingAfterBreak="0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75DB1FE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6C07C5A"/>
    <w:multiLevelType w:val="hybridMultilevel"/>
    <w:tmpl w:val="E5A2FF9C"/>
    <w:lvl w:ilvl="0" w:tplc="27461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AE20AE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9" w15:restartNumberingAfterBreak="0">
    <w:nsid w:val="7DBC5D9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F2B5A7E"/>
    <w:multiLevelType w:val="hybridMultilevel"/>
    <w:tmpl w:val="66542F28"/>
    <w:lvl w:ilvl="0" w:tplc="5EE6146A">
      <w:start w:val="1"/>
      <w:numFmt w:val="bullet"/>
      <w:pStyle w:val="ab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1"/>
  </w:num>
  <w:num w:numId="3">
    <w:abstractNumId w:val="6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4"/>
  </w:num>
  <w:num w:numId="6">
    <w:abstractNumId w:val="39"/>
  </w:num>
  <w:num w:numId="7">
    <w:abstractNumId w:val="16"/>
  </w:num>
  <w:num w:numId="8">
    <w:abstractNumId w:val="82"/>
  </w:num>
  <w:num w:numId="9">
    <w:abstractNumId w:val="69"/>
  </w:num>
  <w:num w:numId="10">
    <w:abstractNumId w:val="9"/>
  </w:num>
  <w:num w:numId="11">
    <w:abstractNumId w:val="43"/>
  </w:num>
  <w:num w:numId="12">
    <w:abstractNumId w:val="70"/>
  </w:num>
  <w:num w:numId="13">
    <w:abstractNumId w:val="100"/>
  </w:num>
  <w:num w:numId="14">
    <w:abstractNumId w:val="88"/>
  </w:num>
  <w:num w:numId="15">
    <w:abstractNumId w:val="60"/>
  </w:num>
  <w:num w:numId="16">
    <w:abstractNumId w:val="80"/>
  </w:num>
  <w:num w:numId="17">
    <w:abstractNumId w:val="24"/>
  </w:num>
  <w:num w:numId="18">
    <w:abstractNumId w:val="28"/>
  </w:num>
  <w:num w:numId="19">
    <w:abstractNumId w:val="62"/>
  </w:num>
  <w:num w:numId="20">
    <w:abstractNumId w:val="94"/>
  </w:num>
  <w:num w:numId="21">
    <w:abstractNumId w:val="26"/>
  </w:num>
  <w:num w:numId="22">
    <w:abstractNumId w:val="21"/>
  </w:num>
  <w:num w:numId="23">
    <w:abstractNumId w:val="12"/>
  </w:num>
  <w:num w:numId="24">
    <w:abstractNumId w:val="78"/>
  </w:num>
  <w:num w:numId="25">
    <w:abstractNumId w:val="31"/>
  </w:num>
  <w:num w:numId="26">
    <w:abstractNumId w:val="56"/>
  </w:num>
  <w:num w:numId="27">
    <w:abstractNumId w:val="37"/>
  </w:num>
  <w:num w:numId="28">
    <w:abstractNumId w:val="30"/>
  </w:num>
  <w:num w:numId="29">
    <w:abstractNumId w:val="42"/>
  </w:num>
  <w:num w:numId="30">
    <w:abstractNumId w:val="35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2"/>
  </w:num>
  <w:num w:numId="36">
    <w:abstractNumId w:val="58"/>
  </w:num>
  <w:num w:numId="37">
    <w:abstractNumId w:val="50"/>
  </w:num>
  <w:num w:numId="38">
    <w:abstractNumId w:val="89"/>
  </w:num>
  <w:num w:numId="39">
    <w:abstractNumId w:val="74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</w:num>
  <w:num w:numId="42">
    <w:abstractNumId w:val="93"/>
  </w:num>
  <w:num w:numId="43">
    <w:abstractNumId w:val="19"/>
  </w:num>
  <w:num w:numId="44">
    <w:abstractNumId w:val="20"/>
  </w:num>
  <w:num w:numId="45">
    <w:abstractNumId w:val="90"/>
  </w:num>
  <w:num w:numId="46">
    <w:abstractNumId w:val="41"/>
  </w:num>
  <w:num w:numId="47">
    <w:abstractNumId w:val="101"/>
  </w:num>
  <w:num w:numId="48">
    <w:abstractNumId w:val="76"/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4"/>
  </w:num>
  <w:num w:numId="51">
    <w:abstractNumId w:val="81"/>
  </w:num>
  <w:num w:numId="52">
    <w:abstractNumId w:val="38"/>
  </w:num>
  <w:num w:numId="53">
    <w:abstractNumId w:val="98"/>
  </w:num>
  <w:num w:numId="54">
    <w:abstractNumId w:val="7"/>
  </w:num>
  <w:num w:numId="55">
    <w:abstractNumId w:val="22"/>
  </w:num>
  <w:num w:numId="56">
    <w:abstractNumId w:val="75"/>
  </w:num>
  <w:num w:numId="57">
    <w:abstractNumId w:val="48"/>
  </w:num>
  <w:num w:numId="58">
    <w:abstractNumId w:val="44"/>
  </w:num>
  <w:num w:numId="59">
    <w:abstractNumId w:val="87"/>
  </w:num>
  <w:num w:numId="60">
    <w:abstractNumId w:val="54"/>
  </w:num>
  <w:num w:numId="61">
    <w:abstractNumId w:val="63"/>
  </w:num>
  <w:num w:numId="62">
    <w:abstractNumId w:val="13"/>
  </w:num>
  <w:num w:numId="63">
    <w:abstractNumId w:val="53"/>
  </w:num>
  <w:num w:numId="64">
    <w:abstractNumId w:val="14"/>
  </w:num>
  <w:num w:numId="65">
    <w:abstractNumId w:val="73"/>
  </w:num>
  <w:num w:numId="66">
    <w:abstractNumId w:val="96"/>
  </w:num>
  <w:num w:numId="67">
    <w:abstractNumId w:val="11"/>
  </w:num>
  <w:num w:numId="68">
    <w:abstractNumId w:val="27"/>
  </w:num>
  <w:num w:numId="69">
    <w:abstractNumId w:val="40"/>
  </w:num>
  <w:num w:numId="70">
    <w:abstractNumId w:val="92"/>
  </w:num>
  <w:num w:numId="71">
    <w:abstractNumId w:val="47"/>
  </w:num>
  <w:num w:numId="72">
    <w:abstractNumId w:val="17"/>
  </w:num>
  <w:num w:numId="73">
    <w:abstractNumId w:val="45"/>
  </w:num>
  <w:num w:numId="74">
    <w:abstractNumId w:val="97"/>
  </w:num>
  <w:num w:numId="75">
    <w:abstractNumId w:val="6"/>
  </w:num>
  <w:num w:numId="76">
    <w:abstractNumId w:val="10"/>
  </w:num>
  <w:num w:numId="77">
    <w:abstractNumId w:val="29"/>
  </w:num>
  <w:num w:numId="78">
    <w:abstractNumId w:val="83"/>
  </w:num>
  <w:num w:numId="79">
    <w:abstractNumId w:val="86"/>
  </w:num>
  <w:num w:numId="80">
    <w:abstractNumId w:val="23"/>
  </w:num>
  <w:num w:numId="81">
    <w:abstractNumId w:val="36"/>
  </w:num>
  <w:num w:numId="82">
    <w:abstractNumId w:val="91"/>
  </w:num>
  <w:num w:numId="83">
    <w:abstractNumId w:val="77"/>
  </w:num>
  <w:num w:numId="84">
    <w:abstractNumId w:val="8"/>
  </w:num>
  <w:num w:numId="85">
    <w:abstractNumId w:val="34"/>
  </w:num>
  <w:num w:numId="86">
    <w:abstractNumId w:val="79"/>
  </w:num>
  <w:num w:numId="87">
    <w:abstractNumId w:val="95"/>
  </w:num>
  <w:num w:numId="88">
    <w:abstractNumId w:val="84"/>
  </w:num>
  <w:num w:numId="89">
    <w:abstractNumId w:val="68"/>
  </w:num>
  <w:num w:numId="90">
    <w:abstractNumId w:val="99"/>
  </w:num>
  <w:num w:numId="91">
    <w:abstractNumId w:val="25"/>
  </w:num>
  <w:num w:numId="92">
    <w:abstractNumId w:val="46"/>
  </w:num>
  <w:num w:numId="93">
    <w:abstractNumId w:val="55"/>
  </w:num>
  <w:num w:numId="94">
    <w:abstractNumId w:val="18"/>
  </w:num>
  <w:num w:numId="95">
    <w:abstractNumId w:val="61"/>
  </w:num>
  <w:num w:numId="96">
    <w:abstractNumId w:val="57"/>
  </w:num>
  <w:num w:numId="97">
    <w:abstractNumId w:val="67"/>
  </w:num>
  <w:num w:numId="98">
    <w:abstractNumId w:val="15"/>
  </w:num>
  <w:num w:numId="99">
    <w:abstractNumId w:val="85"/>
  </w:num>
  <w:num w:numId="100">
    <w:abstractNumId w:val="66"/>
    <w:lvlOverride w:ilvl="0">
      <w:lvl w:ilvl="0" w:tplc="FFFFFFFF">
        <w:numFmt w:val="decimal"/>
        <w:pStyle w:val="17"/>
        <w:lvlText w:val=""/>
        <w:lvlJc w:val="left"/>
      </w:lvl>
    </w:lvlOverride>
    <w:lvlOverride w:ilvl="1">
      <w:lvl w:ilvl="1" w:tplc="2662D780">
        <w:numFmt w:val="decimal"/>
        <w:pStyle w:val="27"/>
        <w:lvlText w:val=""/>
        <w:lvlJc w:val="left"/>
      </w:lvl>
    </w:lvlOverride>
    <w:lvlOverride w:ilvl="2">
      <w:startOverride w:val="1"/>
      <w:lvl w:ilvl="2" w:tplc="AC6E81A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101">
    <w:abstractNumId w:val="72"/>
  </w:num>
  <w:num w:numId="102">
    <w:abstractNumId w:val="32"/>
  </w:num>
  <w:num w:numId="103">
    <w:abstractNumId w:val="65"/>
  </w:num>
  <w:num w:numId="104">
    <w:abstractNumId w:val="5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C0"/>
    <w:rsid w:val="00000D34"/>
    <w:rsid w:val="00001015"/>
    <w:rsid w:val="00001116"/>
    <w:rsid w:val="00002F55"/>
    <w:rsid w:val="00003808"/>
    <w:rsid w:val="0000506E"/>
    <w:rsid w:val="00005869"/>
    <w:rsid w:val="00010014"/>
    <w:rsid w:val="0001005C"/>
    <w:rsid w:val="0001171A"/>
    <w:rsid w:val="000126DA"/>
    <w:rsid w:val="000130BC"/>
    <w:rsid w:val="0001328F"/>
    <w:rsid w:val="00013AED"/>
    <w:rsid w:val="00014C76"/>
    <w:rsid w:val="00015008"/>
    <w:rsid w:val="000150F6"/>
    <w:rsid w:val="0001646D"/>
    <w:rsid w:val="00016640"/>
    <w:rsid w:val="00017640"/>
    <w:rsid w:val="00020F10"/>
    <w:rsid w:val="00021228"/>
    <w:rsid w:val="000216D8"/>
    <w:rsid w:val="000217DD"/>
    <w:rsid w:val="000225D1"/>
    <w:rsid w:val="00022BA9"/>
    <w:rsid w:val="00024745"/>
    <w:rsid w:val="000249A6"/>
    <w:rsid w:val="0002517F"/>
    <w:rsid w:val="00025694"/>
    <w:rsid w:val="000256F7"/>
    <w:rsid w:val="00025A68"/>
    <w:rsid w:val="00026164"/>
    <w:rsid w:val="00026366"/>
    <w:rsid w:val="000267EA"/>
    <w:rsid w:val="00026F04"/>
    <w:rsid w:val="0002741A"/>
    <w:rsid w:val="00027553"/>
    <w:rsid w:val="00027B1F"/>
    <w:rsid w:val="000312CF"/>
    <w:rsid w:val="00031DDB"/>
    <w:rsid w:val="00032E27"/>
    <w:rsid w:val="000331C5"/>
    <w:rsid w:val="000331E3"/>
    <w:rsid w:val="0003322F"/>
    <w:rsid w:val="0003439B"/>
    <w:rsid w:val="000343A4"/>
    <w:rsid w:val="00034565"/>
    <w:rsid w:val="00034D81"/>
    <w:rsid w:val="0003583D"/>
    <w:rsid w:val="0003680F"/>
    <w:rsid w:val="00037455"/>
    <w:rsid w:val="00037B50"/>
    <w:rsid w:val="00037F48"/>
    <w:rsid w:val="00040B2D"/>
    <w:rsid w:val="000412DE"/>
    <w:rsid w:val="00041B7A"/>
    <w:rsid w:val="00042D2C"/>
    <w:rsid w:val="000432DF"/>
    <w:rsid w:val="00043B2F"/>
    <w:rsid w:val="00043C3B"/>
    <w:rsid w:val="00044A5F"/>
    <w:rsid w:val="00045228"/>
    <w:rsid w:val="000457FC"/>
    <w:rsid w:val="00045942"/>
    <w:rsid w:val="000459D7"/>
    <w:rsid w:val="00045FB9"/>
    <w:rsid w:val="00046553"/>
    <w:rsid w:val="000478D2"/>
    <w:rsid w:val="000511D9"/>
    <w:rsid w:val="000530EF"/>
    <w:rsid w:val="00053103"/>
    <w:rsid w:val="00053B3B"/>
    <w:rsid w:val="0005552B"/>
    <w:rsid w:val="00055652"/>
    <w:rsid w:val="000557D2"/>
    <w:rsid w:val="00060C9E"/>
    <w:rsid w:val="00060F0C"/>
    <w:rsid w:val="00061B32"/>
    <w:rsid w:val="0006269E"/>
    <w:rsid w:val="000629CC"/>
    <w:rsid w:val="00064199"/>
    <w:rsid w:val="00064B70"/>
    <w:rsid w:val="00064E77"/>
    <w:rsid w:val="000658DA"/>
    <w:rsid w:val="00066D63"/>
    <w:rsid w:val="00067458"/>
    <w:rsid w:val="00070010"/>
    <w:rsid w:val="0007024B"/>
    <w:rsid w:val="0007125E"/>
    <w:rsid w:val="00071CBC"/>
    <w:rsid w:val="000737C2"/>
    <w:rsid w:val="00073DDD"/>
    <w:rsid w:val="000740D9"/>
    <w:rsid w:val="00075251"/>
    <w:rsid w:val="00075C17"/>
    <w:rsid w:val="00077757"/>
    <w:rsid w:val="000779DB"/>
    <w:rsid w:val="00077EEB"/>
    <w:rsid w:val="000803E3"/>
    <w:rsid w:val="00081421"/>
    <w:rsid w:val="000826E2"/>
    <w:rsid w:val="000838D9"/>
    <w:rsid w:val="00084C52"/>
    <w:rsid w:val="000854E5"/>
    <w:rsid w:val="00085D3A"/>
    <w:rsid w:val="00085ECE"/>
    <w:rsid w:val="000860D8"/>
    <w:rsid w:val="000860DD"/>
    <w:rsid w:val="00086677"/>
    <w:rsid w:val="0008760D"/>
    <w:rsid w:val="00090A07"/>
    <w:rsid w:val="00090B30"/>
    <w:rsid w:val="00090E5B"/>
    <w:rsid w:val="000918FC"/>
    <w:rsid w:val="00091EC9"/>
    <w:rsid w:val="00092224"/>
    <w:rsid w:val="00092617"/>
    <w:rsid w:val="000933EC"/>
    <w:rsid w:val="00093A8C"/>
    <w:rsid w:val="0009420D"/>
    <w:rsid w:val="00094839"/>
    <w:rsid w:val="000956FF"/>
    <w:rsid w:val="000A0267"/>
    <w:rsid w:val="000A0B4D"/>
    <w:rsid w:val="000A11ED"/>
    <w:rsid w:val="000A13CA"/>
    <w:rsid w:val="000A1448"/>
    <w:rsid w:val="000A2D18"/>
    <w:rsid w:val="000A323C"/>
    <w:rsid w:val="000A3B89"/>
    <w:rsid w:val="000A3D63"/>
    <w:rsid w:val="000A465F"/>
    <w:rsid w:val="000A5676"/>
    <w:rsid w:val="000A5A01"/>
    <w:rsid w:val="000A6D86"/>
    <w:rsid w:val="000A77A8"/>
    <w:rsid w:val="000A7D57"/>
    <w:rsid w:val="000B0303"/>
    <w:rsid w:val="000B047E"/>
    <w:rsid w:val="000B17D4"/>
    <w:rsid w:val="000B1800"/>
    <w:rsid w:val="000B182C"/>
    <w:rsid w:val="000B244E"/>
    <w:rsid w:val="000B501F"/>
    <w:rsid w:val="000B5E43"/>
    <w:rsid w:val="000B6BE6"/>
    <w:rsid w:val="000B719D"/>
    <w:rsid w:val="000B738F"/>
    <w:rsid w:val="000B75C9"/>
    <w:rsid w:val="000C03EA"/>
    <w:rsid w:val="000C0445"/>
    <w:rsid w:val="000C078C"/>
    <w:rsid w:val="000C1909"/>
    <w:rsid w:val="000C1B07"/>
    <w:rsid w:val="000C1EB4"/>
    <w:rsid w:val="000C4F36"/>
    <w:rsid w:val="000C550D"/>
    <w:rsid w:val="000C5862"/>
    <w:rsid w:val="000C5B9D"/>
    <w:rsid w:val="000C5EC9"/>
    <w:rsid w:val="000C684E"/>
    <w:rsid w:val="000D0730"/>
    <w:rsid w:val="000D1827"/>
    <w:rsid w:val="000D1BC4"/>
    <w:rsid w:val="000D1C37"/>
    <w:rsid w:val="000D2657"/>
    <w:rsid w:val="000D2CFB"/>
    <w:rsid w:val="000D2E61"/>
    <w:rsid w:val="000D2F5B"/>
    <w:rsid w:val="000D39CE"/>
    <w:rsid w:val="000D42EC"/>
    <w:rsid w:val="000D43D0"/>
    <w:rsid w:val="000D4913"/>
    <w:rsid w:val="000D543E"/>
    <w:rsid w:val="000D58B8"/>
    <w:rsid w:val="000D63D2"/>
    <w:rsid w:val="000D6BD2"/>
    <w:rsid w:val="000D78ED"/>
    <w:rsid w:val="000D7AEB"/>
    <w:rsid w:val="000E08F8"/>
    <w:rsid w:val="000E18C6"/>
    <w:rsid w:val="000E1F3C"/>
    <w:rsid w:val="000E2210"/>
    <w:rsid w:val="000E38EF"/>
    <w:rsid w:val="000E3E18"/>
    <w:rsid w:val="000E514A"/>
    <w:rsid w:val="000E5738"/>
    <w:rsid w:val="000E5AC3"/>
    <w:rsid w:val="000F0706"/>
    <w:rsid w:val="000F1288"/>
    <w:rsid w:val="000F26D0"/>
    <w:rsid w:val="000F286F"/>
    <w:rsid w:val="000F2907"/>
    <w:rsid w:val="000F33E0"/>
    <w:rsid w:val="000F3882"/>
    <w:rsid w:val="000F4211"/>
    <w:rsid w:val="000F4244"/>
    <w:rsid w:val="000F57E7"/>
    <w:rsid w:val="000F63B5"/>
    <w:rsid w:val="000F6418"/>
    <w:rsid w:val="000F7DCB"/>
    <w:rsid w:val="001002D6"/>
    <w:rsid w:val="00100923"/>
    <w:rsid w:val="00101190"/>
    <w:rsid w:val="00101685"/>
    <w:rsid w:val="001017B3"/>
    <w:rsid w:val="001028FF"/>
    <w:rsid w:val="00103877"/>
    <w:rsid w:val="00103928"/>
    <w:rsid w:val="00103E8F"/>
    <w:rsid w:val="00104795"/>
    <w:rsid w:val="0010633E"/>
    <w:rsid w:val="00106F1F"/>
    <w:rsid w:val="0011179B"/>
    <w:rsid w:val="00111906"/>
    <w:rsid w:val="00111D3F"/>
    <w:rsid w:val="0011283F"/>
    <w:rsid w:val="001155ED"/>
    <w:rsid w:val="00116738"/>
    <w:rsid w:val="00116CC7"/>
    <w:rsid w:val="00117FEB"/>
    <w:rsid w:val="00120623"/>
    <w:rsid w:val="00121A7B"/>
    <w:rsid w:val="001221E6"/>
    <w:rsid w:val="00122594"/>
    <w:rsid w:val="001233D9"/>
    <w:rsid w:val="001241FA"/>
    <w:rsid w:val="00125D61"/>
    <w:rsid w:val="001260F9"/>
    <w:rsid w:val="00126673"/>
    <w:rsid w:val="0012709D"/>
    <w:rsid w:val="0013054B"/>
    <w:rsid w:val="00130960"/>
    <w:rsid w:val="00131C23"/>
    <w:rsid w:val="00131CDC"/>
    <w:rsid w:val="001329EB"/>
    <w:rsid w:val="00133164"/>
    <w:rsid w:val="00133E6C"/>
    <w:rsid w:val="00135A95"/>
    <w:rsid w:val="00136032"/>
    <w:rsid w:val="00136618"/>
    <w:rsid w:val="00136627"/>
    <w:rsid w:val="0013662A"/>
    <w:rsid w:val="00136941"/>
    <w:rsid w:val="00140051"/>
    <w:rsid w:val="001402DA"/>
    <w:rsid w:val="001405C4"/>
    <w:rsid w:val="00140B07"/>
    <w:rsid w:val="00140EA5"/>
    <w:rsid w:val="0014180C"/>
    <w:rsid w:val="00141E82"/>
    <w:rsid w:val="00142E8C"/>
    <w:rsid w:val="00142FC2"/>
    <w:rsid w:val="001438BB"/>
    <w:rsid w:val="00144708"/>
    <w:rsid w:val="00145A89"/>
    <w:rsid w:val="00146ADE"/>
    <w:rsid w:val="00146DCD"/>
    <w:rsid w:val="001476EE"/>
    <w:rsid w:val="00147ACB"/>
    <w:rsid w:val="00150B2E"/>
    <w:rsid w:val="00150BED"/>
    <w:rsid w:val="001524B5"/>
    <w:rsid w:val="00152D82"/>
    <w:rsid w:val="00152DC2"/>
    <w:rsid w:val="00152F45"/>
    <w:rsid w:val="001530CD"/>
    <w:rsid w:val="0015334A"/>
    <w:rsid w:val="001546ED"/>
    <w:rsid w:val="0015477A"/>
    <w:rsid w:val="00154C18"/>
    <w:rsid w:val="00154EC9"/>
    <w:rsid w:val="00154ED5"/>
    <w:rsid w:val="00155F24"/>
    <w:rsid w:val="00156B1F"/>
    <w:rsid w:val="0015712F"/>
    <w:rsid w:val="00157566"/>
    <w:rsid w:val="0016156D"/>
    <w:rsid w:val="00162026"/>
    <w:rsid w:val="00162058"/>
    <w:rsid w:val="00162304"/>
    <w:rsid w:val="00162592"/>
    <w:rsid w:val="001626E0"/>
    <w:rsid w:val="00162FA4"/>
    <w:rsid w:val="001633C2"/>
    <w:rsid w:val="00163430"/>
    <w:rsid w:val="00163892"/>
    <w:rsid w:val="00163FDF"/>
    <w:rsid w:val="001648B9"/>
    <w:rsid w:val="00164A80"/>
    <w:rsid w:val="00165D6E"/>
    <w:rsid w:val="00166B47"/>
    <w:rsid w:val="00167757"/>
    <w:rsid w:val="00167FE6"/>
    <w:rsid w:val="001704A7"/>
    <w:rsid w:val="00170DB2"/>
    <w:rsid w:val="001712CD"/>
    <w:rsid w:val="00172759"/>
    <w:rsid w:val="001733C8"/>
    <w:rsid w:val="001743BF"/>
    <w:rsid w:val="00174B6B"/>
    <w:rsid w:val="0017513A"/>
    <w:rsid w:val="00176455"/>
    <w:rsid w:val="00180386"/>
    <w:rsid w:val="00180D01"/>
    <w:rsid w:val="001812A7"/>
    <w:rsid w:val="001833BD"/>
    <w:rsid w:val="00185426"/>
    <w:rsid w:val="0019218C"/>
    <w:rsid w:val="0019229F"/>
    <w:rsid w:val="00192BD4"/>
    <w:rsid w:val="0019310A"/>
    <w:rsid w:val="00193528"/>
    <w:rsid w:val="0019486A"/>
    <w:rsid w:val="00194DFB"/>
    <w:rsid w:val="00196FFF"/>
    <w:rsid w:val="00197244"/>
    <w:rsid w:val="001A0290"/>
    <w:rsid w:val="001A0D71"/>
    <w:rsid w:val="001A146E"/>
    <w:rsid w:val="001A17B0"/>
    <w:rsid w:val="001A1979"/>
    <w:rsid w:val="001A1BFC"/>
    <w:rsid w:val="001A1E0B"/>
    <w:rsid w:val="001A2157"/>
    <w:rsid w:val="001A33BE"/>
    <w:rsid w:val="001A4CC8"/>
    <w:rsid w:val="001A51E6"/>
    <w:rsid w:val="001A66DE"/>
    <w:rsid w:val="001B02E4"/>
    <w:rsid w:val="001B03BF"/>
    <w:rsid w:val="001B0F74"/>
    <w:rsid w:val="001B1031"/>
    <w:rsid w:val="001B4C26"/>
    <w:rsid w:val="001B6D0A"/>
    <w:rsid w:val="001B71C5"/>
    <w:rsid w:val="001C02AB"/>
    <w:rsid w:val="001C112C"/>
    <w:rsid w:val="001C1673"/>
    <w:rsid w:val="001C1953"/>
    <w:rsid w:val="001C195B"/>
    <w:rsid w:val="001C19FF"/>
    <w:rsid w:val="001C3421"/>
    <w:rsid w:val="001C4312"/>
    <w:rsid w:val="001C44F3"/>
    <w:rsid w:val="001C4592"/>
    <w:rsid w:val="001C4872"/>
    <w:rsid w:val="001C5FD6"/>
    <w:rsid w:val="001C634B"/>
    <w:rsid w:val="001C7168"/>
    <w:rsid w:val="001C7788"/>
    <w:rsid w:val="001D01AF"/>
    <w:rsid w:val="001D045A"/>
    <w:rsid w:val="001D0500"/>
    <w:rsid w:val="001D07A4"/>
    <w:rsid w:val="001D1C62"/>
    <w:rsid w:val="001D3041"/>
    <w:rsid w:val="001D5A7B"/>
    <w:rsid w:val="001D7A12"/>
    <w:rsid w:val="001E0E9E"/>
    <w:rsid w:val="001E1C39"/>
    <w:rsid w:val="001E1D5E"/>
    <w:rsid w:val="001E1E1E"/>
    <w:rsid w:val="001E2E90"/>
    <w:rsid w:val="001E31EB"/>
    <w:rsid w:val="001E3DFE"/>
    <w:rsid w:val="001E3E65"/>
    <w:rsid w:val="001E4B4E"/>
    <w:rsid w:val="001E594B"/>
    <w:rsid w:val="001F05DC"/>
    <w:rsid w:val="001F085F"/>
    <w:rsid w:val="001F0B18"/>
    <w:rsid w:val="001F1E57"/>
    <w:rsid w:val="001F3201"/>
    <w:rsid w:val="001F411E"/>
    <w:rsid w:val="001F4AD8"/>
    <w:rsid w:val="001F6BF6"/>
    <w:rsid w:val="001F7039"/>
    <w:rsid w:val="00200679"/>
    <w:rsid w:val="00200F44"/>
    <w:rsid w:val="00203349"/>
    <w:rsid w:val="0020365C"/>
    <w:rsid w:val="0020390B"/>
    <w:rsid w:val="00203B3B"/>
    <w:rsid w:val="0020455B"/>
    <w:rsid w:val="00204CBD"/>
    <w:rsid w:val="00204F46"/>
    <w:rsid w:val="00205879"/>
    <w:rsid w:val="00205C21"/>
    <w:rsid w:val="0020649F"/>
    <w:rsid w:val="002064AC"/>
    <w:rsid w:val="00206756"/>
    <w:rsid w:val="0020677E"/>
    <w:rsid w:val="00206E22"/>
    <w:rsid w:val="00206F6C"/>
    <w:rsid w:val="00207DEC"/>
    <w:rsid w:val="0021063F"/>
    <w:rsid w:val="00210976"/>
    <w:rsid w:val="00211878"/>
    <w:rsid w:val="00212260"/>
    <w:rsid w:val="00214286"/>
    <w:rsid w:val="0021440C"/>
    <w:rsid w:val="002146FA"/>
    <w:rsid w:val="00215095"/>
    <w:rsid w:val="002162FC"/>
    <w:rsid w:val="0021639F"/>
    <w:rsid w:val="002165C2"/>
    <w:rsid w:val="00216D8C"/>
    <w:rsid w:val="00217237"/>
    <w:rsid w:val="00217AE7"/>
    <w:rsid w:val="00217F08"/>
    <w:rsid w:val="00220E69"/>
    <w:rsid w:val="002215B7"/>
    <w:rsid w:val="002218D7"/>
    <w:rsid w:val="002219C7"/>
    <w:rsid w:val="00221A37"/>
    <w:rsid w:val="00221D6F"/>
    <w:rsid w:val="002220B2"/>
    <w:rsid w:val="00222A38"/>
    <w:rsid w:val="0022360B"/>
    <w:rsid w:val="00223F0E"/>
    <w:rsid w:val="00224108"/>
    <w:rsid w:val="002247CD"/>
    <w:rsid w:val="002248D7"/>
    <w:rsid w:val="00224947"/>
    <w:rsid w:val="00224C27"/>
    <w:rsid w:val="00224F7D"/>
    <w:rsid w:val="002251E5"/>
    <w:rsid w:val="00225834"/>
    <w:rsid w:val="002258B2"/>
    <w:rsid w:val="002261D3"/>
    <w:rsid w:val="00226F04"/>
    <w:rsid w:val="00230771"/>
    <w:rsid w:val="00230CB0"/>
    <w:rsid w:val="00230CB5"/>
    <w:rsid w:val="00232877"/>
    <w:rsid w:val="002345D3"/>
    <w:rsid w:val="002352F4"/>
    <w:rsid w:val="0023541E"/>
    <w:rsid w:val="00236EE0"/>
    <w:rsid w:val="002372B2"/>
    <w:rsid w:val="00237F8E"/>
    <w:rsid w:val="0024011B"/>
    <w:rsid w:val="00240BF4"/>
    <w:rsid w:val="00240E0D"/>
    <w:rsid w:val="00240FDC"/>
    <w:rsid w:val="00243FF0"/>
    <w:rsid w:val="00244778"/>
    <w:rsid w:val="00245A67"/>
    <w:rsid w:val="002464A9"/>
    <w:rsid w:val="002465AF"/>
    <w:rsid w:val="0024704A"/>
    <w:rsid w:val="00247F95"/>
    <w:rsid w:val="002506C5"/>
    <w:rsid w:val="002506FA"/>
    <w:rsid w:val="0025095C"/>
    <w:rsid w:val="002509C9"/>
    <w:rsid w:val="00252EA7"/>
    <w:rsid w:val="00254991"/>
    <w:rsid w:val="00255451"/>
    <w:rsid w:val="0025615A"/>
    <w:rsid w:val="002566AC"/>
    <w:rsid w:val="002566AD"/>
    <w:rsid w:val="00256AB5"/>
    <w:rsid w:val="00256E6D"/>
    <w:rsid w:val="00260B2A"/>
    <w:rsid w:val="00262315"/>
    <w:rsid w:val="00263CD3"/>
    <w:rsid w:val="00263E84"/>
    <w:rsid w:val="00263EED"/>
    <w:rsid w:val="00264E73"/>
    <w:rsid w:val="00265081"/>
    <w:rsid w:val="0026530F"/>
    <w:rsid w:val="00265D9B"/>
    <w:rsid w:val="00265F6B"/>
    <w:rsid w:val="00266962"/>
    <w:rsid w:val="00266C84"/>
    <w:rsid w:val="00266E76"/>
    <w:rsid w:val="00267339"/>
    <w:rsid w:val="00270552"/>
    <w:rsid w:val="00270693"/>
    <w:rsid w:val="00270771"/>
    <w:rsid w:val="00270775"/>
    <w:rsid w:val="0027133A"/>
    <w:rsid w:val="00273AE5"/>
    <w:rsid w:val="00274663"/>
    <w:rsid w:val="00274D9E"/>
    <w:rsid w:val="00275905"/>
    <w:rsid w:val="0027619C"/>
    <w:rsid w:val="00276207"/>
    <w:rsid w:val="00276412"/>
    <w:rsid w:val="00276C32"/>
    <w:rsid w:val="0028105D"/>
    <w:rsid w:val="00281669"/>
    <w:rsid w:val="00281986"/>
    <w:rsid w:val="002819DC"/>
    <w:rsid w:val="002837B5"/>
    <w:rsid w:val="002837C0"/>
    <w:rsid w:val="002848F7"/>
    <w:rsid w:val="0028518C"/>
    <w:rsid w:val="00285F56"/>
    <w:rsid w:val="00286416"/>
    <w:rsid w:val="0028655B"/>
    <w:rsid w:val="00286C3C"/>
    <w:rsid w:val="00286D23"/>
    <w:rsid w:val="00286D91"/>
    <w:rsid w:val="0028774A"/>
    <w:rsid w:val="002930DF"/>
    <w:rsid w:val="00293A19"/>
    <w:rsid w:val="00293C93"/>
    <w:rsid w:val="0029478F"/>
    <w:rsid w:val="002959C2"/>
    <w:rsid w:val="00296F46"/>
    <w:rsid w:val="002976D0"/>
    <w:rsid w:val="002A3720"/>
    <w:rsid w:val="002A3822"/>
    <w:rsid w:val="002A3D3E"/>
    <w:rsid w:val="002A4620"/>
    <w:rsid w:val="002A4BA7"/>
    <w:rsid w:val="002A5083"/>
    <w:rsid w:val="002A69F7"/>
    <w:rsid w:val="002A72B4"/>
    <w:rsid w:val="002B04E7"/>
    <w:rsid w:val="002B139F"/>
    <w:rsid w:val="002B279D"/>
    <w:rsid w:val="002B37B1"/>
    <w:rsid w:val="002B40CA"/>
    <w:rsid w:val="002B410F"/>
    <w:rsid w:val="002B418C"/>
    <w:rsid w:val="002B6C2E"/>
    <w:rsid w:val="002B6D77"/>
    <w:rsid w:val="002B6FD0"/>
    <w:rsid w:val="002C053A"/>
    <w:rsid w:val="002C1226"/>
    <w:rsid w:val="002C167A"/>
    <w:rsid w:val="002C19A9"/>
    <w:rsid w:val="002C2340"/>
    <w:rsid w:val="002C27E2"/>
    <w:rsid w:val="002C28D7"/>
    <w:rsid w:val="002C30D1"/>
    <w:rsid w:val="002C321D"/>
    <w:rsid w:val="002C3650"/>
    <w:rsid w:val="002C3E43"/>
    <w:rsid w:val="002C505A"/>
    <w:rsid w:val="002C544A"/>
    <w:rsid w:val="002D00D5"/>
    <w:rsid w:val="002D0383"/>
    <w:rsid w:val="002D0C0F"/>
    <w:rsid w:val="002D1C7A"/>
    <w:rsid w:val="002D2E00"/>
    <w:rsid w:val="002D365D"/>
    <w:rsid w:val="002D3843"/>
    <w:rsid w:val="002D4E97"/>
    <w:rsid w:val="002D5538"/>
    <w:rsid w:val="002D561A"/>
    <w:rsid w:val="002D6638"/>
    <w:rsid w:val="002D6B8C"/>
    <w:rsid w:val="002D7587"/>
    <w:rsid w:val="002D7F6B"/>
    <w:rsid w:val="002E02E8"/>
    <w:rsid w:val="002E10E4"/>
    <w:rsid w:val="002E1957"/>
    <w:rsid w:val="002E26D5"/>
    <w:rsid w:val="002E5127"/>
    <w:rsid w:val="002E662A"/>
    <w:rsid w:val="002E676E"/>
    <w:rsid w:val="002E6B7B"/>
    <w:rsid w:val="002E7D84"/>
    <w:rsid w:val="002F0087"/>
    <w:rsid w:val="002F15C9"/>
    <w:rsid w:val="002F19BF"/>
    <w:rsid w:val="002F283A"/>
    <w:rsid w:val="002F3C54"/>
    <w:rsid w:val="002F407D"/>
    <w:rsid w:val="002F573E"/>
    <w:rsid w:val="002F57AD"/>
    <w:rsid w:val="002F5EF8"/>
    <w:rsid w:val="002F6007"/>
    <w:rsid w:val="002F64DD"/>
    <w:rsid w:val="002F6D2D"/>
    <w:rsid w:val="003004FC"/>
    <w:rsid w:val="00300600"/>
    <w:rsid w:val="00301383"/>
    <w:rsid w:val="00301435"/>
    <w:rsid w:val="00301AF7"/>
    <w:rsid w:val="00302145"/>
    <w:rsid w:val="0030343B"/>
    <w:rsid w:val="00303845"/>
    <w:rsid w:val="00303A34"/>
    <w:rsid w:val="00303ACB"/>
    <w:rsid w:val="00303FB8"/>
    <w:rsid w:val="003044D6"/>
    <w:rsid w:val="003056E2"/>
    <w:rsid w:val="00305CCC"/>
    <w:rsid w:val="00305E1E"/>
    <w:rsid w:val="003064DC"/>
    <w:rsid w:val="00306FC1"/>
    <w:rsid w:val="00307028"/>
    <w:rsid w:val="003070C9"/>
    <w:rsid w:val="0030723F"/>
    <w:rsid w:val="003073A6"/>
    <w:rsid w:val="003079F2"/>
    <w:rsid w:val="003104AB"/>
    <w:rsid w:val="00310A3F"/>
    <w:rsid w:val="00310AA3"/>
    <w:rsid w:val="00310BBB"/>
    <w:rsid w:val="00310C51"/>
    <w:rsid w:val="003129B4"/>
    <w:rsid w:val="00312D0E"/>
    <w:rsid w:val="00313E27"/>
    <w:rsid w:val="00314022"/>
    <w:rsid w:val="003143FE"/>
    <w:rsid w:val="003146A2"/>
    <w:rsid w:val="00314A0A"/>
    <w:rsid w:val="00314CAD"/>
    <w:rsid w:val="00314F98"/>
    <w:rsid w:val="0031569F"/>
    <w:rsid w:val="0031577B"/>
    <w:rsid w:val="00316590"/>
    <w:rsid w:val="00316FF0"/>
    <w:rsid w:val="0031710C"/>
    <w:rsid w:val="00320396"/>
    <w:rsid w:val="003204C6"/>
    <w:rsid w:val="0032056C"/>
    <w:rsid w:val="00321E1E"/>
    <w:rsid w:val="00323DD4"/>
    <w:rsid w:val="00324FFA"/>
    <w:rsid w:val="0032506C"/>
    <w:rsid w:val="003252E4"/>
    <w:rsid w:val="003253C0"/>
    <w:rsid w:val="00325449"/>
    <w:rsid w:val="00325B2F"/>
    <w:rsid w:val="003267F9"/>
    <w:rsid w:val="00326D35"/>
    <w:rsid w:val="00327A3E"/>
    <w:rsid w:val="00327A7D"/>
    <w:rsid w:val="00327E34"/>
    <w:rsid w:val="00331EBA"/>
    <w:rsid w:val="003320E3"/>
    <w:rsid w:val="003326B5"/>
    <w:rsid w:val="003328A1"/>
    <w:rsid w:val="003330A9"/>
    <w:rsid w:val="00333553"/>
    <w:rsid w:val="003340BF"/>
    <w:rsid w:val="00334FA7"/>
    <w:rsid w:val="00335260"/>
    <w:rsid w:val="00335467"/>
    <w:rsid w:val="00335852"/>
    <w:rsid w:val="00336271"/>
    <w:rsid w:val="00336296"/>
    <w:rsid w:val="003363EA"/>
    <w:rsid w:val="00337FDF"/>
    <w:rsid w:val="0034292C"/>
    <w:rsid w:val="00342BE5"/>
    <w:rsid w:val="003432F0"/>
    <w:rsid w:val="00344B14"/>
    <w:rsid w:val="00344C52"/>
    <w:rsid w:val="0034505A"/>
    <w:rsid w:val="0034542D"/>
    <w:rsid w:val="00345C0B"/>
    <w:rsid w:val="00345C15"/>
    <w:rsid w:val="00345CAE"/>
    <w:rsid w:val="0034611D"/>
    <w:rsid w:val="00346FB6"/>
    <w:rsid w:val="0034758C"/>
    <w:rsid w:val="00347B77"/>
    <w:rsid w:val="00350563"/>
    <w:rsid w:val="00350889"/>
    <w:rsid w:val="00350A53"/>
    <w:rsid w:val="00350E42"/>
    <w:rsid w:val="00350E79"/>
    <w:rsid w:val="003517C0"/>
    <w:rsid w:val="0035484D"/>
    <w:rsid w:val="00354F13"/>
    <w:rsid w:val="003559B3"/>
    <w:rsid w:val="00355AF4"/>
    <w:rsid w:val="00356A61"/>
    <w:rsid w:val="00356B91"/>
    <w:rsid w:val="00357E2C"/>
    <w:rsid w:val="00360250"/>
    <w:rsid w:val="00361A15"/>
    <w:rsid w:val="00361C05"/>
    <w:rsid w:val="00362081"/>
    <w:rsid w:val="003623E7"/>
    <w:rsid w:val="00364458"/>
    <w:rsid w:val="00364A96"/>
    <w:rsid w:val="003650E0"/>
    <w:rsid w:val="00365C26"/>
    <w:rsid w:val="00365C31"/>
    <w:rsid w:val="00366232"/>
    <w:rsid w:val="00366403"/>
    <w:rsid w:val="00366927"/>
    <w:rsid w:val="00366E87"/>
    <w:rsid w:val="003710C3"/>
    <w:rsid w:val="00371294"/>
    <w:rsid w:val="003712A3"/>
    <w:rsid w:val="00371982"/>
    <w:rsid w:val="00372427"/>
    <w:rsid w:val="0037430B"/>
    <w:rsid w:val="00374E65"/>
    <w:rsid w:val="00375E9E"/>
    <w:rsid w:val="0037667F"/>
    <w:rsid w:val="00376A8D"/>
    <w:rsid w:val="00377014"/>
    <w:rsid w:val="00377DF5"/>
    <w:rsid w:val="003809B4"/>
    <w:rsid w:val="00380A90"/>
    <w:rsid w:val="00384665"/>
    <w:rsid w:val="00384847"/>
    <w:rsid w:val="00384FBE"/>
    <w:rsid w:val="00385D63"/>
    <w:rsid w:val="003862F5"/>
    <w:rsid w:val="003863CD"/>
    <w:rsid w:val="003865CA"/>
    <w:rsid w:val="00386C10"/>
    <w:rsid w:val="00386D79"/>
    <w:rsid w:val="00387235"/>
    <w:rsid w:val="003874F0"/>
    <w:rsid w:val="00387DD9"/>
    <w:rsid w:val="003906C5"/>
    <w:rsid w:val="003910FF"/>
    <w:rsid w:val="003914DD"/>
    <w:rsid w:val="0039165B"/>
    <w:rsid w:val="003925A4"/>
    <w:rsid w:val="00392B74"/>
    <w:rsid w:val="00392CA2"/>
    <w:rsid w:val="0039357D"/>
    <w:rsid w:val="0039420D"/>
    <w:rsid w:val="00394335"/>
    <w:rsid w:val="00394467"/>
    <w:rsid w:val="00394F9E"/>
    <w:rsid w:val="00395513"/>
    <w:rsid w:val="00395552"/>
    <w:rsid w:val="00395FF0"/>
    <w:rsid w:val="00396335"/>
    <w:rsid w:val="00397C79"/>
    <w:rsid w:val="003A0A48"/>
    <w:rsid w:val="003A2484"/>
    <w:rsid w:val="003A3969"/>
    <w:rsid w:val="003A52E6"/>
    <w:rsid w:val="003A5A38"/>
    <w:rsid w:val="003A6FE1"/>
    <w:rsid w:val="003A77E3"/>
    <w:rsid w:val="003A7867"/>
    <w:rsid w:val="003A7A9D"/>
    <w:rsid w:val="003B04B1"/>
    <w:rsid w:val="003B0B86"/>
    <w:rsid w:val="003B11BA"/>
    <w:rsid w:val="003B2600"/>
    <w:rsid w:val="003B275A"/>
    <w:rsid w:val="003B2929"/>
    <w:rsid w:val="003B2B1D"/>
    <w:rsid w:val="003B3057"/>
    <w:rsid w:val="003B37A5"/>
    <w:rsid w:val="003B55F4"/>
    <w:rsid w:val="003B7D39"/>
    <w:rsid w:val="003C06CF"/>
    <w:rsid w:val="003C0A7E"/>
    <w:rsid w:val="003C10F3"/>
    <w:rsid w:val="003C45AB"/>
    <w:rsid w:val="003C4FB0"/>
    <w:rsid w:val="003C51B8"/>
    <w:rsid w:val="003C5972"/>
    <w:rsid w:val="003C61DE"/>
    <w:rsid w:val="003C7428"/>
    <w:rsid w:val="003C7604"/>
    <w:rsid w:val="003C77BC"/>
    <w:rsid w:val="003D0BB9"/>
    <w:rsid w:val="003D123A"/>
    <w:rsid w:val="003D16B3"/>
    <w:rsid w:val="003D1BD6"/>
    <w:rsid w:val="003D29A4"/>
    <w:rsid w:val="003D2C08"/>
    <w:rsid w:val="003D4463"/>
    <w:rsid w:val="003D5418"/>
    <w:rsid w:val="003D631D"/>
    <w:rsid w:val="003D6563"/>
    <w:rsid w:val="003D6636"/>
    <w:rsid w:val="003D66A1"/>
    <w:rsid w:val="003D7469"/>
    <w:rsid w:val="003D7AA8"/>
    <w:rsid w:val="003E0118"/>
    <w:rsid w:val="003E04C0"/>
    <w:rsid w:val="003E16AF"/>
    <w:rsid w:val="003E2233"/>
    <w:rsid w:val="003E2D4E"/>
    <w:rsid w:val="003E341F"/>
    <w:rsid w:val="003E371C"/>
    <w:rsid w:val="003E4E69"/>
    <w:rsid w:val="003E50CE"/>
    <w:rsid w:val="003E532E"/>
    <w:rsid w:val="003E578D"/>
    <w:rsid w:val="003E5B1E"/>
    <w:rsid w:val="003E5DC9"/>
    <w:rsid w:val="003E7450"/>
    <w:rsid w:val="003F005C"/>
    <w:rsid w:val="003F00E2"/>
    <w:rsid w:val="003F0D38"/>
    <w:rsid w:val="003F1931"/>
    <w:rsid w:val="003F2F2D"/>
    <w:rsid w:val="003F3CC0"/>
    <w:rsid w:val="003F564D"/>
    <w:rsid w:val="003F572F"/>
    <w:rsid w:val="003F5CCB"/>
    <w:rsid w:val="003F5D27"/>
    <w:rsid w:val="003F625D"/>
    <w:rsid w:val="003F678B"/>
    <w:rsid w:val="003F7F4D"/>
    <w:rsid w:val="00401077"/>
    <w:rsid w:val="00401A86"/>
    <w:rsid w:val="0040376F"/>
    <w:rsid w:val="00403A42"/>
    <w:rsid w:val="004048A6"/>
    <w:rsid w:val="004048F9"/>
    <w:rsid w:val="00404ABA"/>
    <w:rsid w:val="00406014"/>
    <w:rsid w:val="00406259"/>
    <w:rsid w:val="00406BCD"/>
    <w:rsid w:val="00410144"/>
    <w:rsid w:val="00410804"/>
    <w:rsid w:val="00410A2F"/>
    <w:rsid w:val="00412E66"/>
    <w:rsid w:val="004145C5"/>
    <w:rsid w:val="004149CF"/>
    <w:rsid w:val="00414BA3"/>
    <w:rsid w:val="004156FA"/>
    <w:rsid w:val="0041582E"/>
    <w:rsid w:val="00416831"/>
    <w:rsid w:val="00417DC7"/>
    <w:rsid w:val="00421888"/>
    <w:rsid w:val="004219C9"/>
    <w:rsid w:val="00421C3F"/>
    <w:rsid w:val="00421E84"/>
    <w:rsid w:val="00422E4C"/>
    <w:rsid w:val="004239F1"/>
    <w:rsid w:val="00423BA2"/>
    <w:rsid w:val="004240B9"/>
    <w:rsid w:val="0042465C"/>
    <w:rsid w:val="00427775"/>
    <w:rsid w:val="00427C5B"/>
    <w:rsid w:val="00431D54"/>
    <w:rsid w:val="00432E9A"/>
    <w:rsid w:val="004336B4"/>
    <w:rsid w:val="004344E5"/>
    <w:rsid w:val="00434AA1"/>
    <w:rsid w:val="00435598"/>
    <w:rsid w:val="004357AC"/>
    <w:rsid w:val="004367EC"/>
    <w:rsid w:val="0043685F"/>
    <w:rsid w:val="00437B4D"/>
    <w:rsid w:val="0044053F"/>
    <w:rsid w:val="0044096E"/>
    <w:rsid w:val="00440B29"/>
    <w:rsid w:val="0044219F"/>
    <w:rsid w:val="00442594"/>
    <w:rsid w:val="004437B0"/>
    <w:rsid w:val="004440D2"/>
    <w:rsid w:val="0044463A"/>
    <w:rsid w:val="00445023"/>
    <w:rsid w:val="00445398"/>
    <w:rsid w:val="00445CE4"/>
    <w:rsid w:val="00446273"/>
    <w:rsid w:val="00446979"/>
    <w:rsid w:val="00446EDA"/>
    <w:rsid w:val="00447AFE"/>
    <w:rsid w:val="00450FDB"/>
    <w:rsid w:val="00451A71"/>
    <w:rsid w:val="00452762"/>
    <w:rsid w:val="0045329D"/>
    <w:rsid w:val="004539DB"/>
    <w:rsid w:val="00455245"/>
    <w:rsid w:val="00455F7B"/>
    <w:rsid w:val="00456296"/>
    <w:rsid w:val="0045691E"/>
    <w:rsid w:val="00456C37"/>
    <w:rsid w:val="00457243"/>
    <w:rsid w:val="00457838"/>
    <w:rsid w:val="00457AFB"/>
    <w:rsid w:val="00457EB9"/>
    <w:rsid w:val="004600AD"/>
    <w:rsid w:val="00460239"/>
    <w:rsid w:val="0046061A"/>
    <w:rsid w:val="00460854"/>
    <w:rsid w:val="004615C7"/>
    <w:rsid w:val="0046182C"/>
    <w:rsid w:val="00462446"/>
    <w:rsid w:val="004629DA"/>
    <w:rsid w:val="00463473"/>
    <w:rsid w:val="00464325"/>
    <w:rsid w:val="004644E8"/>
    <w:rsid w:val="004653D3"/>
    <w:rsid w:val="00465A69"/>
    <w:rsid w:val="00465FC5"/>
    <w:rsid w:val="00466930"/>
    <w:rsid w:val="00466D3E"/>
    <w:rsid w:val="0046786F"/>
    <w:rsid w:val="00467A7C"/>
    <w:rsid w:val="00467D0D"/>
    <w:rsid w:val="0047100D"/>
    <w:rsid w:val="0047142A"/>
    <w:rsid w:val="00471F1E"/>
    <w:rsid w:val="00473310"/>
    <w:rsid w:val="004733E1"/>
    <w:rsid w:val="00473540"/>
    <w:rsid w:val="00473FA4"/>
    <w:rsid w:val="0047438F"/>
    <w:rsid w:val="004749AD"/>
    <w:rsid w:val="0047528B"/>
    <w:rsid w:val="004757A0"/>
    <w:rsid w:val="00475F97"/>
    <w:rsid w:val="00476567"/>
    <w:rsid w:val="004767D5"/>
    <w:rsid w:val="004773DA"/>
    <w:rsid w:val="00480024"/>
    <w:rsid w:val="00480120"/>
    <w:rsid w:val="004811EB"/>
    <w:rsid w:val="004813C2"/>
    <w:rsid w:val="00481883"/>
    <w:rsid w:val="004818A2"/>
    <w:rsid w:val="00481981"/>
    <w:rsid w:val="00481FF8"/>
    <w:rsid w:val="004821DA"/>
    <w:rsid w:val="004826A4"/>
    <w:rsid w:val="00487442"/>
    <w:rsid w:val="00490A70"/>
    <w:rsid w:val="00491B5D"/>
    <w:rsid w:val="00493060"/>
    <w:rsid w:val="00493297"/>
    <w:rsid w:val="004933B5"/>
    <w:rsid w:val="00493462"/>
    <w:rsid w:val="00493A9C"/>
    <w:rsid w:val="004951EE"/>
    <w:rsid w:val="00496261"/>
    <w:rsid w:val="0049638E"/>
    <w:rsid w:val="004A0353"/>
    <w:rsid w:val="004A099C"/>
    <w:rsid w:val="004A181A"/>
    <w:rsid w:val="004A35AF"/>
    <w:rsid w:val="004A37CE"/>
    <w:rsid w:val="004A3B80"/>
    <w:rsid w:val="004A3F1C"/>
    <w:rsid w:val="004A3FFC"/>
    <w:rsid w:val="004A48D9"/>
    <w:rsid w:val="004A6902"/>
    <w:rsid w:val="004A6C72"/>
    <w:rsid w:val="004A7846"/>
    <w:rsid w:val="004A7867"/>
    <w:rsid w:val="004B06EE"/>
    <w:rsid w:val="004B1E29"/>
    <w:rsid w:val="004B3727"/>
    <w:rsid w:val="004B3AC7"/>
    <w:rsid w:val="004B44D9"/>
    <w:rsid w:val="004B70C8"/>
    <w:rsid w:val="004B7B3E"/>
    <w:rsid w:val="004C1C03"/>
    <w:rsid w:val="004C21FC"/>
    <w:rsid w:val="004C2765"/>
    <w:rsid w:val="004C2FDC"/>
    <w:rsid w:val="004C3511"/>
    <w:rsid w:val="004C396C"/>
    <w:rsid w:val="004C5856"/>
    <w:rsid w:val="004C62AD"/>
    <w:rsid w:val="004C6C0B"/>
    <w:rsid w:val="004D0E2E"/>
    <w:rsid w:val="004D1356"/>
    <w:rsid w:val="004D14C8"/>
    <w:rsid w:val="004D14FB"/>
    <w:rsid w:val="004D23A4"/>
    <w:rsid w:val="004D338D"/>
    <w:rsid w:val="004D35F0"/>
    <w:rsid w:val="004D3C94"/>
    <w:rsid w:val="004D412D"/>
    <w:rsid w:val="004D45D8"/>
    <w:rsid w:val="004D4810"/>
    <w:rsid w:val="004D4D8E"/>
    <w:rsid w:val="004D4F3B"/>
    <w:rsid w:val="004D4FF4"/>
    <w:rsid w:val="004D7183"/>
    <w:rsid w:val="004D71A3"/>
    <w:rsid w:val="004D7D92"/>
    <w:rsid w:val="004D7E05"/>
    <w:rsid w:val="004E0C01"/>
    <w:rsid w:val="004E1028"/>
    <w:rsid w:val="004E22F1"/>
    <w:rsid w:val="004E2665"/>
    <w:rsid w:val="004E2812"/>
    <w:rsid w:val="004E2A59"/>
    <w:rsid w:val="004E366A"/>
    <w:rsid w:val="004E423A"/>
    <w:rsid w:val="004E49EC"/>
    <w:rsid w:val="004E4C4F"/>
    <w:rsid w:val="004E60B2"/>
    <w:rsid w:val="004E60CA"/>
    <w:rsid w:val="004E71F1"/>
    <w:rsid w:val="004F02DE"/>
    <w:rsid w:val="004F03FE"/>
    <w:rsid w:val="004F041F"/>
    <w:rsid w:val="004F09F4"/>
    <w:rsid w:val="004F1176"/>
    <w:rsid w:val="004F3184"/>
    <w:rsid w:val="004F32E4"/>
    <w:rsid w:val="004F4731"/>
    <w:rsid w:val="004F4979"/>
    <w:rsid w:val="004F52AE"/>
    <w:rsid w:val="004F54A3"/>
    <w:rsid w:val="004F5BDF"/>
    <w:rsid w:val="004F6A74"/>
    <w:rsid w:val="0050028E"/>
    <w:rsid w:val="00500CC9"/>
    <w:rsid w:val="00500D43"/>
    <w:rsid w:val="00500E08"/>
    <w:rsid w:val="00501745"/>
    <w:rsid w:val="0050213E"/>
    <w:rsid w:val="00502723"/>
    <w:rsid w:val="005049C5"/>
    <w:rsid w:val="005050A6"/>
    <w:rsid w:val="00507A92"/>
    <w:rsid w:val="0051081E"/>
    <w:rsid w:val="005115B0"/>
    <w:rsid w:val="00511913"/>
    <w:rsid w:val="005123BB"/>
    <w:rsid w:val="00512DED"/>
    <w:rsid w:val="00512E5F"/>
    <w:rsid w:val="00513419"/>
    <w:rsid w:val="00514A85"/>
    <w:rsid w:val="00516D1B"/>
    <w:rsid w:val="00520558"/>
    <w:rsid w:val="00520A73"/>
    <w:rsid w:val="00520E62"/>
    <w:rsid w:val="005212AE"/>
    <w:rsid w:val="00521600"/>
    <w:rsid w:val="00521983"/>
    <w:rsid w:val="00521AE8"/>
    <w:rsid w:val="00521D0F"/>
    <w:rsid w:val="0052256C"/>
    <w:rsid w:val="00522D99"/>
    <w:rsid w:val="00522F51"/>
    <w:rsid w:val="0052319A"/>
    <w:rsid w:val="00523608"/>
    <w:rsid w:val="0052361E"/>
    <w:rsid w:val="0052488C"/>
    <w:rsid w:val="0052518E"/>
    <w:rsid w:val="005257B9"/>
    <w:rsid w:val="005276BF"/>
    <w:rsid w:val="00527812"/>
    <w:rsid w:val="00527B06"/>
    <w:rsid w:val="005316AD"/>
    <w:rsid w:val="0053190B"/>
    <w:rsid w:val="00533512"/>
    <w:rsid w:val="0053406A"/>
    <w:rsid w:val="00534F2B"/>
    <w:rsid w:val="0053589B"/>
    <w:rsid w:val="005364AC"/>
    <w:rsid w:val="005368B2"/>
    <w:rsid w:val="00537157"/>
    <w:rsid w:val="00537214"/>
    <w:rsid w:val="00537822"/>
    <w:rsid w:val="00537D67"/>
    <w:rsid w:val="00540483"/>
    <w:rsid w:val="00540E95"/>
    <w:rsid w:val="00541CE4"/>
    <w:rsid w:val="00542322"/>
    <w:rsid w:val="0054250B"/>
    <w:rsid w:val="0054251A"/>
    <w:rsid w:val="00543D55"/>
    <w:rsid w:val="00544BF9"/>
    <w:rsid w:val="00544C47"/>
    <w:rsid w:val="005454C0"/>
    <w:rsid w:val="00545831"/>
    <w:rsid w:val="00546D11"/>
    <w:rsid w:val="00546D28"/>
    <w:rsid w:val="00550CCC"/>
    <w:rsid w:val="0055137A"/>
    <w:rsid w:val="005517CE"/>
    <w:rsid w:val="00551EC8"/>
    <w:rsid w:val="00552745"/>
    <w:rsid w:val="00553BD4"/>
    <w:rsid w:val="0055417A"/>
    <w:rsid w:val="00554C39"/>
    <w:rsid w:val="005554B8"/>
    <w:rsid w:val="00555591"/>
    <w:rsid w:val="00556265"/>
    <w:rsid w:val="00557739"/>
    <w:rsid w:val="0056009C"/>
    <w:rsid w:val="005615E5"/>
    <w:rsid w:val="00564C16"/>
    <w:rsid w:val="00565A2F"/>
    <w:rsid w:val="0056659D"/>
    <w:rsid w:val="005700E1"/>
    <w:rsid w:val="00570BF4"/>
    <w:rsid w:val="00571458"/>
    <w:rsid w:val="0057180B"/>
    <w:rsid w:val="00571BF6"/>
    <w:rsid w:val="005721B3"/>
    <w:rsid w:val="00573D97"/>
    <w:rsid w:val="005749BC"/>
    <w:rsid w:val="0057648B"/>
    <w:rsid w:val="00576DF8"/>
    <w:rsid w:val="005772AB"/>
    <w:rsid w:val="00580A55"/>
    <w:rsid w:val="0058274E"/>
    <w:rsid w:val="005828A5"/>
    <w:rsid w:val="00582999"/>
    <w:rsid w:val="005830EB"/>
    <w:rsid w:val="00583713"/>
    <w:rsid w:val="00583889"/>
    <w:rsid w:val="005842FF"/>
    <w:rsid w:val="00584523"/>
    <w:rsid w:val="00584A68"/>
    <w:rsid w:val="00585024"/>
    <w:rsid w:val="005850C3"/>
    <w:rsid w:val="005853D4"/>
    <w:rsid w:val="00586D11"/>
    <w:rsid w:val="0059308A"/>
    <w:rsid w:val="005932D1"/>
    <w:rsid w:val="00594125"/>
    <w:rsid w:val="005953D4"/>
    <w:rsid w:val="0059674D"/>
    <w:rsid w:val="00596883"/>
    <w:rsid w:val="00597723"/>
    <w:rsid w:val="005A1247"/>
    <w:rsid w:val="005A1945"/>
    <w:rsid w:val="005A1B54"/>
    <w:rsid w:val="005A1DAA"/>
    <w:rsid w:val="005A26BB"/>
    <w:rsid w:val="005A2D74"/>
    <w:rsid w:val="005A47C9"/>
    <w:rsid w:val="005A5619"/>
    <w:rsid w:val="005A564F"/>
    <w:rsid w:val="005A6D8A"/>
    <w:rsid w:val="005A6FAB"/>
    <w:rsid w:val="005B027E"/>
    <w:rsid w:val="005B06DD"/>
    <w:rsid w:val="005B0F34"/>
    <w:rsid w:val="005B2B0F"/>
    <w:rsid w:val="005B30F3"/>
    <w:rsid w:val="005B3F65"/>
    <w:rsid w:val="005B435A"/>
    <w:rsid w:val="005B4AB8"/>
    <w:rsid w:val="005B50B7"/>
    <w:rsid w:val="005B608D"/>
    <w:rsid w:val="005B6792"/>
    <w:rsid w:val="005B68CC"/>
    <w:rsid w:val="005B6AB7"/>
    <w:rsid w:val="005B7F01"/>
    <w:rsid w:val="005C0A49"/>
    <w:rsid w:val="005C1C18"/>
    <w:rsid w:val="005C28E2"/>
    <w:rsid w:val="005C3264"/>
    <w:rsid w:val="005C370C"/>
    <w:rsid w:val="005C4432"/>
    <w:rsid w:val="005C4484"/>
    <w:rsid w:val="005C4B15"/>
    <w:rsid w:val="005C51A9"/>
    <w:rsid w:val="005C5434"/>
    <w:rsid w:val="005C66BD"/>
    <w:rsid w:val="005C69B0"/>
    <w:rsid w:val="005C6D64"/>
    <w:rsid w:val="005C6FBA"/>
    <w:rsid w:val="005C71A2"/>
    <w:rsid w:val="005C7A19"/>
    <w:rsid w:val="005C7D24"/>
    <w:rsid w:val="005C7FDE"/>
    <w:rsid w:val="005D0C4D"/>
    <w:rsid w:val="005D2304"/>
    <w:rsid w:val="005D270A"/>
    <w:rsid w:val="005D2C2B"/>
    <w:rsid w:val="005D4222"/>
    <w:rsid w:val="005D45C7"/>
    <w:rsid w:val="005D46AB"/>
    <w:rsid w:val="005D47B0"/>
    <w:rsid w:val="005D590F"/>
    <w:rsid w:val="005D75B5"/>
    <w:rsid w:val="005D7AF6"/>
    <w:rsid w:val="005E07D6"/>
    <w:rsid w:val="005E0AAF"/>
    <w:rsid w:val="005E0D37"/>
    <w:rsid w:val="005E0D92"/>
    <w:rsid w:val="005E12A0"/>
    <w:rsid w:val="005E77EE"/>
    <w:rsid w:val="005E7B3F"/>
    <w:rsid w:val="005E7C21"/>
    <w:rsid w:val="005F2A74"/>
    <w:rsid w:val="005F4EE3"/>
    <w:rsid w:val="005F5F7D"/>
    <w:rsid w:val="005F698C"/>
    <w:rsid w:val="005F758D"/>
    <w:rsid w:val="0060009A"/>
    <w:rsid w:val="00600A45"/>
    <w:rsid w:val="00600CBD"/>
    <w:rsid w:val="00600D0F"/>
    <w:rsid w:val="00601602"/>
    <w:rsid w:val="00601663"/>
    <w:rsid w:val="00601DA0"/>
    <w:rsid w:val="00602E8B"/>
    <w:rsid w:val="00603F71"/>
    <w:rsid w:val="0060475E"/>
    <w:rsid w:val="00604FCF"/>
    <w:rsid w:val="006058F2"/>
    <w:rsid w:val="00606103"/>
    <w:rsid w:val="006075C2"/>
    <w:rsid w:val="006077B4"/>
    <w:rsid w:val="00607CB0"/>
    <w:rsid w:val="00607CFB"/>
    <w:rsid w:val="0061093B"/>
    <w:rsid w:val="0061196A"/>
    <w:rsid w:val="00611CB8"/>
    <w:rsid w:val="00612431"/>
    <w:rsid w:val="00612C40"/>
    <w:rsid w:val="00612E02"/>
    <w:rsid w:val="006131CC"/>
    <w:rsid w:val="00613414"/>
    <w:rsid w:val="00613ABD"/>
    <w:rsid w:val="00613D43"/>
    <w:rsid w:val="00613E3C"/>
    <w:rsid w:val="00615256"/>
    <w:rsid w:val="006165E3"/>
    <w:rsid w:val="006166E7"/>
    <w:rsid w:val="00617F67"/>
    <w:rsid w:val="00617FAF"/>
    <w:rsid w:val="006213DD"/>
    <w:rsid w:val="00621449"/>
    <w:rsid w:val="00622606"/>
    <w:rsid w:val="00623B75"/>
    <w:rsid w:val="00624921"/>
    <w:rsid w:val="00625B9F"/>
    <w:rsid w:val="00627389"/>
    <w:rsid w:val="00627561"/>
    <w:rsid w:val="0062765F"/>
    <w:rsid w:val="00630180"/>
    <w:rsid w:val="00632400"/>
    <w:rsid w:val="006339FC"/>
    <w:rsid w:val="00633E5B"/>
    <w:rsid w:val="006347B5"/>
    <w:rsid w:val="006350CB"/>
    <w:rsid w:val="00635754"/>
    <w:rsid w:val="00636549"/>
    <w:rsid w:val="006367C7"/>
    <w:rsid w:val="00636DDC"/>
    <w:rsid w:val="00637199"/>
    <w:rsid w:val="006373F0"/>
    <w:rsid w:val="006377D1"/>
    <w:rsid w:val="006402EC"/>
    <w:rsid w:val="00641616"/>
    <w:rsid w:val="006439B0"/>
    <w:rsid w:val="00643DEB"/>
    <w:rsid w:val="006466DA"/>
    <w:rsid w:val="0064693E"/>
    <w:rsid w:val="00646A27"/>
    <w:rsid w:val="00646CE7"/>
    <w:rsid w:val="00647E7C"/>
    <w:rsid w:val="006503E7"/>
    <w:rsid w:val="00650F4A"/>
    <w:rsid w:val="00651C29"/>
    <w:rsid w:val="00653DAC"/>
    <w:rsid w:val="00654361"/>
    <w:rsid w:val="006546AF"/>
    <w:rsid w:val="00654DB6"/>
    <w:rsid w:val="006554D1"/>
    <w:rsid w:val="00656213"/>
    <w:rsid w:val="00660029"/>
    <w:rsid w:val="00660423"/>
    <w:rsid w:val="00660679"/>
    <w:rsid w:val="006607D6"/>
    <w:rsid w:val="00660A98"/>
    <w:rsid w:val="00660D82"/>
    <w:rsid w:val="00660E1B"/>
    <w:rsid w:val="00662187"/>
    <w:rsid w:val="00662DEF"/>
    <w:rsid w:val="0066361A"/>
    <w:rsid w:val="00663AE2"/>
    <w:rsid w:val="00664516"/>
    <w:rsid w:val="00664AEE"/>
    <w:rsid w:val="00664F64"/>
    <w:rsid w:val="00665A35"/>
    <w:rsid w:val="006666E4"/>
    <w:rsid w:val="00666F93"/>
    <w:rsid w:val="00667298"/>
    <w:rsid w:val="0066798C"/>
    <w:rsid w:val="00667CF6"/>
    <w:rsid w:val="0067097D"/>
    <w:rsid w:val="00670CB3"/>
    <w:rsid w:val="00671128"/>
    <w:rsid w:val="00671FF0"/>
    <w:rsid w:val="00673589"/>
    <w:rsid w:val="00674644"/>
    <w:rsid w:val="00674B9C"/>
    <w:rsid w:val="00675431"/>
    <w:rsid w:val="00675856"/>
    <w:rsid w:val="0067587F"/>
    <w:rsid w:val="00677833"/>
    <w:rsid w:val="0068132F"/>
    <w:rsid w:val="0068165D"/>
    <w:rsid w:val="00681694"/>
    <w:rsid w:val="00681D3E"/>
    <w:rsid w:val="00683D3F"/>
    <w:rsid w:val="006840DE"/>
    <w:rsid w:val="00685673"/>
    <w:rsid w:val="00686145"/>
    <w:rsid w:val="006863A8"/>
    <w:rsid w:val="00686705"/>
    <w:rsid w:val="0068714D"/>
    <w:rsid w:val="006876BC"/>
    <w:rsid w:val="006902F9"/>
    <w:rsid w:val="00690C01"/>
    <w:rsid w:val="00691339"/>
    <w:rsid w:val="00691522"/>
    <w:rsid w:val="00691D72"/>
    <w:rsid w:val="0069275C"/>
    <w:rsid w:val="00692B73"/>
    <w:rsid w:val="00692B7A"/>
    <w:rsid w:val="006935E9"/>
    <w:rsid w:val="00693AF5"/>
    <w:rsid w:val="006957B2"/>
    <w:rsid w:val="00695F2B"/>
    <w:rsid w:val="0069652C"/>
    <w:rsid w:val="00696F0D"/>
    <w:rsid w:val="00697AC4"/>
    <w:rsid w:val="00697E7A"/>
    <w:rsid w:val="006A127B"/>
    <w:rsid w:val="006A1E6E"/>
    <w:rsid w:val="006A271B"/>
    <w:rsid w:val="006A274A"/>
    <w:rsid w:val="006A461E"/>
    <w:rsid w:val="006A4945"/>
    <w:rsid w:val="006A4C6D"/>
    <w:rsid w:val="006A583F"/>
    <w:rsid w:val="006A6137"/>
    <w:rsid w:val="006A624B"/>
    <w:rsid w:val="006A6CDE"/>
    <w:rsid w:val="006A7C88"/>
    <w:rsid w:val="006A7DD1"/>
    <w:rsid w:val="006A7DEF"/>
    <w:rsid w:val="006B01EC"/>
    <w:rsid w:val="006B02BD"/>
    <w:rsid w:val="006B0799"/>
    <w:rsid w:val="006B0CB5"/>
    <w:rsid w:val="006B0DAD"/>
    <w:rsid w:val="006B1417"/>
    <w:rsid w:val="006B1D3C"/>
    <w:rsid w:val="006B3398"/>
    <w:rsid w:val="006B3418"/>
    <w:rsid w:val="006B3521"/>
    <w:rsid w:val="006B3711"/>
    <w:rsid w:val="006B4AA2"/>
    <w:rsid w:val="006B4D0A"/>
    <w:rsid w:val="006B4DFF"/>
    <w:rsid w:val="006B50E7"/>
    <w:rsid w:val="006B590F"/>
    <w:rsid w:val="006B5D0B"/>
    <w:rsid w:val="006B6C43"/>
    <w:rsid w:val="006B7B0F"/>
    <w:rsid w:val="006C01BF"/>
    <w:rsid w:val="006C14A6"/>
    <w:rsid w:val="006C431E"/>
    <w:rsid w:val="006C5570"/>
    <w:rsid w:val="006C6439"/>
    <w:rsid w:val="006C6496"/>
    <w:rsid w:val="006C6EEC"/>
    <w:rsid w:val="006C7080"/>
    <w:rsid w:val="006C708E"/>
    <w:rsid w:val="006C7194"/>
    <w:rsid w:val="006D0A3D"/>
    <w:rsid w:val="006D162A"/>
    <w:rsid w:val="006D1BF2"/>
    <w:rsid w:val="006D1D35"/>
    <w:rsid w:val="006D2AA4"/>
    <w:rsid w:val="006D2BC6"/>
    <w:rsid w:val="006D3D41"/>
    <w:rsid w:val="006D3EF3"/>
    <w:rsid w:val="006D4510"/>
    <w:rsid w:val="006D5F27"/>
    <w:rsid w:val="006D62BC"/>
    <w:rsid w:val="006D62DD"/>
    <w:rsid w:val="006D6961"/>
    <w:rsid w:val="006E01D2"/>
    <w:rsid w:val="006E13DF"/>
    <w:rsid w:val="006E2C4C"/>
    <w:rsid w:val="006E3967"/>
    <w:rsid w:val="006E4199"/>
    <w:rsid w:val="006E4807"/>
    <w:rsid w:val="006E53E8"/>
    <w:rsid w:val="006E5794"/>
    <w:rsid w:val="006E589E"/>
    <w:rsid w:val="006E5BED"/>
    <w:rsid w:val="006E5C8F"/>
    <w:rsid w:val="006E6136"/>
    <w:rsid w:val="006E6609"/>
    <w:rsid w:val="006E6736"/>
    <w:rsid w:val="006E68CA"/>
    <w:rsid w:val="006E731B"/>
    <w:rsid w:val="006E7E39"/>
    <w:rsid w:val="006F0285"/>
    <w:rsid w:val="006F0E74"/>
    <w:rsid w:val="006F18F4"/>
    <w:rsid w:val="006F3961"/>
    <w:rsid w:val="006F44D2"/>
    <w:rsid w:val="006F4ACB"/>
    <w:rsid w:val="006F4D21"/>
    <w:rsid w:val="006F4F83"/>
    <w:rsid w:val="006F4FB9"/>
    <w:rsid w:val="006F5ABC"/>
    <w:rsid w:val="006F5D65"/>
    <w:rsid w:val="006F7DE0"/>
    <w:rsid w:val="007021F3"/>
    <w:rsid w:val="0070636F"/>
    <w:rsid w:val="007069B9"/>
    <w:rsid w:val="00707B59"/>
    <w:rsid w:val="00707DD4"/>
    <w:rsid w:val="00707FBD"/>
    <w:rsid w:val="007109ED"/>
    <w:rsid w:val="00711730"/>
    <w:rsid w:val="00712E63"/>
    <w:rsid w:val="0071303E"/>
    <w:rsid w:val="007163BB"/>
    <w:rsid w:val="00717C3E"/>
    <w:rsid w:val="007200B0"/>
    <w:rsid w:val="007207C9"/>
    <w:rsid w:val="00720BE5"/>
    <w:rsid w:val="00721A30"/>
    <w:rsid w:val="00721E73"/>
    <w:rsid w:val="00722519"/>
    <w:rsid w:val="007226EC"/>
    <w:rsid w:val="00722DD2"/>
    <w:rsid w:val="00724485"/>
    <w:rsid w:val="00725029"/>
    <w:rsid w:val="00725DFF"/>
    <w:rsid w:val="00727607"/>
    <w:rsid w:val="0072782B"/>
    <w:rsid w:val="00727E73"/>
    <w:rsid w:val="007301E0"/>
    <w:rsid w:val="00731FA7"/>
    <w:rsid w:val="00731FAF"/>
    <w:rsid w:val="007328B3"/>
    <w:rsid w:val="00732E18"/>
    <w:rsid w:val="00733066"/>
    <w:rsid w:val="0073422F"/>
    <w:rsid w:val="00734B1F"/>
    <w:rsid w:val="0073691D"/>
    <w:rsid w:val="00736B67"/>
    <w:rsid w:val="00736BBC"/>
    <w:rsid w:val="00737129"/>
    <w:rsid w:val="00737303"/>
    <w:rsid w:val="00740C68"/>
    <w:rsid w:val="0074219A"/>
    <w:rsid w:val="00743490"/>
    <w:rsid w:val="0074393E"/>
    <w:rsid w:val="00743FE8"/>
    <w:rsid w:val="00744DD6"/>
    <w:rsid w:val="007467F9"/>
    <w:rsid w:val="00746B4B"/>
    <w:rsid w:val="00746DA1"/>
    <w:rsid w:val="00746EBE"/>
    <w:rsid w:val="007472D8"/>
    <w:rsid w:val="0074737A"/>
    <w:rsid w:val="00750B13"/>
    <w:rsid w:val="00750E87"/>
    <w:rsid w:val="00750E94"/>
    <w:rsid w:val="007515A0"/>
    <w:rsid w:val="0075249A"/>
    <w:rsid w:val="007535C2"/>
    <w:rsid w:val="0075404D"/>
    <w:rsid w:val="00754118"/>
    <w:rsid w:val="00754752"/>
    <w:rsid w:val="007558E5"/>
    <w:rsid w:val="00755D2B"/>
    <w:rsid w:val="00756FA9"/>
    <w:rsid w:val="0075716E"/>
    <w:rsid w:val="00757306"/>
    <w:rsid w:val="00760980"/>
    <w:rsid w:val="007609E7"/>
    <w:rsid w:val="00762153"/>
    <w:rsid w:val="00762851"/>
    <w:rsid w:val="00763525"/>
    <w:rsid w:val="00764E1C"/>
    <w:rsid w:val="00765183"/>
    <w:rsid w:val="00767744"/>
    <w:rsid w:val="007713A5"/>
    <w:rsid w:val="00771463"/>
    <w:rsid w:val="00772518"/>
    <w:rsid w:val="00772552"/>
    <w:rsid w:val="00774B73"/>
    <w:rsid w:val="007752BF"/>
    <w:rsid w:val="007758AD"/>
    <w:rsid w:val="00776992"/>
    <w:rsid w:val="007771AD"/>
    <w:rsid w:val="00777A8D"/>
    <w:rsid w:val="00777C43"/>
    <w:rsid w:val="00777F5E"/>
    <w:rsid w:val="0078015B"/>
    <w:rsid w:val="007802D8"/>
    <w:rsid w:val="00781B37"/>
    <w:rsid w:val="00781B6D"/>
    <w:rsid w:val="0078280A"/>
    <w:rsid w:val="007836F8"/>
    <w:rsid w:val="007842F8"/>
    <w:rsid w:val="007844C1"/>
    <w:rsid w:val="00784594"/>
    <w:rsid w:val="00784896"/>
    <w:rsid w:val="00784E06"/>
    <w:rsid w:val="0078520D"/>
    <w:rsid w:val="00785530"/>
    <w:rsid w:val="0078631F"/>
    <w:rsid w:val="00786BA3"/>
    <w:rsid w:val="00786EDA"/>
    <w:rsid w:val="00787E93"/>
    <w:rsid w:val="00790A59"/>
    <w:rsid w:val="00790D42"/>
    <w:rsid w:val="00791707"/>
    <w:rsid w:val="00792D77"/>
    <w:rsid w:val="00792DC9"/>
    <w:rsid w:val="00792F33"/>
    <w:rsid w:val="007940C3"/>
    <w:rsid w:val="007942A2"/>
    <w:rsid w:val="00794B31"/>
    <w:rsid w:val="00796C63"/>
    <w:rsid w:val="00796DF4"/>
    <w:rsid w:val="00796F25"/>
    <w:rsid w:val="007A0282"/>
    <w:rsid w:val="007A136B"/>
    <w:rsid w:val="007A225F"/>
    <w:rsid w:val="007A2449"/>
    <w:rsid w:val="007A24A7"/>
    <w:rsid w:val="007A2A70"/>
    <w:rsid w:val="007A3DF4"/>
    <w:rsid w:val="007A5098"/>
    <w:rsid w:val="007A5107"/>
    <w:rsid w:val="007A6236"/>
    <w:rsid w:val="007A7C66"/>
    <w:rsid w:val="007B0C91"/>
    <w:rsid w:val="007B1502"/>
    <w:rsid w:val="007B263A"/>
    <w:rsid w:val="007B276C"/>
    <w:rsid w:val="007B367D"/>
    <w:rsid w:val="007B3BDC"/>
    <w:rsid w:val="007B5C5C"/>
    <w:rsid w:val="007B6CF1"/>
    <w:rsid w:val="007B74CC"/>
    <w:rsid w:val="007C172F"/>
    <w:rsid w:val="007C1E0B"/>
    <w:rsid w:val="007C2824"/>
    <w:rsid w:val="007C3520"/>
    <w:rsid w:val="007C36DB"/>
    <w:rsid w:val="007C6B0B"/>
    <w:rsid w:val="007C722D"/>
    <w:rsid w:val="007C7676"/>
    <w:rsid w:val="007D0F0C"/>
    <w:rsid w:val="007D1377"/>
    <w:rsid w:val="007D24F4"/>
    <w:rsid w:val="007D326A"/>
    <w:rsid w:val="007D399D"/>
    <w:rsid w:val="007D682D"/>
    <w:rsid w:val="007D6B97"/>
    <w:rsid w:val="007D6D93"/>
    <w:rsid w:val="007D7ECA"/>
    <w:rsid w:val="007E1244"/>
    <w:rsid w:val="007E131B"/>
    <w:rsid w:val="007E1451"/>
    <w:rsid w:val="007E2AB4"/>
    <w:rsid w:val="007E378F"/>
    <w:rsid w:val="007E47F3"/>
    <w:rsid w:val="007E514B"/>
    <w:rsid w:val="007E6C0C"/>
    <w:rsid w:val="007E6E73"/>
    <w:rsid w:val="007F2D0E"/>
    <w:rsid w:val="007F41B2"/>
    <w:rsid w:val="007F60A2"/>
    <w:rsid w:val="007F6C09"/>
    <w:rsid w:val="007F702E"/>
    <w:rsid w:val="007F7E03"/>
    <w:rsid w:val="00801B28"/>
    <w:rsid w:val="00801F29"/>
    <w:rsid w:val="0080258F"/>
    <w:rsid w:val="008037C5"/>
    <w:rsid w:val="00804352"/>
    <w:rsid w:val="008048A9"/>
    <w:rsid w:val="00804D48"/>
    <w:rsid w:val="00805617"/>
    <w:rsid w:val="0080577C"/>
    <w:rsid w:val="0080716F"/>
    <w:rsid w:val="008076BD"/>
    <w:rsid w:val="008078CD"/>
    <w:rsid w:val="00807BBF"/>
    <w:rsid w:val="00810890"/>
    <w:rsid w:val="00810BBA"/>
    <w:rsid w:val="00810C0D"/>
    <w:rsid w:val="00810E6C"/>
    <w:rsid w:val="00811FC0"/>
    <w:rsid w:val="008128F8"/>
    <w:rsid w:val="00812AC1"/>
    <w:rsid w:val="00813601"/>
    <w:rsid w:val="00813830"/>
    <w:rsid w:val="008138E4"/>
    <w:rsid w:val="00813AD7"/>
    <w:rsid w:val="00814536"/>
    <w:rsid w:val="008147ED"/>
    <w:rsid w:val="008154A6"/>
    <w:rsid w:val="0081620C"/>
    <w:rsid w:val="0081623B"/>
    <w:rsid w:val="008172D4"/>
    <w:rsid w:val="0081765B"/>
    <w:rsid w:val="00817FE1"/>
    <w:rsid w:val="00820894"/>
    <w:rsid w:val="00820952"/>
    <w:rsid w:val="00821CDB"/>
    <w:rsid w:val="00821FEB"/>
    <w:rsid w:val="00822587"/>
    <w:rsid w:val="00822A0E"/>
    <w:rsid w:val="008237D8"/>
    <w:rsid w:val="00824A58"/>
    <w:rsid w:val="00824C6F"/>
    <w:rsid w:val="00825BD3"/>
    <w:rsid w:val="00825F2B"/>
    <w:rsid w:val="0082624A"/>
    <w:rsid w:val="00826285"/>
    <w:rsid w:val="00827047"/>
    <w:rsid w:val="00827195"/>
    <w:rsid w:val="0083028E"/>
    <w:rsid w:val="0083146C"/>
    <w:rsid w:val="008319F2"/>
    <w:rsid w:val="0083403C"/>
    <w:rsid w:val="008346FA"/>
    <w:rsid w:val="008358B1"/>
    <w:rsid w:val="008363C8"/>
    <w:rsid w:val="00836BE0"/>
    <w:rsid w:val="0083700B"/>
    <w:rsid w:val="008379A2"/>
    <w:rsid w:val="00837A26"/>
    <w:rsid w:val="00837BD2"/>
    <w:rsid w:val="00840010"/>
    <w:rsid w:val="008408E5"/>
    <w:rsid w:val="00840F55"/>
    <w:rsid w:val="00841805"/>
    <w:rsid w:val="00842B95"/>
    <w:rsid w:val="00842C03"/>
    <w:rsid w:val="00842EC1"/>
    <w:rsid w:val="00842F92"/>
    <w:rsid w:val="0084331E"/>
    <w:rsid w:val="00844325"/>
    <w:rsid w:val="00844F1A"/>
    <w:rsid w:val="008458C0"/>
    <w:rsid w:val="00847CE4"/>
    <w:rsid w:val="0085004A"/>
    <w:rsid w:val="008507BE"/>
    <w:rsid w:val="00850BB4"/>
    <w:rsid w:val="008511DF"/>
    <w:rsid w:val="008514C0"/>
    <w:rsid w:val="00851B53"/>
    <w:rsid w:val="0085205A"/>
    <w:rsid w:val="0085250A"/>
    <w:rsid w:val="00852964"/>
    <w:rsid w:val="00853A98"/>
    <w:rsid w:val="00854D88"/>
    <w:rsid w:val="008557AF"/>
    <w:rsid w:val="008563CA"/>
    <w:rsid w:val="008566D2"/>
    <w:rsid w:val="00856EA3"/>
    <w:rsid w:val="00857153"/>
    <w:rsid w:val="00857877"/>
    <w:rsid w:val="008601E0"/>
    <w:rsid w:val="008604A4"/>
    <w:rsid w:val="0086172A"/>
    <w:rsid w:val="008623C0"/>
    <w:rsid w:val="0086250F"/>
    <w:rsid w:val="00862AE8"/>
    <w:rsid w:val="00862BC3"/>
    <w:rsid w:val="008633A6"/>
    <w:rsid w:val="00863CD1"/>
    <w:rsid w:val="00864912"/>
    <w:rsid w:val="00866C22"/>
    <w:rsid w:val="008674B9"/>
    <w:rsid w:val="00867616"/>
    <w:rsid w:val="00870BD9"/>
    <w:rsid w:val="00870FC9"/>
    <w:rsid w:val="008715CE"/>
    <w:rsid w:val="00873893"/>
    <w:rsid w:val="00873B97"/>
    <w:rsid w:val="008740B1"/>
    <w:rsid w:val="0087488D"/>
    <w:rsid w:val="00875ACC"/>
    <w:rsid w:val="00875CD7"/>
    <w:rsid w:val="00876569"/>
    <w:rsid w:val="00876B32"/>
    <w:rsid w:val="00876FD5"/>
    <w:rsid w:val="00877475"/>
    <w:rsid w:val="008777E5"/>
    <w:rsid w:val="008807BE"/>
    <w:rsid w:val="00880D1A"/>
    <w:rsid w:val="00881EC0"/>
    <w:rsid w:val="00882C8B"/>
    <w:rsid w:val="00882F0F"/>
    <w:rsid w:val="008834D3"/>
    <w:rsid w:val="008842F5"/>
    <w:rsid w:val="008863B3"/>
    <w:rsid w:val="00886A00"/>
    <w:rsid w:val="00887427"/>
    <w:rsid w:val="008876BA"/>
    <w:rsid w:val="00887BB1"/>
    <w:rsid w:val="00890E2A"/>
    <w:rsid w:val="00891C3A"/>
    <w:rsid w:val="008923CC"/>
    <w:rsid w:val="00893035"/>
    <w:rsid w:val="008930FF"/>
    <w:rsid w:val="008939C4"/>
    <w:rsid w:val="00896550"/>
    <w:rsid w:val="0089677D"/>
    <w:rsid w:val="0089690B"/>
    <w:rsid w:val="00896A06"/>
    <w:rsid w:val="0089723B"/>
    <w:rsid w:val="00897EE3"/>
    <w:rsid w:val="008A0FA6"/>
    <w:rsid w:val="008A144F"/>
    <w:rsid w:val="008A193C"/>
    <w:rsid w:val="008A1AF3"/>
    <w:rsid w:val="008A22D8"/>
    <w:rsid w:val="008A3BA7"/>
    <w:rsid w:val="008A3FC7"/>
    <w:rsid w:val="008A4305"/>
    <w:rsid w:val="008A4D8B"/>
    <w:rsid w:val="008A5001"/>
    <w:rsid w:val="008A508F"/>
    <w:rsid w:val="008A5631"/>
    <w:rsid w:val="008A57B1"/>
    <w:rsid w:val="008A5D8A"/>
    <w:rsid w:val="008A71CC"/>
    <w:rsid w:val="008B0BCD"/>
    <w:rsid w:val="008B220A"/>
    <w:rsid w:val="008B45A4"/>
    <w:rsid w:val="008B4679"/>
    <w:rsid w:val="008B5859"/>
    <w:rsid w:val="008B6058"/>
    <w:rsid w:val="008C0E40"/>
    <w:rsid w:val="008C115D"/>
    <w:rsid w:val="008C13E0"/>
    <w:rsid w:val="008C1E5D"/>
    <w:rsid w:val="008C1EBC"/>
    <w:rsid w:val="008C296F"/>
    <w:rsid w:val="008C2A55"/>
    <w:rsid w:val="008C3872"/>
    <w:rsid w:val="008C3E38"/>
    <w:rsid w:val="008C3EAA"/>
    <w:rsid w:val="008C53C8"/>
    <w:rsid w:val="008C7573"/>
    <w:rsid w:val="008C767D"/>
    <w:rsid w:val="008C7899"/>
    <w:rsid w:val="008D1C7B"/>
    <w:rsid w:val="008D2CA7"/>
    <w:rsid w:val="008D36AD"/>
    <w:rsid w:val="008D3C4E"/>
    <w:rsid w:val="008D420E"/>
    <w:rsid w:val="008D4D28"/>
    <w:rsid w:val="008D7FE5"/>
    <w:rsid w:val="008E18ED"/>
    <w:rsid w:val="008E1BF1"/>
    <w:rsid w:val="008E33A9"/>
    <w:rsid w:val="008E3633"/>
    <w:rsid w:val="008E3924"/>
    <w:rsid w:val="008E494A"/>
    <w:rsid w:val="008E4C05"/>
    <w:rsid w:val="008E4D74"/>
    <w:rsid w:val="008E52AE"/>
    <w:rsid w:val="008E52BD"/>
    <w:rsid w:val="008E5A8B"/>
    <w:rsid w:val="008E5BC9"/>
    <w:rsid w:val="008E5D9B"/>
    <w:rsid w:val="008E65E9"/>
    <w:rsid w:val="008F0039"/>
    <w:rsid w:val="008F1218"/>
    <w:rsid w:val="008F2E35"/>
    <w:rsid w:val="008F3278"/>
    <w:rsid w:val="008F3C29"/>
    <w:rsid w:val="008F4400"/>
    <w:rsid w:val="008F4537"/>
    <w:rsid w:val="008F5504"/>
    <w:rsid w:val="008F5668"/>
    <w:rsid w:val="008F5A3E"/>
    <w:rsid w:val="008F5B08"/>
    <w:rsid w:val="008F5DC6"/>
    <w:rsid w:val="008F5E1E"/>
    <w:rsid w:val="008F67AF"/>
    <w:rsid w:val="008F7FBA"/>
    <w:rsid w:val="009001D5"/>
    <w:rsid w:val="0090026F"/>
    <w:rsid w:val="00901E59"/>
    <w:rsid w:val="0090230C"/>
    <w:rsid w:val="009029EB"/>
    <w:rsid w:val="00902CFB"/>
    <w:rsid w:val="009032AF"/>
    <w:rsid w:val="009035D9"/>
    <w:rsid w:val="00903651"/>
    <w:rsid w:val="00904098"/>
    <w:rsid w:val="00904173"/>
    <w:rsid w:val="009049FF"/>
    <w:rsid w:val="009050A5"/>
    <w:rsid w:val="0090585E"/>
    <w:rsid w:val="009101E2"/>
    <w:rsid w:val="00913341"/>
    <w:rsid w:val="00913475"/>
    <w:rsid w:val="00914015"/>
    <w:rsid w:val="009143D6"/>
    <w:rsid w:val="00914A0D"/>
    <w:rsid w:val="00917579"/>
    <w:rsid w:val="00917795"/>
    <w:rsid w:val="00920B47"/>
    <w:rsid w:val="00920C12"/>
    <w:rsid w:val="00921804"/>
    <w:rsid w:val="0092285F"/>
    <w:rsid w:val="00923751"/>
    <w:rsid w:val="00923EE1"/>
    <w:rsid w:val="00923FF4"/>
    <w:rsid w:val="00924D66"/>
    <w:rsid w:val="00924E3C"/>
    <w:rsid w:val="00925263"/>
    <w:rsid w:val="009253DC"/>
    <w:rsid w:val="00925EF6"/>
    <w:rsid w:val="00927015"/>
    <w:rsid w:val="0092716F"/>
    <w:rsid w:val="0092746C"/>
    <w:rsid w:val="0092770C"/>
    <w:rsid w:val="009305A5"/>
    <w:rsid w:val="009305B5"/>
    <w:rsid w:val="009308B1"/>
    <w:rsid w:val="009309F9"/>
    <w:rsid w:val="00931259"/>
    <w:rsid w:val="0093238C"/>
    <w:rsid w:val="00935BC5"/>
    <w:rsid w:val="00935D68"/>
    <w:rsid w:val="00935D8D"/>
    <w:rsid w:val="0093727E"/>
    <w:rsid w:val="009404B0"/>
    <w:rsid w:val="00943523"/>
    <w:rsid w:val="009439DA"/>
    <w:rsid w:val="00944C4C"/>
    <w:rsid w:val="00944DE9"/>
    <w:rsid w:val="009452EB"/>
    <w:rsid w:val="0094617F"/>
    <w:rsid w:val="00946801"/>
    <w:rsid w:val="0094688E"/>
    <w:rsid w:val="009471F7"/>
    <w:rsid w:val="00950087"/>
    <w:rsid w:val="009507FE"/>
    <w:rsid w:val="0095101B"/>
    <w:rsid w:val="00951422"/>
    <w:rsid w:val="00951893"/>
    <w:rsid w:val="00952A75"/>
    <w:rsid w:val="00953638"/>
    <w:rsid w:val="009537AB"/>
    <w:rsid w:val="00954426"/>
    <w:rsid w:val="00954F49"/>
    <w:rsid w:val="0095634E"/>
    <w:rsid w:val="00956465"/>
    <w:rsid w:val="00957AA0"/>
    <w:rsid w:val="00957C17"/>
    <w:rsid w:val="009624C8"/>
    <w:rsid w:val="00962817"/>
    <w:rsid w:val="0096297C"/>
    <w:rsid w:val="00963B85"/>
    <w:rsid w:val="00964232"/>
    <w:rsid w:val="00964786"/>
    <w:rsid w:val="00965201"/>
    <w:rsid w:val="00965437"/>
    <w:rsid w:val="009657D2"/>
    <w:rsid w:val="00965CF4"/>
    <w:rsid w:val="009664EF"/>
    <w:rsid w:val="00966A8B"/>
    <w:rsid w:val="0096759A"/>
    <w:rsid w:val="009678C7"/>
    <w:rsid w:val="00967924"/>
    <w:rsid w:val="00967942"/>
    <w:rsid w:val="00970544"/>
    <w:rsid w:val="00971182"/>
    <w:rsid w:val="00975D94"/>
    <w:rsid w:val="0097628F"/>
    <w:rsid w:val="00977392"/>
    <w:rsid w:val="00977812"/>
    <w:rsid w:val="009800A4"/>
    <w:rsid w:val="009803F3"/>
    <w:rsid w:val="00980E8D"/>
    <w:rsid w:val="00981347"/>
    <w:rsid w:val="0098317E"/>
    <w:rsid w:val="00983AB4"/>
    <w:rsid w:val="00983F1D"/>
    <w:rsid w:val="00984BBF"/>
    <w:rsid w:val="00985FE8"/>
    <w:rsid w:val="009862D2"/>
    <w:rsid w:val="00986AF8"/>
    <w:rsid w:val="00987061"/>
    <w:rsid w:val="00990BC6"/>
    <w:rsid w:val="00991071"/>
    <w:rsid w:val="00991791"/>
    <w:rsid w:val="00991B67"/>
    <w:rsid w:val="009928B4"/>
    <w:rsid w:val="00992CF2"/>
    <w:rsid w:val="00993EF8"/>
    <w:rsid w:val="00994FAC"/>
    <w:rsid w:val="00995EC1"/>
    <w:rsid w:val="00996B41"/>
    <w:rsid w:val="00996EF0"/>
    <w:rsid w:val="00997686"/>
    <w:rsid w:val="009A0406"/>
    <w:rsid w:val="009A0439"/>
    <w:rsid w:val="009A0681"/>
    <w:rsid w:val="009A229B"/>
    <w:rsid w:val="009A26EE"/>
    <w:rsid w:val="009A3553"/>
    <w:rsid w:val="009A3607"/>
    <w:rsid w:val="009A3DBB"/>
    <w:rsid w:val="009A4163"/>
    <w:rsid w:val="009A5B8B"/>
    <w:rsid w:val="009A5DD3"/>
    <w:rsid w:val="009A5F58"/>
    <w:rsid w:val="009A641F"/>
    <w:rsid w:val="009A6971"/>
    <w:rsid w:val="009A69F5"/>
    <w:rsid w:val="009A72CA"/>
    <w:rsid w:val="009A7D6D"/>
    <w:rsid w:val="009B00E6"/>
    <w:rsid w:val="009B0570"/>
    <w:rsid w:val="009B11DF"/>
    <w:rsid w:val="009B11EB"/>
    <w:rsid w:val="009B1EBD"/>
    <w:rsid w:val="009B2457"/>
    <w:rsid w:val="009B2529"/>
    <w:rsid w:val="009B3B0A"/>
    <w:rsid w:val="009B46D1"/>
    <w:rsid w:val="009B4CB0"/>
    <w:rsid w:val="009B726A"/>
    <w:rsid w:val="009C0401"/>
    <w:rsid w:val="009C0F9A"/>
    <w:rsid w:val="009C1351"/>
    <w:rsid w:val="009C363B"/>
    <w:rsid w:val="009C65B4"/>
    <w:rsid w:val="009C6AEB"/>
    <w:rsid w:val="009C707D"/>
    <w:rsid w:val="009C72B2"/>
    <w:rsid w:val="009C7321"/>
    <w:rsid w:val="009D0197"/>
    <w:rsid w:val="009D0554"/>
    <w:rsid w:val="009D18C1"/>
    <w:rsid w:val="009D1AA0"/>
    <w:rsid w:val="009D1D62"/>
    <w:rsid w:val="009D1E65"/>
    <w:rsid w:val="009D1F86"/>
    <w:rsid w:val="009D2328"/>
    <w:rsid w:val="009D238C"/>
    <w:rsid w:val="009D2B49"/>
    <w:rsid w:val="009D322E"/>
    <w:rsid w:val="009D34A1"/>
    <w:rsid w:val="009D35F0"/>
    <w:rsid w:val="009D37FB"/>
    <w:rsid w:val="009D3EAA"/>
    <w:rsid w:val="009D4962"/>
    <w:rsid w:val="009D4F02"/>
    <w:rsid w:val="009D556D"/>
    <w:rsid w:val="009D5776"/>
    <w:rsid w:val="009D6A53"/>
    <w:rsid w:val="009E005E"/>
    <w:rsid w:val="009E043E"/>
    <w:rsid w:val="009E0DDF"/>
    <w:rsid w:val="009E18FE"/>
    <w:rsid w:val="009E23A4"/>
    <w:rsid w:val="009E2760"/>
    <w:rsid w:val="009E2E32"/>
    <w:rsid w:val="009E3481"/>
    <w:rsid w:val="009E42CB"/>
    <w:rsid w:val="009E4726"/>
    <w:rsid w:val="009E48D9"/>
    <w:rsid w:val="009E4B5A"/>
    <w:rsid w:val="009E52EF"/>
    <w:rsid w:val="009E62F5"/>
    <w:rsid w:val="009E775E"/>
    <w:rsid w:val="009F04C5"/>
    <w:rsid w:val="009F0C05"/>
    <w:rsid w:val="009F1018"/>
    <w:rsid w:val="009F1B9E"/>
    <w:rsid w:val="009F1F50"/>
    <w:rsid w:val="009F2DA0"/>
    <w:rsid w:val="009F2FB4"/>
    <w:rsid w:val="009F3F1D"/>
    <w:rsid w:val="009F451E"/>
    <w:rsid w:val="009F4610"/>
    <w:rsid w:val="009F491A"/>
    <w:rsid w:val="009F4ED8"/>
    <w:rsid w:val="009F542B"/>
    <w:rsid w:val="009F5573"/>
    <w:rsid w:val="009F5A3B"/>
    <w:rsid w:val="009F5D3C"/>
    <w:rsid w:val="009F6486"/>
    <w:rsid w:val="009F6CCA"/>
    <w:rsid w:val="009F76F2"/>
    <w:rsid w:val="009F781A"/>
    <w:rsid w:val="00A00C49"/>
    <w:rsid w:val="00A01FFB"/>
    <w:rsid w:val="00A020EB"/>
    <w:rsid w:val="00A02407"/>
    <w:rsid w:val="00A02A98"/>
    <w:rsid w:val="00A03992"/>
    <w:rsid w:val="00A03EF7"/>
    <w:rsid w:val="00A041CC"/>
    <w:rsid w:val="00A051C2"/>
    <w:rsid w:val="00A05E94"/>
    <w:rsid w:val="00A0764C"/>
    <w:rsid w:val="00A11217"/>
    <w:rsid w:val="00A118D3"/>
    <w:rsid w:val="00A11D26"/>
    <w:rsid w:val="00A12139"/>
    <w:rsid w:val="00A12A53"/>
    <w:rsid w:val="00A13E82"/>
    <w:rsid w:val="00A158B2"/>
    <w:rsid w:val="00A16C8D"/>
    <w:rsid w:val="00A16E6B"/>
    <w:rsid w:val="00A20610"/>
    <w:rsid w:val="00A211F7"/>
    <w:rsid w:val="00A21361"/>
    <w:rsid w:val="00A213AC"/>
    <w:rsid w:val="00A218F9"/>
    <w:rsid w:val="00A228A3"/>
    <w:rsid w:val="00A231D2"/>
    <w:rsid w:val="00A23A03"/>
    <w:rsid w:val="00A25593"/>
    <w:rsid w:val="00A2593E"/>
    <w:rsid w:val="00A260CE"/>
    <w:rsid w:val="00A266CC"/>
    <w:rsid w:val="00A270D5"/>
    <w:rsid w:val="00A3031F"/>
    <w:rsid w:val="00A31036"/>
    <w:rsid w:val="00A3205D"/>
    <w:rsid w:val="00A322E1"/>
    <w:rsid w:val="00A32344"/>
    <w:rsid w:val="00A32C0C"/>
    <w:rsid w:val="00A3414B"/>
    <w:rsid w:val="00A35B4E"/>
    <w:rsid w:val="00A360FA"/>
    <w:rsid w:val="00A40131"/>
    <w:rsid w:val="00A40E5F"/>
    <w:rsid w:val="00A410C2"/>
    <w:rsid w:val="00A41719"/>
    <w:rsid w:val="00A42412"/>
    <w:rsid w:val="00A430D1"/>
    <w:rsid w:val="00A4317B"/>
    <w:rsid w:val="00A43266"/>
    <w:rsid w:val="00A437D2"/>
    <w:rsid w:val="00A45170"/>
    <w:rsid w:val="00A45421"/>
    <w:rsid w:val="00A46079"/>
    <w:rsid w:val="00A474A5"/>
    <w:rsid w:val="00A50D92"/>
    <w:rsid w:val="00A52192"/>
    <w:rsid w:val="00A527CF"/>
    <w:rsid w:val="00A53053"/>
    <w:rsid w:val="00A5460A"/>
    <w:rsid w:val="00A55079"/>
    <w:rsid w:val="00A559E1"/>
    <w:rsid w:val="00A55C5C"/>
    <w:rsid w:val="00A55C78"/>
    <w:rsid w:val="00A56633"/>
    <w:rsid w:val="00A57262"/>
    <w:rsid w:val="00A57353"/>
    <w:rsid w:val="00A57A4D"/>
    <w:rsid w:val="00A57CFD"/>
    <w:rsid w:val="00A609B0"/>
    <w:rsid w:val="00A611DB"/>
    <w:rsid w:val="00A62714"/>
    <w:rsid w:val="00A645CB"/>
    <w:rsid w:val="00A657F2"/>
    <w:rsid w:val="00A65947"/>
    <w:rsid w:val="00A6659D"/>
    <w:rsid w:val="00A6760E"/>
    <w:rsid w:val="00A7032E"/>
    <w:rsid w:val="00A7135A"/>
    <w:rsid w:val="00A7210A"/>
    <w:rsid w:val="00A725BB"/>
    <w:rsid w:val="00A73096"/>
    <w:rsid w:val="00A73845"/>
    <w:rsid w:val="00A73CD7"/>
    <w:rsid w:val="00A74120"/>
    <w:rsid w:val="00A74F39"/>
    <w:rsid w:val="00A74FD9"/>
    <w:rsid w:val="00A75933"/>
    <w:rsid w:val="00A75E92"/>
    <w:rsid w:val="00A7742D"/>
    <w:rsid w:val="00A77939"/>
    <w:rsid w:val="00A77F70"/>
    <w:rsid w:val="00A80589"/>
    <w:rsid w:val="00A80834"/>
    <w:rsid w:val="00A80AD8"/>
    <w:rsid w:val="00A81AD2"/>
    <w:rsid w:val="00A8253B"/>
    <w:rsid w:val="00A82768"/>
    <w:rsid w:val="00A82F40"/>
    <w:rsid w:val="00A8316D"/>
    <w:rsid w:val="00A839CA"/>
    <w:rsid w:val="00A83A88"/>
    <w:rsid w:val="00A83EAD"/>
    <w:rsid w:val="00A840F3"/>
    <w:rsid w:val="00A84481"/>
    <w:rsid w:val="00A84D04"/>
    <w:rsid w:val="00A855F5"/>
    <w:rsid w:val="00A86681"/>
    <w:rsid w:val="00A868F9"/>
    <w:rsid w:val="00A86D58"/>
    <w:rsid w:val="00A875AD"/>
    <w:rsid w:val="00A90D57"/>
    <w:rsid w:val="00A912C9"/>
    <w:rsid w:val="00A91D3E"/>
    <w:rsid w:val="00A92609"/>
    <w:rsid w:val="00A933EB"/>
    <w:rsid w:val="00A9364F"/>
    <w:rsid w:val="00A95720"/>
    <w:rsid w:val="00A97E21"/>
    <w:rsid w:val="00AA0FE1"/>
    <w:rsid w:val="00AA2D12"/>
    <w:rsid w:val="00AA2F84"/>
    <w:rsid w:val="00AA345D"/>
    <w:rsid w:val="00AA354A"/>
    <w:rsid w:val="00AA35DF"/>
    <w:rsid w:val="00AA38C4"/>
    <w:rsid w:val="00AA3947"/>
    <w:rsid w:val="00AA3DAC"/>
    <w:rsid w:val="00AA3E6D"/>
    <w:rsid w:val="00AA4C4B"/>
    <w:rsid w:val="00AA547E"/>
    <w:rsid w:val="00AA5B5B"/>
    <w:rsid w:val="00AA5F7F"/>
    <w:rsid w:val="00AA6181"/>
    <w:rsid w:val="00AB0015"/>
    <w:rsid w:val="00AB09AB"/>
    <w:rsid w:val="00AB2312"/>
    <w:rsid w:val="00AB267F"/>
    <w:rsid w:val="00AB3EDA"/>
    <w:rsid w:val="00AB4806"/>
    <w:rsid w:val="00AB4D8D"/>
    <w:rsid w:val="00AB5AFC"/>
    <w:rsid w:val="00AB7CDD"/>
    <w:rsid w:val="00AC05F0"/>
    <w:rsid w:val="00AC0876"/>
    <w:rsid w:val="00AC14B0"/>
    <w:rsid w:val="00AC184D"/>
    <w:rsid w:val="00AC1C6E"/>
    <w:rsid w:val="00AC1E33"/>
    <w:rsid w:val="00AC26C7"/>
    <w:rsid w:val="00AC2C3C"/>
    <w:rsid w:val="00AC3F03"/>
    <w:rsid w:val="00AC51A2"/>
    <w:rsid w:val="00AC5574"/>
    <w:rsid w:val="00AC6003"/>
    <w:rsid w:val="00AC64CD"/>
    <w:rsid w:val="00AC6E8E"/>
    <w:rsid w:val="00AD029B"/>
    <w:rsid w:val="00AD030D"/>
    <w:rsid w:val="00AD1F19"/>
    <w:rsid w:val="00AD2437"/>
    <w:rsid w:val="00AD35BE"/>
    <w:rsid w:val="00AD76BE"/>
    <w:rsid w:val="00AE0007"/>
    <w:rsid w:val="00AE0743"/>
    <w:rsid w:val="00AE171D"/>
    <w:rsid w:val="00AE28C7"/>
    <w:rsid w:val="00AE2A27"/>
    <w:rsid w:val="00AE3E91"/>
    <w:rsid w:val="00AE4286"/>
    <w:rsid w:val="00AE47BC"/>
    <w:rsid w:val="00AE4D5E"/>
    <w:rsid w:val="00AE5B92"/>
    <w:rsid w:val="00AE5C0D"/>
    <w:rsid w:val="00AE5EC1"/>
    <w:rsid w:val="00AE783D"/>
    <w:rsid w:val="00AE7938"/>
    <w:rsid w:val="00AF0CCE"/>
    <w:rsid w:val="00AF2FF4"/>
    <w:rsid w:val="00AF3F45"/>
    <w:rsid w:val="00AF421C"/>
    <w:rsid w:val="00AF462E"/>
    <w:rsid w:val="00AF482F"/>
    <w:rsid w:val="00AF4A2C"/>
    <w:rsid w:val="00AF4BC0"/>
    <w:rsid w:val="00AF5504"/>
    <w:rsid w:val="00AF6AC3"/>
    <w:rsid w:val="00AF717F"/>
    <w:rsid w:val="00AF7C96"/>
    <w:rsid w:val="00B00147"/>
    <w:rsid w:val="00B00F9B"/>
    <w:rsid w:val="00B01A9F"/>
    <w:rsid w:val="00B01C25"/>
    <w:rsid w:val="00B02790"/>
    <w:rsid w:val="00B039AC"/>
    <w:rsid w:val="00B03E2A"/>
    <w:rsid w:val="00B0457F"/>
    <w:rsid w:val="00B04F6D"/>
    <w:rsid w:val="00B050B0"/>
    <w:rsid w:val="00B057CE"/>
    <w:rsid w:val="00B0634B"/>
    <w:rsid w:val="00B06923"/>
    <w:rsid w:val="00B07B90"/>
    <w:rsid w:val="00B108BE"/>
    <w:rsid w:val="00B11272"/>
    <w:rsid w:val="00B129A9"/>
    <w:rsid w:val="00B13589"/>
    <w:rsid w:val="00B139DF"/>
    <w:rsid w:val="00B140A6"/>
    <w:rsid w:val="00B141FA"/>
    <w:rsid w:val="00B1421A"/>
    <w:rsid w:val="00B1454E"/>
    <w:rsid w:val="00B1623B"/>
    <w:rsid w:val="00B17A5D"/>
    <w:rsid w:val="00B2110F"/>
    <w:rsid w:val="00B21478"/>
    <w:rsid w:val="00B21887"/>
    <w:rsid w:val="00B2211E"/>
    <w:rsid w:val="00B22C1D"/>
    <w:rsid w:val="00B23A75"/>
    <w:rsid w:val="00B2696B"/>
    <w:rsid w:val="00B26FC4"/>
    <w:rsid w:val="00B27068"/>
    <w:rsid w:val="00B30216"/>
    <w:rsid w:val="00B311DE"/>
    <w:rsid w:val="00B3151C"/>
    <w:rsid w:val="00B31C41"/>
    <w:rsid w:val="00B32082"/>
    <w:rsid w:val="00B32D72"/>
    <w:rsid w:val="00B33037"/>
    <w:rsid w:val="00B33263"/>
    <w:rsid w:val="00B333E9"/>
    <w:rsid w:val="00B34158"/>
    <w:rsid w:val="00B369B1"/>
    <w:rsid w:val="00B36A61"/>
    <w:rsid w:val="00B37EBC"/>
    <w:rsid w:val="00B37FB4"/>
    <w:rsid w:val="00B404BB"/>
    <w:rsid w:val="00B408A9"/>
    <w:rsid w:val="00B40A19"/>
    <w:rsid w:val="00B40F99"/>
    <w:rsid w:val="00B41925"/>
    <w:rsid w:val="00B42A52"/>
    <w:rsid w:val="00B42DA2"/>
    <w:rsid w:val="00B437C7"/>
    <w:rsid w:val="00B44378"/>
    <w:rsid w:val="00B446C8"/>
    <w:rsid w:val="00B44B58"/>
    <w:rsid w:val="00B465C9"/>
    <w:rsid w:val="00B46BE2"/>
    <w:rsid w:val="00B47037"/>
    <w:rsid w:val="00B477FA"/>
    <w:rsid w:val="00B47864"/>
    <w:rsid w:val="00B47B99"/>
    <w:rsid w:val="00B50424"/>
    <w:rsid w:val="00B519F8"/>
    <w:rsid w:val="00B51F48"/>
    <w:rsid w:val="00B53ED6"/>
    <w:rsid w:val="00B543AB"/>
    <w:rsid w:val="00B5492A"/>
    <w:rsid w:val="00B551B8"/>
    <w:rsid w:val="00B559AB"/>
    <w:rsid w:val="00B560B8"/>
    <w:rsid w:val="00B56666"/>
    <w:rsid w:val="00B603A6"/>
    <w:rsid w:val="00B62094"/>
    <w:rsid w:val="00B63D65"/>
    <w:rsid w:val="00B645A0"/>
    <w:rsid w:val="00B64B32"/>
    <w:rsid w:val="00B64BE4"/>
    <w:rsid w:val="00B64EE2"/>
    <w:rsid w:val="00B65E87"/>
    <w:rsid w:val="00B66DA8"/>
    <w:rsid w:val="00B66DE6"/>
    <w:rsid w:val="00B66EB6"/>
    <w:rsid w:val="00B67D45"/>
    <w:rsid w:val="00B67F57"/>
    <w:rsid w:val="00B7067D"/>
    <w:rsid w:val="00B71EF4"/>
    <w:rsid w:val="00B72B35"/>
    <w:rsid w:val="00B72D4F"/>
    <w:rsid w:val="00B73666"/>
    <w:rsid w:val="00B737E8"/>
    <w:rsid w:val="00B74358"/>
    <w:rsid w:val="00B75007"/>
    <w:rsid w:val="00B76817"/>
    <w:rsid w:val="00B775EB"/>
    <w:rsid w:val="00B81B6C"/>
    <w:rsid w:val="00B83028"/>
    <w:rsid w:val="00B833F0"/>
    <w:rsid w:val="00B83733"/>
    <w:rsid w:val="00B83B6D"/>
    <w:rsid w:val="00B840B4"/>
    <w:rsid w:val="00B845E2"/>
    <w:rsid w:val="00B84715"/>
    <w:rsid w:val="00B85B5F"/>
    <w:rsid w:val="00B864AF"/>
    <w:rsid w:val="00B87B65"/>
    <w:rsid w:val="00B90201"/>
    <w:rsid w:val="00B90287"/>
    <w:rsid w:val="00B9065C"/>
    <w:rsid w:val="00B9123E"/>
    <w:rsid w:val="00B91BDF"/>
    <w:rsid w:val="00B92668"/>
    <w:rsid w:val="00B92C2D"/>
    <w:rsid w:val="00B92C91"/>
    <w:rsid w:val="00B94A19"/>
    <w:rsid w:val="00B95628"/>
    <w:rsid w:val="00B9597F"/>
    <w:rsid w:val="00B95999"/>
    <w:rsid w:val="00B95C18"/>
    <w:rsid w:val="00B963E1"/>
    <w:rsid w:val="00B965CA"/>
    <w:rsid w:val="00BA079D"/>
    <w:rsid w:val="00BA0BD7"/>
    <w:rsid w:val="00BA0E92"/>
    <w:rsid w:val="00BA16A0"/>
    <w:rsid w:val="00BA1E7A"/>
    <w:rsid w:val="00BA1F52"/>
    <w:rsid w:val="00BA23BE"/>
    <w:rsid w:val="00BA2433"/>
    <w:rsid w:val="00BA2952"/>
    <w:rsid w:val="00BA4484"/>
    <w:rsid w:val="00BA69E9"/>
    <w:rsid w:val="00BA6A97"/>
    <w:rsid w:val="00BA6C2B"/>
    <w:rsid w:val="00BA7042"/>
    <w:rsid w:val="00BA7B0A"/>
    <w:rsid w:val="00BA7E20"/>
    <w:rsid w:val="00BB0347"/>
    <w:rsid w:val="00BB0CB8"/>
    <w:rsid w:val="00BB0D87"/>
    <w:rsid w:val="00BB14F4"/>
    <w:rsid w:val="00BB1777"/>
    <w:rsid w:val="00BB29DB"/>
    <w:rsid w:val="00BB2A4C"/>
    <w:rsid w:val="00BB3299"/>
    <w:rsid w:val="00BB409F"/>
    <w:rsid w:val="00BB43D7"/>
    <w:rsid w:val="00BB4B62"/>
    <w:rsid w:val="00BB4F97"/>
    <w:rsid w:val="00BB5765"/>
    <w:rsid w:val="00BB5A62"/>
    <w:rsid w:val="00BB6939"/>
    <w:rsid w:val="00BB6CAC"/>
    <w:rsid w:val="00BB7903"/>
    <w:rsid w:val="00BB795D"/>
    <w:rsid w:val="00BB7C91"/>
    <w:rsid w:val="00BC0319"/>
    <w:rsid w:val="00BC038A"/>
    <w:rsid w:val="00BC0646"/>
    <w:rsid w:val="00BC0826"/>
    <w:rsid w:val="00BC12C6"/>
    <w:rsid w:val="00BC13BB"/>
    <w:rsid w:val="00BC1BE8"/>
    <w:rsid w:val="00BC1F80"/>
    <w:rsid w:val="00BC257D"/>
    <w:rsid w:val="00BC396E"/>
    <w:rsid w:val="00BC39D9"/>
    <w:rsid w:val="00BC5879"/>
    <w:rsid w:val="00BC6064"/>
    <w:rsid w:val="00BC6B53"/>
    <w:rsid w:val="00BC7838"/>
    <w:rsid w:val="00BC793D"/>
    <w:rsid w:val="00BC7B96"/>
    <w:rsid w:val="00BD0497"/>
    <w:rsid w:val="00BD1647"/>
    <w:rsid w:val="00BD2F8F"/>
    <w:rsid w:val="00BD3636"/>
    <w:rsid w:val="00BD4DA2"/>
    <w:rsid w:val="00BD59FE"/>
    <w:rsid w:val="00BD63CC"/>
    <w:rsid w:val="00BD6EC0"/>
    <w:rsid w:val="00BD70B0"/>
    <w:rsid w:val="00BD7132"/>
    <w:rsid w:val="00BD75CF"/>
    <w:rsid w:val="00BD7D64"/>
    <w:rsid w:val="00BE0830"/>
    <w:rsid w:val="00BE0EB2"/>
    <w:rsid w:val="00BE0EE6"/>
    <w:rsid w:val="00BE1401"/>
    <w:rsid w:val="00BE17FF"/>
    <w:rsid w:val="00BE31E6"/>
    <w:rsid w:val="00BE387E"/>
    <w:rsid w:val="00BE585D"/>
    <w:rsid w:val="00BE5AEF"/>
    <w:rsid w:val="00BE5C3D"/>
    <w:rsid w:val="00BE7436"/>
    <w:rsid w:val="00BF1530"/>
    <w:rsid w:val="00BF2058"/>
    <w:rsid w:val="00BF26AB"/>
    <w:rsid w:val="00BF46FD"/>
    <w:rsid w:val="00BF5D9B"/>
    <w:rsid w:val="00BF63B6"/>
    <w:rsid w:val="00BF63CA"/>
    <w:rsid w:val="00BF690F"/>
    <w:rsid w:val="00BF72B4"/>
    <w:rsid w:val="00C001D2"/>
    <w:rsid w:val="00C0160F"/>
    <w:rsid w:val="00C01B34"/>
    <w:rsid w:val="00C01E52"/>
    <w:rsid w:val="00C02CB8"/>
    <w:rsid w:val="00C03499"/>
    <w:rsid w:val="00C03E2F"/>
    <w:rsid w:val="00C03EE6"/>
    <w:rsid w:val="00C0476A"/>
    <w:rsid w:val="00C04961"/>
    <w:rsid w:val="00C04A5F"/>
    <w:rsid w:val="00C04BCD"/>
    <w:rsid w:val="00C0518B"/>
    <w:rsid w:val="00C0520C"/>
    <w:rsid w:val="00C06805"/>
    <w:rsid w:val="00C06C19"/>
    <w:rsid w:val="00C10483"/>
    <w:rsid w:val="00C1083C"/>
    <w:rsid w:val="00C11354"/>
    <w:rsid w:val="00C123DE"/>
    <w:rsid w:val="00C125B4"/>
    <w:rsid w:val="00C129C4"/>
    <w:rsid w:val="00C12B6E"/>
    <w:rsid w:val="00C12FAE"/>
    <w:rsid w:val="00C15518"/>
    <w:rsid w:val="00C1675C"/>
    <w:rsid w:val="00C168B0"/>
    <w:rsid w:val="00C16B55"/>
    <w:rsid w:val="00C17976"/>
    <w:rsid w:val="00C22283"/>
    <w:rsid w:val="00C22DC5"/>
    <w:rsid w:val="00C24896"/>
    <w:rsid w:val="00C24A04"/>
    <w:rsid w:val="00C24DE5"/>
    <w:rsid w:val="00C25D1E"/>
    <w:rsid w:val="00C25DC9"/>
    <w:rsid w:val="00C25EEA"/>
    <w:rsid w:val="00C26B4F"/>
    <w:rsid w:val="00C26E57"/>
    <w:rsid w:val="00C26E7D"/>
    <w:rsid w:val="00C26E9F"/>
    <w:rsid w:val="00C271C3"/>
    <w:rsid w:val="00C27C47"/>
    <w:rsid w:val="00C27CC0"/>
    <w:rsid w:val="00C3015E"/>
    <w:rsid w:val="00C301A9"/>
    <w:rsid w:val="00C3115A"/>
    <w:rsid w:val="00C3126A"/>
    <w:rsid w:val="00C32321"/>
    <w:rsid w:val="00C3384D"/>
    <w:rsid w:val="00C33B24"/>
    <w:rsid w:val="00C350D1"/>
    <w:rsid w:val="00C364BD"/>
    <w:rsid w:val="00C36698"/>
    <w:rsid w:val="00C37233"/>
    <w:rsid w:val="00C37893"/>
    <w:rsid w:val="00C37EB5"/>
    <w:rsid w:val="00C40F22"/>
    <w:rsid w:val="00C41416"/>
    <w:rsid w:val="00C415E6"/>
    <w:rsid w:val="00C41AE8"/>
    <w:rsid w:val="00C4545E"/>
    <w:rsid w:val="00C45D66"/>
    <w:rsid w:val="00C464EE"/>
    <w:rsid w:val="00C46BB7"/>
    <w:rsid w:val="00C47194"/>
    <w:rsid w:val="00C47464"/>
    <w:rsid w:val="00C47FAA"/>
    <w:rsid w:val="00C50000"/>
    <w:rsid w:val="00C51654"/>
    <w:rsid w:val="00C51FBD"/>
    <w:rsid w:val="00C52520"/>
    <w:rsid w:val="00C529A6"/>
    <w:rsid w:val="00C53178"/>
    <w:rsid w:val="00C5388A"/>
    <w:rsid w:val="00C54D9B"/>
    <w:rsid w:val="00C559A7"/>
    <w:rsid w:val="00C55DB4"/>
    <w:rsid w:val="00C570DD"/>
    <w:rsid w:val="00C571BC"/>
    <w:rsid w:val="00C5739A"/>
    <w:rsid w:val="00C603CB"/>
    <w:rsid w:val="00C61642"/>
    <w:rsid w:val="00C61F67"/>
    <w:rsid w:val="00C61F96"/>
    <w:rsid w:val="00C626C8"/>
    <w:rsid w:val="00C6288B"/>
    <w:rsid w:val="00C6390F"/>
    <w:rsid w:val="00C63E8B"/>
    <w:rsid w:val="00C646BD"/>
    <w:rsid w:val="00C64AA9"/>
    <w:rsid w:val="00C65743"/>
    <w:rsid w:val="00C6583B"/>
    <w:rsid w:val="00C65A71"/>
    <w:rsid w:val="00C65DA1"/>
    <w:rsid w:val="00C67C6C"/>
    <w:rsid w:val="00C67DD4"/>
    <w:rsid w:val="00C711DB"/>
    <w:rsid w:val="00C71206"/>
    <w:rsid w:val="00C71318"/>
    <w:rsid w:val="00C713CC"/>
    <w:rsid w:val="00C71E7A"/>
    <w:rsid w:val="00C72B0D"/>
    <w:rsid w:val="00C73750"/>
    <w:rsid w:val="00C73B2E"/>
    <w:rsid w:val="00C7413E"/>
    <w:rsid w:val="00C744C3"/>
    <w:rsid w:val="00C75CFD"/>
    <w:rsid w:val="00C76841"/>
    <w:rsid w:val="00C76A4F"/>
    <w:rsid w:val="00C76F1B"/>
    <w:rsid w:val="00C77DDD"/>
    <w:rsid w:val="00C80030"/>
    <w:rsid w:val="00C8061B"/>
    <w:rsid w:val="00C809D1"/>
    <w:rsid w:val="00C80B8A"/>
    <w:rsid w:val="00C81A06"/>
    <w:rsid w:val="00C81C1C"/>
    <w:rsid w:val="00C8214E"/>
    <w:rsid w:val="00C8225D"/>
    <w:rsid w:val="00C837E8"/>
    <w:rsid w:val="00C83D91"/>
    <w:rsid w:val="00C83E8C"/>
    <w:rsid w:val="00C841A9"/>
    <w:rsid w:val="00C844DE"/>
    <w:rsid w:val="00C848E9"/>
    <w:rsid w:val="00C84B34"/>
    <w:rsid w:val="00C852D0"/>
    <w:rsid w:val="00C858E3"/>
    <w:rsid w:val="00C86B15"/>
    <w:rsid w:val="00C87F68"/>
    <w:rsid w:val="00C905FE"/>
    <w:rsid w:val="00C90685"/>
    <w:rsid w:val="00C91D9F"/>
    <w:rsid w:val="00C93937"/>
    <w:rsid w:val="00C950DD"/>
    <w:rsid w:val="00C95CE4"/>
    <w:rsid w:val="00C95E01"/>
    <w:rsid w:val="00C964D1"/>
    <w:rsid w:val="00C9684A"/>
    <w:rsid w:val="00C97DBF"/>
    <w:rsid w:val="00CA0089"/>
    <w:rsid w:val="00CA07B7"/>
    <w:rsid w:val="00CA19DC"/>
    <w:rsid w:val="00CA1A21"/>
    <w:rsid w:val="00CA2445"/>
    <w:rsid w:val="00CA2DCF"/>
    <w:rsid w:val="00CA3B6A"/>
    <w:rsid w:val="00CA4B5F"/>
    <w:rsid w:val="00CA5D88"/>
    <w:rsid w:val="00CA6415"/>
    <w:rsid w:val="00CA6E11"/>
    <w:rsid w:val="00CA6EDB"/>
    <w:rsid w:val="00CA702C"/>
    <w:rsid w:val="00CA7797"/>
    <w:rsid w:val="00CA7F0F"/>
    <w:rsid w:val="00CB1847"/>
    <w:rsid w:val="00CB1FFF"/>
    <w:rsid w:val="00CB25C9"/>
    <w:rsid w:val="00CB2779"/>
    <w:rsid w:val="00CB2B4D"/>
    <w:rsid w:val="00CB315D"/>
    <w:rsid w:val="00CB3446"/>
    <w:rsid w:val="00CB3AF4"/>
    <w:rsid w:val="00CB4112"/>
    <w:rsid w:val="00CB4F88"/>
    <w:rsid w:val="00CB5E4C"/>
    <w:rsid w:val="00CB60A9"/>
    <w:rsid w:val="00CB6171"/>
    <w:rsid w:val="00CB686F"/>
    <w:rsid w:val="00CB6BBC"/>
    <w:rsid w:val="00CB7332"/>
    <w:rsid w:val="00CB75A0"/>
    <w:rsid w:val="00CB7774"/>
    <w:rsid w:val="00CB7D06"/>
    <w:rsid w:val="00CC00E2"/>
    <w:rsid w:val="00CC085C"/>
    <w:rsid w:val="00CC18C3"/>
    <w:rsid w:val="00CC20EC"/>
    <w:rsid w:val="00CC268E"/>
    <w:rsid w:val="00CC279E"/>
    <w:rsid w:val="00CC3E6A"/>
    <w:rsid w:val="00CC44CE"/>
    <w:rsid w:val="00CC5496"/>
    <w:rsid w:val="00CC60EC"/>
    <w:rsid w:val="00CD0107"/>
    <w:rsid w:val="00CD0140"/>
    <w:rsid w:val="00CD0446"/>
    <w:rsid w:val="00CD0AE7"/>
    <w:rsid w:val="00CD1129"/>
    <w:rsid w:val="00CD23DD"/>
    <w:rsid w:val="00CD2619"/>
    <w:rsid w:val="00CD3BDC"/>
    <w:rsid w:val="00CD3C44"/>
    <w:rsid w:val="00CD404A"/>
    <w:rsid w:val="00CD63B4"/>
    <w:rsid w:val="00CD6554"/>
    <w:rsid w:val="00CD6A38"/>
    <w:rsid w:val="00CD7200"/>
    <w:rsid w:val="00CE00C8"/>
    <w:rsid w:val="00CE0E6F"/>
    <w:rsid w:val="00CE27A3"/>
    <w:rsid w:val="00CE3E1B"/>
    <w:rsid w:val="00CE3FF7"/>
    <w:rsid w:val="00CE5145"/>
    <w:rsid w:val="00CE5576"/>
    <w:rsid w:val="00CE79CD"/>
    <w:rsid w:val="00CF18AD"/>
    <w:rsid w:val="00CF1FC9"/>
    <w:rsid w:val="00CF32DF"/>
    <w:rsid w:val="00CF3D6A"/>
    <w:rsid w:val="00CF42E0"/>
    <w:rsid w:val="00CF44CE"/>
    <w:rsid w:val="00CF488C"/>
    <w:rsid w:val="00CF513A"/>
    <w:rsid w:val="00CF6E10"/>
    <w:rsid w:val="00CF7C61"/>
    <w:rsid w:val="00D0066C"/>
    <w:rsid w:val="00D008A0"/>
    <w:rsid w:val="00D01391"/>
    <w:rsid w:val="00D016D1"/>
    <w:rsid w:val="00D017A9"/>
    <w:rsid w:val="00D0187B"/>
    <w:rsid w:val="00D034E7"/>
    <w:rsid w:val="00D03E7D"/>
    <w:rsid w:val="00D04292"/>
    <w:rsid w:val="00D04482"/>
    <w:rsid w:val="00D04A7E"/>
    <w:rsid w:val="00D05E2E"/>
    <w:rsid w:val="00D0635F"/>
    <w:rsid w:val="00D0677A"/>
    <w:rsid w:val="00D06D10"/>
    <w:rsid w:val="00D06DDB"/>
    <w:rsid w:val="00D07F61"/>
    <w:rsid w:val="00D10CD6"/>
    <w:rsid w:val="00D110FE"/>
    <w:rsid w:val="00D11141"/>
    <w:rsid w:val="00D125F2"/>
    <w:rsid w:val="00D12982"/>
    <w:rsid w:val="00D13720"/>
    <w:rsid w:val="00D15134"/>
    <w:rsid w:val="00D1624C"/>
    <w:rsid w:val="00D16899"/>
    <w:rsid w:val="00D20587"/>
    <w:rsid w:val="00D20DFB"/>
    <w:rsid w:val="00D229AB"/>
    <w:rsid w:val="00D22A92"/>
    <w:rsid w:val="00D2379C"/>
    <w:rsid w:val="00D2420D"/>
    <w:rsid w:val="00D25267"/>
    <w:rsid w:val="00D25BA8"/>
    <w:rsid w:val="00D26DAE"/>
    <w:rsid w:val="00D26EEB"/>
    <w:rsid w:val="00D2779D"/>
    <w:rsid w:val="00D30299"/>
    <w:rsid w:val="00D3089A"/>
    <w:rsid w:val="00D30FB5"/>
    <w:rsid w:val="00D31247"/>
    <w:rsid w:val="00D31933"/>
    <w:rsid w:val="00D327D9"/>
    <w:rsid w:val="00D32B17"/>
    <w:rsid w:val="00D3539D"/>
    <w:rsid w:val="00D36A0C"/>
    <w:rsid w:val="00D376F2"/>
    <w:rsid w:val="00D37ABB"/>
    <w:rsid w:val="00D4082D"/>
    <w:rsid w:val="00D40BD9"/>
    <w:rsid w:val="00D41821"/>
    <w:rsid w:val="00D41F5F"/>
    <w:rsid w:val="00D42441"/>
    <w:rsid w:val="00D43DDF"/>
    <w:rsid w:val="00D44188"/>
    <w:rsid w:val="00D4459C"/>
    <w:rsid w:val="00D4528C"/>
    <w:rsid w:val="00D46792"/>
    <w:rsid w:val="00D47673"/>
    <w:rsid w:val="00D477FC"/>
    <w:rsid w:val="00D505E3"/>
    <w:rsid w:val="00D50EC8"/>
    <w:rsid w:val="00D5105C"/>
    <w:rsid w:val="00D52036"/>
    <w:rsid w:val="00D5357A"/>
    <w:rsid w:val="00D53BFC"/>
    <w:rsid w:val="00D54057"/>
    <w:rsid w:val="00D55393"/>
    <w:rsid w:val="00D559EB"/>
    <w:rsid w:val="00D56080"/>
    <w:rsid w:val="00D561E3"/>
    <w:rsid w:val="00D56F6C"/>
    <w:rsid w:val="00D57890"/>
    <w:rsid w:val="00D603D6"/>
    <w:rsid w:val="00D61787"/>
    <w:rsid w:val="00D61C1D"/>
    <w:rsid w:val="00D6244F"/>
    <w:rsid w:val="00D62B32"/>
    <w:rsid w:val="00D63158"/>
    <w:rsid w:val="00D634AD"/>
    <w:rsid w:val="00D63FC6"/>
    <w:rsid w:val="00D64222"/>
    <w:rsid w:val="00D6582F"/>
    <w:rsid w:val="00D6586D"/>
    <w:rsid w:val="00D65B71"/>
    <w:rsid w:val="00D65C28"/>
    <w:rsid w:val="00D66B16"/>
    <w:rsid w:val="00D672BE"/>
    <w:rsid w:val="00D67E9D"/>
    <w:rsid w:val="00D67F54"/>
    <w:rsid w:val="00D703FC"/>
    <w:rsid w:val="00D70FED"/>
    <w:rsid w:val="00D715B1"/>
    <w:rsid w:val="00D7246C"/>
    <w:rsid w:val="00D72892"/>
    <w:rsid w:val="00D7292A"/>
    <w:rsid w:val="00D73171"/>
    <w:rsid w:val="00D73AC5"/>
    <w:rsid w:val="00D74D47"/>
    <w:rsid w:val="00D77083"/>
    <w:rsid w:val="00D77746"/>
    <w:rsid w:val="00D77973"/>
    <w:rsid w:val="00D77EE6"/>
    <w:rsid w:val="00D80093"/>
    <w:rsid w:val="00D80148"/>
    <w:rsid w:val="00D80577"/>
    <w:rsid w:val="00D808E5"/>
    <w:rsid w:val="00D813DF"/>
    <w:rsid w:val="00D81FE1"/>
    <w:rsid w:val="00D820BF"/>
    <w:rsid w:val="00D82E92"/>
    <w:rsid w:val="00D83146"/>
    <w:rsid w:val="00D835E4"/>
    <w:rsid w:val="00D844B7"/>
    <w:rsid w:val="00D8543F"/>
    <w:rsid w:val="00D86310"/>
    <w:rsid w:val="00D876FE"/>
    <w:rsid w:val="00D91362"/>
    <w:rsid w:val="00D9249F"/>
    <w:rsid w:val="00D92D0C"/>
    <w:rsid w:val="00D93B8C"/>
    <w:rsid w:val="00D94EEB"/>
    <w:rsid w:val="00D955C2"/>
    <w:rsid w:val="00D9589B"/>
    <w:rsid w:val="00D95AF9"/>
    <w:rsid w:val="00D95D37"/>
    <w:rsid w:val="00D97741"/>
    <w:rsid w:val="00DA05A1"/>
    <w:rsid w:val="00DA0B64"/>
    <w:rsid w:val="00DA10FE"/>
    <w:rsid w:val="00DA34E1"/>
    <w:rsid w:val="00DA3941"/>
    <w:rsid w:val="00DA4489"/>
    <w:rsid w:val="00DA4662"/>
    <w:rsid w:val="00DA4C53"/>
    <w:rsid w:val="00DA64F4"/>
    <w:rsid w:val="00DA6BC9"/>
    <w:rsid w:val="00DA7595"/>
    <w:rsid w:val="00DA7BC0"/>
    <w:rsid w:val="00DA7E31"/>
    <w:rsid w:val="00DA7F68"/>
    <w:rsid w:val="00DA7FF3"/>
    <w:rsid w:val="00DB13EB"/>
    <w:rsid w:val="00DB17CE"/>
    <w:rsid w:val="00DB1AB6"/>
    <w:rsid w:val="00DB1B7F"/>
    <w:rsid w:val="00DB301F"/>
    <w:rsid w:val="00DB320A"/>
    <w:rsid w:val="00DB3639"/>
    <w:rsid w:val="00DB3893"/>
    <w:rsid w:val="00DB3B7D"/>
    <w:rsid w:val="00DB4157"/>
    <w:rsid w:val="00DB41A1"/>
    <w:rsid w:val="00DB48CA"/>
    <w:rsid w:val="00DB4D88"/>
    <w:rsid w:val="00DB51BB"/>
    <w:rsid w:val="00DB67A9"/>
    <w:rsid w:val="00DB707A"/>
    <w:rsid w:val="00DC07DD"/>
    <w:rsid w:val="00DC0AB4"/>
    <w:rsid w:val="00DC0CAF"/>
    <w:rsid w:val="00DC214A"/>
    <w:rsid w:val="00DC2B4B"/>
    <w:rsid w:val="00DC2BFD"/>
    <w:rsid w:val="00DC4FB7"/>
    <w:rsid w:val="00DC509E"/>
    <w:rsid w:val="00DC599F"/>
    <w:rsid w:val="00DC5EA7"/>
    <w:rsid w:val="00DC5EDE"/>
    <w:rsid w:val="00DC67F0"/>
    <w:rsid w:val="00DC6AE9"/>
    <w:rsid w:val="00DD1BFD"/>
    <w:rsid w:val="00DD62C5"/>
    <w:rsid w:val="00DD6D73"/>
    <w:rsid w:val="00DD7115"/>
    <w:rsid w:val="00DD717D"/>
    <w:rsid w:val="00DD74B4"/>
    <w:rsid w:val="00DE116D"/>
    <w:rsid w:val="00DE20AC"/>
    <w:rsid w:val="00DE260F"/>
    <w:rsid w:val="00DE2978"/>
    <w:rsid w:val="00DE4B2E"/>
    <w:rsid w:val="00DE4B9D"/>
    <w:rsid w:val="00DE5629"/>
    <w:rsid w:val="00DE5F9C"/>
    <w:rsid w:val="00DE6279"/>
    <w:rsid w:val="00DE66CB"/>
    <w:rsid w:val="00DE69AB"/>
    <w:rsid w:val="00DF001D"/>
    <w:rsid w:val="00DF11B9"/>
    <w:rsid w:val="00DF215A"/>
    <w:rsid w:val="00DF217C"/>
    <w:rsid w:val="00DF4B3F"/>
    <w:rsid w:val="00DF5177"/>
    <w:rsid w:val="00DF58D7"/>
    <w:rsid w:val="00DF700C"/>
    <w:rsid w:val="00DF74EC"/>
    <w:rsid w:val="00DF7A20"/>
    <w:rsid w:val="00DF7A62"/>
    <w:rsid w:val="00E00F3F"/>
    <w:rsid w:val="00E01256"/>
    <w:rsid w:val="00E01355"/>
    <w:rsid w:val="00E01679"/>
    <w:rsid w:val="00E01EAA"/>
    <w:rsid w:val="00E02938"/>
    <w:rsid w:val="00E04B7E"/>
    <w:rsid w:val="00E061F1"/>
    <w:rsid w:val="00E10548"/>
    <w:rsid w:val="00E106B5"/>
    <w:rsid w:val="00E10F43"/>
    <w:rsid w:val="00E12A58"/>
    <w:rsid w:val="00E12EB4"/>
    <w:rsid w:val="00E130D3"/>
    <w:rsid w:val="00E13D8C"/>
    <w:rsid w:val="00E14500"/>
    <w:rsid w:val="00E14BFF"/>
    <w:rsid w:val="00E15045"/>
    <w:rsid w:val="00E161E4"/>
    <w:rsid w:val="00E16345"/>
    <w:rsid w:val="00E20894"/>
    <w:rsid w:val="00E216F8"/>
    <w:rsid w:val="00E21C2F"/>
    <w:rsid w:val="00E23524"/>
    <w:rsid w:val="00E250F3"/>
    <w:rsid w:val="00E25547"/>
    <w:rsid w:val="00E269EF"/>
    <w:rsid w:val="00E26B33"/>
    <w:rsid w:val="00E26C08"/>
    <w:rsid w:val="00E26F06"/>
    <w:rsid w:val="00E308B0"/>
    <w:rsid w:val="00E30A1D"/>
    <w:rsid w:val="00E31EF1"/>
    <w:rsid w:val="00E3286A"/>
    <w:rsid w:val="00E32CAF"/>
    <w:rsid w:val="00E32D75"/>
    <w:rsid w:val="00E3353F"/>
    <w:rsid w:val="00E336B4"/>
    <w:rsid w:val="00E338AB"/>
    <w:rsid w:val="00E33BF5"/>
    <w:rsid w:val="00E35889"/>
    <w:rsid w:val="00E3658C"/>
    <w:rsid w:val="00E365F5"/>
    <w:rsid w:val="00E36FED"/>
    <w:rsid w:val="00E3718E"/>
    <w:rsid w:val="00E37364"/>
    <w:rsid w:val="00E37FD9"/>
    <w:rsid w:val="00E400E8"/>
    <w:rsid w:val="00E40A67"/>
    <w:rsid w:val="00E417BF"/>
    <w:rsid w:val="00E4253B"/>
    <w:rsid w:val="00E42889"/>
    <w:rsid w:val="00E42E91"/>
    <w:rsid w:val="00E44476"/>
    <w:rsid w:val="00E44EE7"/>
    <w:rsid w:val="00E45369"/>
    <w:rsid w:val="00E4650F"/>
    <w:rsid w:val="00E46A10"/>
    <w:rsid w:val="00E47A4A"/>
    <w:rsid w:val="00E508E3"/>
    <w:rsid w:val="00E51473"/>
    <w:rsid w:val="00E52841"/>
    <w:rsid w:val="00E52D41"/>
    <w:rsid w:val="00E5319A"/>
    <w:rsid w:val="00E54033"/>
    <w:rsid w:val="00E54230"/>
    <w:rsid w:val="00E55C3B"/>
    <w:rsid w:val="00E56465"/>
    <w:rsid w:val="00E56717"/>
    <w:rsid w:val="00E570D5"/>
    <w:rsid w:val="00E578D6"/>
    <w:rsid w:val="00E57C51"/>
    <w:rsid w:val="00E615F5"/>
    <w:rsid w:val="00E615FC"/>
    <w:rsid w:val="00E61AFF"/>
    <w:rsid w:val="00E61C6F"/>
    <w:rsid w:val="00E61C89"/>
    <w:rsid w:val="00E61CB0"/>
    <w:rsid w:val="00E62FA1"/>
    <w:rsid w:val="00E636CE"/>
    <w:rsid w:val="00E638DE"/>
    <w:rsid w:val="00E63C23"/>
    <w:rsid w:val="00E63D80"/>
    <w:rsid w:val="00E6480B"/>
    <w:rsid w:val="00E649F5"/>
    <w:rsid w:val="00E6573A"/>
    <w:rsid w:val="00E65AB3"/>
    <w:rsid w:val="00E65FA7"/>
    <w:rsid w:val="00E67B1F"/>
    <w:rsid w:val="00E70AC2"/>
    <w:rsid w:val="00E7125A"/>
    <w:rsid w:val="00E71E5B"/>
    <w:rsid w:val="00E728BF"/>
    <w:rsid w:val="00E73931"/>
    <w:rsid w:val="00E743CB"/>
    <w:rsid w:val="00E74734"/>
    <w:rsid w:val="00E74794"/>
    <w:rsid w:val="00E76BC8"/>
    <w:rsid w:val="00E76D69"/>
    <w:rsid w:val="00E775D4"/>
    <w:rsid w:val="00E77B92"/>
    <w:rsid w:val="00E80096"/>
    <w:rsid w:val="00E802A6"/>
    <w:rsid w:val="00E805EF"/>
    <w:rsid w:val="00E8089A"/>
    <w:rsid w:val="00E80CB3"/>
    <w:rsid w:val="00E8140A"/>
    <w:rsid w:val="00E8172B"/>
    <w:rsid w:val="00E827EE"/>
    <w:rsid w:val="00E82E54"/>
    <w:rsid w:val="00E83CB8"/>
    <w:rsid w:val="00E85F85"/>
    <w:rsid w:val="00E87A9A"/>
    <w:rsid w:val="00E87EA3"/>
    <w:rsid w:val="00E90699"/>
    <w:rsid w:val="00E910F1"/>
    <w:rsid w:val="00E916CB"/>
    <w:rsid w:val="00E9186D"/>
    <w:rsid w:val="00E91AFD"/>
    <w:rsid w:val="00E927AC"/>
    <w:rsid w:val="00E928EF"/>
    <w:rsid w:val="00E93707"/>
    <w:rsid w:val="00E938A3"/>
    <w:rsid w:val="00E94822"/>
    <w:rsid w:val="00E950C6"/>
    <w:rsid w:val="00E96087"/>
    <w:rsid w:val="00E96F5D"/>
    <w:rsid w:val="00E97AE1"/>
    <w:rsid w:val="00E97BA3"/>
    <w:rsid w:val="00EA0CF3"/>
    <w:rsid w:val="00EA185B"/>
    <w:rsid w:val="00EA243E"/>
    <w:rsid w:val="00EA35C0"/>
    <w:rsid w:val="00EA36F6"/>
    <w:rsid w:val="00EA45D5"/>
    <w:rsid w:val="00EA5429"/>
    <w:rsid w:val="00EA59DD"/>
    <w:rsid w:val="00EA5E04"/>
    <w:rsid w:val="00EA6238"/>
    <w:rsid w:val="00EA6988"/>
    <w:rsid w:val="00EA6C43"/>
    <w:rsid w:val="00EA7978"/>
    <w:rsid w:val="00EB06CB"/>
    <w:rsid w:val="00EB1A9F"/>
    <w:rsid w:val="00EB286C"/>
    <w:rsid w:val="00EB38F0"/>
    <w:rsid w:val="00EB3B9B"/>
    <w:rsid w:val="00EB419F"/>
    <w:rsid w:val="00EB48B6"/>
    <w:rsid w:val="00EB5D8A"/>
    <w:rsid w:val="00EB62C0"/>
    <w:rsid w:val="00EB6541"/>
    <w:rsid w:val="00EB6675"/>
    <w:rsid w:val="00EB67D4"/>
    <w:rsid w:val="00EB70AB"/>
    <w:rsid w:val="00EB73FD"/>
    <w:rsid w:val="00EC1A57"/>
    <w:rsid w:val="00EC2058"/>
    <w:rsid w:val="00EC2D88"/>
    <w:rsid w:val="00EC2FAF"/>
    <w:rsid w:val="00EC3609"/>
    <w:rsid w:val="00EC3CE6"/>
    <w:rsid w:val="00EC41CA"/>
    <w:rsid w:val="00EC4BF6"/>
    <w:rsid w:val="00EC54E6"/>
    <w:rsid w:val="00ED0A36"/>
    <w:rsid w:val="00ED0BFF"/>
    <w:rsid w:val="00ED0DDC"/>
    <w:rsid w:val="00ED100E"/>
    <w:rsid w:val="00ED13EE"/>
    <w:rsid w:val="00ED1D75"/>
    <w:rsid w:val="00ED2808"/>
    <w:rsid w:val="00ED3991"/>
    <w:rsid w:val="00ED3A09"/>
    <w:rsid w:val="00ED3C0E"/>
    <w:rsid w:val="00ED6601"/>
    <w:rsid w:val="00ED7F1D"/>
    <w:rsid w:val="00EE0608"/>
    <w:rsid w:val="00EE0BEC"/>
    <w:rsid w:val="00EE17A2"/>
    <w:rsid w:val="00EE2185"/>
    <w:rsid w:val="00EE24CF"/>
    <w:rsid w:val="00EE253F"/>
    <w:rsid w:val="00EE2AD1"/>
    <w:rsid w:val="00EE2B4A"/>
    <w:rsid w:val="00EE3579"/>
    <w:rsid w:val="00EE408C"/>
    <w:rsid w:val="00EE57CE"/>
    <w:rsid w:val="00EE61B3"/>
    <w:rsid w:val="00EE732D"/>
    <w:rsid w:val="00EF1433"/>
    <w:rsid w:val="00EF1E93"/>
    <w:rsid w:val="00EF4FA7"/>
    <w:rsid w:val="00EF55D2"/>
    <w:rsid w:val="00EF5DB8"/>
    <w:rsid w:val="00EF6CD2"/>
    <w:rsid w:val="00EF74A8"/>
    <w:rsid w:val="00EF7B27"/>
    <w:rsid w:val="00F00E4C"/>
    <w:rsid w:val="00F00FE8"/>
    <w:rsid w:val="00F01434"/>
    <w:rsid w:val="00F016F4"/>
    <w:rsid w:val="00F01EAF"/>
    <w:rsid w:val="00F02E59"/>
    <w:rsid w:val="00F03965"/>
    <w:rsid w:val="00F04874"/>
    <w:rsid w:val="00F04A17"/>
    <w:rsid w:val="00F05494"/>
    <w:rsid w:val="00F0611C"/>
    <w:rsid w:val="00F07DE1"/>
    <w:rsid w:val="00F07E8C"/>
    <w:rsid w:val="00F103F7"/>
    <w:rsid w:val="00F10626"/>
    <w:rsid w:val="00F11A48"/>
    <w:rsid w:val="00F13C15"/>
    <w:rsid w:val="00F146E1"/>
    <w:rsid w:val="00F164FD"/>
    <w:rsid w:val="00F20164"/>
    <w:rsid w:val="00F201DB"/>
    <w:rsid w:val="00F20911"/>
    <w:rsid w:val="00F20A3F"/>
    <w:rsid w:val="00F22651"/>
    <w:rsid w:val="00F22F96"/>
    <w:rsid w:val="00F23357"/>
    <w:rsid w:val="00F234F7"/>
    <w:rsid w:val="00F2447E"/>
    <w:rsid w:val="00F245E6"/>
    <w:rsid w:val="00F24A9F"/>
    <w:rsid w:val="00F25501"/>
    <w:rsid w:val="00F2550A"/>
    <w:rsid w:val="00F25D9A"/>
    <w:rsid w:val="00F26F0B"/>
    <w:rsid w:val="00F271ED"/>
    <w:rsid w:val="00F31215"/>
    <w:rsid w:val="00F31402"/>
    <w:rsid w:val="00F319E3"/>
    <w:rsid w:val="00F31DD3"/>
    <w:rsid w:val="00F32D18"/>
    <w:rsid w:val="00F330D1"/>
    <w:rsid w:val="00F335C4"/>
    <w:rsid w:val="00F35038"/>
    <w:rsid w:val="00F35501"/>
    <w:rsid w:val="00F35E3B"/>
    <w:rsid w:val="00F35FFF"/>
    <w:rsid w:val="00F37805"/>
    <w:rsid w:val="00F41E75"/>
    <w:rsid w:val="00F42849"/>
    <w:rsid w:val="00F42D29"/>
    <w:rsid w:val="00F43034"/>
    <w:rsid w:val="00F4344C"/>
    <w:rsid w:val="00F4350E"/>
    <w:rsid w:val="00F438F2"/>
    <w:rsid w:val="00F46C80"/>
    <w:rsid w:val="00F46DCA"/>
    <w:rsid w:val="00F47C68"/>
    <w:rsid w:val="00F50380"/>
    <w:rsid w:val="00F50BDB"/>
    <w:rsid w:val="00F512F6"/>
    <w:rsid w:val="00F514BA"/>
    <w:rsid w:val="00F51730"/>
    <w:rsid w:val="00F5188E"/>
    <w:rsid w:val="00F527C2"/>
    <w:rsid w:val="00F52CEE"/>
    <w:rsid w:val="00F53B54"/>
    <w:rsid w:val="00F53D31"/>
    <w:rsid w:val="00F54700"/>
    <w:rsid w:val="00F55909"/>
    <w:rsid w:val="00F607D6"/>
    <w:rsid w:val="00F6173D"/>
    <w:rsid w:val="00F619FF"/>
    <w:rsid w:val="00F61A29"/>
    <w:rsid w:val="00F61E79"/>
    <w:rsid w:val="00F61F62"/>
    <w:rsid w:val="00F6208A"/>
    <w:rsid w:val="00F628B1"/>
    <w:rsid w:val="00F62CEF"/>
    <w:rsid w:val="00F6356A"/>
    <w:rsid w:val="00F64156"/>
    <w:rsid w:val="00F6484A"/>
    <w:rsid w:val="00F64BAC"/>
    <w:rsid w:val="00F65751"/>
    <w:rsid w:val="00F65FC7"/>
    <w:rsid w:val="00F65FF6"/>
    <w:rsid w:val="00F66EDE"/>
    <w:rsid w:val="00F66EFF"/>
    <w:rsid w:val="00F70397"/>
    <w:rsid w:val="00F70398"/>
    <w:rsid w:val="00F70680"/>
    <w:rsid w:val="00F714E2"/>
    <w:rsid w:val="00F725BC"/>
    <w:rsid w:val="00F72927"/>
    <w:rsid w:val="00F73297"/>
    <w:rsid w:val="00F7377A"/>
    <w:rsid w:val="00F73E2E"/>
    <w:rsid w:val="00F74746"/>
    <w:rsid w:val="00F74B51"/>
    <w:rsid w:val="00F752CE"/>
    <w:rsid w:val="00F75C64"/>
    <w:rsid w:val="00F76905"/>
    <w:rsid w:val="00F76ED4"/>
    <w:rsid w:val="00F80C63"/>
    <w:rsid w:val="00F811DC"/>
    <w:rsid w:val="00F812E4"/>
    <w:rsid w:val="00F81CF1"/>
    <w:rsid w:val="00F81D12"/>
    <w:rsid w:val="00F820C9"/>
    <w:rsid w:val="00F824A5"/>
    <w:rsid w:val="00F82A90"/>
    <w:rsid w:val="00F83021"/>
    <w:rsid w:val="00F8357D"/>
    <w:rsid w:val="00F850AD"/>
    <w:rsid w:val="00F85931"/>
    <w:rsid w:val="00F86B4B"/>
    <w:rsid w:val="00F87A31"/>
    <w:rsid w:val="00F913B4"/>
    <w:rsid w:val="00F919E8"/>
    <w:rsid w:val="00F91F4B"/>
    <w:rsid w:val="00F9297E"/>
    <w:rsid w:val="00F933D6"/>
    <w:rsid w:val="00F937E8"/>
    <w:rsid w:val="00F93BE5"/>
    <w:rsid w:val="00F9437F"/>
    <w:rsid w:val="00F943AB"/>
    <w:rsid w:val="00F94881"/>
    <w:rsid w:val="00F95ED0"/>
    <w:rsid w:val="00F96D62"/>
    <w:rsid w:val="00F97D94"/>
    <w:rsid w:val="00FA23D6"/>
    <w:rsid w:val="00FA2863"/>
    <w:rsid w:val="00FA3221"/>
    <w:rsid w:val="00FA33A3"/>
    <w:rsid w:val="00FA53FA"/>
    <w:rsid w:val="00FA619B"/>
    <w:rsid w:val="00FA6249"/>
    <w:rsid w:val="00FA7171"/>
    <w:rsid w:val="00FA7279"/>
    <w:rsid w:val="00FA7303"/>
    <w:rsid w:val="00FA77C7"/>
    <w:rsid w:val="00FA7839"/>
    <w:rsid w:val="00FB0C14"/>
    <w:rsid w:val="00FB0E6D"/>
    <w:rsid w:val="00FB44B6"/>
    <w:rsid w:val="00FB46FC"/>
    <w:rsid w:val="00FB4A12"/>
    <w:rsid w:val="00FB5C95"/>
    <w:rsid w:val="00FB5EB4"/>
    <w:rsid w:val="00FB7E5C"/>
    <w:rsid w:val="00FC1938"/>
    <w:rsid w:val="00FC2915"/>
    <w:rsid w:val="00FC34C8"/>
    <w:rsid w:val="00FC35B9"/>
    <w:rsid w:val="00FC35BF"/>
    <w:rsid w:val="00FC3AD0"/>
    <w:rsid w:val="00FC432E"/>
    <w:rsid w:val="00FC4435"/>
    <w:rsid w:val="00FC56A3"/>
    <w:rsid w:val="00FC673D"/>
    <w:rsid w:val="00FC72D3"/>
    <w:rsid w:val="00FC7865"/>
    <w:rsid w:val="00FD06AF"/>
    <w:rsid w:val="00FD1B4B"/>
    <w:rsid w:val="00FD1E32"/>
    <w:rsid w:val="00FD1EFA"/>
    <w:rsid w:val="00FD2576"/>
    <w:rsid w:val="00FD2746"/>
    <w:rsid w:val="00FD2802"/>
    <w:rsid w:val="00FD2874"/>
    <w:rsid w:val="00FD3A10"/>
    <w:rsid w:val="00FD3B04"/>
    <w:rsid w:val="00FD3E29"/>
    <w:rsid w:val="00FD451E"/>
    <w:rsid w:val="00FD5A63"/>
    <w:rsid w:val="00FD626F"/>
    <w:rsid w:val="00FD6365"/>
    <w:rsid w:val="00FD657E"/>
    <w:rsid w:val="00FE0035"/>
    <w:rsid w:val="00FE0655"/>
    <w:rsid w:val="00FE07E2"/>
    <w:rsid w:val="00FE08B3"/>
    <w:rsid w:val="00FE2063"/>
    <w:rsid w:val="00FE46E8"/>
    <w:rsid w:val="00FE4789"/>
    <w:rsid w:val="00FE4810"/>
    <w:rsid w:val="00FE5FEE"/>
    <w:rsid w:val="00FE7376"/>
    <w:rsid w:val="00FE7DCC"/>
    <w:rsid w:val="00FF034C"/>
    <w:rsid w:val="00FF1639"/>
    <w:rsid w:val="00FF17DE"/>
    <w:rsid w:val="00FF1BF7"/>
    <w:rsid w:val="00FF2838"/>
    <w:rsid w:val="00FF3411"/>
    <w:rsid w:val="00FF4542"/>
    <w:rsid w:val="00FF4771"/>
    <w:rsid w:val="00FF5B3B"/>
    <w:rsid w:val="00FF5DF6"/>
    <w:rsid w:val="00FF613E"/>
    <w:rsid w:val="00FF63C5"/>
    <w:rsid w:val="00FF6D98"/>
    <w:rsid w:val="00FF7A0A"/>
    <w:rsid w:val="07111CB4"/>
    <w:rsid w:val="1A6856CA"/>
    <w:rsid w:val="3CC9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8C1D1"/>
  <w15:docId w15:val="{B59CD3EA-8814-4EEB-ACB8-747D6DEF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99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D93B8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c"/>
    <w:link w:val="1d"/>
    <w:uiPriority w:val="9"/>
    <w:qFormat/>
    <w:rsid w:val="00811FC0"/>
    <w:pPr>
      <w:keepNext/>
      <w:numPr>
        <w:numId w:val="1"/>
      </w:numPr>
      <w:spacing w:before="240" w:after="12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c"/>
    <w:link w:val="2c"/>
    <w:uiPriority w:val="9"/>
    <w:qFormat/>
    <w:rsid w:val="00811FC0"/>
    <w:pPr>
      <w:numPr>
        <w:ilvl w:val="1"/>
        <w:numId w:val="1"/>
      </w:numPr>
      <w:spacing w:before="60" w:after="60"/>
      <w:ind w:left="-283"/>
      <w:outlineLvl w:val="1"/>
    </w:pPr>
    <w:rPr>
      <w:bCs/>
      <w:iCs/>
      <w:szCs w:val="28"/>
      <w:lang w:val="x-none" w:eastAsia="x-none"/>
    </w:rPr>
  </w:style>
  <w:style w:type="paragraph" w:styleId="32">
    <w:name w:val="heading 3"/>
    <w:aliases w:val="ТЗ подпункты"/>
    <w:basedOn w:val="ac"/>
    <w:next w:val="ac"/>
    <w:link w:val="38"/>
    <w:uiPriority w:val="9"/>
    <w:qFormat/>
    <w:rsid w:val="00811FC0"/>
    <w:pPr>
      <w:numPr>
        <w:ilvl w:val="2"/>
        <w:numId w:val="1"/>
      </w:numPr>
      <w:tabs>
        <w:tab w:val="left" w:pos="1701"/>
      </w:tabs>
      <w:spacing w:before="120" w:after="60"/>
      <w:ind w:left="0"/>
      <w:outlineLvl w:val="2"/>
    </w:pPr>
    <w:rPr>
      <w:bCs/>
      <w:snapToGrid w:val="0"/>
      <w:szCs w:val="26"/>
      <w:lang w:val="en-US"/>
    </w:rPr>
  </w:style>
  <w:style w:type="paragraph" w:styleId="45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c"/>
    <w:next w:val="ad"/>
    <w:link w:val="46"/>
    <w:uiPriority w:val="9"/>
    <w:qFormat/>
    <w:rsid w:val="002C053A"/>
    <w:pPr>
      <w:keepNext/>
      <w:keepLines/>
      <w:tabs>
        <w:tab w:val="left" w:pos="993"/>
      </w:tabs>
      <w:suppressAutoHyphens/>
      <w:autoSpaceDE/>
      <w:spacing w:before="240" w:after="240" w:line="360" w:lineRule="auto"/>
      <w:ind w:left="1559" w:hanging="850"/>
      <w:textAlignment w:val="baseline"/>
      <w:outlineLvl w:val="3"/>
    </w:pPr>
    <w:rPr>
      <w:rFonts w:cs="Arial"/>
      <w:b/>
      <w:bCs/>
      <w:szCs w:val="26"/>
    </w:rPr>
  </w:style>
  <w:style w:type="paragraph" w:styleId="52">
    <w:name w:val="heading 5"/>
    <w:basedOn w:val="ac"/>
    <w:next w:val="ad"/>
    <w:link w:val="53"/>
    <w:uiPriority w:val="9"/>
    <w:qFormat/>
    <w:rsid w:val="002C053A"/>
    <w:pPr>
      <w:keepNext/>
      <w:keepLines/>
      <w:suppressAutoHyphens/>
      <w:autoSpaceDE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sz w:val="24"/>
      <w:szCs w:val="26"/>
    </w:rPr>
  </w:style>
  <w:style w:type="paragraph" w:styleId="60">
    <w:name w:val="heading 6"/>
    <w:basedOn w:val="ac"/>
    <w:next w:val="ad"/>
    <w:link w:val="6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786" w:hanging="1077"/>
      <w:textAlignment w:val="baseline"/>
      <w:outlineLvl w:val="5"/>
    </w:pPr>
    <w:rPr>
      <w:b/>
      <w:sz w:val="24"/>
      <w:szCs w:val="24"/>
    </w:rPr>
  </w:style>
  <w:style w:type="paragraph" w:styleId="7">
    <w:name w:val="heading 7"/>
    <w:basedOn w:val="ac"/>
    <w:next w:val="ad"/>
    <w:link w:val="70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899" w:hanging="1190"/>
      <w:textAlignment w:val="baseline"/>
      <w:outlineLvl w:val="6"/>
    </w:pPr>
    <w:rPr>
      <w:b/>
      <w:sz w:val="24"/>
    </w:rPr>
  </w:style>
  <w:style w:type="paragraph" w:styleId="80">
    <w:name w:val="heading 8"/>
    <w:basedOn w:val="ac"/>
    <w:next w:val="ad"/>
    <w:link w:val="8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sz w:val="24"/>
    </w:rPr>
  </w:style>
  <w:style w:type="paragraph" w:styleId="9">
    <w:name w:val="heading 9"/>
    <w:basedOn w:val="ac"/>
    <w:next w:val="ad"/>
    <w:link w:val="91"/>
    <w:uiPriority w:val="9"/>
    <w:unhideWhenUsed/>
    <w:qFormat/>
    <w:rsid w:val="002C053A"/>
    <w:pPr>
      <w:keepNext/>
      <w:keepLines/>
      <w:numPr>
        <w:ilvl w:val="8"/>
        <w:numId w:val="10"/>
      </w:numPr>
      <w:suppressAutoHyphens/>
      <w:autoSpaceDE/>
      <w:spacing w:before="240" w:after="240" w:line="360" w:lineRule="auto"/>
      <w:textAlignment w:val="baseline"/>
      <w:outlineLvl w:val="8"/>
    </w:pPr>
    <w:rPr>
      <w:b/>
      <w:sz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d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e"/>
    <w:link w:val="11"/>
    <w:uiPriority w:val="9"/>
    <w:qFormat/>
    <w:rsid w:val="00811FC0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2c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e"/>
    <w:link w:val="23"/>
    <w:uiPriority w:val="9"/>
    <w:qFormat/>
    <w:rsid w:val="00811FC0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38">
    <w:name w:val="Заголовок 3 Знак"/>
    <w:aliases w:val="ТЗ подпункты Знак"/>
    <w:basedOn w:val="ae"/>
    <w:link w:val="32"/>
    <w:uiPriority w:val="9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val="en-US" w:eastAsia="ru-RU"/>
    </w:rPr>
  </w:style>
  <w:style w:type="paragraph" w:styleId="af1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c"/>
    <w:link w:val="af2"/>
    <w:uiPriority w:val="99"/>
    <w:rsid w:val="00811FC0"/>
    <w:pPr>
      <w:tabs>
        <w:tab w:val="left" w:pos="1361"/>
      </w:tabs>
      <w:autoSpaceDE/>
      <w:spacing w:before="120"/>
    </w:pPr>
    <w:rPr>
      <w:szCs w:val="28"/>
    </w:rPr>
  </w:style>
  <w:style w:type="character" w:customStyle="1" w:styleId="af2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e"/>
    <w:link w:val="af1"/>
    <w:uiPriority w:val="99"/>
    <w:qFormat/>
    <w:rsid w:val="00811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c"/>
    <w:link w:val="af4"/>
    <w:uiPriority w:val="99"/>
    <w:rsid w:val="00811FC0"/>
    <w:pPr>
      <w:tabs>
        <w:tab w:val="center" w:pos="4890"/>
        <w:tab w:val="right" w:pos="9781"/>
      </w:tabs>
    </w:pPr>
  </w:style>
  <w:style w:type="character" w:customStyle="1" w:styleId="af4">
    <w:name w:val="Верхний колонтитул Знак"/>
    <w:basedOn w:val="ae"/>
    <w:link w:val="af3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аблицы (моноширинный)"/>
    <w:basedOn w:val="ac"/>
    <w:next w:val="ac"/>
    <w:qFormat/>
    <w:rsid w:val="00811FC0"/>
    <w:pPr>
      <w:suppressAutoHyphens/>
      <w:autoSpaceDN/>
      <w:adjustRightInd/>
    </w:pPr>
    <w:rPr>
      <w:rFonts w:ascii="Courier New" w:hAnsi="Courier New" w:cs="Courier New"/>
      <w:lang w:eastAsia="ar-SA"/>
    </w:rPr>
  </w:style>
  <w:style w:type="paragraph" w:styleId="af6">
    <w:name w:val="footer"/>
    <w:basedOn w:val="ac"/>
    <w:link w:val="af7"/>
    <w:rsid w:val="00811FC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e"/>
    <w:link w:val="af6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ГОСТ_Текст"/>
    <w:qFormat/>
    <w:rsid w:val="00811FC0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ТЗ п2"/>
    <w:basedOn w:val="ac"/>
    <w:next w:val="ac"/>
    <w:uiPriority w:val="99"/>
    <w:qFormat/>
    <w:rsid w:val="00811FC0"/>
    <w:pPr>
      <w:keepNext/>
      <w:keepLines/>
      <w:numPr>
        <w:ilvl w:val="2"/>
        <w:numId w:val="2"/>
      </w:numPr>
      <w:autoSpaceDE/>
      <w:autoSpaceDN/>
      <w:spacing w:before="240" w:after="120"/>
      <w:textAlignment w:val="baseline"/>
    </w:pPr>
    <w:rPr>
      <w:rFonts w:eastAsia="SimSun"/>
      <w:b/>
      <w:szCs w:val="28"/>
      <w:lang w:eastAsia="en-US"/>
    </w:rPr>
  </w:style>
  <w:style w:type="paragraph" w:styleId="af9">
    <w:name w:val="TOC Heading"/>
    <w:basedOn w:val="11"/>
    <w:next w:val="ac"/>
    <w:uiPriority w:val="39"/>
    <w:unhideWhenUsed/>
    <w:qFormat/>
    <w:rsid w:val="00DB1B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Times New Roman Полужирный" w:eastAsiaTheme="majorEastAsia" w:hAnsi="Times New Roman Полужирный" w:cstheme="majorBidi"/>
      <w:sz w:val="32"/>
      <w:lang w:val="ru-RU" w:eastAsia="ru-RU"/>
    </w:rPr>
  </w:style>
  <w:style w:type="paragraph" w:customStyle="1" w:styleId="a8">
    <w:name w:val="ТЗ заголовок"/>
    <w:next w:val="af1"/>
    <w:link w:val="afa"/>
    <w:qFormat/>
    <w:rsid w:val="00811FC0"/>
    <w:pPr>
      <w:keepNext/>
      <w:keepLines/>
      <w:numPr>
        <w:numId w:val="2"/>
      </w:numPr>
      <w:spacing w:before="240" w:after="60" w:line="240" w:lineRule="auto"/>
      <w:ind w:left="431" w:hanging="431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afb">
    <w:name w:val="ГК подпункты"/>
    <w:basedOn w:val="32"/>
    <w:link w:val="afc"/>
    <w:qFormat/>
    <w:rsid w:val="00811FC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a">
    <w:name w:val="ТЗ заголовок Знак"/>
    <w:basedOn w:val="1d"/>
    <w:link w:val="a8"/>
    <w:qFormat/>
    <w:rsid w:val="00811FC0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1a">
    <w:name w:val="ТЗ п1"/>
    <w:basedOn w:val="23"/>
    <w:qFormat/>
    <w:rsid w:val="00811FC0"/>
    <w:pPr>
      <w:keepNext/>
      <w:numPr>
        <w:numId w:val="2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c">
    <w:name w:val="ГК подпункты Знак"/>
    <w:basedOn w:val="ae"/>
    <w:link w:val="afb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styleId="afd">
    <w:name w:val="page number"/>
    <w:basedOn w:val="ae"/>
    <w:qFormat/>
    <w:rsid w:val="00811FC0"/>
  </w:style>
  <w:style w:type="paragraph" w:customStyle="1" w:styleId="ConsNonformat">
    <w:name w:val="ConsNonformat"/>
    <w:qFormat/>
    <w:rsid w:val="00811F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35">
    <w:name w:val="ТЗ п3"/>
    <w:basedOn w:val="29"/>
    <w:qFormat/>
    <w:rsid w:val="00811FC0"/>
    <w:pPr>
      <w:numPr>
        <w:ilvl w:val="3"/>
      </w:numPr>
    </w:pPr>
  </w:style>
  <w:style w:type="paragraph" w:customStyle="1" w:styleId="afe">
    <w:name w:val="Подписант"/>
    <w:basedOn w:val="ac"/>
    <w:link w:val="aff"/>
    <w:qFormat/>
    <w:rsid w:val="00811FC0"/>
    <w:pPr>
      <w:ind w:firstLine="0"/>
      <w:jc w:val="left"/>
    </w:pPr>
  </w:style>
  <w:style w:type="character" w:customStyle="1" w:styleId="aff">
    <w:name w:val="Подписант Знак"/>
    <w:basedOn w:val="ae"/>
    <w:link w:val="afe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_Табл_Текст_Маркир1"/>
    <w:basedOn w:val="ac"/>
    <w:qFormat/>
    <w:rsid w:val="00811FC0"/>
    <w:pPr>
      <w:numPr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paragraph" w:customStyle="1" w:styleId="27">
    <w:name w:val="_Табл_Текст_Маркир2"/>
    <w:basedOn w:val="ac"/>
    <w:qFormat/>
    <w:rsid w:val="00811FC0"/>
    <w:pPr>
      <w:numPr>
        <w:ilvl w:val="1"/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character" w:styleId="aff0">
    <w:name w:val="annotation reference"/>
    <w:basedOn w:val="ae"/>
    <w:uiPriority w:val="99"/>
    <w:unhideWhenUsed/>
    <w:qFormat/>
    <w:rsid w:val="00B645A0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qFormat/>
    <w:rsid w:val="00B645A0"/>
    <w:rPr>
      <w:sz w:val="20"/>
    </w:rPr>
  </w:style>
  <w:style w:type="character" w:customStyle="1" w:styleId="aff2">
    <w:name w:val="Текст примечания Знак"/>
    <w:basedOn w:val="ae"/>
    <w:link w:val="aff1"/>
    <w:uiPriority w:val="99"/>
    <w:qFormat/>
    <w:rsid w:val="00B64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unhideWhenUsed/>
    <w:qFormat/>
    <w:rsid w:val="00B645A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qFormat/>
    <w:rsid w:val="00B64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unhideWhenUsed/>
    <w:qFormat/>
    <w:rsid w:val="00B645A0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e"/>
    <w:link w:val="aff5"/>
    <w:uiPriority w:val="99"/>
    <w:qFormat/>
    <w:rsid w:val="00B645A0"/>
    <w:rPr>
      <w:rFonts w:ascii="Tahoma" w:eastAsia="Times New Roman" w:hAnsi="Tahoma" w:cs="Tahoma"/>
      <w:sz w:val="16"/>
      <w:szCs w:val="16"/>
      <w:lang w:eastAsia="ru-RU"/>
    </w:rPr>
  </w:style>
  <w:style w:type="paragraph" w:styleId="1e">
    <w:name w:val="toc 1"/>
    <w:basedOn w:val="ac"/>
    <w:next w:val="ac"/>
    <w:autoRedefine/>
    <w:uiPriority w:val="39"/>
    <w:unhideWhenUsed/>
    <w:qFormat/>
    <w:rsid w:val="00FC56A3"/>
    <w:pPr>
      <w:tabs>
        <w:tab w:val="left" w:pos="426"/>
        <w:tab w:val="left" w:pos="709"/>
        <w:tab w:val="right" w:leader="dot" w:pos="9923"/>
      </w:tabs>
      <w:spacing w:before="120"/>
      <w:ind w:right="276" w:firstLine="0"/>
    </w:pPr>
    <w:rPr>
      <w:noProof/>
    </w:rPr>
  </w:style>
  <w:style w:type="paragraph" w:styleId="2d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basedOn w:val="ac"/>
    <w:next w:val="ac"/>
    <w:autoRedefine/>
    <w:uiPriority w:val="39"/>
    <w:unhideWhenUsed/>
    <w:qFormat/>
    <w:rsid w:val="00FC56A3"/>
    <w:pPr>
      <w:tabs>
        <w:tab w:val="left" w:pos="426"/>
        <w:tab w:val="left" w:pos="709"/>
        <w:tab w:val="right" w:leader="dot" w:pos="9923"/>
      </w:tabs>
      <w:spacing w:before="120"/>
      <w:ind w:right="276" w:firstLine="0"/>
    </w:pPr>
    <w:rPr>
      <w:noProof/>
    </w:rPr>
  </w:style>
  <w:style w:type="paragraph" w:styleId="39">
    <w:name w:val="toc 3"/>
    <w:basedOn w:val="ac"/>
    <w:next w:val="ac"/>
    <w:link w:val="3a"/>
    <w:autoRedefine/>
    <w:uiPriority w:val="39"/>
    <w:unhideWhenUsed/>
    <w:qFormat/>
    <w:rsid w:val="00FC56A3"/>
    <w:pPr>
      <w:tabs>
        <w:tab w:val="left" w:pos="426"/>
        <w:tab w:val="left" w:pos="709"/>
        <w:tab w:val="right" w:leader="dot" w:pos="9923"/>
      </w:tabs>
      <w:spacing w:before="100"/>
      <w:ind w:right="418" w:firstLine="0"/>
      <w:contextualSpacing/>
    </w:pPr>
  </w:style>
  <w:style w:type="paragraph" w:styleId="47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basedOn w:val="ac"/>
    <w:next w:val="ac"/>
    <w:autoRedefine/>
    <w:uiPriority w:val="39"/>
    <w:unhideWhenUsed/>
    <w:rsid w:val="00025694"/>
    <w:pPr>
      <w:tabs>
        <w:tab w:val="right" w:leader="dot" w:pos="10065"/>
      </w:tabs>
      <w:spacing w:before="60" w:after="60"/>
      <w:ind w:left="851" w:right="567" w:firstLine="0"/>
      <w:contextualSpacing/>
    </w:pPr>
    <w:rPr>
      <w:noProof/>
    </w:rPr>
  </w:style>
  <w:style w:type="character" w:customStyle="1" w:styleId="46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e"/>
    <w:link w:val="45"/>
    <w:uiPriority w:val="9"/>
    <w:qFormat/>
    <w:rsid w:val="002C053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3">
    <w:name w:val="Заголовок 5 Знак"/>
    <w:basedOn w:val="ae"/>
    <w:link w:val="52"/>
    <w:uiPriority w:val="9"/>
    <w:qFormat/>
    <w:rsid w:val="002C053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1">
    <w:name w:val="Заголовок 6 Знак"/>
    <w:basedOn w:val="ae"/>
    <w:link w:val="60"/>
    <w:qFormat/>
    <w:rsid w:val="002C05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e"/>
    <w:link w:val="7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1">
    <w:name w:val="Заголовок 8 Знак"/>
    <w:basedOn w:val="ae"/>
    <w:link w:val="80"/>
    <w:qFormat/>
    <w:rsid w:val="002C053A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91">
    <w:name w:val="Заголовок 9 Знак"/>
    <w:basedOn w:val="ae"/>
    <w:link w:val="9"/>
    <w:uiPriority w:val="9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f">
    <w:name w:val="Нет списка1"/>
    <w:next w:val="af0"/>
    <w:uiPriority w:val="99"/>
    <w:semiHidden/>
    <w:unhideWhenUsed/>
    <w:rsid w:val="002C053A"/>
  </w:style>
  <w:style w:type="paragraph" w:customStyle="1" w:styleId="ad">
    <w:name w:val="_Основной с красной строки"/>
    <w:basedOn w:val="ac"/>
    <w:link w:val="aff7"/>
    <w:qFormat/>
    <w:rsid w:val="004F02DE"/>
    <w:pPr>
      <w:autoSpaceDE/>
      <w:autoSpaceDN/>
      <w:adjustRightInd/>
      <w:spacing w:line="360" w:lineRule="auto"/>
    </w:pPr>
    <w:rPr>
      <w:szCs w:val="24"/>
    </w:rPr>
  </w:style>
  <w:style w:type="character" w:customStyle="1" w:styleId="aff7">
    <w:name w:val="_Основной с красной строки Знак"/>
    <w:link w:val="ad"/>
    <w:qFormat/>
    <w:rsid w:val="004F0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Текст таблицы (по левому краю)"/>
    <w:basedOn w:val="ac"/>
    <w:link w:val="aff9"/>
    <w:uiPriority w:val="99"/>
    <w:rsid w:val="002C053A"/>
    <w:pPr>
      <w:widowControl w:val="0"/>
      <w:autoSpaceDE/>
      <w:spacing w:before="60" w:after="60" w:line="360" w:lineRule="auto"/>
      <w:ind w:left="57" w:right="57" w:firstLine="0"/>
      <w:textAlignment w:val="baseline"/>
    </w:pPr>
    <w:rPr>
      <w:rFonts w:ascii="Tahoma" w:hAnsi="Tahoma"/>
      <w:sz w:val="20"/>
      <w:szCs w:val="24"/>
      <w:lang w:val="x-none"/>
    </w:rPr>
  </w:style>
  <w:style w:type="character" w:customStyle="1" w:styleId="aff9">
    <w:name w:val="Текст таблицы (по левому краю) Знак"/>
    <w:link w:val="aff8"/>
    <w:uiPriority w:val="99"/>
    <w:rsid w:val="002C053A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styleId="affa">
    <w:name w:val="Revision"/>
    <w:hidden/>
    <w:uiPriority w:val="99"/>
    <w:qFormat/>
    <w:rsid w:val="002C053A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b">
    <w:name w:val="Hyperlink"/>
    <w:uiPriority w:val="99"/>
    <w:rsid w:val="002C053A"/>
    <w:rPr>
      <w:color w:val="0000FF"/>
      <w:u w:val="single"/>
    </w:rPr>
  </w:style>
  <w:style w:type="paragraph" w:styleId="affc">
    <w:name w:val="Plain Text"/>
    <w:basedOn w:val="ac"/>
    <w:link w:val="affd"/>
    <w:uiPriority w:val="99"/>
    <w:unhideWhenUsed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Calibri" w:hAnsi="Calibri"/>
      <w:sz w:val="24"/>
      <w:szCs w:val="24"/>
    </w:rPr>
  </w:style>
  <w:style w:type="character" w:customStyle="1" w:styleId="affd">
    <w:name w:val="Текст Знак"/>
    <w:basedOn w:val="ae"/>
    <w:link w:val="affc"/>
    <w:uiPriority w:val="99"/>
    <w:qFormat/>
    <w:rsid w:val="002C053A"/>
    <w:rPr>
      <w:rFonts w:ascii="Calibri" w:eastAsia="Times New Roman" w:hAnsi="Calibri" w:cs="Times New Roman"/>
      <w:sz w:val="24"/>
      <w:szCs w:val="24"/>
      <w:lang w:eastAsia="ru-RU"/>
    </w:rPr>
  </w:style>
  <w:style w:type="paragraph" w:styleId="affe">
    <w:name w:val="No Spacing"/>
    <w:uiPriority w:val="99"/>
    <w:rsid w:val="002C053A"/>
    <w:pPr>
      <w:spacing w:after="0" w:line="240" w:lineRule="auto"/>
    </w:pPr>
  </w:style>
  <w:style w:type="paragraph" w:customStyle="1" w:styleId="1f0">
    <w:name w:val="Титул 1"/>
    <w:basedOn w:val="ac"/>
    <w:next w:val="2e"/>
    <w:uiPriority w:val="11"/>
    <w:qFormat/>
    <w:rsid w:val="002C053A"/>
    <w:pPr>
      <w:widowControl w:val="0"/>
      <w:autoSpaceDE/>
      <w:spacing w:line="360" w:lineRule="auto"/>
      <w:ind w:firstLine="0"/>
      <w:jc w:val="center"/>
      <w:textAlignment w:val="baseline"/>
    </w:pPr>
    <w:rPr>
      <w:rFonts w:ascii="Arial" w:hAnsi="Arial" w:cs="Arial"/>
      <w:b/>
      <w:sz w:val="32"/>
      <w:szCs w:val="32"/>
    </w:rPr>
  </w:style>
  <w:style w:type="paragraph" w:customStyle="1" w:styleId="2e">
    <w:name w:val="Титул 2"/>
    <w:basedOn w:val="1f0"/>
    <w:next w:val="3b"/>
    <w:uiPriority w:val="11"/>
    <w:qFormat/>
    <w:rsid w:val="002C053A"/>
    <w:rPr>
      <w:b w:val="0"/>
      <w:sz w:val="28"/>
    </w:rPr>
  </w:style>
  <w:style w:type="paragraph" w:customStyle="1" w:styleId="3b">
    <w:name w:val="Титул 3"/>
    <w:basedOn w:val="2e"/>
    <w:uiPriority w:val="11"/>
    <w:qFormat/>
    <w:rsid w:val="002C053A"/>
    <w:rPr>
      <w:sz w:val="24"/>
    </w:rPr>
  </w:style>
  <w:style w:type="paragraph" w:customStyle="1" w:styleId="afff">
    <w:name w:val="_Заголовок без нумерации в оглавлении"/>
    <w:basedOn w:val="ac"/>
    <w:next w:val="ad"/>
    <w:rsid w:val="00674B9C"/>
    <w:pPr>
      <w:keepNext/>
      <w:keepLines/>
      <w:pageBreakBefore/>
      <w:autoSpaceDE/>
      <w:autoSpaceDN/>
      <w:adjustRightInd/>
      <w:spacing w:before="480" w:after="360" w:line="360" w:lineRule="auto"/>
      <w:ind w:firstLine="0"/>
      <w:jc w:val="left"/>
      <w:outlineLvl w:val="0"/>
    </w:pPr>
    <w:rPr>
      <w:b/>
      <w:caps/>
      <w:sz w:val="32"/>
      <w:szCs w:val="32"/>
    </w:rPr>
  </w:style>
  <w:style w:type="paragraph" w:customStyle="1" w:styleId="afff0">
    <w:name w:val="_Заголовок без нумерации Не в оглавлении"/>
    <w:basedOn w:val="ac"/>
    <w:next w:val="ad"/>
    <w:link w:val="afff1"/>
    <w:rsid w:val="002C053A"/>
    <w:pPr>
      <w:pageBreakBefore/>
      <w:widowControl w:val="0"/>
      <w:autoSpaceDE/>
      <w:spacing w:before="120" w:after="360" w:line="360" w:lineRule="auto"/>
      <w:ind w:firstLine="0"/>
      <w:jc w:val="center"/>
      <w:textAlignment w:val="baseline"/>
    </w:pPr>
    <w:rPr>
      <w:b/>
      <w:caps/>
      <w:spacing w:val="20"/>
      <w:szCs w:val="28"/>
    </w:rPr>
  </w:style>
  <w:style w:type="character" w:customStyle="1" w:styleId="afff1">
    <w:name w:val="_Заголовок без нумерации Не в оглавлении Знак"/>
    <w:link w:val="afff0"/>
    <w:rsid w:val="002C053A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4">
    <w:name w:val="_Маркированный список уровня 1"/>
    <w:basedOn w:val="ac"/>
    <w:link w:val="1f1"/>
    <w:qFormat/>
    <w:rsid w:val="00AA2D12"/>
    <w:pPr>
      <w:numPr>
        <w:numId w:val="4"/>
      </w:numPr>
      <w:tabs>
        <w:tab w:val="left" w:pos="1134"/>
      </w:tabs>
      <w:autoSpaceDE/>
      <w:spacing w:line="360" w:lineRule="auto"/>
      <w:textAlignment w:val="baseline"/>
    </w:pPr>
    <w:rPr>
      <w:szCs w:val="28"/>
    </w:rPr>
  </w:style>
  <w:style w:type="character" w:customStyle="1" w:styleId="1f1">
    <w:name w:val="_Маркированный список уровня 1 Знак"/>
    <w:link w:val="14"/>
    <w:qFormat/>
    <w:rsid w:val="00AA2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Маркированный список уровня 2"/>
    <w:basedOn w:val="14"/>
    <w:link w:val="2f"/>
    <w:qFormat/>
    <w:rsid w:val="002C053A"/>
    <w:pPr>
      <w:numPr>
        <w:numId w:val="5"/>
      </w:numPr>
      <w:tabs>
        <w:tab w:val="clear" w:pos="1134"/>
        <w:tab w:val="left" w:pos="1491"/>
      </w:tabs>
    </w:pPr>
    <w:rPr>
      <w:szCs w:val="26"/>
    </w:rPr>
  </w:style>
  <w:style w:type="character" w:customStyle="1" w:styleId="2f">
    <w:name w:val="_Маркированный список уровня 2 Знак"/>
    <w:link w:val="21"/>
    <w:qFormat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3c">
    <w:name w:val="_Маркированный список уровня 3"/>
    <w:basedOn w:val="21"/>
    <w:link w:val="3d"/>
    <w:rsid w:val="002C053A"/>
    <w:pPr>
      <w:tabs>
        <w:tab w:val="clear" w:pos="360"/>
        <w:tab w:val="num" w:pos="644"/>
      </w:tabs>
      <w:ind w:left="1815"/>
    </w:pPr>
  </w:style>
  <w:style w:type="character" w:customStyle="1" w:styleId="3d">
    <w:name w:val="_Маркированный список уровня 3 Знак"/>
    <w:basedOn w:val="2f"/>
    <w:link w:val="3c"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6">
    <w:name w:val="_Нумерованный 1"/>
    <w:basedOn w:val="ad"/>
    <w:link w:val="110"/>
    <w:qFormat/>
    <w:rsid w:val="00F97D94"/>
    <w:pPr>
      <w:numPr>
        <w:numId w:val="36"/>
      </w:numPr>
    </w:pPr>
    <w:rPr>
      <w:szCs w:val="28"/>
    </w:rPr>
  </w:style>
  <w:style w:type="character" w:customStyle="1" w:styleId="110">
    <w:name w:val="_Нумерованный 1 Знак1"/>
    <w:link w:val="16"/>
    <w:rsid w:val="00F97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_Нумерованный 2"/>
    <w:basedOn w:val="ad"/>
    <w:link w:val="211"/>
    <w:qFormat/>
    <w:rsid w:val="001002D6"/>
    <w:pPr>
      <w:numPr>
        <w:ilvl w:val="1"/>
        <w:numId w:val="36"/>
      </w:numPr>
    </w:pPr>
    <w:rPr>
      <w:szCs w:val="28"/>
    </w:rPr>
  </w:style>
  <w:style w:type="character" w:customStyle="1" w:styleId="211">
    <w:name w:val="_Нумерованный 2 Знак1"/>
    <w:basedOn w:val="110"/>
    <w:link w:val="26"/>
    <w:rsid w:val="001002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_Нумерованный 3"/>
    <w:basedOn w:val="26"/>
    <w:link w:val="3e"/>
    <w:qFormat/>
    <w:rsid w:val="002C053A"/>
    <w:pPr>
      <w:numPr>
        <w:ilvl w:val="2"/>
      </w:numPr>
    </w:pPr>
  </w:style>
  <w:style w:type="character" w:customStyle="1" w:styleId="3e">
    <w:name w:val="_Нумерованный 3 Знак"/>
    <w:basedOn w:val="211"/>
    <w:link w:val="33"/>
    <w:rsid w:val="002C05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2">
    <w:name w:val="_Основной перед списком"/>
    <w:basedOn w:val="ad"/>
    <w:next w:val="14"/>
    <w:link w:val="afff3"/>
    <w:qFormat/>
    <w:rsid w:val="002C053A"/>
    <w:pPr>
      <w:keepNext/>
    </w:pPr>
  </w:style>
  <w:style w:type="character" w:customStyle="1" w:styleId="afff3">
    <w:name w:val="_Основной перед списком Знак"/>
    <w:basedOn w:val="aff7"/>
    <w:link w:val="afff2"/>
    <w:qFormat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_Основной после таблицы и рисунка"/>
    <w:basedOn w:val="ad"/>
    <w:next w:val="ad"/>
    <w:qFormat/>
    <w:rsid w:val="002C053A"/>
    <w:pPr>
      <w:spacing w:before="240"/>
    </w:pPr>
  </w:style>
  <w:style w:type="paragraph" w:customStyle="1" w:styleId="12">
    <w:name w:val="_Перечисление 1"/>
    <w:basedOn w:val="ac"/>
    <w:qFormat/>
    <w:rsid w:val="002C053A"/>
    <w:pPr>
      <w:numPr>
        <w:numId w:val="6"/>
      </w:numPr>
      <w:autoSpaceDE/>
      <w:spacing w:line="360" w:lineRule="auto"/>
      <w:textAlignment w:val="baseline"/>
    </w:pPr>
    <w:rPr>
      <w:sz w:val="24"/>
      <w:szCs w:val="24"/>
    </w:rPr>
  </w:style>
  <w:style w:type="paragraph" w:customStyle="1" w:styleId="25">
    <w:name w:val="_Перечисление 2"/>
    <w:basedOn w:val="12"/>
    <w:qFormat/>
    <w:rsid w:val="002C053A"/>
    <w:pPr>
      <w:numPr>
        <w:ilvl w:val="1"/>
      </w:numPr>
    </w:pPr>
  </w:style>
  <w:style w:type="paragraph" w:customStyle="1" w:styleId="afff5">
    <w:name w:val="_Приложение_название"/>
    <w:basedOn w:val="afff0"/>
    <w:next w:val="ad"/>
    <w:qFormat/>
    <w:rsid w:val="002C053A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6">
    <w:name w:val="_Приложение_тип"/>
    <w:basedOn w:val="ad"/>
    <w:next w:val="afff5"/>
    <w:qFormat/>
    <w:rsid w:val="002C053A"/>
    <w:pPr>
      <w:keepNext/>
      <w:keepLines/>
      <w:suppressAutoHyphens/>
      <w:ind w:firstLine="0"/>
      <w:jc w:val="center"/>
    </w:pPr>
    <w:rPr>
      <w:i/>
    </w:rPr>
  </w:style>
  <w:style w:type="paragraph" w:customStyle="1" w:styleId="afff7">
    <w:name w:val="_Примечание"/>
    <w:basedOn w:val="ad"/>
    <w:next w:val="ad"/>
    <w:qFormat/>
    <w:rsid w:val="002C053A"/>
  </w:style>
  <w:style w:type="paragraph" w:customStyle="1" w:styleId="a">
    <w:name w:val="_Примечание_нумерованное"/>
    <w:basedOn w:val="afff7"/>
    <w:qFormat/>
    <w:rsid w:val="002C053A"/>
    <w:pPr>
      <w:numPr>
        <w:numId w:val="7"/>
      </w:numPr>
      <w:tabs>
        <w:tab w:val="clear" w:pos="1134"/>
      </w:tabs>
    </w:pPr>
  </w:style>
  <w:style w:type="paragraph" w:customStyle="1" w:styleId="afff8">
    <w:name w:val="_Рисунок_Картинка"/>
    <w:basedOn w:val="ac"/>
    <w:next w:val="ac"/>
    <w:link w:val="afff9"/>
    <w:qFormat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sz w:val="24"/>
      <w:szCs w:val="24"/>
    </w:rPr>
  </w:style>
  <w:style w:type="character" w:customStyle="1" w:styleId="afff9">
    <w:name w:val="_Рисунок_Картинка Знак"/>
    <w:link w:val="afff8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_Рисунок_Название"/>
    <w:basedOn w:val="ac"/>
    <w:next w:val="afff4"/>
    <w:link w:val="afffb"/>
    <w:rsid w:val="002C053A"/>
    <w:pPr>
      <w:keepLines/>
      <w:suppressAutoHyphens/>
      <w:autoSpaceDE/>
      <w:spacing w:before="120" w:after="120" w:line="360" w:lineRule="auto"/>
      <w:ind w:firstLine="0"/>
      <w:jc w:val="center"/>
      <w:textAlignment w:val="baseline"/>
    </w:pPr>
    <w:rPr>
      <w:bCs/>
      <w:sz w:val="22"/>
      <w:szCs w:val="22"/>
    </w:rPr>
  </w:style>
  <w:style w:type="character" w:customStyle="1" w:styleId="afffb">
    <w:name w:val="_Рисунок_Название Знак"/>
    <w:link w:val="afffa"/>
    <w:rsid w:val="002C053A"/>
    <w:rPr>
      <w:rFonts w:ascii="Times New Roman" w:eastAsia="Times New Roman" w:hAnsi="Times New Roman" w:cs="Times New Roman"/>
      <w:bCs/>
      <w:lang w:eastAsia="ru-RU"/>
    </w:rPr>
  </w:style>
  <w:style w:type="paragraph" w:customStyle="1" w:styleId="afffc">
    <w:name w:val="_Согласовано"/>
    <w:aliases w:val="Составили"/>
    <w:basedOn w:val="ac"/>
    <w:link w:val="afffd"/>
    <w:rsid w:val="002C053A"/>
    <w:pPr>
      <w:widowControl w:val="0"/>
      <w:autoSpaceDE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d">
    <w:name w:val="_Согласовано Знак"/>
    <w:aliases w:val="Составили Знак"/>
    <w:link w:val="afffc"/>
    <w:rsid w:val="002C053A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fe">
    <w:name w:val="_Табл_Заголовок"/>
    <w:basedOn w:val="ac"/>
    <w:qFormat/>
    <w:rsid w:val="00695F2B"/>
    <w:pPr>
      <w:keepNext/>
      <w:autoSpaceDE/>
      <w:autoSpaceDN/>
      <w:adjustRightInd/>
      <w:spacing w:before="120" w:after="120"/>
      <w:ind w:firstLine="0"/>
      <w:jc w:val="center"/>
    </w:pPr>
    <w:rPr>
      <w:rFonts w:ascii="Times New Roman Полужирный" w:hAnsi="Times New Roman Полужирный"/>
      <w:b/>
      <w:szCs w:val="24"/>
    </w:rPr>
  </w:style>
  <w:style w:type="paragraph" w:customStyle="1" w:styleId="affff">
    <w:name w:val="_Табл_Название"/>
    <w:basedOn w:val="ac"/>
    <w:rsid w:val="002C053A"/>
    <w:pPr>
      <w:keepNext/>
      <w:keepLines/>
      <w:suppressAutoHyphens/>
      <w:autoSpaceDE/>
      <w:spacing w:before="240" w:after="240"/>
      <w:ind w:firstLine="0"/>
      <w:jc w:val="left"/>
      <w:textAlignment w:val="baseline"/>
    </w:pPr>
    <w:rPr>
      <w:sz w:val="24"/>
      <w:szCs w:val="24"/>
    </w:rPr>
  </w:style>
  <w:style w:type="paragraph" w:customStyle="1" w:styleId="affff0">
    <w:name w:val="_Табл_Подзаголовок"/>
    <w:basedOn w:val="ac"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b/>
      <w:i/>
      <w:sz w:val="22"/>
      <w:szCs w:val="24"/>
    </w:rPr>
  </w:style>
  <w:style w:type="paragraph" w:customStyle="1" w:styleId="affff1">
    <w:name w:val="_Табл_Текст_лев"/>
    <w:basedOn w:val="ac"/>
    <w:rsid w:val="002C053A"/>
    <w:pPr>
      <w:autoSpaceDE/>
      <w:autoSpaceDN/>
      <w:adjustRightInd/>
      <w:ind w:firstLine="0"/>
      <w:jc w:val="left"/>
    </w:pPr>
    <w:rPr>
      <w:sz w:val="24"/>
    </w:rPr>
  </w:style>
  <w:style w:type="paragraph" w:customStyle="1" w:styleId="3f">
    <w:name w:val="_Табл_Текст_Маркир3"/>
    <w:basedOn w:val="27"/>
    <w:qFormat/>
    <w:rsid w:val="002C053A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c">
    <w:name w:val="_Табл_Текст_Нумеров1"/>
    <w:basedOn w:val="ac"/>
    <w:qFormat/>
    <w:rsid w:val="002C053A"/>
    <w:pPr>
      <w:widowControl w:val="0"/>
      <w:numPr>
        <w:numId w:val="8"/>
      </w:numPr>
      <w:autoSpaceDE/>
      <w:jc w:val="left"/>
      <w:textAlignment w:val="baseline"/>
    </w:pPr>
    <w:rPr>
      <w:sz w:val="24"/>
      <w:szCs w:val="24"/>
    </w:rPr>
  </w:style>
  <w:style w:type="paragraph" w:customStyle="1" w:styleId="2b">
    <w:name w:val="_Табл_Текст_Нумеров2"/>
    <w:basedOn w:val="1c"/>
    <w:qFormat/>
    <w:rsid w:val="002C053A"/>
    <w:pPr>
      <w:numPr>
        <w:ilvl w:val="1"/>
      </w:numPr>
    </w:pPr>
  </w:style>
  <w:style w:type="paragraph" w:customStyle="1" w:styleId="37">
    <w:name w:val="_Табл_Текст_Нумеров3"/>
    <w:basedOn w:val="2b"/>
    <w:qFormat/>
    <w:rsid w:val="002C053A"/>
    <w:pPr>
      <w:numPr>
        <w:ilvl w:val="2"/>
      </w:numPr>
    </w:pPr>
  </w:style>
  <w:style w:type="paragraph" w:customStyle="1" w:styleId="affff2">
    <w:name w:val="_Табл_Текст_по_ширине"/>
    <w:basedOn w:val="affff1"/>
    <w:qFormat/>
    <w:rsid w:val="002C053A"/>
    <w:pPr>
      <w:jc w:val="both"/>
    </w:pPr>
  </w:style>
  <w:style w:type="paragraph" w:customStyle="1" w:styleId="affff3">
    <w:name w:val="_Табл_Текст_прав"/>
    <w:basedOn w:val="affff1"/>
    <w:qFormat/>
    <w:rsid w:val="002C053A"/>
    <w:pPr>
      <w:jc w:val="right"/>
    </w:pPr>
  </w:style>
  <w:style w:type="paragraph" w:customStyle="1" w:styleId="affff4">
    <w:name w:val="_Табл_Текст_центр"/>
    <w:basedOn w:val="affff1"/>
    <w:rsid w:val="002C053A"/>
    <w:pPr>
      <w:jc w:val="center"/>
    </w:pPr>
    <w:rPr>
      <w:rFonts w:eastAsia="Calibri"/>
    </w:rPr>
  </w:style>
  <w:style w:type="table" w:customStyle="1" w:styleId="affff5">
    <w:name w:val="_Таблица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6">
    <w:name w:val="_Таблица примечания"/>
    <w:basedOn w:val="af"/>
    <w:rsid w:val="002C053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7">
    <w:name w:val="_Таблица содержания работ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8">
    <w:name w:val="_Текст исходного кода"/>
    <w:basedOn w:val="ac"/>
    <w:rsid w:val="002C053A"/>
    <w:pPr>
      <w:widowControl w:val="0"/>
      <w:autoSpaceDE/>
      <w:spacing w:line="360" w:lineRule="auto"/>
      <w:ind w:firstLine="0"/>
      <w:textAlignment w:val="baseline"/>
    </w:pPr>
    <w:rPr>
      <w:rFonts w:ascii="Courier New" w:hAnsi="Courier New" w:cs="Courier New"/>
      <w:sz w:val="20"/>
    </w:rPr>
  </w:style>
  <w:style w:type="paragraph" w:customStyle="1" w:styleId="affff9">
    <w:name w:val="_Текст сноски"/>
    <w:basedOn w:val="ac"/>
    <w:link w:val="affffa"/>
    <w:rsid w:val="002C053A"/>
    <w:pPr>
      <w:suppressAutoHyphens/>
      <w:autoSpaceDE/>
      <w:autoSpaceDN/>
      <w:adjustRightInd/>
      <w:ind w:firstLine="0"/>
      <w:jc w:val="left"/>
    </w:pPr>
    <w:rPr>
      <w:bCs/>
      <w:sz w:val="20"/>
      <w:vertAlign w:val="superscript"/>
    </w:rPr>
  </w:style>
  <w:style w:type="character" w:customStyle="1" w:styleId="affffa">
    <w:name w:val="_Текст сноски Знак"/>
    <w:link w:val="affff9"/>
    <w:rsid w:val="002C053A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fb">
    <w:name w:val="_Текст_курсив"/>
    <w:qFormat/>
    <w:rsid w:val="002C053A"/>
    <w:rPr>
      <w:i/>
    </w:rPr>
  </w:style>
  <w:style w:type="character" w:customStyle="1" w:styleId="affffc">
    <w:name w:val="_Текст_подчеркнутый"/>
    <w:qFormat/>
    <w:rsid w:val="002C053A"/>
    <w:rPr>
      <w:u w:val="single"/>
    </w:rPr>
  </w:style>
  <w:style w:type="character" w:customStyle="1" w:styleId="affffd">
    <w:name w:val="_Текст_полужирный"/>
    <w:qFormat/>
    <w:rsid w:val="002C053A"/>
    <w:rPr>
      <w:b/>
    </w:rPr>
  </w:style>
  <w:style w:type="character" w:customStyle="1" w:styleId="affffe">
    <w:name w:val="_Текст_скрытый"/>
    <w:qFormat/>
    <w:rsid w:val="002C053A"/>
    <w:rPr>
      <w:vanish/>
    </w:rPr>
  </w:style>
  <w:style w:type="paragraph" w:customStyle="1" w:styleId="afffff">
    <w:name w:val="_Титул наименование организации"/>
    <w:basedOn w:val="ac"/>
    <w:link w:val="afffff0"/>
    <w:rsid w:val="002C053A"/>
    <w:pPr>
      <w:widowControl w:val="0"/>
      <w:tabs>
        <w:tab w:val="left" w:pos="364"/>
      </w:tabs>
      <w:autoSpaceDE/>
      <w:spacing w:line="360" w:lineRule="auto"/>
      <w:ind w:firstLine="0"/>
      <w:jc w:val="center"/>
      <w:textAlignment w:val="baseline"/>
    </w:pPr>
    <w:rPr>
      <w:noProof/>
      <w:sz w:val="26"/>
      <w:szCs w:val="26"/>
    </w:rPr>
  </w:style>
  <w:style w:type="character" w:customStyle="1" w:styleId="afffff0">
    <w:name w:val="_Титул наименование организации Знак"/>
    <w:link w:val="afffff"/>
    <w:rsid w:val="002C053A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1">
    <w:name w:val="_Титул_другое"/>
    <w:basedOn w:val="ac"/>
    <w:rsid w:val="002C053A"/>
    <w:pPr>
      <w:autoSpaceDE/>
      <w:autoSpaceDN/>
      <w:adjustRightInd/>
      <w:spacing w:after="120" w:line="360" w:lineRule="auto"/>
      <w:ind w:firstLine="0"/>
      <w:jc w:val="left"/>
    </w:pPr>
    <w:rPr>
      <w:rFonts w:cs="Arial"/>
      <w:sz w:val="24"/>
      <w:szCs w:val="28"/>
      <w:lang w:eastAsia="en-US"/>
    </w:rPr>
  </w:style>
  <w:style w:type="paragraph" w:customStyle="1" w:styleId="afffff2">
    <w:name w:val="_Титул_Код документа"/>
    <w:basedOn w:val="ac"/>
    <w:rsid w:val="002C053A"/>
    <w:pPr>
      <w:autoSpaceDE/>
      <w:autoSpaceDN/>
      <w:adjustRightInd/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szCs w:val="28"/>
      <w:lang w:eastAsia="en-US"/>
    </w:rPr>
  </w:style>
  <w:style w:type="paragraph" w:customStyle="1" w:styleId="afffff3">
    <w:name w:val="_Титул_Количество страниц"/>
    <w:basedOn w:val="ac"/>
    <w:link w:val="afffff4"/>
    <w:qFormat/>
    <w:rsid w:val="002C053A"/>
    <w:pPr>
      <w:autoSpaceDE/>
      <w:autoSpaceDN/>
      <w:adjustRightInd/>
      <w:spacing w:before="200"/>
      <w:ind w:firstLine="0"/>
      <w:jc w:val="center"/>
    </w:pPr>
    <w:rPr>
      <w:sz w:val="24"/>
    </w:rPr>
  </w:style>
  <w:style w:type="character" w:customStyle="1" w:styleId="afffff4">
    <w:name w:val="_Титул_Количество страниц Знак"/>
    <w:basedOn w:val="ae"/>
    <w:link w:val="afffff3"/>
    <w:rsid w:val="002C0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5">
    <w:name w:val="_Титул_Москва год"/>
    <w:basedOn w:val="ac"/>
    <w:link w:val="afffff6"/>
    <w:rsid w:val="002C053A"/>
    <w:pPr>
      <w:widowControl w:val="0"/>
      <w:autoSpaceDE/>
      <w:spacing w:before="240" w:after="120" w:line="360" w:lineRule="auto"/>
      <w:ind w:firstLine="0"/>
      <w:jc w:val="center"/>
      <w:textAlignment w:val="baseline"/>
    </w:pPr>
    <w:rPr>
      <w:b/>
      <w:szCs w:val="28"/>
    </w:rPr>
  </w:style>
  <w:style w:type="character" w:customStyle="1" w:styleId="afffff6">
    <w:name w:val="_Титул_Москва год Знак"/>
    <w:link w:val="afffff5"/>
    <w:rsid w:val="002C05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7">
    <w:name w:val="_Титул_Название документа"/>
    <w:basedOn w:val="ac"/>
    <w:link w:val="afffff8"/>
    <w:qFormat/>
    <w:rsid w:val="002C053A"/>
    <w:pPr>
      <w:autoSpaceDE/>
      <w:autoSpaceDN/>
      <w:adjustRightInd/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f8">
    <w:name w:val="_Титул_Название документа Знак"/>
    <w:link w:val="afffff7"/>
    <w:qFormat/>
    <w:rsid w:val="002C053A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f9">
    <w:name w:val="_Титул_Название системы"/>
    <w:basedOn w:val="ac"/>
    <w:link w:val="afffffa"/>
    <w:rsid w:val="002C053A"/>
    <w:pPr>
      <w:autoSpaceDE/>
      <w:autoSpaceDN/>
      <w:adjustRightInd/>
      <w:spacing w:before="240" w:after="240"/>
      <w:ind w:firstLine="0"/>
      <w:jc w:val="center"/>
    </w:pPr>
    <w:rPr>
      <w:b/>
      <w:sz w:val="32"/>
      <w:szCs w:val="32"/>
    </w:rPr>
  </w:style>
  <w:style w:type="character" w:customStyle="1" w:styleId="afffffa">
    <w:name w:val="_Титул_Название системы Знак"/>
    <w:link w:val="afffff9"/>
    <w:rsid w:val="002C053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b">
    <w:name w:val="_Титул_Название системы краткое"/>
    <w:basedOn w:val="ac"/>
    <w:next w:val="afffff1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sz w:val="32"/>
      <w:szCs w:val="28"/>
      <w:lang w:eastAsia="en-US"/>
    </w:rPr>
  </w:style>
  <w:style w:type="paragraph" w:customStyle="1" w:styleId="afffffc">
    <w:name w:val="_Титул_Название системы полное"/>
    <w:basedOn w:val="ac"/>
    <w:next w:val="afffffb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bCs/>
      <w:sz w:val="32"/>
      <w:szCs w:val="32"/>
      <w:lang w:eastAsia="en-US"/>
    </w:rPr>
  </w:style>
  <w:style w:type="table" w:customStyle="1" w:styleId="afffffd">
    <w:name w:val="_Титул_Невидимая таблица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e">
    <w:name w:val="_Титул_Объект автоматизации"/>
    <w:basedOn w:val="ac"/>
    <w:link w:val="affffff"/>
    <w:rsid w:val="002C053A"/>
    <w:pPr>
      <w:autoSpaceDE/>
      <w:autoSpaceDN/>
      <w:adjustRightInd/>
      <w:ind w:firstLine="0"/>
      <w:jc w:val="center"/>
    </w:pPr>
    <w:rPr>
      <w:sz w:val="32"/>
      <w:szCs w:val="32"/>
    </w:rPr>
  </w:style>
  <w:style w:type="character" w:customStyle="1" w:styleId="affffff">
    <w:name w:val="_Название объекта автоматизации Знак"/>
    <w:link w:val="afffffe"/>
    <w:rsid w:val="002C053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ff0">
    <w:name w:val="_Титул_Утвеждаю"/>
    <w:basedOn w:val="ac"/>
    <w:next w:val="ac"/>
    <w:rsid w:val="002C053A"/>
    <w:pPr>
      <w:autoSpaceDE/>
      <w:autoSpaceDN/>
      <w:adjustRightInd/>
      <w:spacing w:before="20" w:after="120"/>
      <w:ind w:firstLine="0"/>
      <w:jc w:val="left"/>
    </w:pPr>
    <w:rPr>
      <w:caps/>
      <w:sz w:val="24"/>
      <w:szCs w:val="24"/>
    </w:rPr>
  </w:style>
  <w:style w:type="paragraph" w:customStyle="1" w:styleId="affffff1">
    <w:name w:val="_Титул_штамп"/>
    <w:basedOn w:val="ac"/>
    <w:rsid w:val="002C053A"/>
    <w:pPr>
      <w:autoSpaceDE/>
      <w:autoSpaceDN/>
      <w:adjustRightInd/>
      <w:spacing w:before="20" w:after="120"/>
      <w:ind w:firstLine="0"/>
      <w:jc w:val="left"/>
    </w:pPr>
    <w:rPr>
      <w:sz w:val="24"/>
    </w:rPr>
  </w:style>
  <w:style w:type="paragraph" w:customStyle="1" w:styleId="affffff2">
    <w:name w:val="_Чертеж_подписи в рамке"/>
    <w:link w:val="affffff3"/>
    <w:rsid w:val="002C053A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3">
    <w:name w:val="_Чертеж_подписи в рамке Знак"/>
    <w:link w:val="affffff2"/>
    <w:rsid w:val="002C053A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4">
    <w:name w:val="_Чертеж_децимальный номер"/>
    <w:basedOn w:val="affffff2"/>
    <w:link w:val="affffff5"/>
    <w:rsid w:val="002C053A"/>
    <w:rPr>
      <w:sz w:val="40"/>
      <w:szCs w:val="40"/>
    </w:rPr>
  </w:style>
  <w:style w:type="character" w:customStyle="1" w:styleId="affffff5">
    <w:name w:val="_Чертеж_децимальный номер Знак"/>
    <w:basedOn w:val="affffff3"/>
    <w:link w:val="affffff4"/>
    <w:rsid w:val="002C053A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6">
    <w:name w:val="_Чертеж_лист"/>
    <w:basedOn w:val="affffff2"/>
    <w:rsid w:val="002C053A"/>
  </w:style>
  <w:style w:type="paragraph" w:customStyle="1" w:styleId="affffff7">
    <w:name w:val="_Чертеж_номер страницы"/>
    <w:basedOn w:val="affffff2"/>
    <w:qFormat/>
    <w:rsid w:val="002C053A"/>
    <w:rPr>
      <w:sz w:val="24"/>
      <w:szCs w:val="24"/>
    </w:rPr>
  </w:style>
  <w:style w:type="paragraph" w:styleId="affffff8">
    <w:name w:val="envelope address"/>
    <w:basedOn w:val="ac"/>
    <w:semiHidden/>
    <w:rsid w:val="002C053A"/>
    <w:pPr>
      <w:framePr w:w="7920" w:h="1980" w:hRule="exact" w:hSpace="180" w:wrap="auto" w:hAnchor="page" w:xAlign="center" w:yAlign="bottom"/>
      <w:widowControl w:val="0"/>
      <w:autoSpaceDE/>
      <w:spacing w:line="360" w:lineRule="auto"/>
      <w:ind w:left="2880" w:firstLine="0"/>
      <w:textAlignment w:val="baseline"/>
    </w:pPr>
    <w:rPr>
      <w:rFonts w:ascii="Cambria" w:hAnsi="Cambria"/>
      <w:sz w:val="24"/>
      <w:szCs w:val="24"/>
    </w:rPr>
  </w:style>
  <w:style w:type="character" w:styleId="HTML">
    <w:name w:val="HTML Acronym"/>
    <w:basedOn w:val="ae"/>
    <w:semiHidden/>
    <w:rsid w:val="002C053A"/>
  </w:style>
  <w:style w:type="table" w:styleId="-1">
    <w:name w:val="Table Web 1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9">
    <w:name w:val="Emphasis"/>
    <w:qFormat/>
    <w:rsid w:val="002C053A"/>
    <w:rPr>
      <w:i/>
      <w:iCs/>
    </w:rPr>
  </w:style>
  <w:style w:type="paragraph" w:styleId="affffffa">
    <w:name w:val="Date"/>
    <w:basedOn w:val="ac"/>
    <w:next w:val="ac"/>
    <w:link w:val="affffffb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4"/>
      <w:szCs w:val="24"/>
    </w:rPr>
  </w:style>
  <w:style w:type="character" w:customStyle="1" w:styleId="affffffb">
    <w:name w:val="Дата Знак"/>
    <w:basedOn w:val="ae"/>
    <w:link w:val="affffffa"/>
    <w:semiHidden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 Приложение"/>
    <w:basedOn w:val="11"/>
    <w:next w:val="afff6"/>
    <w:rsid w:val="002C053A"/>
    <w:pPr>
      <w:keepLines/>
      <w:pageBreakBefore/>
      <w:numPr>
        <w:numId w:val="9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8">
    <w:name w:val="Заголовок 2 Приложение"/>
    <w:basedOn w:val="23"/>
    <w:next w:val="ad"/>
    <w:rsid w:val="002C053A"/>
    <w:pPr>
      <w:keepNext/>
      <w:keepLines/>
      <w:numPr>
        <w:numId w:val="9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4">
    <w:name w:val="Заголовок 3 Приложение"/>
    <w:basedOn w:val="32"/>
    <w:next w:val="ad"/>
    <w:qFormat/>
    <w:rsid w:val="002C053A"/>
    <w:pPr>
      <w:keepNext/>
      <w:keepLines/>
      <w:numPr>
        <w:numId w:val="9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5"/>
    <w:next w:val="ad"/>
    <w:qFormat/>
    <w:rsid w:val="002C053A"/>
    <w:pPr>
      <w:numPr>
        <w:ilvl w:val="3"/>
        <w:numId w:val="9"/>
      </w:numPr>
    </w:pPr>
    <w:rPr>
      <w:rFonts w:cs="Times New Roman"/>
    </w:rPr>
  </w:style>
  <w:style w:type="paragraph" w:customStyle="1" w:styleId="50">
    <w:name w:val="Заголовок 5 Приложение"/>
    <w:basedOn w:val="43"/>
    <w:next w:val="ad"/>
    <w:qFormat/>
    <w:rsid w:val="002C053A"/>
    <w:pPr>
      <w:numPr>
        <w:ilvl w:val="4"/>
      </w:numPr>
    </w:pPr>
    <w:rPr>
      <w:sz w:val="24"/>
    </w:rPr>
  </w:style>
  <w:style w:type="table" w:customStyle="1" w:styleId="affffffc">
    <w:name w:val="Заголовок вставляемой таблицы"/>
    <w:basedOn w:val="af"/>
    <w:rsid w:val="002C053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d">
    <w:name w:val="Заголовок по центру"/>
    <w:basedOn w:val="ac"/>
    <w:next w:val="ac"/>
    <w:semiHidden/>
    <w:locked/>
    <w:rsid w:val="002C053A"/>
    <w:pPr>
      <w:autoSpaceDE/>
      <w:autoSpaceDN/>
      <w:adjustRightInd/>
      <w:spacing w:before="40" w:after="40"/>
      <w:jc w:val="center"/>
    </w:pPr>
    <w:rPr>
      <w:b/>
      <w:szCs w:val="24"/>
    </w:rPr>
  </w:style>
  <w:style w:type="character" w:styleId="affffffe">
    <w:name w:val="Placeholder Text"/>
    <w:basedOn w:val="ae"/>
    <w:uiPriority w:val="99"/>
    <w:semiHidden/>
    <w:rsid w:val="002C053A"/>
    <w:rPr>
      <w:color w:val="808080"/>
    </w:rPr>
  </w:style>
  <w:style w:type="character" w:styleId="afffffff">
    <w:name w:val="endnote reference"/>
    <w:semiHidden/>
    <w:rsid w:val="002C053A"/>
    <w:rPr>
      <w:vertAlign w:val="superscript"/>
    </w:rPr>
  </w:style>
  <w:style w:type="character" w:styleId="afffffff0">
    <w:name w:val="footnote reference"/>
    <w:uiPriority w:val="99"/>
    <w:qFormat/>
    <w:rsid w:val="002C053A"/>
    <w:rPr>
      <w:vertAlign w:val="superscript"/>
    </w:rPr>
  </w:style>
  <w:style w:type="paragraph" w:styleId="54">
    <w:name w:val="toc 5"/>
    <w:basedOn w:val="ac"/>
    <w:next w:val="ac"/>
    <w:autoRedefine/>
    <w:uiPriority w:val="39"/>
    <w:rsid w:val="002C053A"/>
    <w:pPr>
      <w:widowControl w:val="0"/>
      <w:autoSpaceDE/>
      <w:spacing w:line="360" w:lineRule="auto"/>
      <w:ind w:left="960" w:firstLine="0"/>
      <w:textAlignment w:val="baseline"/>
    </w:pPr>
    <w:rPr>
      <w:sz w:val="24"/>
      <w:szCs w:val="24"/>
    </w:rPr>
  </w:style>
  <w:style w:type="paragraph" w:styleId="62">
    <w:name w:val="toc 6"/>
    <w:basedOn w:val="ac"/>
    <w:next w:val="ac"/>
    <w:autoRedefine/>
    <w:uiPriority w:val="39"/>
    <w:rsid w:val="002C053A"/>
    <w:pPr>
      <w:widowControl w:val="0"/>
      <w:autoSpaceDE/>
      <w:spacing w:line="360" w:lineRule="auto"/>
      <w:ind w:left="1200" w:firstLine="0"/>
      <w:textAlignment w:val="baseline"/>
    </w:pPr>
    <w:rPr>
      <w:sz w:val="24"/>
      <w:szCs w:val="24"/>
    </w:rPr>
  </w:style>
  <w:style w:type="paragraph" w:styleId="71">
    <w:name w:val="toc 7"/>
    <w:basedOn w:val="ac"/>
    <w:next w:val="ac"/>
    <w:autoRedefine/>
    <w:uiPriority w:val="39"/>
    <w:rsid w:val="002C053A"/>
    <w:pPr>
      <w:widowControl w:val="0"/>
      <w:autoSpaceDE/>
      <w:spacing w:line="360" w:lineRule="auto"/>
      <w:ind w:left="1440" w:firstLine="0"/>
      <w:textAlignment w:val="baseline"/>
    </w:pPr>
    <w:rPr>
      <w:sz w:val="24"/>
      <w:szCs w:val="24"/>
    </w:rPr>
  </w:style>
  <w:style w:type="paragraph" w:styleId="82">
    <w:name w:val="toc 8"/>
    <w:basedOn w:val="ac"/>
    <w:next w:val="ac"/>
    <w:autoRedefine/>
    <w:uiPriority w:val="39"/>
    <w:rsid w:val="002C053A"/>
    <w:pPr>
      <w:widowControl w:val="0"/>
      <w:autoSpaceDE/>
      <w:spacing w:line="360" w:lineRule="auto"/>
      <w:ind w:left="1680" w:firstLine="0"/>
      <w:textAlignment w:val="baseline"/>
    </w:pPr>
    <w:rPr>
      <w:sz w:val="24"/>
      <w:szCs w:val="24"/>
    </w:rPr>
  </w:style>
  <w:style w:type="paragraph" w:styleId="92">
    <w:name w:val="toc 9"/>
    <w:basedOn w:val="ac"/>
    <w:next w:val="ac"/>
    <w:autoRedefine/>
    <w:uiPriority w:val="39"/>
    <w:rsid w:val="002C053A"/>
    <w:pPr>
      <w:widowControl w:val="0"/>
      <w:autoSpaceDE/>
      <w:spacing w:line="360" w:lineRule="auto"/>
      <w:ind w:left="1920" w:firstLine="0"/>
      <w:textAlignment w:val="baseline"/>
    </w:pPr>
    <w:rPr>
      <w:sz w:val="24"/>
      <w:szCs w:val="24"/>
    </w:rPr>
  </w:style>
  <w:style w:type="table" w:styleId="1f2">
    <w:name w:val="Table Columns 1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1">
    <w:name w:val="Document Map"/>
    <w:basedOn w:val="ac"/>
    <w:link w:val="afffffff2"/>
    <w:semiHidden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fffff2">
    <w:name w:val="Схема документа Знак"/>
    <w:basedOn w:val="ae"/>
    <w:link w:val="afffffff1"/>
    <w:semiHidden/>
    <w:qFormat/>
    <w:rsid w:val="002C05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3">
    <w:name w:val="Таблица"/>
    <w:basedOn w:val="af"/>
    <w:semiHidden/>
    <w:locked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4">
    <w:name w:val="endnote text"/>
    <w:basedOn w:val="ac"/>
    <w:link w:val="afffffff5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5">
    <w:name w:val="Текст концевой сноски Знак"/>
    <w:basedOn w:val="ae"/>
    <w:link w:val="afffffff4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6">
    <w:name w:val="footnote text"/>
    <w:basedOn w:val="ac"/>
    <w:link w:val="afffffff7"/>
    <w:uiPriority w:val="9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7">
    <w:name w:val="Текст сноски Знак"/>
    <w:basedOn w:val="ae"/>
    <w:link w:val="afffffff6"/>
    <w:uiPriority w:val="99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8">
    <w:name w:val="Титул"/>
    <w:basedOn w:val="ac"/>
    <w:semiHidden/>
    <w:locked/>
    <w:rsid w:val="002C053A"/>
    <w:pPr>
      <w:autoSpaceDE/>
      <w:autoSpaceDN/>
      <w:adjustRightInd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table" w:styleId="1f3">
    <w:name w:val="Table Colorful 1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9">
    <w:name w:val="Чертежный"/>
    <w:rsid w:val="002C05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a">
    <w:name w:val="Комментарии"/>
    <w:basedOn w:val="ac"/>
    <w:link w:val="CharChar"/>
    <w:uiPriority w:val="3"/>
    <w:qFormat/>
    <w:rsid w:val="002C053A"/>
    <w:pPr>
      <w:autoSpaceDE/>
      <w:autoSpaceDN/>
      <w:adjustRightInd/>
      <w:spacing w:before="120" w:after="120"/>
      <w:ind w:firstLine="0"/>
    </w:pPr>
    <w:rPr>
      <w:rFonts w:eastAsiaTheme="minorHAnsi"/>
      <w:i/>
      <w:color w:val="FF0000"/>
      <w:sz w:val="20"/>
      <w:szCs w:val="28"/>
      <w:lang w:eastAsia="en-US"/>
    </w:rPr>
  </w:style>
  <w:style w:type="paragraph" w:customStyle="1" w:styleId="13">
    <w:name w:val="Дефис 1"/>
    <w:basedOn w:val="afffffffb"/>
    <w:link w:val="1f4"/>
    <w:rsid w:val="002C053A"/>
    <w:pPr>
      <w:keepLines/>
      <w:widowControl/>
      <w:numPr>
        <w:numId w:val="11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4">
    <w:name w:val="Дефис 1 Знак"/>
    <w:basedOn w:val="ae"/>
    <w:link w:val="13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b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c"/>
    <w:unhideWhenUsed/>
    <w:qFormat/>
    <w:rsid w:val="002C053A"/>
    <w:pPr>
      <w:widowControl w:val="0"/>
      <w:autoSpaceDE/>
      <w:spacing w:line="360" w:lineRule="auto"/>
      <w:ind w:firstLine="0"/>
      <w:contextualSpacing/>
      <w:textAlignment w:val="baseline"/>
    </w:pPr>
    <w:rPr>
      <w:sz w:val="24"/>
      <w:szCs w:val="24"/>
    </w:rPr>
  </w:style>
  <w:style w:type="table" w:styleId="afffffffc">
    <w:name w:val="Table Grid"/>
    <w:basedOn w:val="af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f"/>
    <w:next w:val="afffffffc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d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c"/>
    <w:next w:val="ac"/>
    <w:link w:val="2f2"/>
    <w:unhideWhenUsed/>
    <w:qFormat/>
    <w:rsid w:val="002C053A"/>
    <w:pPr>
      <w:autoSpaceDE/>
      <w:autoSpaceDN/>
      <w:adjustRightInd/>
      <w:spacing w:before="120" w:after="120"/>
      <w:ind w:firstLine="851"/>
    </w:pPr>
    <w:rPr>
      <w:rFonts w:eastAsia="Calibri"/>
      <w:b/>
      <w:bCs/>
      <w:lang w:eastAsia="en-US"/>
    </w:rPr>
  </w:style>
  <w:style w:type="character" w:customStyle="1" w:styleId="afffffffe">
    <w:name w:val="Абзац списка Знак"/>
    <w:aliases w:val="ТЗ список Знак,Абзац списка нумерованный Знак"/>
    <w:link w:val="ab"/>
    <w:uiPriority w:val="34"/>
    <w:qFormat/>
    <w:locked/>
    <w:rsid w:val="002C053A"/>
    <w:rPr>
      <w:sz w:val="28"/>
      <w:szCs w:val="28"/>
    </w:rPr>
  </w:style>
  <w:style w:type="paragraph" w:styleId="ab">
    <w:name w:val="List Paragraph"/>
    <w:aliases w:val="ТЗ список,Абзац списка нумерованный"/>
    <w:basedOn w:val="ac"/>
    <w:link w:val="afffffffe"/>
    <w:uiPriority w:val="34"/>
    <w:qFormat/>
    <w:rsid w:val="002C053A"/>
    <w:pPr>
      <w:numPr>
        <w:numId w:val="13"/>
      </w:numPr>
      <w:tabs>
        <w:tab w:val="left" w:pos="993"/>
      </w:tabs>
      <w:autoSpaceDE/>
      <w:autoSpaceDN/>
      <w:adjustRightInd/>
      <w:spacing w:before="120" w:after="120"/>
      <w:contextualSpacing/>
    </w:pPr>
    <w:rPr>
      <w:rFonts w:asciiTheme="minorHAnsi" w:eastAsiaTheme="minorHAnsi" w:hAnsiTheme="minorHAnsi" w:cstheme="minorBidi"/>
      <w:szCs w:val="28"/>
      <w:lang w:eastAsia="en-US"/>
    </w:rPr>
  </w:style>
  <w:style w:type="numbering" w:customStyle="1" w:styleId="19">
    <w:name w:val="Стиль1"/>
    <w:uiPriority w:val="99"/>
    <w:rsid w:val="002C053A"/>
    <w:pPr>
      <w:numPr>
        <w:numId w:val="12"/>
      </w:numPr>
    </w:pPr>
  </w:style>
  <w:style w:type="numbering" w:styleId="1ai">
    <w:name w:val="Outline List 1"/>
    <w:basedOn w:val="af0"/>
    <w:rsid w:val="002C053A"/>
    <w:pPr>
      <w:numPr>
        <w:numId w:val="14"/>
      </w:numPr>
    </w:pPr>
  </w:style>
  <w:style w:type="character" w:customStyle="1" w:styleId="1f6">
    <w:name w:val="Текст примечания Знак1"/>
    <w:uiPriority w:val="99"/>
    <w:semiHidden/>
    <w:rsid w:val="002C053A"/>
    <w:rPr>
      <w:rFonts w:eastAsia="Calibri"/>
      <w:kern w:val="1"/>
      <w:lang w:eastAsia="en-US"/>
    </w:rPr>
  </w:style>
  <w:style w:type="character" w:customStyle="1" w:styleId="WW8Num2z0">
    <w:name w:val="WW8Num2z0"/>
    <w:rsid w:val="002C053A"/>
    <w:rPr>
      <w:rFonts w:cs="Calibri"/>
      <w:szCs w:val="28"/>
    </w:rPr>
  </w:style>
  <w:style w:type="paragraph" w:customStyle="1" w:styleId="2a">
    <w:name w:val="_Заголовок 2"/>
    <w:basedOn w:val="23"/>
    <w:next w:val="ad"/>
    <w:qFormat/>
    <w:rsid w:val="00731FAF"/>
    <w:pPr>
      <w:keepNext/>
      <w:keepLines/>
      <w:numPr>
        <w:numId w:val="24"/>
      </w:numPr>
      <w:suppressAutoHyphens/>
      <w:autoSpaceDE/>
      <w:spacing w:before="360" w:after="120"/>
      <w:textAlignment w:val="baseline"/>
    </w:pPr>
    <w:rPr>
      <w:b/>
      <w:sz w:val="32"/>
      <w:szCs w:val="32"/>
      <w:lang w:val="ru-RU"/>
    </w:rPr>
  </w:style>
  <w:style w:type="paragraph" w:customStyle="1" w:styleId="36">
    <w:name w:val="_Заголовок 3"/>
    <w:basedOn w:val="32"/>
    <w:next w:val="ad"/>
    <w:link w:val="3f2"/>
    <w:qFormat/>
    <w:rsid w:val="00731FAF"/>
    <w:pPr>
      <w:keepNext/>
      <w:keepLines/>
      <w:numPr>
        <w:numId w:val="24"/>
      </w:numPr>
      <w:tabs>
        <w:tab w:val="clear" w:pos="1701"/>
      </w:tabs>
      <w:suppressAutoHyphens/>
      <w:autoSpaceDE/>
      <w:spacing w:after="120"/>
      <w:textAlignment w:val="baseline"/>
    </w:pPr>
    <w:rPr>
      <w:b/>
      <w:szCs w:val="28"/>
      <w:lang w:val="ru-RU"/>
    </w:rPr>
  </w:style>
  <w:style w:type="paragraph" w:customStyle="1" w:styleId="affffffff">
    <w:name w:val="a"/>
    <w:basedOn w:val="ac"/>
    <w:rsid w:val="002C053A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</w:rPr>
  </w:style>
  <w:style w:type="paragraph" w:customStyle="1" w:styleId="affffffff0">
    <w:name w:val="_Таб_Заголовок"/>
    <w:basedOn w:val="ac"/>
    <w:uiPriority w:val="99"/>
    <w:semiHidden/>
    <w:qFormat/>
    <w:rsid w:val="00EE2AD1"/>
    <w:pPr>
      <w:autoSpaceDE/>
      <w:autoSpaceDN/>
      <w:adjustRightInd/>
      <w:spacing w:before="60" w:after="60"/>
      <w:jc w:val="center"/>
    </w:pPr>
    <w:rPr>
      <w:rFonts w:eastAsia="Calibri"/>
      <w:b/>
      <w:bCs/>
      <w:sz w:val="24"/>
      <w:szCs w:val="24"/>
      <w:lang w:eastAsia="en-US"/>
    </w:rPr>
  </w:style>
  <w:style w:type="paragraph" w:customStyle="1" w:styleId="affffffff1">
    <w:name w:val="_Таб_Текст_ширина"/>
    <w:basedOn w:val="affffffff0"/>
    <w:uiPriority w:val="99"/>
    <w:semiHidden/>
    <w:qFormat/>
    <w:rsid w:val="00EE2AD1"/>
    <w:pPr>
      <w:widowControl w:val="0"/>
      <w:jc w:val="both"/>
    </w:pPr>
    <w:rPr>
      <w:b w:val="0"/>
      <w:bCs w:val="0"/>
    </w:rPr>
  </w:style>
  <w:style w:type="paragraph" w:customStyle="1" w:styleId="a2">
    <w:name w:val="Многоуровневый список ГОСТ"/>
    <w:next w:val="ac"/>
    <w:qFormat/>
    <w:rsid w:val="0020677E"/>
    <w:pPr>
      <w:numPr>
        <w:numId w:val="21"/>
      </w:numPr>
      <w:tabs>
        <w:tab w:val="num" w:pos="360"/>
      </w:tabs>
      <w:spacing w:line="360" w:lineRule="auto"/>
      <w:ind w:left="360" w:right="17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2">
    <w:name w:val="Subtitle"/>
    <w:basedOn w:val="ac"/>
    <w:next w:val="ac"/>
    <w:link w:val="affffffff3"/>
    <w:qFormat/>
    <w:rsid w:val="0020677E"/>
    <w:pPr>
      <w:autoSpaceDE/>
      <w:autoSpaceDN/>
      <w:adjustRightInd/>
      <w:spacing w:after="60" w:line="360" w:lineRule="auto"/>
      <w:ind w:right="17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f3">
    <w:name w:val="Подзаголовок Знак"/>
    <w:basedOn w:val="ae"/>
    <w:link w:val="affffffff2"/>
    <w:qFormat/>
    <w:rsid w:val="0020677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-11">
    <w:name w:val="Цветной список - Акцент 1 Знак1"/>
    <w:uiPriority w:val="34"/>
    <w:locked/>
    <w:rsid w:val="0020677E"/>
    <w:rPr>
      <w:sz w:val="28"/>
      <w:szCs w:val="24"/>
    </w:rPr>
  </w:style>
  <w:style w:type="paragraph" w:customStyle="1" w:styleId="Head3">
    <w:name w:val="Head3"/>
    <w:next w:val="ac"/>
    <w:qFormat/>
    <w:rsid w:val="0020677E"/>
    <w:pPr>
      <w:keepNext/>
      <w:keepLines/>
      <w:numPr>
        <w:ilvl w:val="2"/>
        <w:numId w:val="22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2">
    <w:name w:val="Head2"/>
    <w:next w:val="ac"/>
    <w:link w:val="Head20"/>
    <w:qFormat/>
    <w:rsid w:val="0020677E"/>
    <w:pPr>
      <w:keepNext/>
      <w:numPr>
        <w:ilvl w:val="1"/>
        <w:numId w:val="22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1">
    <w:name w:val="Head1"/>
    <w:next w:val="ac"/>
    <w:qFormat/>
    <w:rsid w:val="0020677E"/>
    <w:pPr>
      <w:keepNext/>
      <w:pageBreakBefore/>
      <w:numPr>
        <w:numId w:val="22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affffffff4">
    <w:name w:val="Название таблицы"/>
    <w:basedOn w:val="ac"/>
    <w:rsid w:val="0020677E"/>
    <w:pPr>
      <w:autoSpaceDE/>
      <w:autoSpaceDN/>
      <w:adjustRightInd/>
      <w:spacing w:after="120" w:line="360" w:lineRule="auto"/>
      <w:ind w:right="170"/>
      <w:jc w:val="left"/>
    </w:pPr>
  </w:style>
  <w:style w:type="paragraph" w:customStyle="1" w:styleId="TableInscription">
    <w:name w:val="TableInscription"/>
    <w:next w:val="ac"/>
    <w:qFormat/>
    <w:rsid w:val="0020677E"/>
    <w:pPr>
      <w:keepNext/>
      <w:numPr>
        <w:ilvl w:val="8"/>
        <w:numId w:val="22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4">
    <w:name w:val="Head4"/>
    <w:next w:val="ac"/>
    <w:qFormat/>
    <w:rsid w:val="0020677E"/>
    <w:pPr>
      <w:keepNext/>
      <w:numPr>
        <w:ilvl w:val="3"/>
        <w:numId w:val="22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5">
    <w:name w:val="Head5"/>
    <w:next w:val="ac"/>
    <w:qFormat/>
    <w:rsid w:val="0020677E"/>
    <w:pPr>
      <w:keepNext/>
      <w:numPr>
        <w:ilvl w:val="4"/>
        <w:numId w:val="22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Head20">
    <w:name w:val="Head2 Знак Знак"/>
    <w:link w:val="Head2"/>
    <w:rsid w:val="002067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styleId="111111">
    <w:name w:val="Outline List 2"/>
    <w:basedOn w:val="af0"/>
    <w:rsid w:val="0020677E"/>
    <w:pPr>
      <w:numPr>
        <w:numId w:val="15"/>
      </w:numPr>
    </w:pPr>
  </w:style>
  <w:style w:type="table" w:customStyle="1" w:styleId="Table">
    <w:name w:val="Table"/>
    <w:basedOn w:val="af"/>
    <w:semiHidden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c"/>
    <w:link w:val="HTML1"/>
    <w:semiHidden/>
    <w:rsid w:val="0020677E"/>
    <w:pPr>
      <w:autoSpaceDE/>
      <w:autoSpaceDN/>
      <w:adjustRightInd/>
      <w:spacing w:line="360" w:lineRule="auto"/>
      <w:ind w:right="170"/>
    </w:pPr>
    <w:rPr>
      <w:i/>
      <w:iCs/>
      <w:szCs w:val="24"/>
      <w:lang w:val="x-none" w:eastAsia="x-none"/>
    </w:rPr>
  </w:style>
  <w:style w:type="character" w:customStyle="1" w:styleId="HTML1">
    <w:name w:val="Адрес HTML Знак"/>
    <w:basedOn w:val="ae"/>
    <w:link w:val="HTML0"/>
    <w:semiHidden/>
    <w:rsid w:val="0020677E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table" w:customStyle="1" w:styleId="affffffff5">
    <w:name w:val="Стиль для вставляемой таблицы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c"/>
    <w:next w:val="ac"/>
    <w:qFormat/>
    <w:rsid w:val="0020677E"/>
    <w:pPr>
      <w:numPr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0"/>
    </w:pPr>
    <w:rPr>
      <w:b/>
      <w:szCs w:val="24"/>
    </w:rPr>
  </w:style>
  <w:style w:type="table" w:styleId="affffffff6">
    <w:name w:val="Table Elegant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Classic 1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7">
    <w:name w:val="НАЗВАНИЕ БОЛЬШОЕ ПО ЦЕНТРУ не жирное курсив"/>
    <w:basedOn w:val="ac"/>
    <w:next w:val="ac"/>
    <w:semiHidden/>
    <w:rsid w:val="0020677E"/>
    <w:pPr>
      <w:autoSpaceDE/>
      <w:autoSpaceDN/>
      <w:adjustRightInd/>
      <w:spacing w:before="120" w:after="120"/>
      <w:ind w:right="170"/>
      <w:jc w:val="center"/>
    </w:pPr>
    <w:rPr>
      <w:i/>
      <w:caps/>
      <w:spacing w:val="20"/>
      <w:szCs w:val="28"/>
    </w:rPr>
  </w:style>
  <w:style w:type="paragraph" w:customStyle="1" w:styleId="affffffff8">
    <w:name w:val="Название обычное по центру"/>
    <w:basedOn w:val="ac"/>
    <w:semiHidden/>
    <w:rsid w:val="0020677E"/>
    <w:pPr>
      <w:autoSpaceDE/>
      <w:autoSpaceDN/>
      <w:adjustRightInd/>
      <w:spacing w:before="120" w:after="120"/>
      <w:ind w:right="170"/>
      <w:jc w:val="center"/>
    </w:pPr>
    <w:rPr>
      <w:b/>
      <w:sz w:val="20"/>
      <w:szCs w:val="24"/>
    </w:rPr>
  </w:style>
  <w:style w:type="table" w:customStyle="1" w:styleId="affffffff9">
    <w:name w:val="Невидимая таблица"/>
    <w:basedOn w:val="af"/>
    <w:semiHidden/>
    <w:rsid w:val="0020677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9">
    <w:name w:val="Table 3D effects 1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оглавление 1"/>
    <w:basedOn w:val="ac"/>
    <w:semiHidden/>
    <w:rsid w:val="0020677E"/>
    <w:pPr>
      <w:tabs>
        <w:tab w:val="right" w:leader="dot" w:pos="9922"/>
      </w:tabs>
      <w:autoSpaceDE/>
      <w:autoSpaceDN/>
      <w:adjustRightInd/>
      <w:ind w:right="170"/>
    </w:pPr>
    <w:rPr>
      <w:b/>
      <w:szCs w:val="24"/>
    </w:rPr>
  </w:style>
  <w:style w:type="paragraph" w:customStyle="1" w:styleId="2f6">
    <w:name w:val="оглавление 2"/>
    <w:basedOn w:val="ac"/>
    <w:semiHidden/>
    <w:rsid w:val="0020677E"/>
    <w:pPr>
      <w:tabs>
        <w:tab w:val="right" w:leader="dot" w:pos="9922"/>
      </w:tabs>
      <w:autoSpaceDE/>
      <w:autoSpaceDN/>
      <w:adjustRightInd/>
      <w:ind w:left="198" w:right="170"/>
    </w:pPr>
    <w:rPr>
      <w:szCs w:val="24"/>
    </w:rPr>
  </w:style>
  <w:style w:type="paragraph" w:customStyle="1" w:styleId="3f5">
    <w:name w:val="оглавление 3"/>
    <w:basedOn w:val="ac"/>
    <w:semiHidden/>
    <w:rsid w:val="0020677E"/>
    <w:pPr>
      <w:tabs>
        <w:tab w:val="right" w:leader="dot" w:pos="9922"/>
      </w:tabs>
      <w:autoSpaceDE/>
      <w:autoSpaceDN/>
      <w:adjustRightInd/>
      <w:ind w:left="403" w:right="170"/>
    </w:pPr>
    <w:rPr>
      <w:szCs w:val="24"/>
    </w:rPr>
  </w:style>
  <w:style w:type="paragraph" w:styleId="2f7">
    <w:name w:val="List Continue 2"/>
    <w:basedOn w:val="ac"/>
    <w:semiHidden/>
    <w:rsid w:val="0020677E"/>
    <w:pPr>
      <w:autoSpaceDE/>
      <w:autoSpaceDN/>
      <w:adjustRightInd/>
      <w:spacing w:after="120" w:line="360" w:lineRule="auto"/>
      <w:ind w:left="566" w:right="170"/>
    </w:pPr>
    <w:rPr>
      <w:szCs w:val="24"/>
    </w:rPr>
  </w:style>
  <w:style w:type="paragraph" w:styleId="3f6">
    <w:name w:val="List Continue 3"/>
    <w:basedOn w:val="ac"/>
    <w:semiHidden/>
    <w:rsid w:val="0020677E"/>
    <w:pPr>
      <w:autoSpaceDE/>
      <w:autoSpaceDN/>
      <w:adjustRightInd/>
      <w:spacing w:after="120" w:line="360" w:lineRule="auto"/>
      <w:ind w:left="849" w:right="170"/>
    </w:pPr>
    <w:rPr>
      <w:szCs w:val="24"/>
    </w:rPr>
  </w:style>
  <w:style w:type="character" w:styleId="affffffffa">
    <w:name w:val="FollowedHyperlink"/>
    <w:uiPriority w:val="99"/>
    <w:unhideWhenUsed/>
    <w:qFormat/>
    <w:rsid w:val="0020677E"/>
    <w:rPr>
      <w:color w:val="800080"/>
      <w:u w:val="single"/>
    </w:rPr>
  </w:style>
  <w:style w:type="table" w:styleId="1fb">
    <w:name w:val="Table Simple 1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c">
    <w:name w:val="Table Grid 1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c"/>
    <w:next w:val="ac"/>
    <w:link w:val="z-0"/>
    <w:hidden/>
    <w:rsid w:val="0020677E"/>
    <w:pPr>
      <w:pBdr>
        <w:top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e"/>
    <w:link w:val="z-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2f9">
    <w:name w:val="Table Grid 2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c"/>
    <w:next w:val="ac"/>
    <w:link w:val="z-2"/>
    <w:hidden/>
    <w:rsid w:val="0020677E"/>
    <w:pPr>
      <w:pBdr>
        <w:bottom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e"/>
    <w:link w:val="z-1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83">
    <w:name w:val="Table Grid 8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f"/>
    <w:next w:val="afffffffc"/>
    <w:uiPriority w:val="59"/>
    <w:rsid w:val="002067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b">
    <w:name w:val="Table Contemporary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c">
    <w:name w:val="List"/>
    <w:basedOn w:val="ac"/>
    <w:rsid w:val="0020677E"/>
    <w:pPr>
      <w:autoSpaceDE/>
      <w:autoSpaceDN/>
      <w:adjustRightInd/>
      <w:spacing w:line="360" w:lineRule="auto"/>
      <w:ind w:left="283" w:right="170" w:hanging="283"/>
    </w:pPr>
    <w:rPr>
      <w:szCs w:val="24"/>
    </w:rPr>
  </w:style>
  <w:style w:type="paragraph" w:styleId="2fb">
    <w:name w:val="List 2"/>
    <w:basedOn w:val="ac"/>
    <w:semiHidden/>
    <w:rsid w:val="0020677E"/>
    <w:pPr>
      <w:autoSpaceDE/>
      <w:autoSpaceDN/>
      <w:adjustRightInd/>
      <w:spacing w:line="360" w:lineRule="auto"/>
      <w:ind w:left="566" w:right="170" w:hanging="283"/>
    </w:pPr>
    <w:rPr>
      <w:szCs w:val="24"/>
    </w:rPr>
  </w:style>
  <w:style w:type="paragraph" w:styleId="3f9">
    <w:name w:val="List 3"/>
    <w:basedOn w:val="ac"/>
    <w:semiHidden/>
    <w:rsid w:val="0020677E"/>
    <w:pPr>
      <w:autoSpaceDE/>
      <w:autoSpaceDN/>
      <w:adjustRightInd/>
      <w:spacing w:line="360" w:lineRule="auto"/>
      <w:ind w:left="849" w:right="170" w:hanging="283"/>
    </w:pPr>
    <w:rPr>
      <w:szCs w:val="24"/>
    </w:rPr>
  </w:style>
  <w:style w:type="table" w:styleId="affffffffd">
    <w:name w:val="Table Professional"/>
    <w:basedOn w:val="af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a">
    <w:name w:val="Outline List 3"/>
    <w:basedOn w:val="af0"/>
    <w:rsid w:val="0020677E"/>
    <w:pPr>
      <w:numPr>
        <w:numId w:val="16"/>
      </w:numPr>
    </w:pPr>
  </w:style>
  <w:style w:type="numbering" w:customStyle="1" w:styleId="affffffffe">
    <w:name w:val="Стиль маркированный"/>
    <w:basedOn w:val="af0"/>
    <w:rsid w:val="0020677E"/>
  </w:style>
  <w:style w:type="numbering" w:customStyle="1" w:styleId="a1">
    <w:name w:val="Стиль многоуровневый"/>
    <w:basedOn w:val="af0"/>
    <w:rsid w:val="0020677E"/>
    <w:pPr>
      <w:numPr>
        <w:numId w:val="17"/>
      </w:numPr>
    </w:pPr>
  </w:style>
  <w:style w:type="numbering" w:customStyle="1" w:styleId="a3">
    <w:name w:val="Стиль многоуровневый полужирный"/>
    <w:basedOn w:val="af0"/>
    <w:rsid w:val="0020677E"/>
    <w:pPr>
      <w:numPr>
        <w:numId w:val="18"/>
      </w:numPr>
    </w:pPr>
  </w:style>
  <w:style w:type="numbering" w:customStyle="1" w:styleId="a7">
    <w:name w:val="Стиль нумерованный"/>
    <w:basedOn w:val="af0"/>
    <w:semiHidden/>
    <w:rsid w:val="0020677E"/>
    <w:pPr>
      <w:numPr>
        <w:numId w:val="19"/>
      </w:numPr>
    </w:pPr>
  </w:style>
  <w:style w:type="numbering" w:customStyle="1" w:styleId="57">
    <w:name w:val="Стиль5"/>
    <w:rsid w:val="0020677E"/>
  </w:style>
  <w:style w:type="numbering" w:customStyle="1" w:styleId="1fd">
    <w:name w:val="Текущий список1"/>
    <w:rsid w:val="0020677E"/>
  </w:style>
  <w:style w:type="paragraph" w:styleId="2fc">
    <w:name w:val="index 2"/>
    <w:basedOn w:val="ac"/>
    <w:next w:val="ac"/>
    <w:autoRedefine/>
    <w:semiHidden/>
    <w:rsid w:val="0020677E"/>
    <w:pPr>
      <w:autoSpaceDE/>
      <w:autoSpaceDN/>
      <w:adjustRightInd/>
      <w:spacing w:line="360" w:lineRule="auto"/>
      <w:ind w:left="480" w:right="170" w:hanging="240"/>
    </w:pPr>
    <w:rPr>
      <w:szCs w:val="24"/>
    </w:rPr>
  </w:style>
  <w:style w:type="paragraph" w:styleId="3fa">
    <w:name w:val="index 3"/>
    <w:basedOn w:val="ac"/>
    <w:next w:val="ac"/>
    <w:autoRedefine/>
    <w:semiHidden/>
    <w:rsid w:val="0020677E"/>
    <w:pPr>
      <w:autoSpaceDE/>
      <w:autoSpaceDN/>
      <w:adjustRightInd/>
      <w:spacing w:line="360" w:lineRule="auto"/>
      <w:ind w:left="720" w:right="170" w:hanging="240"/>
    </w:pPr>
    <w:rPr>
      <w:szCs w:val="24"/>
    </w:rPr>
  </w:style>
  <w:style w:type="paragraph" w:styleId="4b">
    <w:name w:val="index 4"/>
    <w:basedOn w:val="ac"/>
    <w:next w:val="ac"/>
    <w:autoRedefine/>
    <w:semiHidden/>
    <w:rsid w:val="0020677E"/>
    <w:pPr>
      <w:autoSpaceDE/>
      <w:autoSpaceDN/>
      <w:adjustRightInd/>
      <w:spacing w:line="360" w:lineRule="auto"/>
      <w:ind w:left="960" w:right="170" w:hanging="240"/>
    </w:pPr>
    <w:rPr>
      <w:szCs w:val="24"/>
    </w:rPr>
  </w:style>
  <w:style w:type="paragraph" w:styleId="58">
    <w:name w:val="index 5"/>
    <w:basedOn w:val="ac"/>
    <w:next w:val="ac"/>
    <w:autoRedefine/>
    <w:semiHidden/>
    <w:rsid w:val="0020677E"/>
    <w:pPr>
      <w:autoSpaceDE/>
      <w:autoSpaceDN/>
      <w:adjustRightInd/>
      <w:spacing w:line="360" w:lineRule="auto"/>
      <w:ind w:left="1200" w:right="170" w:hanging="240"/>
    </w:pPr>
    <w:rPr>
      <w:szCs w:val="24"/>
    </w:rPr>
  </w:style>
  <w:style w:type="paragraph" w:styleId="64">
    <w:name w:val="index 6"/>
    <w:basedOn w:val="ac"/>
    <w:next w:val="ac"/>
    <w:autoRedefine/>
    <w:semiHidden/>
    <w:rsid w:val="0020677E"/>
    <w:pPr>
      <w:autoSpaceDE/>
      <w:autoSpaceDN/>
      <w:adjustRightInd/>
      <w:spacing w:line="360" w:lineRule="auto"/>
      <w:ind w:left="1440" w:right="170" w:hanging="240"/>
    </w:pPr>
    <w:rPr>
      <w:szCs w:val="24"/>
    </w:rPr>
  </w:style>
  <w:style w:type="table" w:styleId="1-2">
    <w:name w:val="Medium Grid 1 Accent 2"/>
    <w:basedOn w:val="af"/>
    <w:link w:val="-12"/>
    <w:uiPriority w:val="34"/>
    <w:rsid w:val="0020677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20677E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f0"/>
    <w:rsid w:val="0020677E"/>
    <w:pPr>
      <w:numPr>
        <w:numId w:val="20"/>
      </w:numPr>
    </w:pPr>
  </w:style>
  <w:style w:type="character" w:customStyle="1" w:styleId="-120">
    <w:name w:val="Цветной список - Акцент 1 Знак2"/>
    <w:uiPriority w:val="34"/>
    <w:locked/>
    <w:rsid w:val="0020677E"/>
    <w:rPr>
      <w:sz w:val="28"/>
      <w:szCs w:val="24"/>
    </w:rPr>
  </w:style>
  <w:style w:type="paragraph" w:customStyle="1" w:styleId="22">
    <w:name w:val="ТЗ Заголовок 2"/>
    <w:basedOn w:val="ac"/>
    <w:next w:val="ac"/>
    <w:qFormat/>
    <w:rsid w:val="0020677E"/>
    <w:pPr>
      <w:numPr>
        <w:ilvl w:val="1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1"/>
    </w:pPr>
    <w:rPr>
      <w:b/>
      <w:szCs w:val="24"/>
    </w:rPr>
  </w:style>
  <w:style w:type="paragraph" w:customStyle="1" w:styleId="30">
    <w:name w:val="ТЗ Заголовок 3"/>
    <w:basedOn w:val="ac"/>
    <w:next w:val="ac"/>
    <w:qFormat/>
    <w:rsid w:val="0020677E"/>
    <w:pPr>
      <w:numPr>
        <w:ilvl w:val="2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2"/>
    </w:pPr>
    <w:rPr>
      <w:b/>
      <w:szCs w:val="24"/>
    </w:rPr>
  </w:style>
  <w:style w:type="paragraph" w:customStyle="1" w:styleId="40">
    <w:name w:val="ТЗ Заголовок 4"/>
    <w:basedOn w:val="ac"/>
    <w:next w:val="ac"/>
    <w:qFormat/>
    <w:rsid w:val="0020677E"/>
    <w:pPr>
      <w:numPr>
        <w:ilvl w:val="3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3"/>
    </w:pPr>
    <w:rPr>
      <w:b/>
      <w:szCs w:val="24"/>
    </w:rPr>
  </w:style>
  <w:style w:type="paragraph" w:customStyle="1" w:styleId="5">
    <w:name w:val="ТЗ Заголовок 5"/>
    <w:basedOn w:val="ac"/>
    <w:next w:val="ac"/>
    <w:qFormat/>
    <w:rsid w:val="0020677E"/>
    <w:pPr>
      <w:numPr>
        <w:ilvl w:val="4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4"/>
    </w:pPr>
    <w:rPr>
      <w:b/>
      <w:szCs w:val="24"/>
    </w:rPr>
  </w:style>
  <w:style w:type="paragraph" w:customStyle="1" w:styleId="6">
    <w:name w:val="ТЗ Заголовок 6"/>
    <w:basedOn w:val="ac"/>
    <w:next w:val="ac"/>
    <w:qFormat/>
    <w:rsid w:val="0020677E"/>
    <w:pPr>
      <w:numPr>
        <w:ilvl w:val="5"/>
        <w:numId w:val="23"/>
      </w:numPr>
      <w:autoSpaceDE/>
      <w:autoSpaceDN/>
      <w:adjustRightInd/>
      <w:spacing w:before="240" w:after="240" w:line="360" w:lineRule="auto"/>
      <w:ind w:right="170"/>
    </w:pPr>
    <w:rPr>
      <w:b/>
      <w:szCs w:val="24"/>
    </w:rPr>
  </w:style>
  <w:style w:type="paragraph" w:styleId="afffffffff">
    <w:name w:val="Normal (Web)"/>
    <w:basedOn w:val="ac"/>
    <w:uiPriority w:val="99"/>
    <w:unhideWhenUsed/>
    <w:qFormat/>
    <w:rsid w:val="002067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1fe">
    <w:name w:val="Обычный1"/>
    <w:basedOn w:val="ac"/>
    <w:link w:val="CharChar0"/>
    <w:uiPriority w:val="99"/>
    <w:qFormat/>
    <w:rsid w:val="0020677E"/>
    <w:pPr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0">
    <w:name w:val="Обычный Char Char"/>
    <w:link w:val="1fe"/>
    <w:uiPriority w:val="99"/>
    <w:rsid w:val="00206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link w:val="afffffffa"/>
    <w:uiPriority w:val="3"/>
    <w:rsid w:val="0020677E"/>
    <w:rPr>
      <w:rFonts w:ascii="Times New Roman" w:hAnsi="Times New Roman" w:cs="Times New Roman"/>
      <w:i/>
      <w:color w:val="FF0000"/>
      <w:sz w:val="20"/>
      <w:szCs w:val="28"/>
    </w:rPr>
  </w:style>
  <w:style w:type="character" w:customStyle="1" w:styleId="2f2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ffffd"/>
    <w:locked/>
    <w:rsid w:val="0020677E"/>
    <w:rPr>
      <w:rFonts w:ascii="Times New Roman" w:eastAsia="Calibri" w:hAnsi="Times New Roman" w:cs="Times New Roman"/>
      <w:b/>
      <w:bCs/>
      <w:sz w:val="28"/>
      <w:szCs w:val="20"/>
    </w:rPr>
  </w:style>
  <w:style w:type="table" w:styleId="-13">
    <w:name w:val="Colorful List Accent 1"/>
    <w:basedOn w:val="af"/>
    <w:uiPriority w:val="72"/>
    <w:rsid w:val="002067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c"/>
    <w:link w:val="120"/>
    <w:autoRedefine/>
    <w:uiPriority w:val="34"/>
    <w:qFormat/>
    <w:rsid w:val="00E7125A"/>
    <w:pPr>
      <w:autoSpaceDE/>
      <w:autoSpaceDN/>
      <w:adjustRightInd/>
      <w:spacing w:line="360" w:lineRule="auto"/>
      <w:ind w:left="360" w:right="170" w:firstLine="349"/>
    </w:pPr>
    <w:rPr>
      <w:szCs w:val="24"/>
    </w:rPr>
  </w:style>
  <w:style w:type="paragraph" w:customStyle="1" w:styleId="-110">
    <w:name w:val="Цветная заливка - Акцент 11"/>
    <w:hidden/>
    <w:semi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11">
    <w:name w:val="Цветной список - Акцент 11"/>
    <w:basedOn w:val="ac"/>
    <w:uiPriority w:val="34"/>
    <w:qFormat/>
    <w:rsid w:val="00E7125A"/>
    <w:pPr>
      <w:autoSpaceDE/>
      <w:autoSpaceDN/>
      <w:adjustRightInd/>
      <w:spacing w:line="360" w:lineRule="auto"/>
      <w:ind w:left="708" w:right="170"/>
    </w:pPr>
    <w:rPr>
      <w:szCs w:val="24"/>
    </w:rPr>
  </w:style>
  <w:style w:type="character" w:customStyle="1" w:styleId="510">
    <w:name w:val="Заголовок 5 Знак1"/>
    <w:basedOn w:val="ae"/>
    <w:uiPriority w:val="9"/>
    <w:semiHidden/>
    <w:rsid w:val="00E7125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f"/>
    <w:uiPriority w:val="34"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Средняя сетка 1 — акцент 2 Знак"/>
    <w:link w:val="1-21"/>
    <w:uiPriority w:val="34"/>
    <w:locked/>
    <w:rsid w:val="00E712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0">
    <w:name w:val="Заголовок 4 Знак1"/>
    <w:basedOn w:val="ae"/>
    <w:uiPriority w:val="9"/>
    <w:qFormat/>
    <w:rsid w:val="00E712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0">
    <w:name w:val="_Текст таблицы"/>
    <w:basedOn w:val="ac"/>
    <w:link w:val="afffffffff1"/>
    <w:uiPriority w:val="99"/>
    <w:qFormat/>
    <w:rsid w:val="00E7125A"/>
    <w:pPr>
      <w:autoSpaceDE/>
      <w:autoSpaceDN/>
      <w:adjustRightInd/>
      <w:ind w:firstLine="0"/>
      <w:jc w:val="left"/>
      <w:textAlignment w:val="baseline"/>
    </w:pPr>
    <w:rPr>
      <w:sz w:val="24"/>
    </w:rPr>
  </w:style>
  <w:style w:type="character" w:customStyle="1" w:styleId="afffffffff1">
    <w:name w:val="_Текст таблицы Знак"/>
    <w:link w:val="afffffffff0"/>
    <w:uiPriority w:val="99"/>
    <w:locked/>
    <w:rsid w:val="00E71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f">
    <w:name w:val="Оглавление 1 Знак"/>
    <w:qFormat/>
    <w:locked/>
    <w:rsid w:val="000011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001116"/>
    <w:rPr>
      <w:color w:val="0000FF"/>
      <w:u w:val="single"/>
    </w:rPr>
  </w:style>
  <w:style w:type="character" w:customStyle="1" w:styleId="HTML2">
    <w:name w:val="Стандартный HTML Знак"/>
    <w:basedOn w:val="ae"/>
    <w:qFormat/>
    <w:rsid w:val="000011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0">
    <w:name w:val="Основной текст Знак1"/>
    <w:qFormat/>
    <w:rsid w:val="00001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0011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1">
    <w:name w:val="Просмотренная гиперссылка1"/>
    <w:basedOn w:val="ae"/>
    <w:uiPriority w:val="99"/>
    <w:semiHidden/>
    <w:unhideWhenUsed/>
    <w:qFormat/>
    <w:rsid w:val="00001116"/>
    <w:rPr>
      <w:color w:val="800080"/>
      <w:u w:val="single"/>
    </w:rPr>
  </w:style>
  <w:style w:type="character" w:customStyle="1" w:styleId="213">
    <w:name w:val="Заголовок 2 Знак1"/>
    <w:basedOn w:val="ae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e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2">
    <w:name w:val="_Обычный Знак"/>
    <w:qFormat/>
    <w:locked/>
    <w:rsid w:val="00001116"/>
    <w:rPr>
      <w:sz w:val="26"/>
      <w:szCs w:val="24"/>
    </w:rPr>
  </w:style>
  <w:style w:type="character" w:customStyle="1" w:styleId="Head30">
    <w:name w:val="Head3 Знак"/>
    <w:semiHidden/>
    <w:qFormat/>
    <w:locked/>
    <w:rsid w:val="00001116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001116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001116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001116"/>
    <w:rPr>
      <w:sz w:val="28"/>
      <w:szCs w:val="24"/>
    </w:rPr>
  </w:style>
  <w:style w:type="character" w:customStyle="1" w:styleId="3a">
    <w:name w:val="Оглавление 3 Знак"/>
    <w:link w:val="39"/>
    <w:uiPriority w:val="39"/>
    <w:qFormat/>
    <w:locked/>
    <w:rsid w:val="00FC56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d">
    <w:name w:val="_Заголовок 2 Знак"/>
    <w:qFormat/>
    <w:locked/>
    <w:rsid w:val="00001116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001116"/>
    <w:rPr>
      <w:sz w:val="24"/>
      <w:szCs w:val="24"/>
    </w:rPr>
  </w:style>
  <w:style w:type="character" w:customStyle="1" w:styleId="afffffffff3">
    <w:name w:val="Основной стиль абзаца Знак"/>
    <w:basedOn w:val="ae"/>
    <w:semiHidden/>
    <w:qFormat/>
    <w:locked/>
    <w:rsid w:val="00001116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001116"/>
    <w:rPr>
      <w:sz w:val="28"/>
      <w:szCs w:val="28"/>
      <w:lang w:val="en-US"/>
    </w:rPr>
  </w:style>
  <w:style w:type="character" w:customStyle="1" w:styleId="afffffffff4">
    <w:name w:val="ТЗ пункт Знак"/>
    <w:basedOn w:val="2c"/>
    <w:qFormat/>
    <w:locked/>
    <w:rsid w:val="00001116"/>
    <w:rPr>
      <w:rFonts w:ascii="Times New Roman" w:eastAsia="Times New Roman" w:hAnsi="Times New Roman" w:cs="Times New Roman"/>
      <w:bCs/>
      <w:iCs w:val="0"/>
      <w:sz w:val="28"/>
      <w:szCs w:val="28"/>
      <w:lang w:val="x-none" w:eastAsia="x-none"/>
    </w:rPr>
  </w:style>
  <w:style w:type="character" w:customStyle="1" w:styleId="WW8Num1z1">
    <w:name w:val="WW8Num1z1"/>
    <w:qFormat/>
    <w:rsid w:val="00001116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001116"/>
  </w:style>
  <w:style w:type="character" w:customStyle="1" w:styleId="FontStyle26">
    <w:name w:val="Font Style26"/>
    <w:uiPriority w:val="99"/>
    <w:qFormat/>
    <w:rsid w:val="00001116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001116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001116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001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5">
    <w:name w:val="Название Знак"/>
    <w:basedOn w:val="ae"/>
    <w:qFormat/>
    <w:rsid w:val="0000111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6">
    <w:name w:val="Основной текст с отступом Знак"/>
    <w:basedOn w:val="ae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e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e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2">
    <w:name w:val="Схема документа Знак1"/>
    <w:basedOn w:val="ae"/>
    <w:uiPriority w:val="99"/>
    <w:semiHidden/>
    <w:qFormat/>
    <w:rsid w:val="000011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7">
    <w:name w:val="Обычный (веб) Знак"/>
    <w:qFormat/>
    <w:rsid w:val="000011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e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8">
    <w:name w:val="Strong"/>
    <w:uiPriority w:val="22"/>
    <w:qFormat/>
    <w:rsid w:val="00001116"/>
    <w:rPr>
      <w:b/>
      <w:bCs/>
    </w:rPr>
  </w:style>
  <w:style w:type="character" w:styleId="afffffffff9">
    <w:name w:val="Book Title"/>
    <w:uiPriority w:val="33"/>
    <w:qFormat/>
    <w:rsid w:val="00001116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001116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6"/>
    <w:qFormat/>
    <w:rsid w:val="00001116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ListLabel1">
    <w:name w:val="ListLabel 1"/>
    <w:qFormat/>
    <w:rsid w:val="00001116"/>
    <w:rPr>
      <w:rFonts w:cs="Courier New"/>
    </w:rPr>
  </w:style>
  <w:style w:type="character" w:customStyle="1" w:styleId="ListLabel2">
    <w:name w:val="ListLabel 2"/>
    <w:qFormat/>
    <w:rsid w:val="00001116"/>
    <w:rPr>
      <w:rFonts w:cs="Times New Roman"/>
      <w:sz w:val="24"/>
    </w:rPr>
  </w:style>
  <w:style w:type="character" w:customStyle="1" w:styleId="ListLabel3">
    <w:name w:val="ListLabel 3"/>
    <w:qFormat/>
    <w:rsid w:val="00001116"/>
    <w:rPr>
      <w:b/>
      <w:i w:val="0"/>
    </w:rPr>
  </w:style>
  <w:style w:type="character" w:customStyle="1" w:styleId="ListLabel4">
    <w:name w:val="ListLabel 4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001116"/>
    <w:rPr>
      <w:rFonts w:cs="Times New Roman"/>
      <w:b w:val="0"/>
      <w:i w:val="0"/>
    </w:rPr>
  </w:style>
  <w:style w:type="character" w:customStyle="1" w:styleId="ListLabel6">
    <w:name w:val="ListLabel 6"/>
    <w:qFormat/>
    <w:rsid w:val="00001116"/>
    <w:rPr>
      <w:b/>
      <w:sz w:val="24"/>
    </w:rPr>
  </w:style>
  <w:style w:type="character" w:customStyle="1" w:styleId="ListLabel7">
    <w:name w:val="ListLabel 7"/>
    <w:qFormat/>
    <w:rsid w:val="00001116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00111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001116"/>
    <w:rPr>
      <w:sz w:val="27"/>
      <w:szCs w:val="27"/>
    </w:rPr>
  </w:style>
  <w:style w:type="character" w:customStyle="1" w:styleId="ListLabel10">
    <w:name w:val="ListLabel 10"/>
    <w:qFormat/>
    <w:rsid w:val="00001116"/>
    <w:rPr>
      <w:b/>
      <w:i w:val="0"/>
      <w:color w:val="00000A"/>
    </w:rPr>
  </w:style>
  <w:style w:type="character" w:customStyle="1" w:styleId="ListLabel11">
    <w:name w:val="ListLabel 11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001116"/>
    <w:rPr>
      <w:color w:val="00000A"/>
    </w:rPr>
  </w:style>
  <w:style w:type="character" w:customStyle="1" w:styleId="afffffffffa">
    <w:name w:val="Ссылка указателя"/>
    <w:qFormat/>
    <w:rsid w:val="00001116"/>
  </w:style>
  <w:style w:type="character" w:customStyle="1" w:styleId="ListLabel13">
    <w:name w:val="ListLabel 13"/>
    <w:qFormat/>
    <w:rsid w:val="00001116"/>
    <w:rPr>
      <w:b/>
      <w:sz w:val="24"/>
    </w:rPr>
  </w:style>
  <w:style w:type="character" w:customStyle="1" w:styleId="ListLabel14">
    <w:name w:val="ListLabel 14"/>
    <w:qFormat/>
    <w:rsid w:val="00001116"/>
    <w:rPr>
      <w:b/>
      <w:i w:val="0"/>
      <w:sz w:val="24"/>
      <w:szCs w:val="24"/>
    </w:rPr>
  </w:style>
  <w:style w:type="character" w:customStyle="1" w:styleId="ListLabel15">
    <w:name w:val="ListLabel 15"/>
    <w:qFormat/>
    <w:rsid w:val="00001116"/>
    <w:rPr>
      <w:rFonts w:cs="Courier New"/>
      <w:sz w:val="24"/>
    </w:rPr>
  </w:style>
  <w:style w:type="character" w:customStyle="1" w:styleId="ListLabel16">
    <w:name w:val="ListLabel 16"/>
    <w:qFormat/>
    <w:rsid w:val="00001116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001116"/>
    <w:rPr>
      <w:rFonts w:cs="Courier New"/>
    </w:rPr>
  </w:style>
  <w:style w:type="character" w:customStyle="1" w:styleId="ListLabel18">
    <w:name w:val="ListLabel 18"/>
    <w:qFormat/>
    <w:rsid w:val="00001116"/>
    <w:rPr>
      <w:rFonts w:cs="Wingdings"/>
    </w:rPr>
  </w:style>
  <w:style w:type="character" w:customStyle="1" w:styleId="ListLabel19">
    <w:name w:val="ListLabel 19"/>
    <w:qFormat/>
    <w:rsid w:val="00001116"/>
    <w:rPr>
      <w:rFonts w:cs="Times New Roman"/>
      <w:sz w:val="24"/>
    </w:rPr>
  </w:style>
  <w:style w:type="character" w:customStyle="1" w:styleId="ListLabel20">
    <w:name w:val="ListLabel 20"/>
    <w:rsid w:val="00001116"/>
    <w:rPr>
      <w:b/>
      <w:sz w:val="24"/>
    </w:rPr>
  </w:style>
  <w:style w:type="character" w:customStyle="1" w:styleId="ListLabel21">
    <w:name w:val="ListLabel 21"/>
    <w:rsid w:val="00001116"/>
    <w:rPr>
      <w:b/>
      <w:i w:val="0"/>
      <w:sz w:val="24"/>
      <w:szCs w:val="24"/>
    </w:rPr>
  </w:style>
  <w:style w:type="character" w:customStyle="1" w:styleId="ListLabel22">
    <w:name w:val="ListLabel 22"/>
    <w:rsid w:val="00001116"/>
    <w:rPr>
      <w:b w:val="0"/>
    </w:rPr>
  </w:style>
  <w:style w:type="character" w:customStyle="1" w:styleId="ListLabel23">
    <w:name w:val="ListLabel 23"/>
    <w:rsid w:val="00001116"/>
    <w:rPr>
      <w:rFonts w:cs="Courier New"/>
      <w:sz w:val="24"/>
    </w:rPr>
  </w:style>
  <w:style w:type="character" w:customStyle="1" w:styleId="ListLabel24">
    <w:name w:val="ListLabel 24"/>
    <w:rsid w:val="00001116"/>
    <w:rPr>
      <w:rFonts w:cs="Symbol"/>
      <w:sz w:val="24"/>
    </w:rPr>
  </w:style>
  <w:style w:type="character" w:customStyle="1" w:styleId="ListLabel25">
    <w:name w:val="ListLabel 25"/>
    <w:rsid w:val="00001116"/>
    <w:rPr>
      <w:rFonts w:cs="Courier New"/>
    </w:rPr>
  </w:style>
  <w:style w:type="character" w:customStyle="1" w:styleId="ListLabel26">
    <w:name w:val="ListLabel 26"/>
    <w:rsid w:val="00001116"/>
    <w:rPr>
      <w:rFonts w:cs="Wingdings"/>
    </w:rPr>
  </w:style>
  <w:style w:type="character" w:customStyle="1" w:styleId="ListLabel27">
    <w:name w:val="ListLabel 27"/>
    <w:rsid w:val="00001116"/>
    <w:rPr>
      <w:rFonts w:cs="Times New Roman"/>
      <w:sz w:val="24"/>
    </w:rPr>
  </w:style>
  <w:style w:type="character" w:customStyle="1" w:styleId="ListLabel28">
    <w:name w:val="ListLabel 28"/>
    <w:rsid w:val="00001116"/>
    <w:rPr>
      <w:b/>
      <w:sz w:val="24"/>
    </w:rPr>
  </w:style>
  <w:style w:type="character" w:customStyle="1" w:styleId="ListLabel29">
    <w:name w:val="ListLabel 29"/>
    <w:rsid w:val="00001116"/>
    <w:rPr>
      <w:b/>
      <w:i w:val="0"/>
      <w:sz w:val="24"/>
      <w:szCs w:val="24"/>
    </w:rPr>
  </w:style>
  <w:style w:type="character" w:customStyle="1" w:styleId="ListLabel30">
    <w:name w:val="ListLabel 30"/>
    <w:rsid w:val="00001116"/>
    <w:rPr>
      <w:b w:val="0"/>
    </w:rPr>
  </w:style>
  <w:style w:type="character" w:customStyle="1" w:styleId="ListLabel31">
    <w:name w:val="ListLabel 31"/>
    <w:rsid w:val="00001116"/>
    <w:rPr>
      <w:rFonts w:cs="Courier New"/>
      <w:sz w:val="24"/>
    </w:rPr>
  </w:style>
  <w:style w:type="character" w:customStyle="1" w:styleId="ListLabel32">
    <w:name w:val="ListLabel 32"/>
    <w:rsid w:val="00001116"/>
    <w:rPr>
      <w:rFonts w:cs="Symbol"/>
      <w:sz w:val="24"/>
    </w:rPr>
  </w:style>
  <w:style w:type="character" w:customStyle="1" w:styleId="ListLabel33">
    <w:name w:val="ListLabel 33"/>
    <w:rsid w:val="00001116"/>
    <w:rPr>
      <w:rFonts w:cs="Courier New"/>
    </w:rPr>
  </w:style>
  <w:style w:type="character" w:customStyle="1" w:styleId="ListLabel34">
    <w:name w:val="ListLabel 34"/>
    <w:rsid w:val="00001116"/>
    <w:rPr>
      <w:rFonts w:cs="Wingdings"/>
    </w:rPr>
  </w:style>
  <w:style w:type="character" w:customStyle="1" w:styleId="ListLabel35">
    <w:name w:val="ListLabel 35"/>
    <w:rsid w:val="00001116"/>
    <w:rPr>
      <w:rFonts w:cs="Times New Roman"/>
      <w:sz w:val="24"/>
    </w:rPr>
  </w:style>
  <w:style w:type="paragraph" w:customStyle="1" w:styleId="1ff3">
    <w:name w:val="Заголовок1"/>
    <w:basedOn w:val="1fe"/>
    <w:next w:val="af1"/>
    <w:qFormat/>
    <w:rsid w:val="00001116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b">
    <w:name w:val="Title"/>
    <w:basedOn w:val="1fe"/>
    <w:link w:val="1ff4"/>
    <w:rsid w:val="00001116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4">
    <w:name w:val="Название Знак1"/>
    <w:basedOn w:val="ae"/>
    <w:link w:val="afffffffffb"/>
    <w:rsid w:val="00001116"/>
    <w:rPr>
      <w:rFonts w:ascii="Times New Roman" w:eastAsia="Times New Roman" w:hAnsi="Times New Roman" w:cs="FreeSans"/>
      <w:i/>
      <w:iCs/>
      <w:color w:val="00000A"/>
      <w:sz w:val="24"/>
      <w:szCs w:val="24"/>
      <w:lang w:val="de-DE" w:eastAsia="ja-JP"/>
    </w:rPr>
  </w:style>
  <w:style w:type="paragraph" w:styleId="1ff5">
    <w:name w:val="index 1"/>
    <w:basedOn w:val="ac"/>
    <w:next w:val="ac"/>
    <w:autoRedefine/>
    <w:uiPriority w:val="99"/>
    <w:semiHidden/>
    <w:unhideWhenUsed/>
    <w:rsid w:val="00001116"/>
    <w:pPr>
      <w:ind w:left="280" w:hanging="280"/>
    </w:pPr>
  </w:style>
  <w:style w:type="paragraph" w:styleId="afffffffffc">
    <w:name w:val="index heading"/>
    <w:basedOn w:val="1fe"/>
    <w:qFormat/>
    <w:rsid w:val="00001116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d">
    <w:name w:val="Заглавие"/>
    <w:basedOn w:val="1fe"/>
    <w:qFormat/>
    <w:rsid w:val="00001116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e"/>
    <w:link w:val="HTML10"/>
    <w:qFormat/>
    <w:rsid w:val="0000111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e"/>
    <w:link w:val="HTML3"/>
    <w:rsid w:val="00001116"/>
    <w:rPr>
      <w:rFonts w:ascii="Courier New" w:eastAsia="Times New Roman" w:hAnsi="Courier New" w:cs="Courier New"/>
      <w:color w:val="00000A"/>
      <w:sz w:val="20"/>
      <w:szCs w:val="20"/>
      <w:lang w:val="de-DE" w:eastAsia="ja-JP"/>
    </w:rPr>
  </w:style>
  <w:style w:type="paragraph" w:styleId="4d">
    <w:name w:val="List Number 4"/>
    <w:basedOn w:val="1fe"/>
    <w:qFormat/>
    <w:rsid w:val="00001116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e"/>
    <w:qFormat/>
    <w:rsid w:val="00001116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e"/>
    <w:qFormat/>
    <w:rsid w:val="00001116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001116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411">
    <w:name w:val="Заголовок 41"/>
    <w:basedOn w:val="1fe"/>
    <w:uiPriority w:val="9"/>
    <w:semiHidden/>
    <w:unhideWhenUsed/>
    <w:qFormat/>
    <w:rsid w:val="00001116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1ff6">
    <w:name w:val="Абзац списка1"/>
    <w:basedOn w:val="1fe"/>
    <w:uiPriority w:val="34"/>
    <w:qFormat/>
    <w:rsid w:val="00001116"/>
    <w:pPr>
      <w:widowControl w:val="0"/>
      <w:suppressAutoHyphens/>
      <w:spacing w:after="200" w:line="276" w:lineRule="auto"/>
      <w:ind w:left="720" w:firstLine="0"/>
      <w:contextualSpacing/>
      <w:jc w:val="left"/>
      <w:textAlignment w:val="baseline"/>
    </w:pPr>
    <w:rPr>
      <w:rFonts w:cs="Tahoma"/>
      <w:color w:val="00000A"/>
      <w:sz w:val="22"/>
      <w:szCs w:val="22"/>
      <w:lang w:val="de-DE" w:eastAsia="en-US"/>
    </w:rPr>
  </w:style>
  <w:style w:type="paragraph" w:customStyle="1" w:styleId="2ff0">
    <w:name w:val="Основной текст Знак2"/>
    <w:basedOn w:val="1fe"/>
    <w:qFormat/>
    <w:rsid w:val="00001116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e">
    <w:name w:val="_Обычный"/>
    <w:basedOn w:val="1fe"/>
    <w:qFormat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e"/>
    <w:uiPriority w:val="99"/>
    <w:semiHidden/>
    <w:qFormat/>
    <w:rsid w:val="00001116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e"/>
    <w:uiPriority w:val="99"/>
    <w:semiHidden/>
    <w:qFormat/>
    <w:rsid w:val="00001116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e"/>
    <w:uiPriority w:val="99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e"/>
    <w:uiPriority w:val="99"/>
    <w:semiHidden/>
    <w:qFormat/>
    <w:rsid w:val="00001116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8"/>
    <w:qFormat/>
    <w:rsid w:val="00001116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8"/>
    <w:qFormat/>
    <w:rsid w:val="00001116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8"/>
    <w:qFormat/>
    <w:rsid w:val="00001116"/>
    <w:pPr>
      <w:suppressAutoHyphens/>
      <w:ind w:left="1701" w:firstLine="0"/>
    </w:pPr>
    <w:rPr>
      <w:color w:val="00000A"/>
    </w:rPr>
  </w:style>
  <w:style w:type="paragraph" w:customStyle="1" w:styleId="affffffffff">
    <w:name w:val="Основной"/>
    <w:basedOn w:val="1fe"/>
    <w:uiPriority w:val="99"/>
    <w:semiHidden/>
    <w:qFormat/>
    <w:rsid w:val="00001116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8"/>
    <w:qFormat/>
    <w:rsid w:val="00001116"/>
    <w:pPr>
      <w:suppressAutoHyphens/>
    </w:pPr>
    <w:rPr>
      <w:color w:val="00000A"/>
    </w:rPr>
  </w:style>
  <w:style w:type="paragraph" w:customStyle="1" w:styleId="maintext">
    <w:name w:val="maintext"/>
    <w:basedOn w:val="1fe"/>
    <w:uiPriority w:val="99"/>
    <w:semiHidden/>
    <w:qFormat/>
    <w:rsid w:val="00001116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e"/>
    <w:qFormat/>
    <w:rsid w:val="00001116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44">
    <w:name w:val="_Заголовок 4"/>
    <w:basedOn w:val="45"/>
    <w:qFormat/>
    <w:rsid w:val="00731FAF"/>
    <w:pPr>
      <w:numPr>
        <w:ilvl w:val="3"/>
        <w:numId w:val="24"/>
      </w:numPr>
      <w:spacing w:before="120" w:after="120" w:line="240" w:lineRule="auto"/>
    </w:pPr>
    <w:rPr>
      <w:rFonts w:cs="Times New Roman"/>
      <w:szCs w:val="28"/>
    </w:rPr>
  </w:style>
  <w:style w:type="paragraph" w:customStyle="1" w:styleId="1ff9">
    <w:name w:val="_Маркир_список1"/>
    <w:basedOn w:val="1fe"/>
    <w:qFormat/>
    <w:rsid w:val="00001116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qFormat/>
    <w:rsid w:val="00001116"/>
    <w:pPr>
      <w:suppressAutoHyphens/>
      <w:spacing w:after="0" w:line="360" w:lineRule="auto"/>
      <w:ind w:firstLine="851"/>
      <w:jc w:val="both"/>
    </w:pPr>
    <w:rPr>
      <w:rFonts w:ascii="Calibri" w:eastAsia="Calibri" w:hAnsi="Calibri"/>
      <w:color w:val="00000A"/>
      <w:sz w:val="28"/>
      <w:szCs w:val="24"/>
    </w:rPr>
  </w:style>
  <w:style w:type="paragraph" w:customStyle="1" w:styleId="OderedList3">
    <w:name w:val="OderedList3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PictureInscription">
    <w:name w:val="PictureInscription"/>
    <w:qFormat/>
    <w:rsid w:val="00001116"/>
    <w:pPr>
      <w:tabs>
        <w:tab w:val="left" w:pos="360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10">
    <w:name w:val="ItemizedList1"/>
    <w:basedOn w:val="1fe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3">
    <w:name w:val="ItemizedList3"/>
    <w:uiPriority w:val="99"/>
    <w:semiHidden/>
    <w:qFormat/>
    <w:rsid w:val="00001116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Head6">
    <w:name w:val="Head6"/>
    <w:basedOn w:val="Head5"/>
    <w:qFormat/>
    <w:rsid w:val="00001116"/>
  </w:style>
  <w:style w:type="paragraph" w:customStyle="1" w:styleId="ItemizedList0">
    <w:name w:val="ItemizedList"/>
    <w:basedOn w:val="1fe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0">
    <w:name w:val="Основной стиль абзаца"/>
    <w:basedOn w:val="1fe"/>
    <w:semiHidden/>
    <w:qFormat/>
    <w:rsid w:val="00001116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qFormat/>
    <w:rsid w:val="000011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">
    <w:name w:val="_Заголовок 1"/>
    <w:basedOn w:val="11"/>
    <w:next w:val="ad"/>
    <w:qFormat/>
    <w:rsid w:val="00731FAF"/>
    <w:pPr>
      <w:keepLines/>
      <w:pageBreakBefore/>
      <w:numPr>
        <w:numId w:val="24"/>
      </w:numPr>
      <w:suppressAutoHyphens/>
      <w:autoSpaceDN w:val="0"/>
      <w:adjustRightInd w:val="0"/>
      <w:spacing w:before="120"/>
      <w:jc w:val="both"/>
      <w:textAlignment w:val="baseline"/>
    </w:pPr>
    <w:rPr>
      <w:sz w:val="32"/>
      <w:szCs w:val="32"/>
    </w:rPr>
  </w:style>
  <w:style w:type="paragraph" w:customStyle="1" w:styleId="affffffffff1">
    <w:name w:val="Таблица шапка"/>
    <w:basedOn w:val="1fe"/>
    <w:uiPriority w:val="99"/>
    <w:semiHidden/>
    <w:qFormat/>
    <w:rsid w:val="00001116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2">
    <w:name w:val="Таблица текст"/>
    <w:basedOn w:val="1fe"/>
    <w:qFormat/>
    <w:rsid w:val="00001116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e"/>
    <w:uiPriority w:val="99"/>
    <w:semiHidden/>
    <w:qFormat/>
    <w:rsid w:val="00001116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e"/>
    <w:qFormat/>
    <w:rsid w:val="00001116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e"/>
    <w:uiPriority w:val="99"/>
    <w:semiHidden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e"/>
    <w:uiPriority w:val="99"/>
    <w:semiHidden/>
    <w:qFormat/>
    <w:rsid w:val="00001116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3">
    <w:name w:val="_Заголовок таблицы"/>
    <w:basedOn w:val="1fe"/>
    <w:qFormat/>
    <w:rsid w:val="00001116"/>
    <w:pPr>
      <w:keepNext/>
      <w:widowControl w:val="0"/>
      <w:suppressAutoHyphens/>
      <w:spacing w:before="120" w:after="120" w:line="240" w:lineRule="auto"/>
      <w:ind w:firstLine="0"/>
      <w:jc w:val="center"/>
      <w:textAlignment w:val="baseline"/>
    </w:pPr>
    <w:rPr>
      <w:rFonts w:cs="Tahoma"/>
      <w:b/>
      <w:color w:val="00000A"/>
      <w:lang w:val="de-DE" w:eastAsia="ja-JP"/>
    </w:rPr>
  </w:style>
  <w:style w:type="paragraph" w:customStyle="1" w:styleId="affffffffff4">
    <w:name w:val="ТЗ пункт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e"/>
    <w:qFormat/>
    <w:rsid w:val="00001116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e"/>
    <w:qFormat/>
    <w:rsid w:val="00001116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5">
    <w:name w:val="Раздел"/>
    <w:basedOn w:val="1fe"/>
    <w:uiPriority w:val="99"/>
    <w:semiHidden/>
    <w:qFormat/>
    <w:rsid w:val="00001116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8"/>
    <w:qFormat/>
    <w:rsid w:val="00001116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qFormat/>
    <w:rsid w:val="00001116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5"/>
    <w:qFormat/>
    <w:rsid w:val="00001116"/>
    <w:pPr>
      <w:keepLines w:val="0"/>
      <w:widowControl w:val="0"/>
      <w:tabs>
        <w:tab w:val="clear" w:pos="993"/>
        <w:tab w:val="left" w:pos="1843"/>
      </w:tabs>
      <w:autoSpaceDN/>
      <w:adjustRightInd/>
      <w:spacing w:after="120"/>
      <w:ind w:left="1361" w:hanging="1077"/>
      <w:jc w:val="left"/>
    </w:pPr>
    <w:rPr>
      <w:rFonts w:cs="Tahoma"/>
      <w:color w:val="00000A"/>
      <w:szCs w:val="28"/>
      <w:lang w:val="de-DE" w:eastAsia="ar-SA"/>
    </w:rPr>
  </w:style>
  <w:style w:type="paragraph" w:customStyle="1" w:styleId="5b">
    <w:name w:val="Заголовок 5 уровня"/>
    <w:basedOn w:val="52"/>
    <w:qFormat/>
    <w:rsid w:val="00001116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qFormat/>
    <w:rsid w:val="00001116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6">
    <w:name w:val="Body Text Indent"/>
    <w:basedOn w:val="1fe"/>
    <w:link w:val="1ffb"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e"/>
    <w:link w:val="affffffffff6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3ff0">
    <w:name w:val="Обычный3"/>
    <w:basedOn w:val="af1"/>
    <w:qFormat/>
    <w:rsid w:val="00001116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qFormat/>
    <w:rsid w:val="00001116"/>
    <w:pPr>
      <w:suppressAutoHyphens/>
      <w:spacing w:after="120"/>
      <w:jc w:val="center"/>
    </w:pPr>
    <w:rPr>
      <w:rFonts w:ascii="Calibri" w:eastAsia="Calibri" w:hAnsi="Calibri"/>
      <w:b/>
      <w:color w:val="00000A"/>
      <w:spacing w:val="26"/>
      <w:sz w:val="32"/>
      <w:szCs w:val="24"/>
      <w:lang w:val="x-none" w:eastAsia="x-none"/>
    </w:rPr>
  </w:style>
  <w:style w:type="paragraph" w:customStyle="1" w:styleId="2ff6">
    <w:name w:val="Обычный2"/>
    <w:basedOn w:val="1fe"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e"/>
    <w:link w:val="311"/>
    <w:qFormat/>
    <w:rsid w:val="00001116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e"/>
    <w:link w:val="3ff1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styleId="2ff7">
    <w:name w:val="Body Text Indent 2"/>
    <w:basedOn w:val="1fe"/>
    <w:link w:val="214"/>
    <w:qFormat/>
    <w:rsid w:val="00001116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4">
    <w:name w:val="Основной текст с отступом 2 Знак1"/>
    <w:basedOn w:val="ae"/>
    <w:link w:val="2ff7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2ff8">
    <w:name w:val="Стиль2"/>
    <w:basedOn w:val="52"/>
    <w:qFormat/>
    <w:rsid w:val="00001116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e"/>
    <w:link w:val="3ff3"/>
    <w:qFormat/>
    <w:rsid w:val="00001116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e"/>
    <w:link w:val="3ff2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customStyle="1" w:styleId="5c">
    <w:name w:val="Обычный5"/>
    <w:qFormat/>
    <w:rsid w:val="000011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xl35">
    <w:name w:val="xl35"/>
    <w:basedOn w:val="1fe"/>
    <w:qFormat/>
    <w:rsid w:val="00001116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e"/>
    <w:autoRedefine/>
    <w:qFormat/>
    <w:rsid w:val="00001116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001116"/>
    <w:pPr>
      <w:tabs>
        <w:tab w:val="left" w:pos="360"/>
      </w:tabs>
      <w:suppressAutoHyphens/>
      <w:spacing w:line="360" w:lineRule="auto"/>
      <w:ind w:left="2062" w:hanging="720"/>
    </w:pPr>
    <w:rPr>
      <w:rFonts w:ascii="Calibri" w:eastAsia="Calibri" w:hAnsi="Calibri"/>
      <w:color w:val="00000A"/>
      <w:sz w:val="24"/>
      <w:szCs w:val="24"/>
    </w:rPr>
  </w:style>
  <w:style w:type="paragraph" w:styleId="affffffffff7">
    <w:name w:val="List Number"/>
    <w:basedOn w:val="1fe"/>
    <w:uiPriority w:val="99"/>
    <w:semiHidden/>
    <w:unhideWhenUsed/>
    <w:qFormat/>
    <w:rsid w:val="00001116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paragraph" w:customStyle="1" w:styleId="affffffffff8">
    <w:name w:val="_Табл_Текст"/>
    <w:basedOn w:val="1fe"/>
    <w:qFormat/>
    <w:rsid w:val="00695F2B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51">
    <w:name w:val="_Заголовок 5"/>
    <w:basedOn w:val="44"/>
    <w:qFormat/>
    <w:rsid w:val="00F164FD"/>
    <w:pPr>
      <w:numPr>
        <w:ilvl w:val="4"/>
      </w:numPr>
      <w:outlineLvl w:val="4"/>
    </w:pPr>
  </w:style>
  <w:style w:type="numbering" w:customStyle="1" w:styleId="affffffffff9">
    <w:name w:val="Нумерованный"/>
    <w:uiPriority w:val="99"/>
    <w:rsid w:val="00001116"/>
  </w:style>
  <w:style w:type="numbering" w:customStyle="1" w:styleId="phadditiontitle">
    <w:name w:val="ph_additiontitle"/>
    <w:rsid w:val="00001116"/>
  </w:style>
  <w:style w:type="numbering" w:customStyle="1" w:styleId="2ff9">
    <w:name w:val="Нет списка2"/>
    <w:uiPriority w:val="99"/>
    <w:semiHidden/>
    <w:unhideWhenUsed/>
    <w:rsid w:val="00001116"/>
  </w:style>
  <w:style w:type="table" w:customStyle="1" w:styleId="2-41">
    <w:name w:val="Средний список 2 - Акцент 41"/>
    <w:basedOn w:val="af"/>
    <w:link w:val="2-4"/>
    <w:uiPriority w:val="99"/>
    <w:rsid w:val="0000111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f"/>
    <w:uiPriority w:val="99"/>
    <w:rsid w:val="000011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f"/>
    <w:uiPriority w:val="43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f"/>
    <w:uiPriority w:val="50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f"/>
    <w:uiPriority w:val="49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c"/>
    <w:link w:val="CE0"/>
    <w:rsid w:val="004D1356"/>
    <w:pPr>
      <w:autoSpaceDE/>
      <w:autoSpaceDN/>
      <w:adjustRightInd/>
      <w:spacing w:before="120" w:after="120" w:line="360" w:lineRule="auto"/>
      <w:ind w:firstLine="720"/>
    </w:pPr>
    <w:rPr>
      <w:sz w:val="24"/>
      <w:szCs w:val="24"/>
      <w:lang w:val="x-none" w:eastAsia="en-US"/>
    </w:rPr>
  </w:style>
  <w:style w:type="character" w:customStyle="1" w:styleId="CE0">
    <w:name w:val="CE:Абзац Знак"/>
    <w:link w:val="CE"/>
    <w:rsid w:val="004D135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ffd">
    <w:name w:val="Список1 Знак"/>
    <w:basedOn w:val="afffffffe"/>
    <w:link w:val="1ffc"/>
    <w:rsid w:val="004D1356"/>
    <w:rPr>
      <w:rFonts w:ascii="Calibri" w:eastAsia="Calibri" w:hAnsi="Calibri"/>
      <w:color w:val="00000A"/>
      <w:sz w:val="24"/>
      <w:szCs w:val="24"/>
    </w:rPr>
  </w:style>
  <w:style w:type="paragraph" w:customStyle="1" w:styleId="10">
    <w:name w:val="Маркированный 1"/>
    <w:basedOn w:val="ac"/>
    <w:qFormat/>
    <w:rsid w:val="004D1356"/>
    <w:pPr>
      <w:numPr>
        <w:numId w:val="25"/>
      </w:numPr>
      <w:spacing w:before="60" w:after="120"/>
    </w:pPr>
  </w:style>
  <w:style w:type="paragraph" w:customStyle="1" w:styleId="affffffffffa">
    <w:name w:val="ТекстТребования"/>
    <w:basedOn w:val="ac"/>
    <w:qFormat/>
    <w:rsid w:val="00AA2D12"/>
    <w:p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1ffe">
    <w:name w:val="_Нумерованный 1 Знак"/>
    <w:rsid w:val="002064AC"/>
    <w:rPr>
      <w:rFonts w:ascii="Times New Roman" w:hAnsi="Times New Roman" w:cs="Times New Roman"/>
      <w:sz w:val="28"/>
      <w:szCs w:val="28"/>
    </w:rPr>
  </w:style>
  <w:style w:type="paragraph" w:customStyle="1" w:styleId="affffffffffb">
    <w:name w:val="Основной текст. Шаблон"/>
    <w:basedOn w:val="ac"/>
    <w:link w:val="affffffffffc"/>
    <w:autoRedefine/>
    <w:qFormat/>
    <w:rsid w:val="00C6390F"/>
    <w:pPr>
      <w:autoSpaceDE/>
      <w:autoSpaceDN/>
      <w:adjustRightInd/>
      <w:spacing w:line="360" w:lineRule="auto"/>
      <w:ind w:left="851" w:firstLine="0"/>
    </w:pPr>
    <w:rPr>
      <w:rFonts w:eastAsia="Calibri"/>
      <w:iCs/>
      <w:noProof/>
      <w:sz w:val="24"/>
      <w:lang w:eastAsia="en-US"/>
    </w:rPr>
  </w:style>
  <w:style w:type="character" w:customStyle="1" w:styleId="affffffffffc">
    <w:name w:val="Основной текст. Шаблон Знак"/>
    <w:link w:val="affffffffffb"/>
    <w:locked/>
    <w:rsid w:val="00C6390F"/>
    <w:rPr>
      <w:rFonts w:ascii="Times New Roman" w:eastAsia="Calibri" w:hAnsi="Times New Roman" w:cs="Times New Roman"/>
      <w:iCs/>
      <w:noProof/>
      <w:sz w:val="24"/>
      <w:szCs w:val="20"/>
    </w:rPr>
  </w:style>
  <w:style w:type="paragraph" w:customStyle="1" w:styleId="a6">
    <w:name w:val="ПеречислениеВТребовании"/>
    <w:basedOn w:val="ac"/>
    <w:qFormat/>
    <w:rsid w:val="00C6390F"/>
    <w:pPr>
      <w:numPr>
        <w:numId w:val="26"/>
      </w:num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24">
    <w:name w:val="Список2"/>
    <w:basedOn w:val="ab"/>
    <w:link w:val="2ffa"/>
    <w:qFormat/>
    <w:rsid w:val="0082624A"/>
    <w:pPr>
      <w:numPr>
        <w:ilvl w:val="1"/>
        <w:numId w:val="27"/>
      </w:numPr>
      <w:tabs>
        <w:tab w:val="clear" w:pos="993"/>
      </w:tabs>
      <w:ind w:left="2268" w:hanging="4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писок3"/>
    <w:basedOn w:val="24"/>
    <w:link w:val="3ff4"/>
    <w:qFormat/>
    <w:rsid w:val="0082624A"/>
    <w:pPr>
      <w:numPr>
        <w:ilvl w:val="2"/>
        <w:numId w:val="28"/>
      </w:numPr>
      <w:ind w:left="3119" w:hanging="425"/>
    </w:pPr>
  </w:style>
  <w:style w:type="character" w:customStyle="1" w:styleId="2ffa">
    <w:name w:val="Список2 Знак"/>
    <w:basedOn w:val="afffffffe"/>
    <w:link w:val="24"/>
    <w:rsid w:val="0082624A"/>
    <w:rPr>
      <w:rFonts w:ascii="Times New Roman" w:hAnsi="Times New Roman" w:cs="Times New Roman"/>
      <w:sz w:val="24"/>
      <w:szCs w:val="24"/>
    </w:rPr>
  </w:style>
  <w:style w:type="paragraph" w:customStyle="1" w:styleId="42">
    <w:name w:val="Список4"/>
    <w:basedOn w:val="31"/>
    <w:link w:val="4f3"/>
    <w:qFormat/>
    <w:rsid w:val="0082624A"/>
    <w:pPr>
      <w:numPr>
        <w:ilvl w:val="3"/>
        <w:numId w:val="29"/>
      </w:numPr>
      <w:ind w:left="3828" w:hanging="426"/>
    </w:pPr>
  </w:style>
  <w:style w:type="character" w:customStyle="1" w:styleId="3ff4">
    <w:name w:val="Список3 Знак"/>
    <w:basedOn w:val="2ffa"/>
    <w:link w:val="31"/>
    <w:rsid w:val="0082624A"/>
    <w:rPr>
      <w:rFonts w:ascii="Times New Roman" w:hAnsi="Times New Roman" w:cs="Times New Roman"/>
      <w:sz w:val="24"/>
      <w:szCs w:val="24"/>
    </w:rPr>
  </w:style>
  <w:style w:type="character" w:customStyle="1" w:styleId="4f3">
    <w:name w:val="Список4 Знак"/>
    <w:basedOn w:val="3ff4"/>
    <w:link w:val="42"/>
    <w:rsid w:val="0082624A"/>
    <w:rPr>
      <w:rFonts w:ascii="Times New Roman" w:hAnsi="Times New Roman" w:cs="Times New Roman"/>
      <w:sz w:val="24"/>
      <w:szCs w:val="24"/>
    </w:rPr>
  </w:style>
  <w:style w:type="paragraph" w:customStyle="1" w:styleId="1fff">
    <w:name w:val="Рисунок1"/>
    <w:basedOn w:val="afffffffd"/>
    <w:link w:val="1fff0"/>
    <w:qFormat/>
    <w:rsid w:val="0082624A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ffffd"/>
    <w:link w:val="1fff2"/>
    <w:qFormat/>
    <w:rsid w:val="0082624A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82624A"/>
    <w:rPr>
      <w:rFonts w:ascii="Times New Roman" w:hAnsi="Times New Roman" w:cs="Times New Roman"/>
      <w:b/>
      <w:iCs/>
      <w:color w:val="000000" w:themeColor="text1"/>
      <w:sz w:val="20"/>
      <w:szCs w:val="20"/>
    </w:rPr>
  </w:style>
  <w:style w:type="character" w:customStyle="1" w:styleId="1fff2">
    <w:name w:val="Таблица1 Знак"/>
    <w:link w:val="1fff1"/>
    <w:rsid w:val="0082624A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character" w:customStyle="1" w:styleId="mw-headline">
    <w:name w:val="mw-headline"/>
    <w:basedOn w:val="ae"/>
    <w:rsid w:val="0082624A"/>
  </w:style>
  <w:style w:type="character" w:customStyle="1" w:styleId="mw-headline-number">
    <w:name w:val="mw-headline-number"/>
    <w:basedOn w:val="ae"/>
    <w:rsid w:val="0082624A"/>
  </w:style>
  <w:style w:type="character" w:customStyle="1" w:styleId="imgeditsection">
    <w:name w:val="imgeditsection"/>
    <w:basedOn w:val="ae"/>
    <w:rsid w:val="0082624A"/>
  </w:style>
  <w:style w:type="character" w:customStyle="1" w:styleId="error">
    <w:name w:val="error"/>
    <w:basedOn w:val="ae"/>
    <w:rsid w:val="0082624A"/>
  </w:style>
  <w:style w:type="character" w:customStyle="1" w:styleId="text">
    <w:name w:val="text"/>
    <w:basedOn w:val="ae"/>
    <w:rsid w:val="0082624A"/>
  </w:style>
  <w:style w:type="character" w:customStyle="1" w:styleId="subpages">
    <w:name w:val="subpages"/>
    <w:basedOn w:val="ae"/>
    <w:rsid w:val="0082624A"/>
  </w:style>
  <w:style w:type="character" w:customStyle="1" w:styleId="tocnumber">
    <w:name w:val="tocnumber"/>
    <w:basedOn w:val="ae"/>
    <w:rsid w:val="0082624A"/>
  </w:style>
  <w:style w:type="character" w:customStyle="1" w:styleId="toctext">
    <w:name w:val="toctext"/>
    <w:basedOn w:val="ae"/>
    <w:rsid w:val="0082624A"/>
  </w:style>
  <w:style w:type="paragraph" w:customStyle="1" w:styleId="a4">
    <w:name w:val="Обычный список"/>
    <w:basedOn w:val="ac"/>
    <w:link w:val="affffffffffd"/>
    <w:qFormat/>
    <w:rsid w:val="00465A69"/>
    <w:pPr>
      <w:numPr>
        <w:numId w:val="30"/>
      </w:numPr>
      <w:autoSpaceDE/>
      <w:autoSpaceDN/>
      <w:adjustRightInd/>
      <w:spacing w:after="120" w:line="360" w:lineRule="auto"/>
      <w:ind w:right="284"/>
      <w:contextualSpacing/>
    </w:pPr>
    <w:rPr>
      <w:snapToGrid w:val="0"/>
      <w:color w:val="000000"/>
      <w:sz w:val="26"/>
      <w:szCs w:val="26"/>
      <w:lang w:eastAsia="en-US"/>
    </w:rPr>
  </w:style>
  <w:style w:type="character" w:customStyle="1" w:styleId="affffffffffd">
    <w:name w:val="Обычный список Знак"/>
    <w:basedOn w:val="afffffffe"/>
    <w:link w:val="a4"/>
    <w:rsid w:val="00465A69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20">
    <w:name w:val="List Bullet 2"/>
    <w:basedOn w:val="ac"/>
    <w:unhideWhenUsed/>
    <w:rsid w:val="00F64156"/>
    <w:pPr>
      <w:numPr>
        <w:numId w:val="31"/>
      </w:numPr>
      <w:contextualSpacing/>
    </w:pPr>
  </w:style>
  <w:style w:type="paragraph" w:styleId="affffffffffe">
    <w:name w:val="Message Header"/>
    <w:basedOn w:val="ac"/>
    <w:link w:val="afffffffffff"/>
    <w:rsid w:val="00F64156"/>
    <w:pPr>
      <w:autoSpaceDE/>
      <w:autoSpaceDN/>
      <w:adjustRightInd/>
      <w:spacing w:before="40" w:after="40" w:line="288" w:lineRule="auto"/>
      <w:ind w:firstLine="0"/>
      <w:jc w:val="center"/>
    </w:pPr>
    <w:rPr>
      <w:b/>
      <w:sz w:val="24"/>
      <w:szCs w:val="28"/>
      <w:lang w:eastAsia="en-US"/>
    </w:rPr>
  </w:style>
  <w:style w:type="character" w:customStyle="1" w:styleId="afffffffffff">
    <w:name w:val="Шапка Знак"/>
    <w:basedOn w:val="ae"/>
    <w:link w:val="affffffffffe"/>
    <w:rsid w:val="00F64156"/>
    <w:rPr>
      <w:rFonts w:ascii="Times New Roman" w:eastAsia="Times New Roman" w:hAnsi="Times New Roman" w:cs="Times New Roman"/>
      <w:b/>
      <w:sz w:val="24"/>
      <w:szCs w:val="28"/>
    </w:rPr>
  </w:style>
  <w:style w:type="paragraph" w:styleId="3">
    <w:name w:val="List Bullet 3"/>
    <w:basedOn w:val="ac"/>
    <w:uiPriority w:val="99"/>
    <w:semiHidden/>
    <w:unhideWhenUsed/>
    <w:rsid w:val="00F64156"/>
    <w:pPr>
      <w:numPr>
        <w:numId w:val="32"/>
      </w:numPr>
      <w:autoSpaceDE/>
      <w:autoSpaceDN/>
      <w:adjustRightInd/>
      <w:spacing w:after="200" w:line="276" w:lineRule="auto"/>
      <w:contextualSpacing/>
    </w:pPr>
    <w:rPr>
      <w:rFonts w:eastAsiaTheme="minorHAnsi"/>
      <w:sz w:val="24"/>
      <w:szCs w:val="24"/>
      <w:lang w:eastAsia="en-US"/>
    </w:rPr>
  </w:style>
  <w:style w:type="paragraph" w:customStyle="1" w:styleId="afffffffffff0">
    <w:name w:val="ЗаголовокТребования"/>
    <w:basedOn w:val="ac"/>
    <w:qFormat/>
    <w:rsid w:val="00E6480B"/>
    <w:pPr>
      <w:keepNext/>
      <w:autoSpaceDE/>
      <w:autoSpaceDN/>
      <w:adjustRightInd/>
      <w:spacing w:before="240" w:after="120" w:line="360" w:lineRule="auto"/>
      <w:jc w:val="left"/>
    </w:pPr>
    <w:rPr>
      <w:rFonts w:eastAsiaTheme="minorHAnsi" w:cstheme="minorBidi"/>
      <w:b/>
      <w:noProof/>
      <w:sz w:val="22"/>
      <w:szCs w:val="22"/>
      <w:lang w:eastAsia="en-US"/>
    </w:rPr>
  </w:style>
  <w:style w:type="paragraph" w:styleId="4">
    <w:name w:val="List Bullet 4"/>
    <w:basedOn w:val="ac"/>
    <w:uiPriority w:val="99"/>
    <w:semiHidden/>
    <w:unhideWhenUsed/>
    <w:rsid w:val="0021639F"/>
    <w:pPr>
      <w:numPr>
        <w:numId w:val="33"/>
      </w:numPr>
      <w:tabs>
        <w:tab w:val="clear" w:pos="1209"/>
        <w:tab w:val="num" w:pos="2138"/>
      </w:tabs>
      <w:ind w:left="2138"/>
      <w:contextualSpacing/>
    </w:pPr>
  </w:style>
  <w:style w:type="paragraph" w:styleId="2">
    <w:name w:val="List Number 2"/>
    <w:basedOn w:val="ac"/>
    <w:uiPriority w:val="99"/>
    <w:semiHidden/>
    <w:unhideWhenUsed/>
    <w:rsid w:val="0021639F"/>
    <w:pPr>
      <w:numPr>
        <w:numId w:val="34"/>
      </w:numPr>
      <w:tabs>
        <w:tab w:val="clear" w:pos="643"/>
      </w:tabs>
      <w:ind w:left="1068"/>
      <w:contextualSpacing/>
    </w:pPr>
  </w:style>
  <w:style w:type="paragraph" w:customStyle="1" w:styleId="15">
    <w:name w:val="Маркер1"/>
    <w:basedOn w:val="ac"/>
    <w:rsid w:val="00305E1E"/>
    <w:pPr>
      <w:numPr>
        <w:numId w:val="35"/>
      </w:numPr>
      <w:tabs>
        <w:tab w:val="left" w:pos="1056"/>
      </w:tabs>
      <w:autoSpaceDE/>
      <w:autoSpaceDN/>
      <w:adjustRightInd/>
    </w:pPr>
    <w:rPr>
      <w:rFonts w:eastAsia="Calibri"/>
      <w:szCs w:val="28"/>
      <w:lang w:val="x-none"/>
    </w:rPr>
  </w:style>
  <w:style w:type="paragraph" w:customStyle="1" w:styleId="afffffffffff1">
    <w:name w:val="Основной текст с красной строки"/>
    <w:rsid w:val="009F6CCA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List18">
    <w:name w:val="List 18"/>
    <w:basedOn w:val="af0"/>
    <w:rsid w:val="009F6CCA"/>
    <w:pPr>
      <w:numPr>
        <w:numId w:val="37"/>
      </w:numPr>
    </w:pPr>
  </w:style>
  <w:style w:type="numbering" w:customStyle="1" w:styleId="List19">
    <w:name w:val="List 19"/>
    <w:basedOn w:val="af0"/>
    <w:rsid w:val="009F6CCA"/>
    <w:pPr>
      <w:numPr>
        <w:numId w:val="38"/>
      </w:numPr>
    </w:pPr>
  </w:style>
  <w:style w:type="paragraph" w:customStyle="1" w:styleId="a9">
    <w:name w:val="_Список_МаркОтст"/>
    <w:rsid w:val="00A73096"/>
    <w:pPr>
      <w:numPr>
        <w:numId w:val="39"/>
      </w:numP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2">
    <w:name w:val="Рисунок"/>
    <w:basedOn w:val="ac"/>
    <w:qFormat/>
    <w:rsid w:val="009E18FE"/>
    <w:pPr>
      <w:keepNext/>
      <w:autoSpaceDE/>
      <w:autoSpaceDN/>
      <w:adjustRightInd/>
      <w:spacing w:line="360" w:lineRule="auto"/>
      <w:ind w:firstLine="0"/>
      <w:jc w:val="center"/>
    </w:pPr>
    <w:rPr>
      <w:sz w:val="24"/>
      <w:szCs w:val="24"/>
    </w:rPr>
  </w:style>
  <w:style w:type="character" w:customStyle="1" w:styleId="afffffffffff3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9E18FE"/>
    <w:rPr>
      <w:rFonts w:ascii="Times New Roman" w:eastAsia="Times New Roman" w:hAnsi="Times New Roman"/>
      <w:b/>
      <w:bCs/>
      <w:sz w:val="24"/>
      <w:szCs w:val="18"/>
    </w:rPr>
  </w:style>
  <w:style w:type="paragraph" w:customStyle="1" w:styleId="afffffffffff4">
    <w:name w:val="Сф_Таблица"/>
    <w:basedOn w:val="ac"/>
    <w:link w:val="afffffffffff5"/>
    <w:qFormat/>
    <w:rsid w:val="00674B9C"/>
    <w:pPr>
      <w:autoSpaceDE/>
      <w:autoSpaceDN/>
      <w:adjustRightInd/>
      <w:spacing w:before="120" w:after="120" w:line="360" w:lineRule="auto"/>
      <w:ind w:firstLine="0"/>
      <w:jc w:val="left"/>
    </w:pPr>
    <w:rPr>
      <w:sz w:val="24"/>
      <w:szCs w:val="24"/>
    </w:rPr>
  </w:style>
  <w:style w:type="character" w:customStyle="1" w:styleId="afffffffffff5">
    <w:name w:val="Сф_Таблица Знак"/>
    <w:link w:val="afffffffffff4"/>
    <w:rsid w:val="00674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6">
    <w:name w:val="Сф_ШапкаТаблицы"/>
    <w:basedOn w:val="ac"/>
    <w:link w:val="afffffffffff7"/>
    <w:qFormat/>
    <w:rsid w:val="00674B9C"/>
    <w:pPr>
      <w:keepNext/>
      <w:keepLines/>
      <w:autoSpaceDE/>
      <w:autoSpaceDN/>
      <w:adjustRightInd/>
      <w:spacing w:line="276" w:lineRule="auto"/>
      <w:ind w:firstLine="0"/>
      <w:mirrorIndents/>
      <w:jc w:val="center"/>
    </w:pPr>
    <w:rPr>
      <w:b/>
      <w:sz w:val="24"/>
      <w:szCs w:val="24"/>
    </w:rPr>
  </w:style>
  <w:style w:type="character" w:customStyle="1" w:styleId="afffffffffff7">
    <w:name w:val="Сф_ШапкаТаблицы Знак"/>
    <w:link w:val="afffffffffff6"/>
    <w:rsid w:val="00674B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NormalTable0">
    <w:name w:val="Normal Table0"/>
    <w:rsid w:val="003143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8">
    <w:name w:val="_Титул_Организация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 w:firstLine="567"/>
      <w:jc w:val="center"/>
    </w:pPr>
    <w:rPr>
      <w:rFonts w:ascii="Times New Roman" w:eastAsia="Arial Unicode MS" w:hAnsi="Arial Unicode MS" w:cs="Arial Unicode MS"/>
      <w:color w:val="A6A6A6"/>
      <w:sz w:val="32"/>
      <w:szCs w:val="32"/>
      <w:u w:color="A6A6A6"/>
      <w:bdr w:val="nil"/>
      <w:lang w:eastAsia="ru-RU"/>
    </w:rPr>
  </w:style>
  <w:style w:type="paragraph" w:customStyle="1" w:styleId="afffffffffff9">
    <w:name w:val="_Титул_Название сервис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bCs/>
      <w:color w:val="A6A6A6"/>
      <w:sz w:val="36"/>
      <w:szCs w:val="36"/>
      <w:u w:color="A6A6A6"/>
      <w:bdr w:val="nil"/>
      <w:lang w:eastAsia="ru-RU"/>
    </w:rPr>
  </w:style>
  <w:style w:type="paragraph" w:customStyle="1" w:styleId="afffffffffffa">
    <w:name w:val="_Титул_НЮГК"/>
    <w:rsid w:val="00F61A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0" w:line="36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fffffffffffb">
    <w:name w:val="_Титул_Дат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left="284" w:firstLine="567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List0">
    <w:name w:val="List 0"/>
    <w:basedOn w:val="3ff5"/>
    <w:rsid w:val="00F61A29"/>
    <w:pPr>
      <w:numPr>
        <w:numId w:val="43"/>
      </w:numPr>
    </w:pPr>
  </w:style>
  <w:style w:type="numbering" w:customStyle="1" w:styleId="3ff5">
    <w:name w:val="Импортированный стиль 3"/>
    <w:rsid w:val="00F61A29"/>
  </w:style>
  <w:style w:type="numbering" w:customStyle="1" w:styleId="List1">
    <w:name w:val="List 1"/>
    <w:basedOn w:val="3ff5"/>
    <w:rsid w:val="00F61A29"/>
    <w:pPr>
      <w:numPr>
        <w:numId w:val="45"/>
      </w:numPr>
    </w:pPr>
  </w:style>
  <w:style w:type="numbering" w:customStyle="1" w:styleId="210">
    <w:name w:val="Список 21"/>
    <w:basedOn w:val="5d"/>
    <w:rsid w:val="00F61A29"/>
    <w:pPr>
      <w:numPr>
        <w:numId w:val="44"/>
      </w:numPr>
    </w:pPr>
  </w:style>
  <w:style w:type="numbering" w:customStyle="1" w:styleId="5d">
    <w:name w:val="Импортированный стиль 5"/>
    <w:rsid w:val="00F61A29"/>
  </w:style>
  <w:style w:type="paragraph" w:customStyle="1" w:styleId="a5">
    <w:name w:val="Маркированный"/>
    <w:basedOn w:val="ac"/>
    <w:uiPriority w:val="99"/>
    <w:rsid w:val="00F61A29"/>
    <w:pPr>
      <w:numPr>
        <w:numId w:val="46"/>
      </w:numPr>
      <w:kinsoku w:val="0"/>
      <w:autoSpaceDE/>
      <w:autoSpaceDN/>
      <w:adjustRightInd/>
      <w:spacing w:before="120" w:after="120" w:line="360" w:lineRule="auto"/>
    </w:pPr>
    <w:rPr>
      <w:rFonts w:eastAsia="Calibri"/>
      <w:spacing w:val="3"/>
      <w:u w:color="000000"/>
      <w:lang w:eastAsia="en-US"/>
    </w:rPr>
  </w:style>
  <w:style w:type="character" w:customStyle="1" w:styleId="3ff6">
    <w:name w:val="Основной текст (3)_"/>
    <w:basedOn w:val="ae"/>
    <w:link w:val="313"/>
    <w:uiPriority w:val="99"/>
    <w:locked/>
    <w:rsid w:val="00F61A29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c"/>
    <w:link w:val="3ff6"/>
    <w:uiPriority w:val="99"/>
    <w:rsid w:val="00F61A29"/>
    <w:pPr>
      <w:widowControl w:val="0"/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1Char">
    <w:name w:val="_Маркированный список уровня 1 Char"/>
    <w:rsid w:val="00F61A29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92285F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3f2">
    <w:name w:val="_Заголовок 3 Знак"/>
    <w:link w:val="36"/>
    <w:rsid w:val="00731FA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numbering" w:customStyle="1" w:styleId="List14">
    <w:name w:val="List 14"/>
    <w:basedOn w:val="3ff5"/>
    <w:rsid w:val="00C844DE"/>
  </w:style>
  <w:style w:type="character" w:customStyle="1" w:styleId="Afffffffffffc">
    <w:name w:val="Нет A"/>
    <w:rsid w:val="00E20894"/>
  </w:style>
  <w:style w:type="character" w:customStyle="1" w:styleId="Hyperlink0">
    <w:name w:val="Hyperlink.0"/>
    <w:basedOn w:val="ae"/>
    <w:rsid w:val="00E20894"/>
    <w:rPr>
      <w:outline w:val="0"/>
      <w:color w:val="0000FF"/>
      <w:u w:val="single" w:color="0000FF"/>
    </w:rPr>
  </w:style>
  <w:style w:type="character" w:customStyle="1" w:styleId="pgu-fieldlabel-list">
    <w:name w:val="pgu-fieldlabel-list"/>
    <w:basedOn w:val="ae"/>
    <w:rsid w:val="008601E0"/>
  </w:style>
  <w:style w:type="numbering" w:customStyle="1" w:styleId="90">
    <w:name w:val="Импортированный стиль 9"/>
    <w:rsid w:val="009E52EF"/>
    <w:pPr>
      <w:numPr>
        <w:numId w:val="57"/>
      </w:numPr>
    </w:pPr>
  </w:style>
  <w:style w:type="numbering" w:customStyle="1" w:styleId="8">
    <w:name w:val="Импортированный стиль 8"/>
    <w:rsid w:val="00667298"/>
    <w:pPr>
      <w:numPr>
        <w:numId w:val="58"/>
      </w:numPr>
    </w:pPr>
  </w:style>
  <w:style w:type="numbering" w:customStyle="1" w:styleId="41">
    <w:name w:val="Импортированный стиль 4"/>
    <w:rsid w:val="009F2FB4"/>
    <w:pPr>
      <w:numPr>
        <w:numId w:val="68"/>
      </w:numPr>
    </w:pPr>
  </w:style>
  <w:style w:type="numbering" w:customStyle="1" w:styleId="3ff7">
    <w:name w:val="Нет списка3"/>
    <w:next w:val="af0"/>
    <w:uiPriority w:val="99"/>
    <w:semiHidden/>
    <w:unhideWhenUsed/>
    <w:rsid w:val="008557AF"/>
  </w:style>
  <w:style w:type="table" w:customStyle="1" w:styleId="TableNormal">
    <w:name w:val="Table Normal"/>
    <w:rsid w:val="008557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1">
    <w:name w:val="List 01"/>
    <w:basedOn w:val="3ff5"/>
    <w:rsid w:val="008557AF"/>
  </w:style>
  <w:style w:type="numbering" w:customStyle="1" w:styleId="314">
    <w:name w:val="Импортированный стиль 31"/>
    <w:rsid w:val="008557AF"/>
  </w:style>
  <w:style w:type="numbering" w:customStyle="1" w:styleId="List11">
    <w:name w:val="List 11"/>
    <w:basedOn w:val="3ff5"/>
    <w:rsid w:val="008557AF"/>
  </w:style>
  <w:style w:type="numbering" w:customStyle="1" w:styleId="2110">
    <w:name w:val="Список 211"/>
    <w:basedOn w:val="5d"/>
    <w:rsid w:val="008557AF"/>
  </w:style>
  <w:style w:type="numbering" w:customStyle="1" w:styleId="511">
    <w:name w:val="Импортированный стиль 51"/>
    <w:rsid w:val="008557AF"/>
  </w:style>
  <w:style w:type="table" w:customStyle="1" w:styleId="3ff8">
    <w:name w:val="Сетка таблицы3"/>
    <w:basedOn w:val="af"/>
    <w:next w:val="afffffffc"/>
    <w:uiPriority w:val="59"/>
    <w:rsid w:val="008557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d">
    <w:name w:val="Таблица заголовок"/>
    <w:basedOn w:val="ac"/>
    <w:qFormat/>
    <w:rsid w:val="008557AF"/>
    <w:pPr>
      <w:widowControl w:val="0"/>
      <w:autoSpaceDE/>
      <w:autoSpaceDN/>
      <w:adjustRightInd/>
      <w:spacing w:before="60" w:after="60"/>
      <w:ind w:firstLine="0"/>
      <w:jc w:val="center"/>
    </w:pPr>
    <w:rPr>
      <w:b/>
      <w:sz w:val="24"/>
      <w:szCs w:val="24"/>
      <w:u w:color="000000"/>
      <w:lang w:eastAsia="en-US"/>
    </w:rPr>
  </w:style>
  <w:style w:type="character" w:customStyle="1" w:styleId="tlid-translation">
    <w:name w:val="tlid-translation"/>
    <w:basedOn w:val="ae"/>
    <w:rsid w:val="008557AF"/>
  </w:style>
  <w:style w:type="paragraph" w:customStyle="1" w:styleId="1fff3">
    <w:name w:val="__ТекстОснБезОтст_1и"/>
    <w:rsid w:val="008557AF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gt-baf-cell">
    <w:name w:val="gt-baf-cell"/>
    <w:basedOn w:val="ae"/>
    <w:rsid w:val="008557AF"/>
  </w:style>
  <w:style w:type="table" w:customStyle="1" w:styleId="TableNormal1">
    <w:name w:val="Table Normal1"/>
    <w:rsid w:val="008557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basedOn w:val="af"/>
    <w:next w:val="afffffffc"/>
    <w:uiPriority w:val="59"/>
    <w:rsid w:val="008557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e">
    <w:name w:val="Текст в таблице"/>
    <w:basedOn w:val="ac"/>
    <w:link w:val="affffffffffff"/>
    <w:rsid w:val="008557AF"/>
    <w:pPr>
      <w:autoSpaceDE/>
      <w:autoSpaceDN/>
      <w:adjustRightInd/>
      <w:spacing w:after="60"/>
      <w:ind w:firstLine="0"/>
    </w:pPr>
    <w:rPr>
      <w:rFonts w:ascii="Verdana" w:hAnsi="Verdana"/>
      <w:spacing w:val="-5"/>
      <w:sz w:val="20"/>
      <w:u w:color="000000"/>
      <w:lang w:eastAsia="en-US"/>
    </w:rPr>
  </w:style>
  <w:style w:type="character" w:customStyle="1" w:styleId="affffffffffff">
    <w:name w:val="Текст в таблице Знак"/>
    <w:link w:val="afffffffffffe"/>
    <w:rsid w:val="008557AF"/>
    <w:rPr>
      <w:rFonts w:ascii="Verdana" w:eastAsia="Times New Roman" w:hAnsi="Verdana" w:cs="Times New Roman"/>
      <w:spacing w:val="-5"/>
      <w:sz w:val="20"/>
      <w:szCs w:val="20"/>
      <w:u w:color="000000"/>
    </w:rPr>
  </w:style>
  <w:style w:type="paragraph" w:customStyle="1" w:styleId="4f4">
    <w:name w:val="Заголовок_4"/>
    <w:basedOn w:val="ac"/>
    <w:rsid w:val="008557AF"/>
    <w:pPr>
      <w:numPr>
        <w:ilvl w:val="3"/>
      </w:numPr>
      <w:autoSpaceDE/>
      <w:autoSpaceDN/>
      <w:adjustRightInd/>
      <w:spacing w:before="120" w:after="120"/>
      <w:ind w:firstLine="709"/>
      <w:outlineLvl w:val="3"/>
    </w:pPr>
    <w:rPr>
      <w:szCs w:val="28"/>
      <w:u w:color="000000"/>
      <w:lang w:val="en-US" w:eastAsia="en-US"/>
    </w:rPr>
  </w:style>
  <w:style w:type="paragraph" w:customStyle="1" w:styleId="affffffffffff0">
    <w:name w:val="Колонтитулы"/>
    <w:rsid w:val="008557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412">
    <w:name w:val="Импортированный стиль 41"/>
    <w:rsid w:val="008557AF"/>
  </w:style>
  <w:style w:type="numbering" w:customStyle="1" w:styleId="810">
    <w:name w:val="Импортированный стиль 81"/>
    <w:rsid w:val="008557AF"/>
  </w:style>
  <w:style w:type="numbering" w:customStyle="1" w:styleId="910">
    <w:name w:val="Импортированный стиль 91"/>
    <w:rsid w:val="008557AF"/>
  </w:style>
  <w:style w:type="character" w:customStyle="1" w:styleId="affffffffffff1">
    <w:name w:val="Нет"/>
    <w:rsid w:val="008557AF"/>
  </w:style>
  <w:style w:type="character" w:customStyle="1" w:styleId="Hyperlink1">
    <w:name w:val="Hyperlink.1"/>
    <w:basedOn w:val="affffffffffff1"/>
    <w:rsid w:val="008557AF"/>
    <w:rPr>
      <w:outline w:val="0"/>
      <w:color w:val="0000FF"/>
      <w:u w:val="single" w:color="0000FF"/>
      <w:lang w:val="ru-RU"/>
    </w:rPr>
  </w:style>
  <w:style w:type="numbering" w:customStyle="1" w:styleId="100">
    <w:name w:val="Импортированный стиль 10"/>
    <w:rsid w:val="008557AF"/>
    <w:pPr>
      <w:numPr>
        <w:numId w:val="71"/>
      </w:numPr>
    </w:pPr>
  </w:style>
  <w:style w:type="character" w:customStyle="1" w:styleId="Hyperlink2">
    <w:name w:val="Hyperlink.2"/>
    <w:basedOn w:val="affffffffffff1"/>
    <w:rsid w:val="008557AF"/>
    <w:rPr>
      <w:rFonts w:ascii="Times New Roman" w:eastAsia="Times New Roman" w:hAnsi="Times New Roman" w:cs="Times New Roman"/>
      <w:outline w:val="0"/>
      <w:color w:val="0000FF"/>
      <w:sz w:val="24"/>
      <w:szCs w:val="24"/>
      <w:u w:val="single" w:color="0000FF"/>
      <w:lang w:val="ru-RU"/>
    </w:rPr>
  </w:style>
  <w:style w:type="numbering" w:customStyle="1" w:styleId="a0">
    <w:name w:val="С числами"/>
    <w:rsid w:val="008557AF"/>
    <w:pPr>
      <w:numPr>
        <w:numId w:val="72"/>
      </w:numPr>
    </w:pPr>
  </w:style>
  <w:style w:type="character" w:customStyle="1" w:styleId="Hyperlink3">
    <w:name w:val="Hyperlink.3"/>
    <w:basedOn w:val="affffffffffff1"/>
    <w:rsid w:val="008557AF"/>
    <w:rPr>
      <w:rFonts w:ascii="Times New Roman" w:eastAsia="Times New Roman" w:hAnsi="Times New Roman" w:cs="Times New Roman"/>
      <w:lang w:val="ru-RU"/>
    </w:rPr>
  </w:style>
  <w:style w:type="character" w:customStyle="1" w:styleId="Hyperlink4">
    <w:name w:val="Hyperlink.4"/>
    <w:basedOn w:val="affffffffffff1"/>
    <w:rsid w:val="008557AF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character" w:customStyle="1" w:styleId="Hyperlink5">
    <w:name w:val="Hyperlink.5"/>
    <w:basedOn w:val="affffffffffff1"/>
    <w:rsid w:val="008557AF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numbering" w:customStyle="1" w:styleId="112">
    <w:name w:val="Нет списка11"/>
    <w:next w:val="af0"/>
    <w:uiPriority w:val="99"/>
    <w:semiHidden/>
    <w:unhideWhenUsed/>
    <w:rsid w:val="008557AF"/>
  </w:style>
  <w:style w:type="table" w:customStyle="1" w:styleId="1fff4">
    <w:name w:val="_Таблица1"/>
    <w:basedOn w:val="af"/>
    <w:rsid w:val="008557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5">
    <w:name w:val="_Таблица примечания1"/>
    <w:basedOn w:val="af"/>
    <w:rsid w:val="008557A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6">
    <w:name w:val="_Таблица содержания работ1"/>
    <w:basedOn w:val="af"/>
    <w:rsid w:val="008557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7">
    <w:name w:val="_Титул_Невидимая таблица1"/>
    <w:basedOn w:val="af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table" w:customStyle="1" w:styleId="-112">
    <w:name w:val="Веб-таблица 11"/>
    <w:basedOn w:val="af"/>
    <w:next w:val="-1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f"/>
    <w:next w:val="-2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f"/>
    <w:next w:val="-3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8">
    <w:name w:val="Заголовок вставляемой таблицы1"/>
    <w:basedOn w:val="af"/>
    <w:rsid w:val="008557AF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3">
    <w:name w:val="Столбцы таблицы 11"/>
    <w:basedOn w:val="af"/>
    <w:next w:val="1f2"/>
    <w:rsid w:val="008557A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f"/>
    <w:next w:val="2f0"/>
    <w:rsid w:val="008557A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Столбцы таблицы 31"/>
    <w:basedOn w:val="af"/>
    <w:next w:val="3f0"/>
    <w:rsid w:val="008557A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толбцы таблицы 41"/>
    <w:basedOn w:val="af"/>
    <w:next w:val="48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2">
    <w:name w:val="Столбцы таблицы 51"/>
    <w:basedOn w:val="af"/>
    <w:next w:val="55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f"/>
    <w:semiHidden/>
    <w:locked/>
    <w:rsid w:val="008557AF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f"/>
    <w:next w:val="-10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f"/>
    <w:next w:val="-20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f"/>
    <w:next w:val="-30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f"/>
    <w:next w:val="-4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f"/>
    <w:next w:val="-5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f"/>
    <w:next w:val="-6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f"/>
    <w:next w:val="-7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f"/>
    <w:next w:val="-8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4">
    <w:name w:val="Цветная таблица 11"/>
    <w:basedOn w:val="af"/>
    <w:next w:val="1f3"/>
    <w:rsid w:val="008557AF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f"/>
    <w:next w:val="2f1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Цветная таблица 31"/>
    <w:basedOn w:val="af"/>
    <w:next w:val="3f1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15">
    <w:name w:val="Стиль11"/>
    <w:uiPriority w:val="99"/>
    <w:rsid w:val="008557AF"/>
  </w:style>
  <w:style w:type="numbering" w:customStyle="1" w:styleId="1ai1">
    <w:name w:val="1 / a / i1"/>
    <w:basedOn w:val="af0"/>
    <w:next w:val="1ai"/>
    <w:rsid w:val="008557AF"/>
  </w:style>
  <w:style w:type="numbering" w:customStyle="1" w:styleId="1111111">
    <w:name w:val="1 / 1.1 / 1.1.11"/>
    <w:basedOn w:val="af0"/>
    <w:next w:val="111111"/>
    <w:rsid w:val="008557AF"/>
  </w:style>
  <w:style w:type="table" w:customStyle="1" w:styleId="Table1">
    <w:name w:val="Table1"/>
    <w:basedOn w:val="af"/>
    <w:semiHidden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9">
    <w:name w:val="Стиль для вставляемой таблицы1"/>
    <w:basedOn w:val="af"/>
    <w:rsid w:val="008557AF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a">
    <w:name w:val="Изысканная таблица1"/>
    <w:basedOn w:val="af"/>
    <w:next w:val="affffffff6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Изящная таблица 11"/>
    <w:basedOn w:val="af"/>
    <w:next w:val="1f7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Изящная таблица 21"/>
    <w:basedOn w:val="af"/>
    <w:next w:val="2f3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7">
    <w:name w:val="Классическая таблица 11"/>
    <w:basedOn w:val="af"/>
    <w:next w:val="1f8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Классическая таблица 21"/>
    <w:basedOn w:val="af"/>
    <w:next w:val="2f4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Классическая таблица 31"/>
    <w:basedOn w:val="af"/>
    <w:next w:val="3f3"/>
    <w:rsid w:val="008557AF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Классическая таблица 41"/>
    <w:basedOn w:val="af"/>
    <w:next w:val="49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b">
    <w:name w:val="Невидимая таблица1"/>
    <w:basedOn w:val="af"/>
    <w:semiHidden/>
    <w:rsid w:val="008557A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118">
    <w:name w:val="Объемная таблица 11"/>
    <w:basedOn w:val="af"/>
    <w:next w:val="1f9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Объемная таблица 21"/>
    <w:basedOn w:val="af"/>
    <w:next w:val="2f5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Объемная таблица 31"/>
    <w:basedOn w:val="af"/>
    <w:next w:val="3f4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Простая таблица 11"/>
    <w:basedOn w:val="af"/>
    <w:next w:val="1fb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Простая таблица 21"/>
    <w:basedOn w:val="af"/>
    <w:next w:val="2f8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Простая таблица 31"/>
    <w:basedOn w:val="af"/>
    <w:next w:val="3f7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a">
    <w:name w:val="Сетка таблицы 11"/>
    <w:basedOn w:val="af"/>
    <w:next w:val="1fc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Сетка таблицы 21"/>
    <w:basedOn w:val="af"/>
    <w:next w:val="2f9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a">
    <w:name w:val="Сетка таблицы 31"/>
    <w:basedOn w:val="af"/>
    <w:next w:val="3f8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5">
    <w:name w:val="Сетка таблицы 41"/>
    <w:basedOn w:val="af"/>
    <w:next w:val="4a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3">
    <w:name w:val="Сетка таблицы 51"/>
    <w:basedOn w:val="af"/>
    <w:next w:val="56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f"/>
    <w:next w:val="63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f"/>
    <w:next w:val="72"/>
    <w:rsid w:val="008557A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Сетка таблицы 81"/>
    <w:basedOn w:val="af"/>
    <w:next w:val="83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21"/>
    <w:basedOn w:val="af"/>
    <w:next w:val="afffffffc"/>
    <w:uiPriority w:val="59"/>
    <w:rsid w:val="008557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c">
    <w:name w:val="Современная таблица1"/>
    <w:basedOn w:val="af"/>
    <w:next w:val="affffffffb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d">
    <w:name w:val="Стандартная таблица1"/>
    <w:basedOn w:val="af"/>
    <w:next w:val="affffffffd"/>
    <w:rsid w:val="0085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e">
    <w:name w:val="Статья / Раздел1"/>
    <w:basedOn w:val="af0"/>
    <w:next w:val="aa"/>
    <w:rsid w:val="008557AF"/>
  </w:style>
  <w:style w:type="numbering" w:customStyle="1" w:styleId="1ffff">
    <w:name w:val="Стиль маркированный1"/>
    <w:basedOn w:val="af0"/>
    <w:rsid w:val="008557AF"/>
  </w:style>
  <w:style w:type="numbering" w:customStyle="1" w:styleId="1ffff0">
    <w:name w:val="Стиль многоуровневый1"/>
    <w:basedOn w:val="af0"/>
    <w:rsid w:val="008557AF"/>
  </w:style>
  <w:style w:type="numbering" w:customStyle="1" w:styleId="1ffff1">
    <w:name w:val="Стиль многоуровневый полужирный1"/>
    <w:basedOn w:val="af0"/>
    <w:rsid w:val="008557AF"/>
  </w:style>
  <w:style w:type="numbering" w:customStyle="1" w:styleId="1ffff2">
    <w:name w:val="Стиль нумерованный1"/>
    <w:basedOn w:val="af0"/>
    <w:semiHidden/>
    <w:rsid w:val="008557AF"/>
  </w:style>
  <w:style w:type="numbering" w:customStyle="1" w:styleId="514">
    <w:name w:val="Стиль51"/>
    <w:rsid w:val="008557AF"/>
  </w:style>
  <w:style w:type="numbering" w:customStyle="1" w:styleId="11b">
    <w:name w:val="Текущий список11"/>
    <w:rsid w:val="008557AF"/>
  </w:style>
  <w:style w:type="table" w:customStyle="1" w:styleId="1-22">
    <w:name w:val="Средняя сетка 1 - Акцент 22"/>
    <w:basedOn w:val="af"/>
    <w:next w:val="1-2"/>
    <w:uiPriority w:val="34"/>
    <w:rsid w:val="008557AF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00631">
    <w:name w:val="Стиль нумерованный Слева:  0 см Выступ:  063 см1"/>
    <w:basedOn w:val="af0"/>
    <w:rsid w:val="008557AF"/>
  </w:style>
  <w:style w:type="table" w:customStyle="1" w:styleId="-121">
    <w:name w:val="Цветной список - Акцент 12"/>
    <w:basedOn w:val="af"/>
    <w:next w:val="-13"/>
    <w:uiPriority w:val="72"/>
    <w:rsid w:val="008557AF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customStyle="1" w:styleId="-312">
    <w:name w:val="Светлая сетка - Акцент 31"/>
    <w:basedOn w:val="af"/>
    <w:next w:val="-31"/>
    <w:uiPriority w:val="34"/>
    <w:rsid w:val="0085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f3">
    <w:name w:val="Нумерованный1"/>
    <w:uiPriority w:val="99"/>
    <w:rsid w:val="008557AF"/>
  </w:style>
  <w:style w:type="numbering" w:customStyle="1" w:styleId="phadditiontitle1">
    <w:name w:val="ph_additiontitle1"/>
    <w:rsid w:val="008557AF"/>
  </w:style>
  <w:style w:type="numbering" w:customStyle="1" w:styleId="21d">
    <w:name w:val="Нет списка21"/>
    <w:uiPriority w:val="99"/>
    <w:semiHidden/>
    <w:unhideWhenUsed/>
    <w:rsid w:val="008557AF"/>
  </w:style>
  <w:style w:type="table" w:customStyle="1" w:styleId="2-411">
    <w:name w:val="Средний список 2 - Акцент 411"/>
    <w:basedOn w:val="af"/>
    <w:uiPriority w:val="99"/>
    <w:rsid w:val="008557AF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">
    <w:name w:val="Средний список 2 - Акцент 42"/>
    <w:basedOn w:val="af"/>
    <w:next w:val="2-40"/>
    <w:uiPriority w:val="99"/>
    <w:rsid w:val="008557AF"/>
    <w:pPr>
      <w:spacing w:after="0" w:line="240" w:lineRule="auto"/>
    </w:pPr>
    <w:rPr>
      <w:rFonts w:ascii="Calibri Light" w:eastAsia="Times New Roman" w:hAnsi="Calibri Light" w:cs="Times New Roman"/>
      <w:color w:val="000000"/>
      <w:sz w:val="2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f"/>
    <w:uiPriority w:val="43"/>
    <w:rsid w:val="008557AF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f"/>
    <w:uiPriority w:val="50"/>
    <w:rsid w:val="008557AF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f"/>
    <w:uiPriority w:val="49"/>
    <w:rsid w:val="008557AF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numbering" w:customStyle="1" w:styleId="List181">
    <w:name w:val="List 181"/>
    <w:basedOn w:val="af0"/>
    <w:rsid w:val="008557AF"/>
  </w:style>
  <w:style w:type="numbering" w:customStyle="1" w:styleId="List191">
    <w:name w:val="List 191"/>
    <w:basedOn w:val="af0"/>
    <w:rsid w:val="008557AF"/>
  </w:style>
  <w:style w:type="numbering" w:customStyle="1" w:styleId="List141">
    <w:name w:val="List 141"/>
    <w:basedOn w:val="3ff5"/>
    <w:rsid w:val="008557AF"/>
  </w:style>
  <w:style w:type="character" w:customStyle="1" w:styleId="block">
    <w:name w:val="block"/>
    <w:basedOn w:val="ae"/>
    <w:rsid w:val="002F3C54"/>
  </w:style>
  <w:style w:type="character" w:customStyle="1" w:styleId="1ffff4">
    <w:name w:val="Неразрешенное упоминание1"/>
    <w:basedOn w:val="ae"/>
    <w:uiPriority w:val="99"/>
    <w:semiHidden/>
    <w:unhideWhenUsed/>
    <w:rsid w:val="00737303"/>
    <w:rPr>
      <w:color w:val="605E5C"/>
      <w:shd w:val="clear" w:color="auto" w:fill="E1DFDD"/>
    </w:rPr>
  </w:style>
  <w:style w:type="numbering" w:customStyle="1" w:styleId="List12">
    <w:name w:val="List 12"/>
    <w:basedOn w:val="af0"/>
    <w:rsid w:val="0044219F"/>
    <w:pPr>
      <w:numPr>
        <w:numId w:val="5"/>
      </w:numPr>
    </w:pPr>
  </w:style>
  <w:style w:type="numbering" w:customStyle="1" w:styleId="212">
    <w:name w:val="Список 212"/>
    <w:basedOn w:val="af0"/>
    <w:rsid w:val="0044219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7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s://gosuslugi.ru/600144/1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7C3A-A942-4287-8292-7381918B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Сергей Иванович</dc:creator>
  <cp:keywords/>
  <dc:description/>
  <cp:lastModifiedBy>Адм. г.Чебоксары, Романова Н.А., отдел мун. услуг</cp:lastModifiedBy>
  <cp:revision>2</cp:revision>
  <cp:lastPrinted>2016-04-20T11:22:00Z</cp:lastPrinted>
  <dcterms:created xsi:type="dcterms:W3CDTF">2023-03-28T10:56:00Z</dcterms:created>
  <dcterms:modified xsi:type="dcterms:W3CDTF">2023-03-28T10:56:00Z</dcterms:modified>
</cp:coreProperties>
</file>